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F597" w14:textId="44F52271" w:rsidR="0031352C" w:rsidRPr="00B8107C" w:rsidRDefault="00B87C12" w:rsidP="0031352C">
      <w:pPr>
        <w:pStyle w:val="Brdtext"/>
        <w:spacing w:after="0" w:line="240" w:lineRule="auto"/>
        <w:rPr>
          <w:rFonts w:ascii="Arial" w:hAnsi="Arial" w:cs="Arial"/>
          <w:sz w:val="18"/>
          <w:szCs w:val="18"/>
        </w:rPr>
      </w:pPr>
      <w:sdt>
        <w:sdtPr>
          <w:rPr>
            <w:rFonts w:ascii="Arial" w:hAnsi="Arial" w:cs="Arial"/>
            <w:sz w:val="18"/>
            <w:szCs w:val="18"/>
          </w:rPr>
          <w:alias w:val="Ange datum"/>
          <w:tag w:val="Ange datum"/>
          <w:id w:val="-375240740"/>
          <w:placeholder>
            <w:docPart w:val="6161CEFDEFAC4C0081C12B960F0FD640"/>
          </w:placeholder>
          <w:date w:fullDate="2022-05-16T00:00:00Z">
            <w:dateFormat w:val="yyyy-MM-dd"/>
            <w:lid w:val="sv-SE"/>
            <w:storeMappedDataAs w:val="dateTime"/>
            <w:calendar w:val="gregorian"/>
          </w:date>
        </w:sdtPr>
        <w:sdtEndPr/>
        <w:sdtContent>
          <w:r w:rsidR="001B7E39">
            <w:rPr>
              <w:rFonts w:ascii="Arial" w:hAnsi="Arial" w:cs="Arial"/>
              <w:sz w:val="18"/>
              <w:szCs w:val="18"/>
            </w:rPr>
            <w:t>2022-05-16</w:t>
          </w:r>
        </w:sdtContent>
      </w:sdt>
    </w:p>
    <w:p w14:paraId="5800A20E" w14:textId="77777777" w:rsidR="0031352C" w:rsidRPr="00522FDB" w:rsidRDefault="0031352C" w:rsidP="0031352C">
      <w:pPr>
        <w:pStyle w:val="Brdtext"/>
        <w:spacing w:before="80" w:after="0" w:line="240" w:lineRule="auto"/>
        <w:rPr>
          <w:rFonts w:ascii="Arial" w:hAnsi="Arial" w:cs="Arial"/>
          <w:sz w:val="14"/>
          <w:szCs w:val="16"/>
        </w:rPr>
      </w:pPr>
      <w:r w:rsidRPr="00522FDB">
        <w:rPr>
          <w:rFonts w:ascii="Arial" w:hAnsi="Arial" w:cs="Arial"/>
          <w:sz w:val="14"/>
          <w:szCs w:val="16"/>
        </w:rPr>
        <w:t>ESV dnr</w:t>
      </w:r>
    </w:p>
    <w:sdt>
      <w:sdtPr>
        <w:rPr>
          <w:rFonts w:ascii="Arial" w:hAnsi="Arial" w:cs="Arial"/>
          <w:sz w:val="18"/>
          <w:szCs w:val="18"/>
        </w:rPr>
        <w:alias w:val="Ange diarienummer"/>
        <w:tag w:val="Ange diarienummer"/>
        <w:id w:val="-477685727"/>
        <w:placeholder>
          <w:docPart w:val="CF7E11A8580442D5AE71685E593A9855"/>
        </w:placeholder>
        <w:text/>
      </w:sdtPr>
      <w:sdtEndPr/>
      <w:sdtContent>
        <w:p w14:paraId="2B55EB1F" w14:textId="54513B55" w:rsidR="0031352C" w:rsidRPr="00522FDB" w:rsidRDefault="00501F66" w:rsidP="0031352C">
          <w:pPr>
            <w:pStyle w:val="Brdtext"/>
            <w:spacing w:after="0" w:line="240" w:lineRule="auto"/>
            <w:rPr>
              <w:rFonts w:ascii="Arial" w:hAnsi="Arial" w:cs="Arial"/>
              <w:sz w:val="18"/>
              <w:szCs w:val="18"/>
            </w:rPr>
          </w:pPr>
          <w:r w:rsidRPr="00BB43C9">
            <w:rPr>
              <w:rFonts w:ascii="Arial" w:hAnsi="Arial" w:cs="Arial"/>
              <w:sz w:val="18"/>
              <w:szCs w:val="18"/>
            </w:rPr>
            <w:t>20</w:t>
          </w:r>
          <w:r w:rsidR="00C61167">
            <w:rPr>
              <w:rFonts w:ascii="Arial" w:hAnsi="Arial" w:cs="Arial"/>
              <w:sz w:val="18"/>
              <w:szCs w:val="18"/>
            </w:rPr>
            <w:t>22-</w:t>
          </w:r>
          <w:r w:rsidR="008A65BD">
            <w:rPr>
              <w:rFonts w:ascii="Arial" w:hAnsi="Arial" w:cs="Arial"/>
              <w:sz w:val="18"/>
              <w:szCs w:val="18"/>
            </w:rPr>
            <w:t>00543-1</w:t>
          </w:r>
        </w:p>
      </w:sdtContent>
    </w:sdt>
    <w:p w14:paraId="1A29DDA7" w14:textId="77777777" w:rsidR="0031352C" w:rsidRPr="00522FDB" w:rsidRDefault="0031352C" w:rsidP="0031352C">
      <w:pPr>
        <w:pStyle w:val="Brdtext"/>
        <w:spacing w:before="80" w:after="0" w:line="240" w:lineRule="auto"/>
        <w:rPr>
          <w:rFonts w:ascii="Arial" w:hAnsi="Arial" w:cs="Arial"/>
          <w:sz w:val="14"/>
          <w:szCs w:val="16"/>
        </w:rPr>
      </w:pPr>
      <w:r w:rsidRPr="00522FDB">
        <w:rPr>
          <w:rFonts w:ascii="Arial" w:hAnsi="Arial" w:cs="Arial"/>
          <w:sz w:val="14"/>
          <w:szCs w:val="16"/>
        </w:rPr>
        <w:t>Handläggare</w:t>
      </w:r>
    </w:p>
    <w:sdt>
      <w:sdtPr>
        <w:rPr>
          <w:rFonts w:ascii="Arial" w:hAnsi="Arial" w:cs="Arial"/>
          <w:sz w:val="18"/>
          <w:szCs w:val="18"/>
        </w:rPr>
        <w:alias w:val="Ange handläggare"/>
        <w:tag w:val="Ange handläggare"/>
        <w:id w:val="-1899269858"/>
        <w:placeholder>
          <w:docPart w:val="534DD8D3E8934422A8B6CA9C15360983"/>
        </w:placeholder>
        <w:text/>
      </w:sdtPr>
      <w:sdtEndPr/>
      <w:sdtContent>
        <w:p w14:paraId="53291DE4" w14:textId="77CD87B4" w:rsidR="0031352C" w:rsidRPr="00522FDB" w:rsidRDefault="00596ACB" w:rsidP="0031352C">
          <w:pPr>
            <w:pStyle w:val="Brdtext"/>
            <w:spacing w:after="0" w:line="240" w:lineRule="auto"/>
            <w:rPr>
              <w:rFonts w:ascii="Arial" w:hAnsi="Arial" w:cs="Arial"/>
              <w:sz w:val="18"/>
              <w:szCs w:val="18"/>
            </w:rPr>
          </w:pPr>
          <w:r>
            <w:rPr>
              <w:rFonts w:ascii="Arial" w:hAnsi="Arial" w:cs="Arial"/>
              <w:sz w:val="18"/>
              <w:szCs w:val="18"/>
            </w:rPr>
            <w:t>Gunilla Nilsson</w:t>
          </w:r>
        </w:p>
      </w:sdtContent>
    </w:sdt>
    <w:p w14:paraId="7D768688" w14:textId="549FB542" w:rsidR="008455FC" w:rsidRDefault="008455FC" w:rsidP="008455FC">
      <w:pPr>
        <w:pStyle w:val="NumreradRubrik1"/>
        <w:numPr>
          <w:ilvl w:val="0"/>
          <w:numId w:val="0"/>
        </w:numPr>
        <w:ind w:left="964" w:hanging="964"/>
      </w:pPr>
      <w:bookmarkStart w:id="0" w:name="start"/>
      <w:bookmarkEnd w:id="0"/>
    </w:p>
    <w:p w14:paraId="0DF97D9F" w14:textId="2E1D0249" w:rsidR="008455FC" w:rsidRPr="008455FC" w:rsidRDefault="001E48C5" w:rsidP="008455FC">
      <w:pPr>
        <w:pStyle w:val="NumreradRubrik1"/>
      </w:pPr>
      <w:r>
        <w:t xml:space="preserve">Avropförfrågan senior systemutvecklare </w:t>
      </w:r>
      <w:proofErr w:type="spellStart"/>
      <w:r w:rsidR="00AC05FC">
        <w:t>Optimizely</w:t>
      </w:r>
      <w:proofErr w:type="spellEnd"/>
    </w:p>
    <w:p w14:paraId="20BF0C6E" w14:textId="7F1B4A6B" w:rsidR="00E76807" w:rsidRDefault="008455FC" w:rsidP="00E76807">
      <w:pPr>
        <w:pStyle w:val="Brdtext"/>
        <w:spacing w:before="100" w:beforeAutospacing="1"/>
        <w:rPr>
          <w:rFonts w:eastAsiaTheme="minorEastAsia"/>
          <w:lang w:eastAsia="en-US"/>
        </w:rPr>
      </w:pPr>
      <w:r>
        <w:t xml:space="preserve">Ekonomistyrningsverket (ESV) bjuder in ramavtalsleverantörer, nedan kallade leverantörer, att lämna avropssvar i en förnyad konkurrensutsättning av </w:t>
      </w:r>
      <w:r w:rsidR="00963D25" w:rsidRPr="00F33857">
        <w:rPr>
          <w:rFonts w:eastAsiaTheme="minorEastAsia"/>
          <w:lang w:eastAsia="en-US"/>
        </w:rPr>
        <w:t>Programvaror och tjänster</w:t>
      </w:r>
      <w:r w:rsidR="006C5742">
        <w:rPr>
          <w:rFonts w:eastAsiaTheme="minorEastAsia"/>
          <w:lang w:eastAsia="en-US"/>
        </w:rPr>
        <w:t>.</w:t>
      </w:r>
    </w:p>
    <w:p w14:paraId="5C6D74AD" w14:textId="1A2BE363" w:rsidR="008455FC" w:rsidRPr="00E76807" w:rsidRDefault="008455FC" w:rsidP="00E76807">
      <w:pPr>
        <w:pStyle w:val="Brdtext"/>
        <w:spacing w:before="100" w:beforeAutospacing="1"/>
      </w:pPr>
      <w:r w:rsidRPr="00E76807">
        <w:rPr>
          <w:rFonts w:asciiTheme="minorHAnsi" w:hAnsiTheme="minorHAnsi" w:cstheme="minorHAnsi"/>
          <w:szCs w:val="22"/>
        </w:rPr>
        <w:t xml:space="preserve">Avropet görs från det av Statens inköpscentral vid Kammarkollegiets upphandlade ramavtal </w:t>
      </w:r>
      <w:r w:rsidR="00963D25" w:rsidRPr="00E76807">
        <w:rPr>
          <w:rFonts w:asciiTheme="minorHAnsi" w:eastAsiaTheme="minorEastAsia" w:hAnsiTheme="minorHAnsi" w:cstheme="minorHAnsi"/>
          <w:szCs w:val="22"/>
          <w:lang w:eastAsia="en-US"/>
        </w:rPr>
        <w:t>Programvaror och tjänster – Systemutveckling med diarienummer 23.3-5559-17.</w:t>
      </w:r>
    </w:p>
    <w:p w14:paraId="61A0A80C" w14:textId="65505960" w:rsidR="00C311B0" w:rsidRDefault="00C311B0" w:rsidP="006B78DA">
      <w:pPr>
        <w:pStyle w:val="Brdtext"/>
      </w:pPr>
      <w:r>
        <w:t>Avropsförfrågan består av följande dokument:</w:t>
      </w:r>
    </w:p>
    <w:p w14:paraId="6B5BBE9B" w14:textId="77777777" w:rsidR="00C311B0" w:rsidRDefault="00C311B0" w:rsidP="00C311B0">
      <w:pPr>
        <w:pStyle w:val="ESVNumreradlista1-"/>
        <w:numPr>
          <w:ilvl w:val="0"/>
          <w:numId w:val="13"/>
        </w:numPr>
      </w:pPr>
      <w:r>
        <w:t>Avropsförfrågan (detta dokument)</w:t>
      </w:r>
    </w:p>
    <w:p w14:paraId="39AC2FE1" w14:textId="77777777" w:rsidR="00C311B0" w:rsidRDefault="00C311B0" w:rsidP="00C311B0">
      <w:pPr>
        <w:pStyle w:val="ESVNumreradlista1-"/>
        <w:numPr>
          <w:ilvl w:val="0"/>
          <w:numId w:val="13"/>
        </w:numPr>
      </w:pPr>
      <w:r>
        <w:t>Avtalsmall</w:t>
      </w:r>
      <w:r w:rsidDel="008C4BAB">
        <w:t xml:space="preserve"> </w:t>
      </w:r>
    </w:p>
    <w:p w14:paraId="1DB5900D" w14:textId="77777777" w:rsidR="00C311B0" w:rsidRDefault="00C311B0" w:rsidP="00C311B0">
      <w:pPr>
        <w:pStyle w:val="ESVNumreradlista1-"/>
        <w:numPr>
          <w:ilvl w:val="0"/>
          <w:numId w:val="13"/>
        </w:numPr>
      </w:pPr>
      <w:r>
        <w:t>Allmänna villkor enligt ramavtalet</w:t>
      </w:r>
    </w:p>
    <w:p w14:paraId="5963F6DF" w14:textId="5564CEF4" w:rsidR="00C311B0" w:rsidRDefault="00540B27" w:rsidP="00C311B0">
      <w:pPr>
        <w:pStyle w:val="ESVNumreradlista1-"/>
        <w:numPr>
          <w:ilvl w:val="0"/>
          <w:numId w:val="13"/>
        </w:numPr>
      </w:pPr>
      <w:r>
        <w:t xml:space="preserve">Särskilda villkor konsulttjänst </w:t>
      </w:r>
    </w:p>
    <w:p w14:paraId="17645397" w14:textId="77777777" w:rsidR="0025532D" w:rsidRPr="00774F38" w:rsidRDefault="0025532D" w:rsidP="0025532D">
      <w:pPr>
        <w:pStyle w:val="ESVNumreradlista1-"/>
        <w:numPr>
          <w:ilvl w:val="0"/>
          <w:numId w:val="0"/>
        </w:numPr>
        <w:ind w:left="369"/>
      </w:pPr>
    </w:p>
    <w:p w14:paraId="6B02B308" w14:textId="77777777" w:rsidR="00C311B0" w:rsidRDefault="00C311B0" w:rsidP="00C311B0">
      <w:pPr>
        <w:pStyle w:val="NumreradRubrik1"/>
      </w:pPr>
      <w:r>
        <w:t>Om ESV</w:t>
      </w:r>
    </w:p>
    <w:p w14:paraId="619B3AEE" w14:textId="77777777" w:rsidR="00C311B0" w:rsidRPr="005A5730" w:rsidRDefault="00C311B0" w:rsidP="006B78DA">
      <w:pPr>
        <w:pStyle w:val="Brdtext"/>
      </w:pPr>
      <w:r w:rsidRPr="00BB7A24">
        <w:t>ESV</w:t>
      </w:r>
      <w:r>
        <w:t xml:space="preserve"> </w:t>
      </w:r>
      <w:r w:rsidRPr="00BB7A24">
        <w:t>utvecklar den ekonomiska styrningen för statliga myndigheter samt gör analyser och prognoser för statens ekonomi. ESV är en central förvaltnings</w:t>
      </w:r>
      <w:r w:rsidRPr="00BB7A24">
        <w:softHyphen/>
        <w:t>myndighet under Finansdepartementet.</w:t>
      </w:r>
    </w:p>
    <w:p w14:paraId="368C2566" w14:textId="446B5035" w:rsidR="00C311B0" w:rsidRDefault="00C311B0" w:rsidP="006B78DA">
      <w:pPr>
        <w:pStyle w:val="Brdtext"/>
        <w:rPr>
          <w:rStyle w:val="Hyperlnk"/>
        </w:rPr>
      </w:pPr>
      <w:r w:rsidRPr="00BB7A24">
        <w:t>Vi fi</w:t>
      </w:r>
      <w:r>
        <w:t xml:space="preserve">nns </w:t>
      </w:r>
      <w:r w:rsidR="006B1417">
        <w:t xml:space="preserve">centralt </w:t>
      </w:r>
      <w:r>
        <w:t>i Stockholm och har cirka 150</w:t>
      </w:r>
      <w:r w:rsidRPr="00BB7A24">
        <w:t xml:space="preserve"> anställda.</w:t>
      </w:r>
      <w:r w:rsidR="006E4600">
        <w:t xml:space="preserve"> </w:t>
      </w:r>
      <w:r>
        <w:t xml:space="preserve">För mer information om ESV, se </w:t>
      </w:r>
      <w:hyperlink r:id="rId9" w:tooltip="Länk till Ekonomistyrningsverkets hemsida, www.esv.se." w:history="1">
        <w:r w:rsidRPr="002A3864">
          <w:rPr>
            <w:rStyle w:val="Hyperlnk"/>
          </w:rPr>
          <w:t>www.esv.se</w:t>
        </w:r>
      </w:hyperlink>
    </w:p>
    <w:p w14:paraId="63F0D6AC" w14:textId="77777777" w:rsidR="00AD5F0A" w:rsidRDefault="00AD5F0A" w:rsidP="006B78DA">
      <w:pPr>
        <w:pStyle w:val="Brdtext"/>
        <w:rPr>
          <w:rStyle w:val="Hyperlnk"/>
        </w:rPr>
      </w:pPr>
    </w:p>
    <w:p w14:paraId="39838429" w14:textId="77777777" w:rsidR="00C311B0" w:rsidRDefault="00C311B0" w:rsidP="00C311B0">
      <w:pPr>
        <w:pStyle w:val="NumreradRubrik1"/>
      </w:pPr>
      <w:r w:rsidRPr="000E6934">
        <w:t>Uppdragsbeskrivning</w:t>
      </w:r>
    </w:p>
    <w:p w14:paraId="3B6BBD80" w14:textId="77777777" w:rsidR="007D7701" w:rsidRDefault="00E22E74" w:rsidP="00E22E74">
      <w:pPr>
        <w:pStyle w:val="Brdtext"/>
        <w:spacing w:line="240" w:lineRule="auto"/>
        <w:rPr>
          <w:rFonts w:asciiTheme="minorHAnsi" w:eastAsiaTheme="minorEastAsia" w:hAnsiTheme="minorHAnsi" w:cstheme="minorBidi"/>
          <w:szCs w:val="20"/>
          <w:lang w:eastAsia="en-US"/>
        </w:rPr>
      </w:pPr>
      <w:r w:rsidRPr="00812E7D">
        <w:rPr>
          <w:rFonts w:asciiTheme="minorHAnsi" w:eastAsiaTheme="minorEastAsia" w:hAnsiTheme="minorHAnsi" w:cstheme="minorBidi"/>
          <w:szCs w:val="20"/>
          <w:lang w:eastAsia="en-US"/>
        </w:rPr>
        <w:t xml:space="preserve">ESV har ett helhetsansvar för statens budget- och redovisningssystem och Sveriges budget skapas i de system vi utvecklar och förvaltar. Vi arbetar med systemutveckling i Microsoftmiljö med ett agilt arbetssätt med fokus på kvalitativa systemleveranser och nöjda beställare. </w:t>
      </w:r>
    </w:p>
    <w:p w14:paraId="5BA4CB35" w14:textId="2928D1EF" w:rsidR="00E22E74" w:rsidRDefault="00E22E74" w:rsidP="00E22E74">
      <w:pPr>
        <w:pStyle w:val="Brdtext"/>
        <w:spacing w:line="240" w:lineRule="auto"/>
        <w:rPr>
          <w:rFonts w:asciiTheme="minorHAnsi" w:eastAsiaTheme="minorEastAsia" w:hAnsiTheme="minorHAnsi" w:cstheme="minorBidi"/>
          <w:szCs w:val="20"/>
          <w:lang w:eastAsia="en-US"/>
        </w:rPr>
      </w:pPr>
      <w:r w:rsidRPr="00812E7D">
        <w:rPr>
          <w:rFonts w:asciiTheme="minorHAnsi" w:eastAsiaTheme="minorEastAsia" w:hAnsiTheme="minorHAnsi" w:cstheme="minorBidi"/>
          <w:szCs w:val="20"/>
          <w:lang w:eastAsia="en-US"/>
        </w:rPr>
        <w:t xml:space="preserve">Hos oss sker mycket </w:t>
      </w:r>
      <w:proofErr w:type="spellStart"/>
      <w:r w:rsidRPr="00812E7D">
        <w:rPr>
          <w:rFonts w:asciiTheme="minorHAnsi" w:eastAsiaTheme="minorEastAsia" w:hAnsiTheme="minorHAnsi" w:cstheme="minorBidi"/>
          <w:szCs w:val="20"/>
          <w:lang w:eastAsia="en-US"/>
        </w:rPr>
        <w:t>it-utveckling</w:t>
      </w:r>
      <w:proofErr w:type="spellEnd"/>
      <w:r w:rsidRPr="00812E7D">
        <w:rPr>
          <w:rFonts w:asciiTheme="minorHAnsi" w:eastAsiaTheme="minorEastAsia" w:hAnsiTheme="minorHAnsi" w:cstheme="minorBidi"/>
          <w:szCs w:val="20"/>
          <w:lang w:eastAsia="en-US"/>
        </w:rPr>
        <w:t xml:space="preserve"> och det är nära från idé till beslut. Vi ä</w:t>
      </w:r>
      <w:r>
        <w:rPr>
          <w:rFonts w:asciiTheme="minorHAnsi" w:eastAsiaTheme="minorEastAsia" w:hAnsiTheme="minorHAnsi" w:cstheme="minorBidi"/>
          <w:szCs w:val="20"/>
          <w:lang w:eastAsia="en-US"/>
        </w:rPr>
        <w:t xml:space="preserve">r idag </w:t>
      </w:r>
      <w:r w:rsidR="008036E0">
        <w:rPr>
          <w:rFonts w:asciiTheme="minorHAnsi" w:eastAsiaTheme="minorEastAsia" w:hAnsiTheme="minorHAnsi" w:cstheme="minorBidi"/>
          <w:szCs w:val="20"/>
          <w:lang w:eastAsia="en-US"/>
        </w:rPr>
        <w:t xml:space="preserve">på </w:t>
      </w:r>
      <w:proofErr w:type="spellStart"/>
      <w:r w:rsidR="008036E0">
        <w:rPr>
          <w:rFonts w:asciiTheme="minorHAnsi" w:eastAsiaTheme="minorEastAsia" w:hAnsiTheme="minorHAnsi" w:cstheme="minorBidi"/>
          <w:szCs w:val="20"/>
          <w:lang w:eastAsia="en-US"/>
        </w:rPr>
        <w:t>it-avdelningen</w:t>
      </w:r>
      <w:proofErr w:type="spellEnd"/>
      <w:r w:rsidR="008036E0">
        <w:rPr>
          <w:rFonts w:asciiTheme="minorHAnsi" w:eastAsiaTheme="minorEastAsia" w:hAnsiTheme="minorHAnsi" w:cstheme="minorBidi"/>
          <w:szCs w:val="20"/>
          <w:lang w:eastAsia="en-US"/>
        </w:rPr>
        <w:t xml:space="preserve"> </w:t>
      </w:r>
      <w:r>
        <w:rPr>
          <w:rFonts w:asciiTheme="minorHAnsi" w:eastAsiaTheme="minorEastAsia" w:hAnsiTheme="minorHAnsi" w:cstheme="minorBidi"/>
          <w:szCs w:val="20"/>
          <w:lang w:eastAsia="en-US"/>
        </w:rPr>
        <w:t>ca 45 medarbetare, en mix av anställda och konsulter</w:t>
      </w:r>
      <w:r w:rsidRPr="00812E7D">
        <w:rPr>
          <w:rFonts w:asciiTheme="minorHAnsi" w:eastAsiaTheme="minorEastAsia" w:hAnsiTheme="minorHAnsi" w:cstheme="minorBidi"/>
          <w:szCs w:val="20"/>
          <w:lang w:eastAsia="en-US"/>
        </w:rPr>
        <w:t xml:space="preserve">. </w:t>
      </w:r>
    </w:p>
    <w:p w14:paraId="4DD15D14" w14:textId="77777777" w:rsidR="00AD5F0A" w:rsidRDefault="00AD5F0A" w:rsidP="00AD5F0A">
      <w:pPr>
        <w:pStyle w:val="Brdtext"/>
        <w:rPr>
          <w:rFonts w:asciiTheme="minorHAnsi" w:eastAsiaTheme="minorEastAsia" w:hAnsiTheme="minorHAnsi" w:cstheme="minorBidi"/>
          <w:szCs w:val="20"/>
          <w:lang w:eastAsia="en-US"/>
        </w:rPr>
      </w:pPr>
      <w:r w:rsidRPr="00304129">
        <w:rPr>
          <w:rFonts w:asciiTheme="minorHAnsi" w:eastAsiaTheme="minorEastAsia" w:hAnsiTheme="minorHAnsi" w:cstheme="minorBidi"/>
          <w:szCs w:val="20"/>
          <w:lang w:eastAsia="en-US"/>
        </w:rPr>
        <w:lastRenderedPageBreak/>
        <w:t xml:space="preserve">Uppdraget avser </w:t>
      </w:r>
      <w:r>
        <w:rPr>
          <w:rFonts w:asciiTheme="minorHAnsi" w:eastAsiaTheme="minorEastAsia" w:hAnsiTheme="minorHAnsi" w:cstheme="minorBidi"/>
          <w:szCs w:val="20"/>
          <w:lang w:eastAsia="en-US"/>
        </w:rPr>
        <w:t xml:space="preserve">en </w:t>
      </w:r>
      <w:r w:rsidRPr="00304129">
        <w:rPr>
          <w:rFonts w:asciiTheme="minorHAnsi" w:eastAsiaTheme="minorEastAsia" w:hAnsiTheme="minorHAnsi" w:cstheme="minorBidi"/>
          <w:szCs w:val="20"/>
          <w:lang w:eastAsia="en-US"/>
        </w:rPr>
        <w:t xml:space="preserve">senior </w:t>
      </w:r>
      <w:r w:rsidRPr="006631BC">
        <w:rPr>
          <w:rFonts w:asciiTheme="minorHAnsi" w:eastAsiaTheme="minorEastAsia" w:hAnsiTheme="minorHAnsi" w:cstheme="minorBidi"/>
          <w:szCs w:val="20"/>
          <w:lang w:eastAsia="en-US"/>
        </w:rPr>
        <w:t>systemutvecklare</w:t>
      </w:r>
      <w:r>
        <w:rPr>
          <w:rFonts w:asciiTheme="minorHAnsi" w:eastAsiaTheme="minorEastAsia" w:hAnsiTheme="minorHAnsi" w:cstheme="minorBidi"/>
          <w:szCs w:val="20"/>
          <w:lang w:eastAsia="en-US"/>
        </w:rPr>
        <w:t>, fullstack,</w:t>
      </w:r>
      <w:r w:rsidRPr="006631BC">
        <w:rPr>
          <w:rFonts w:asciiTheme="minorHAnsi" w:eastAsiaTheme="minorEastAsia" w:hAnsiTheme="minorHAnsi" w:cstheme="minorBidi"/>
          <w:szCs w:val="20"/>
          <w:lang w:eastAsia="en-US"/>
        </w:rPr>
        <w:t xml:space="preserve"> för uppdrag med utveckling och förvaltning</w:t>
      </w:r>
      <w:r>
        <w:rPr>
          <w:rFonts w:asciiTheme="minorHAnsi" w:eastAsiaTheme="minorEastAsia" w:hAnsiTheme="minorHAnsi" w:cstheme="minorBidi"/>
          <w:szCs w:val="20"/>
          <w:lang w:eastAsia="en-US"/>
        </w:rPr>
        <w:t xml:space="preserve"> av ett antal webb-platser exempelvis esv.se</w:t>
      </w:r>
      <w:r w:rsidRPr="006631BC">
        <w:rPr>
          <w:rFonts w:asciiTheme="minorHAnsi" w:eastAsiaTheme="minorEastAsia" w:hAnsiTheme="minorHAnsi" w:cstheme="minorBidi"/>
          <w:szCs w:val="20"/>
          <w:lang w:eastAsia="en-US"/>
        </w:rPr>
        <w:t>. Uppdraget avser heltid med start 2022-10-01.</w:t>
      </w:r>
      <w:r>
        <w:rPr>
          <w:rFonts w:asciiTheme="minorHAnsi" w:eastAsiaTheme="minorEastAsia" w:hAnsiTheme="minorHAnsi" w:cstheme="minorBidi"/>
          <w:szCs w:val="20"/>
          <w:lang w:eastAsia="en-US"/>
        </w:rPr>
        <w:t xml:space="preserve"> </w:t>
      </w:r>
    </w:p>
    <w:p w14:paraId="2D3BC441" w14:textId="22475FF6" w:rsidR="00877319" w:rsidRDefault="00884489" w:rsidP="00877319">
      <w:pPr>
        <w:pStyle w:val="Brdtext"/>
      </w:pPr>
      <w:r w:rsidRPr="00304129">
        <w:rPr>
          <w:rFonts w:asciiTheme="minorHAnsi" w:eastAsiaTheme="minorEastAsia" w:hAnsiTheme="minorHAnsi" w:cstheme="minorBidi"/>
          <w:szCs w:val="20"/>
          <w:lang w:eastAsia="en-US"/>
        </w:rPr>
        <w:t>Konsult</w:t>
      </w:r>
      <w:r w:rsidR="00D71176">
        <w:rPr>
          <w:rFonts w:asciiTheme="minorHAnsi" w:eastAsiaTheme="minorEastAsia" w:hAnsiTheme="minorHAnsi" w:cstheme="minorBidi"/>
          <w:szCs w:val="20"/>
          <w:lang w:eastAsia="en-US"/>
        </w:rPr>
        <w:t>en</w:t>
      </w:r>
      <w:r w:rsidR="00630E09">
        <w:rPr>
          <w:rFonts w:asciiTheme="minorHAnsi" w:eastAsiaTheme="minorEastAsia" w:hAnsiTheme="minorHAnsi" w:cstheme="minorBidi"/>
          <w:szCs w:val="20"/>
          <w:lang w:eastAsia="en-US"/>
        </w:rPr>
        <w:t xml:space="preserve"> </w:t>
      </w:r>
      <w:r w:rsidRPr="00304129">
        <w:rPr>
          <w:rFonts w:asciiTheme="minorHAnsi" w:eastAsiaTheme="minorEastAsia" w:hAnsiTheme="minorHAnsi" w:cstheme="minorBidi"/>
          <w:szCs w:val="20"/>
          <w:lang w:eastAsia="en-US"/>
        </w:rPr>
        <w:t>kommer arbet</w:t>
      </w:r>
      <w:r>
        <w:rPr>
          <w:rFonts w:asciiTheme="minorHAnsi" w:eastAsiaTheme="minorEastAsia" w:hAnsiTheme="minorHAnsi" w:cstheme="minorBidi"/>
          <w:szCs w:val="20"/>
          <w:lang w:eastAsia="en-US"/>
        </w:rPr>
        <w:t xml:space="preserve">a i ett av våra utvecklingsteam. </w:t>
      </w:r>
      <w:r w:rsidR="00877319">
        <w:t xml:space="preserve">Vi arbetar i </w:t>
      </w:r>
      <w:r w:rsidR="006D2F8B">
        <w:t>a</w:t>
      </w:r>
      <w:r w:rsidR="00877319">
        <w:t xml:space="preserve">gila team med utveckling och förvaltning av egenutvecklade system i nära samarbete med verksamhet och </w:t>
      </w:r>
      <w:r w:rsidR="00C71099">
        <w:t>IT-drift</w:t>
      </w:r>
      <w:r w:rsidR="00877319">
        <w:t xml:space="preserve">. </w:t>
      </w:r>
      <w:r w:rsidR="000F4D50">
        <w:t>Antalet utvecklare är ca 2</w:t>
      </w:r>
      <w:r w:rsidR="001E31CF">
        <w:t>0</w:t>
      </w:r>
      <w:r w:rsidR="000F4D50">
        <w:t xml:space="preserve"> och därutöver tillkommer teamledare, testare och kravanalytiker i teamen. </w:t>
      </w:r>
    </w:p>
    <w:p w14:paraId="3ED242EB" w14:textId="19152811" w:rsidR="00884489" w:rsidRPr="00817E5A" w:rsidRDefault="00884489" w:rsidP="00817E5A">
      <w:pPr>
        <w:pStyle w:val="Brdtext"/>
        <w:rPr>
          <w:sz w:val="24"/>
        </w:rPr>
      </w:pPr>
    </w:p>
    <w:p w14:paraId="2E6F3C7E" w14:textId="37DB8BAB" w:rsidR="00C311B0" w:rsidRPr="00BB7A24" w:rsidRDefault="00D650DA" w:rsidP="00C311B0">
      <w:pPr>
        <w:pStyle w:val="NumreradRubrik1"/>
      </w:pPr>
      <w:r>
        <w:t>Uppdraget och a</w:t>
      </w:r>
      <w:r w:rsidR="00C311B0" w:rsidRPr="00BB7A24">
        <w:t>vropsavtalets giltighetstid</w:t>
      </w:r>
    </w:p>
    <w:p w14:paraId="7C708450" w14:textId="0B96AB3D" w:rsidR="00C311B0" w:rsidRDefault="00D650DA" w:rsidP="006B78DA">
      <w:pPr>
        <w:pStyle w:val="Brdtext"/>
      </w:pPr>
      <w:r>
        <w:t xml:space="preserve">Uppdraget avser heltid under perioden </w:t>
      </w:r>
      <w:sdt>
        <w:sdtPr>
          <w:alias w:val="Ange datum"/>
          <w:tag w:val="Ange datum"/>
          <w:id w:val="1436397651"/>
          <w:placeholder>
            <w:docPart w:val="498AAB1EDCBE4865B831876221D9A4EC"/>
          </w:placeholder>
          <w:date w:fullDate="2022-10-01T00:00:00Z">
            <w:dateFormat w:val="yyyy-MM-dd"/>
            <w:lid w:val="sv-SE"/>
            <w:storeMappedDataAs w:val="dateTime"/>
            <w:calendar w:val="gregorian"/>
          </w:date>
        </w:sdtPr>
        <w:sdtEndPr/>
        <w:sdtContent>
          <w:r w:rsidR="008F04BC">
            <w:t>2022-10-01</w:t>
          </w:r>
        </w:sdtContent>
      </w:sdt>
      <w:r w:rsidRPr="00984BCC">
        <w:t xml:space="preserve"> till och med </w:t>
      </w:r>
      <w:sdt>
        <w:sdtPr>
          <w:rPr>
            <w:color w:val="000000" w:themeColor="text1"/>
            <w:szCs w:val="22"/>
          </w:rPr>
          <w:alias w:val="Ange datum"/>
          <w:tag w:val="Ange datum"/>
          <w:id w:val="-754596975"/>
          <w:placeholder>
            <w:docPart w:val="776FFF09D98E4256A3B5729D6A737B4E"/>
          </w:placeholder>
          <w:date w:fullDate="2024-09-30T00:00:00Z">
            <w:dateFormat w:val="yyyy-MM-dd"/>
            <w:lid w:val="sv-SE"/>
            <w:storeMappedDataAs w:val="dateTime"/>
            <w:calendar w:val="gregorian"/>
          </w:date>
        </w:sdtPr>
        <w:sdtEndPr/>
        <w:sdtContent>
          <w:r w:rsidRPr="00984BCC">
            <w:rPr>
              <w:color w:val="000000" w:themeColor="text1"/>
              <w:szCs w:val="22"/>
            </w:rPr>
            <w:t>2024-0</w:t>
          </w:r>
          <w:r w:rsidR="008F04BC">
            <w:rPr>
              <w:color w:val="000000" w:themeColor="text1"/>
              <w:szCs w:val="22"/>
            </w:rPr>
            <w:t>9</w:t>
          </w:r>
          <w:r w:rsidRPr="00984BCC">
            <w:rPr>
              <w:color w:val="000000" w:themeColor="text1"/>
              <w:szCs w:val="22"/>
            </w:rPr>
            <w:t>-</w:t>
          </w:r>
          <w:r w:rsidR="008F04BC">
            <w:rPr>
              <w:color w:val="000000" w:themeColor="text1"/>
              <w:szCs w:val="22"/>
            </w:rPr>
            <w:t>30</w:t>
          </w:r>
        </w:sdtContent>
      </w:sdt>
      <w:r w:rsidRPr="00892208">
        <w:rPr>
          <w:color w:val="000000" w:themeColor="text1"/>
          <w:szCs w:val="22"/>
        </w:rPr>
        <w:t>.</w:t>
      </w:r>
      <w:r w:rsidRPr="00892208">
        <w:rPr>
          <w:color w:val="000000" w:themeColor="text1"/>
        </w:rPr>
        <w:t xml:space="preserve"> Avtalets giltighetstid är från undertecknande till och med </w:t>
      </w:r>
      <w:sdt>
        <w:sdtPr>
          <w:rPr>
            <w:color w:val="000000" w:themeColor="text1"/>
            <w:szCs w:val="22"/>
          </w:rPr>
          <w:alias w:val="Ange datum"/>
          <w:tag w:val="Ange datum"/>
          <w:id w:val="-1615974751"/>
          <w:placeholder>
            <w:docPart w:val="A9E56F8A47584501ACAA0267BF31E7F3"/>
          </w:placeholder>
          <w:date w:fullDate="2024-09-30T00:00:00Z">
            <w:dateFormat w:val="yyyy-MM-dd"/>
            <w:lid w:val="sv-SE"/>
            <w:storeMappedDataAs w:val="dateTime"/>
            <w:calendar w:val="gregorian"/>
          </w:date>
        </w:sdtPr>
        <w:sdtEndPr/>
        <w:sdtContent>
          <w:r w:rsidR="00053FBC" w:rsidRPr="006631BC">
            <w:rPr>
              <w:color w:val="000000" w:themeColor="text1"/>
              <w:szCs w:val="22"/>
            </w:rPr>
            <w:t>2024-</w:t>
          </w:r>
          <w:r w:rsidR="00D53E0F" w:rsidRPr="006631BC">
            <w:rPr>
              <w:color w:val="000000" w:themeColor="text1"/>
              <w:szCs w:val="22"/>
            </w:rPr>
            <w:t>09</w:t>
          </w:r>
          <w:r w:rsidR="00053FBC" w:rsidRPr="006631BC">
            <w:rPr>
              <w:color w:val="000000" w:themeColor="text1"/>
              <w:szCs w:val="22"/>
            </w:rPr>
            <w:t>-3</w:t>
          </w:r>
          <w:r w:rsidR="00D53E0F" w:rsidRPr="006631BC">
            <w:rPr>
              <w:color w:val="000000" w:themeColor="text1"/>
              <w:szCs w:val="22"/>
            </w:rPr>
            <w:t>0</w:t>
          </w:r>
        </w:sdtContent>
      </w:sdt>
      <w:r w:rsidR="00C311B0" w:rsidRPr="006631BC">
        <w:rPr>
          <w:color w:val="000000" w:themeColor="text1"/>
          <w:szCs w:val="22"/>
        </w:rPr>
        <w:t>.</w:t>
      </w:r>
      <w:r w:rsidR="00C311B0" w:rsidRPr="006631BC">
        <w:rPr>
          <w:color w:val="000000" w:themeColor="text1"/>
        </w:rPr>
        <w:t xml:space="preserve"> </w:t>
      </w:r>
      <w:r w:rsidR="00C311B0" w:rsidRPr="006631BC">
        <w:t>ESV äger rätt att förlänga avtalet med upp till</w:t>
      </w:r>
      <w:r w:rsidR="00C311B0">
        <w:t xml:space="preserve"> </w:t>
      </w:r>
      <w:sdt>
        <w:sdtPr>
          <w:alias w:val="Ange antal månader/år"/>
          <w:tag w:val="Ange antal månader/år"/>
          <w:id w:val="-1360650706"/>
          <w:placeholder>
            <w:docPart w:val="F6B3DBB7FF764EB59F6C8A757420417C"/>
          </w:placeholder>
          <w:text/>
        </w:sdtPr>
        <w:sdtEndPr/>
        <w:sdtContent>
          <w:r w:rsidR="00671121">
            <w:t>24 månader</w:t>
          </w:r>
        </w:sdtContent>
      </w:sdt>
      <w:r w:rsidR="00C311B0">
        <w:t>.</w:t>
      </w:r>
    </w:p>
    <w:p w14:paraId="52943015" w14:textId="77777777" w:rsidR="00327C0C" w:rsidRPr="007571C3" w:rsidRDefault="00327C0C" w:rsidP="006B78DA">
      <w:pPr>
        <w:pStyle w:val="Brdtext"/>
      </w:pPr>
    </w:p>
    <w:p w14:paraId="0390E967" w14:textId="77777777" w:rsidR="00C311B0" w:rsidRDefault="00C311B0" w:rsidP="00C311B0">
      <w:pPr>
        <w:pStyle w:val="NumreradRubrik1"/>
      </w:pPr>
      <w:r>
        <w:t>Sista dag att lämna avropssvar</w:t>
      </w:r>
    </w:p>
    <w:p w14:paraId="6956BD1A" w14:textId="6D795B18" w:rsidR="00C311B0" w:rsidRDefault="00C311B0" w:rsidP="006B78DA">
      <w:pPr>
        <w:pStyle w:val="Brdtext"/>
      </w:pPr>
      <w:r>
        <w:t xml:space="preserve">Sista dag att lämna avropssvar </w:t>
      </w:r>
      <w:r w:rsidRPr="00A144C1">
        <w:t xml:space="preserve">är </w:t>
      </w:r>
      <w:sdt>
        <w:sdtPr>
          <w:alias w:val="Ange datum"/>
          <w:tag w:val="Ange datum"/>
          <w:id w:val="-1516846057"/>
          <w:placeholder>
            <w:docPart w:val="CB268F791A7F4EDB96925C018C41D92C"/>
          </w:placeholder>
          <w:date w:fullDate="2022-05-27T00:00:00Z">
            <w:dateFormat w:val="yyyy-MM-dd"/>
            <w:lid w:val="sv-SE"/>
            <w:storeMappedDataAs w:val="dateTime"/>
            <w:calendar w:val="gregorian"/>
          </w:date>
        </w:sdtPr>
        <w:sdtEndPr/>
        <w:sdtContent>
          <w:r w:rsidR="00D53E0F" w:rsidRPr="006631BC">
            <w:t>2022-0</w:t>
          </w:r>
          <w:r w:rsidR="001E36A4" w:rsidRPr="006631BC">
            <w:t>5</w:t>
          </w:r>
          <w:r w:rsidR="00D53E0F" w:rsidRPr="006631BC">
            <w:t>-</w:t>
          </w:r>
          <w:r w:rsidR="001E36A4" w:rsidRPr="006631BC">
            <w:t>2</w:t>
          </w:r>
          <w:r w:rsidR="006631BC" w:rsidRPr="006631BC">
            <w:t>7</w:t>
          </w:r>
        </w:sdtContent>
      </w:sdt>
      <w:r w:rsidRPr="002545FF">
        <w:t>. Av</w:t>
      </w:r>
      <w:r w:rsidRPr="00A144C1">
        <w:t>ropssvar</w:t>
      </w:r>
      <w:r>
        <w:t xml:space="preserve"> ska lämnas per e-post till </w:t>
      </w:r>
      <w:hyperlink r:id="rId10" w:history="1">
        <w:r w:rsidRPr="00276CF7">
          <w:rPr>
            <w:rStyle w:val="Hyperlnk"/>
          </w:rPr>
          <w:t>avrop@esv.se</w:t>
        </w:r>
      </w:hyperlink>
      <w:r>
        <w:t xml:space="preserve"> med rubriceringen </w:t>
      </w:r>
      <w:r w:rsidRPr="001E36A4">
        <w:t xml:space="preserve">”Avropssvar </w:t>
      </w:r>
      <w:r w:rsidR="00D53E0F" w:rsidRPr="001E36A4">
        <w:t>2022-</w:t>
      </w:r>
      <w:r w:rsidR="008A65BD" w:rsidRPr="001E36A4">
        <w:t>00543-1</w:t>
      </w:r>
      <w:r w:rsidRPr="001E36A4">
        <w:t>”. Avropssvar</w:t>
      </w:r>
      <w:r>
        <w:t xml:space="preserve"> inkomna efter sista dag att lämna avropssvar beaktas inte.</w:t>
      </w:r>
    </w:p>
    <w:p w14:paraId="29166B9C" w14:textId="77777777" w:rsidR="00D940EC" w:rsidRDefault="00D940EC" w:rsidP="006B78DA">
      <w:pPr>
        <w:pStyle w:val="Brdtext"/>
      </w:pPr>
    </w:p>
    <w:p w14:paraId="3FA1807D" w14:textId="77777777" w:rsidR="00C311B0" w:rsidRDefault="00C311B0" w:rsidP="00C311B0">
      <w:pPr>
        <w:pStyle w:val="NumreradRubrik1"/>
      </w:pPr>
      <w:r>
        <w:t>Frågor och svar</w:t>
      </w:r>
    </w:p>
    <w:p w14:paraId="31CB006C" w14:textId="2FBCEB45" w:rsidR="00C311B0" w:rsidRPr="00195B2C" w:rsidRDefault="00C311B0" w:rsidP="006B78DA">
      <w:pPr>
        <w:pStyle w:val="Brdtext"/>
      </w:pPr>
      <w:r>
        <w:t xml:space="preserve">Eventuella frågor på </w:t>
      </w:r>
      <w:r w:rsidRPr="007C782A">
        <w:t xml:space="preserve">avropsförfrågan ska skickas per e-post senast </w:t>
      </w:r>
      <w:sdt>
        <w:sdtPr>
          <w:alias w:val="Ange datum"/>
          <w:tag w:val="Ange datum"/>
          <w:id w:val="922376049"/>
          <w:placeholder>
            <w:docPart w:val="4784E5CD7BB141BCB5A9031B74123A48"/>
          </w:placeholder>
          <w:date w:fullDate="2022-05-19T00:00:00Z">
            <w:dateFormat w:val="yyyy-MM-dd"/>
            <w:lid w:val="sv-SE"/>
            <w:storeMappedDataAs w:val="dateTime"/>
            <w:calendar w:val="gregorian"/>
          </w:date>
        </w:sdtPr>
        <w:sdtEndPr/>
        <w:sdtContent>
          <w:r w:rsidR="00CE7C3C" w:rsidRPr="00195B2C">
            <w:t>2022-0</w:t>
          </w:r>
          <w:r w:rsidR="00132F33" w:rsidRPr="00195B2C">
            <w:t>5</w:t>
          </w:r>
          <w:r w:rsidR="00CE7C3C" w:rsidRPr="00195B2C">
            <w:t>-</w:t>
          </w:r>
          <w:r w:rsidR="00132F33" w:rsidRPr="00195B2C">
            <w:t>19</w:t>
          </w:r>
        </w:sdtContent>
      </w:sdt>
      <w:r w:rsidRPr="00195B2C">
        <w:t xml:space="preserve"> till </w:t>
      </w:r>
      <w:hyperlink r:id="rId11" w:history="1">
        <w:r w:rsidRPr="00195B2C">
          <w:rPr>
            <w:rStyle w:val="Hyperlnk"/>
          </w:rPr>
          <w:t>avrop@esv.se</w:t>
        </w:r>
      </w:hyperlink>
      <w:r w:rsidRPr="00195B2C">
        <w:t xml:space="preserve"> med rubriceringen ”Frågor på avrop dnr </w:t>
      </w:r>
      <w:r w:rsidR="00CE7C3C" w:rsidRPr="00195B2C">
        <w:t>2022-</w:t>
      </w:r>
      <w:r w:rsidR="008A65BD" w:rsidRPr="00195B2C">
        <w:t>00543-1</w:t>
      </w:r>
      <w:r w:rsidRPr="00195B2C">
        <w:t>”.</w:t>
      </w:r>
    </w:p>
    <w:p w14:paraId="53DBEDE0" w14:textId="38CF5FC6" w:rsidR="00C311B0" w:rsidRDefault="00C311B0" w:rsidP="006B78DA">
      <w:pPr>
        <w:pStyle w:val="Brdtext"/>
      </w:pPr>
      <w:r w:rsidRPr="00195B2C">
        <w:t xml:space="preserve">ESV besvarar inkomna frågor senast </w:t>
      </w:r>
      <w:sdt>
        <w:sdtPr>
          <w:alias w:val="Ange datum"/>
          <w:tag w:val="Ange datum"/>
          <w:id w:val="613877289"/>
          <w:placeholder>
            <w:docPart w:val="ECDF07D38E534EF8A35B3E27BC0D89EB"/>
          </w:placeholder>
          <w:date w:fullDate="2022-05-20T00:00:00Z">
            <w:dateFormat w:val="yyyy-MM-dd"/>
            <w:lid w:val="sv-SE"/>
            <w:storeMappedDataAs w:val="dateTime"/>
            <w:calendar w:val="gregorian"/>
          </w:date>
        </w:sdtPr>
        <w:sdtEndPr/>
        <w:sdtContent>
          <w:r w:rsidR="00CE7C3C" w:rsidRPr="00195B2C">
            <w:t>2022-0</w:t>
          </w:r>
          <w:r w:rsidR="00132F33" w:rsidRPr="00195B2C">
            <w:t>5</w:t>
          </w:r>
          <w:r w:rsidR="00CE7C3C" w:rsidRPr="00195B2C">
            <w:t>-</w:t>
          </w:r>
          <w:r w:rsidR="00132F33" w:rsidRPr="00195B2C">
            <w:t>20</w:t>
          </w:r>
        </w:sdtContent>
      </w:sdt>
      <w:r w:rsidRPr="00195B2C">
        <w:t>.</w:t>
      </w:r>
    </w:p>
    <w:p w14:paraId="3F69CC22" w14:textId="77777777" w:rsidR="00D940EC" w:rsidRPr="0002523B" w:rsidRDefault="00D940EC" w:rsidP="006B78DA">
      <w:pPr>
        <w:pStyle w:val="Brdtext"/>
      </w:pPr>
    </w:p>
    <w:p w14:paraId="37417E85" w14:textId="77777777" w:rsidR="00C311B0" w:rsidRPr="00F0496F" w:rsidRDefault="00C311B0" w:rsidP="00C311B0">
      <w:pPr>
        <w:pStyle w:val="NumreradRubrik1"/>
      </w:pPr>
      <w:r w:rsidRPr="00F0496F">
        <w:t>Leverantörens kontaktuppgifter</w:t>
      </w:r>
    </w:p>
    <w:p w14:paraId="669F8D7B" w14:textId="77777777" w:rsidR="00C311B0" w:rsidRPr="00862FB3" w:rsidRDefault="00C311B0" w:rsidP="006B78DA">
      <w:pPr>
        <w:pStyle w:val="Brdtext"/>
      </w:pPr>
      <w:r>
        <w:t>Nedan anges leverantörens kontaktuppgifter:</w:t>
      </w:r>
    </w:p>
    <w:p w14:paraId="1203875F" w14:textId="77777777" w:rsidR="00C311B0" w:rsidRDefault="00C311B0" w:rsidP="006B78DA">
      <w:pPr>
        <w:pStyle w:val="Brdtext"/>
      </w:pPr>
      <w:r w:rsidRPr="001A285F">
        <w:rPr>
          <w:b/>
          <w:i/>
          <w:bdr w:val="single" w:sz="4" w:space="0" w:color="auto"/>
        </w:rPr>
        <w:t>Leverantörsnamn:</w:t>
      </w:r>
      <w:r>
        <w:t xml:space="preserve"> </w:t>
      </w:r>
      <w:sdt>
        <w:sdtPr>
          <w:alias w:val="Ange leverantörsnamn"/>
          <w:tag w:val="Ange leverantörsnamn"/>
          <w:id w:val="1798409905"/>
          <w:placeholder>
            <w:docPart w:val="B02D0B8CCA7B4AA589CC4B5141219C54"/>
          </w:placeholder>
          <w:temporary/>
          <w:showingPlcHdr/>
          <w:text/>
        </w:sdtPr>
        <w:sdtEndPr/>
        <w:sdtContent>
          <w:r>
            <w:rPr>
              <w:rStyle w:val="Platshllartext"/>
            </w:rPr>
            <w:t>Ange leverantörsnamn</w:t>
          </w:r>
        </w:sdtContent>
      </w:sdt>
    </w:p>
    <w:p w14:paraId="2C6CF944" w14:textId="77777777" w:rsidR="00C311B0" w:rsidRDefault="00C311B0" w:rsidP="006B78DA">
      <w:pPr>
        <w:pStyle w:val="Brdtext"/>
      </w:pPr>
      <w:r w:rsidRPr="00E70A2C">
        <w:rPr>
          <w:b/>
          <w:i/>
          <w:bdr w:val="single" w:sz="4" w:space="0" w:color="auto"/>
        </w:rPr>
        <w:t>Namn på kontaktperson</w:t>
      </w:r>
      <w:r w:rsidRPr="00E70A2C">
        <w:rPr>
          <w:bdr w:val="single" w:sz="4" w:space="0" w:color="auto"/>
        </w:rPr>
        <w:t>:</w:t>
      </w:r>
      <w:r>
        <w:t xml:space="preserve"> </w:t>
      </w:r>
      <w:sdt>
        <w:sdtPr>
          <w:alias w:val="Ange namn på kontaktperson"/>
          <w:tag w:val="Ange namn på kontaktperson"/>
          <w:id w:val="-1361585557"/>
          <w:placeholder>
            <w:docPart w:val="4C9A2C94BCB14AE49D81B3B509C11D9E"/>
          </w:placeholder>
          <w:temporary/>
          <w:showingPlcHdr/>
          <w:text/>
        </w:sdtPr>
        <w:sdtEndPr/>
        <w:sdtContent>
          <w:r>
            <w:rPr>
              <w:rStyle w:val="Platshllartext"/>
            </w:rPr>
            <w:t>Ange namn på kontaktperson</w:t>
          </w:r>
        </w:sdtContent>
      </w:sdt>
    </w:p>
    <w:p w14:paraId="6BA3708E" w14:textId="77777777" w:rsidR="00C311B0" w:rsidRDefault="00C311B0" w:rsidP="006B78DA">
      <w:pPr>
        <w:pStyle w:val="Brdtext"/>
      </w:pPr>
      <w:r w:rsidRPr="00F36587">
        <w:rPr>
          <w:b/>
          <w:i/>
          <w:bdr w:val="single" w:sz="4" w:space="0" w:color="auto"/>
        </w:rPr>
        <w:t>Kontaktpersonens telefonnummer:</w:t>
      </w:r>
      <w:r>
        <w:t xml:space="preserve"> </w:t>
      </w:r>
      <w:sdt>
        <w:sdtPr>
          <w:id w:val="1781377940"/>
          <w:placeholder>
            <w:docPart w:val="F18AC036FFC14F009BC7FDD52DD8584C"/>
          </w:placeholder>
          <w:temporary/>
          <w:showingPlcHdr/>
          <w:text/>
        </w:sdtPr>
        <w:sdtEndPr/>
        <w:sdtContent>
          <w:r>
            <w:rPr>
              <w:rStyle w:val="Platshllartext"/>
            </w:rPr>
            <w:t>Ange kontaktpersonens telefonnummer</w:t>
          </w:r>
        </w:sdtContent>
      </w:sdt>
    </w:p>
    <w:p w14:paraId="7821E308" w14:textId="3A139123" w:rsidR="00C311B0" w:rsidRDefault="00C311B0" w:rsidP="006B78DA">
      <w:pPr>
        <w:pStyle w:val="Brdtext"/>
      </w:pPr>
      <w:r w:rsidRPr="001B5772">
        <w:rPr>
          <w:b/>
          <w:i/>
          <w:bdr w:val="single" w:sz="4" w:space="0" w:color="auto"/>
        </w:rPr>
        <w:t>Kontaktpersonens e-post</w:t>
      </w:r>
      <w:r w:rsidRPr="001D7C26">
        <w:rPr>
          <w:b/>
          <w:i/>
          <w:bdr w:val="single" w:sz="4" w:space="0" w:color="auto"/>
        </w:rPr>
        <w:t>adress:</w:t>
      </w:r>
      <w:r w:rsidRPr="001D7C26">
        <w:t xml:space="preserve"> </w:t>
      </w:r>
      <w:sdt>
        <w:sdtPr>
          <w:id w:val="-754280040"/>
          <w:placeholder>
            <w:docPart w:val="AB75845E875F46A0ABC0999BF4BE4F17"/>
          </w:placeholder>
          <w:temporary/>
          <w:showingPlcHdr/>
          <w:text/>
        </w:sdtPr>
        <w:sdtEndPr/>
        <w:sdtContent>
          <w:r>
            <w:rPr>
              <w:rStyle w:val="Platshllartext"/>
            </w:rPr>
            <w:t>Ange kontaktpersonens e-postadress</w:t>
          </w:r>
        </w:sdtContent>
      </w:sdt>
    </w:p>
    <w:p w14:paraId="1BB3ABE5" w14:textId="77777777" w:rsidR="00796441" w:rsidRDefault="00796441" w:rsidP="006B78DA">
      <w:pPr>
        <w:pStyle w:val="Brdtext"/>
      </w:pPr>
    </w:p>
    <w:p w14:paraId="103EABC2" w14:textId="77777777" w:rsidR="00295976" w:rsidRPr="00DD1EC0" w:rsidRDefault="00295976" w:rsidP="00295976">
      <w:pPr>
        <w:pStyle w:val="NumreradRubrik1"/>
      </w:pPr>
      <w:r w:rsidRPr="00DD1EC0">
        <w:t>Förnyad kontroll av leverantörskrav (ESPD)</w:t>
      </w:r>
    </w:p>
    <w:p w14:paraId="4F4FE148" w14:textId="78D0ADDB" w:rsidR="00295976" w:rsidRDefault="00295976" w:rsidP="00295976">
      <w:pPr>
        <w:pStyle w:val="Brdtext"/>
      </w:pPr>
      <w:r>
        <w:t>Enligt 15 kap. 4 § LOU krävs en ny leverantörskontroll, bl.a. av kvalificerings</w:t>
      </w:r>
      <w:r>
        <w:softHyphen/>
        <w:t xml:space="preserve">kraven, vid avrop genom förnyad konkurrensutsättning från ramavtal. Denna kontrollskyldighet ansvarar Kammarkollegiet för genom att löpande genomföra leverantörsprövning under hela ramavtalsperioden. </w:t>
      </w:r>
    </w:p>
    <w:p w14:paraId="392F6880" w14:textId="77777777" w:rsidR="00D940EC" w:rsidRDefault="00295976" w:rsidP="00295976">
      <w:pPr>
        <w:pStyle w:val="Brdtext"/>
      </w:pPr>
      <w:r>
        <w:t xml:space="preserve">Av ramavtalsleverantörens avropssvar ska framgå att i ramavtalsupphandlingen lämnad egenförsäkran fortfarande är korrekt samt att ingivna bevis fortfarande är aktuella. </w:t>
      </w:r>
    </w:p>
    <w:p w14:paraId="12292FD0" w14:textId="2E81C4F6" w:rsidR="00295976" w:rsidRDefault="00295976" w:rsidP="00295976">
      <w:pPr>
        <w:pStyle w:val="Brdtext"/>
      </w:pPr>
      <w:r>
        <w:t xml:space="preserve">Leverantören ska besvara följande frågor: </w:t>
      </w:r>
    </w:p>
    <w:p w14:paraId="511BFA6E" w14:textId="77777777" w:rsidR="00295976" w:rsidRDefault="00295976" w:rsidP="00295976">
      <w:pPr>
        <w:pStyle w:val="Default"/>
        <w:spacing w:after="23"/>
        <w:rPr>
          <w:sz w:val="22"/>
          <w:szCs w:val="22"/>
        </w:rPr>
      </w:pPr>
      <w:r>
        <w:rPr>
          <w:sz w:val="22"/>
          <w:szCs w:val="22"/>
        </w:rPr>
        <w:t xml:space="preserve">1. Är i ramavtalsupphandlingen lämnad egenförsäkran fortfarande korrekt? </w:t>
      </w:r>
      <w:r>
        <w:rPr>
          <w:sz w:val="22"/>
          <w:szCs w:val="22"/>
        </w:rPr>
        <w:br/>
      </w:r>
    </w:p>
    <w:p w14:paraId="39632CD2" w14:textId="77777777" w:rsidR="00295976" w:rsidRDefault="00295976" w:rsidP="00295976">
      <w:pPr>
        <w:pStyle w:val="Default"/>
      </w:pPr>
      <w:r>
        <w:rPr>
          <w:sz w:val="22"/>
          <w:szCs w:val="22"/>
        </w:rPr>
        <w:t xml:space="preserve">2. Är i ramavtalsupphandlingen ingivna bevis, såsom Sanningsförsäkran avseende uteslutningsgrunder (gällande leverantören och ev. åberopade företag) fortfarande aktuella? </w:t>
      </w:r>
      <w:r>
        <w:rPr>
          <w:sz w:val="22"/>
          <w:szCs w:val="22"/>
        </w:rPr>
        <w:br/>
      </w:r>
    </w:p>
    <w:p w14:paraId="2CBB4C7B" w14:textId="77777777" w:rsidR="00295976" w:rsidRPr="00B05037" w:rsidRDefault="00295976" w:rsidP="00295976">
      <w:pPr>
        <w:pStyle w:val="Default"/>
        <w:rPr>
          <w:sz w:val="22"/>
          <w:szCs w:val="22"/>
        </w:rPr>
      </w:pPr>
      <w:r>
        <w:rPr>
          <w:sz w:val="22"/>
          <w:szCs w:val="22"/>
        </w:rPr>
        <w:t xml:space="preserve">3. Har ni säkerställt att åberopade företag inte omfattas av någon uteslutningsgrund? </w:t>
      </w:r>
      <w:r>
        <w:rPr>
          <w:sz w:val="22"/>
          <w:szCs w:val="22"/>
        </w:rPr>
        <w:br/>
      </w:r>
    </w:p>
    <w:p w14:paraId="2871DC82" w14:textId="77777777" w:rsidR="00295976" w:rsidRPr="001E35C5" w:rsidRDefault="00295976" w:rsidP="00295976">
      <w:pPr>
        <w:pStyle w:val="Brdtext"/>
        <w:pBdr>
          <w:top w:val="single" w:sz="4" w:space="1" w:color="auto"/>
          <w:left w:val="single" w:sz="4" w:space="4" w:color="auto"/>
          <w:bottom w:val="single" w:sz="4" w:space="1" w:color="auto"/>
          <w:right w:val="single" w:sz="4" w:space="4" w:color="auto"/>
        </w:pBdr>
        <w:rPr>
          <w:b/>
          <w:bCs/>
        </w:rPr>
      </w:pPr>
      <w:r w:rsidRPr="001E35C5">
        <w:rPr>
          <w:b/>
          <w:bCs/>
          <w:iCs/>
          <w:szCs w:val="22"/>
        </w:rPr>
        <w:t>Uppfyller leverantören fortfarande dessa krav?</w:t>
      </w:r>
    </w:p>
    <w:p w14:paraId="33252831" w14:textId="77777777" w:rsidR="00295976" w:rsidRPr="00DD1EC0" w:rsidRDefault="00B87C12" w:rsidP="00295976">
      <w:pPr>
        <w:pStyle w:val="Brdtext"/>
      </w:pPr>
      <w:sdt>
        <w:sdtPr>
          <w:alias w:val="Kryssruta med alternativet Ja"/>
          <w:tag w:val="Kryssruta med alternativet Ja"/>
          <w:id w:val="1098369573"/>
          <w14:checkbox>
            <w14:checked w14:val="0"/>
            <w14:checkedState w14:val="2612" w14:font="MS Gothic"/>
            <w14:uncheckedState w14:val="2610" w14:font="MS Gothic"/>
          </w14:checkbox>
        </w:sdtPr>
        <w:sdtEndPr/>
        <w:sdtContent>
          <w:r w:rsidR="00295976" w:rsidRPr="00DD1EC0">
            <w:rPr>
              <w:rFonts w:ascii="MS Gothic" w:eastAsia="MS Gothic" w:hAnsi="MS Gothic" w:hint="eastAsia"/>
            </w:rPr>
            <w:t>☐</w:t>
          </w:r>
        </w:sdtContent>
      </w:sdt>
      <w:r w:rsidR="00295976" w:rsidRPr="00DD1EC0">
        <w:t xml:space="preserve"> JA</w:t>
      </w:r>
    </w:p>
    <w:p w14:paraId="3383A5C9" w14:textId="7A8EA18D" w:rsidR="00295976" w:rsidRDefault="00B87C12" w:rsidP="00295976">
      <w:pPr>
        <w:pStyle w:val="Brdtext"/>
      </w:pPr>
      <w:sdt>
        <w:sdtPr>
          <w:alias w:val="Kryssruta med alternativet Nej"/>
          <w:tag w:val="Kryssruta med alternativet Nej"/>
          <w:id w:val="1146094927"/>
          <w14:checkbox>
            <w14:checked w14:val="0"/>
            <w14:checkedState w14:val="2612" w14:font="MS Gothic"/>
            <w14:uncheckedState w14:val="2610" w14:font="MS Gothic"/>
          </w14:checkbox>
        </w:sdtPr>
        <w:sdtEndPr/>
        <w:sdtContent>
          <w:r w:rsidR="00295976" w:rsidRPr="00DD1EC0">
            <w:rPr>
              <w:rFonts w:ascii="MS Gothic" w:eastAsia="MS Gothic" w:hAnsi="MS Gothic" w:hint="eastAsia"/>
            </w:rPr>
            <w:t>☐</w:t>
          </w:r>
        </w:sdtContent>
      </w:sdt>
      <w:r w:rsidR="00295976" w:rsidRPr="00DD1EC0">
        <w:t xml:space="preserve"> NEJ</w:t>
      </w:r>
    </w:p>
    <w:p w14:paraId="4CD89848" w14:textId="77777777" w:rsidR="00D940EC" w:rsidRPr="00DD1EC0" w:rsidRDefault="00D940EC" w:rsidP="00295976">
      <w:pPr>
        <w:pStyle w:val="Brdtext"/>
      </w:pPr>
    </w:p>
    <w:p w14:paraId="5DEB8CC9" w14:textId="77777777" w:rsidR="00295976" w:rsidRPr="00DD1EC0" w:rsidRDefault="00295976" w:rsidP="00295976">
      <w:pPr>
        <w:pStyle w:val="NumreradRubrik1"/>
      </w:pPr>
      <w:r w:rsidRPr="00DD1EC0">
        <w:t>U</w:t>
      </w:r>
      <w:r>
        <w:t>ppgift om u</w:t>
      </w:r>
      <w:r w:rsidRPr="00DD1EC0">
        <w:t>nderleverantörer</w:t>
      </w:r>
    </w:p>
    <w:p w14:paraId="3084EDBC" w14:textId="576F2084" w:rsidR="00295976" w:rsidRPr="00AE7139" w:rsidRDefault="00295976" w:rsidP="00295976">
      <w:pPr>
        <w:pStyle w:val="Brdtext"/>
      </w:pPr>
      <w:r>
        <w:br/>
      </w:r>
      <w:r w:rsidR="006F7C1F">
        <w:rPr>
          <w:szCs w:val="22"/>
        </w:rPr>
        <w:t xml:space="preserve">Om </w:t>
      </w:r>
      <w:r>
        <w:rPr>
          <w:szCs w:val="22"/>
        </w:rPr>
        <w:t>leverantör som avser att anlita underleverantör för uppdraget</w:t>
      </w:r>
      <w:r w:rsidR="006F7C1F">
        <w:rPr>
          <w:szCs w:val="22"/>
        </w:rPr>
        <w:t xml:space="preserve"> ska ange företag anges.</w:t>
      </w:r>
      <w:r>
        <w:rPr>
          <w:szCs w:val="22"/>
        </w:rPr>
        <w:t xml:space="preserve"> </w:t>
      </w:r>
    </w:p>
    <w:p w14:paraId="76A122A8" w14:textId="7975B410" w:rsidR="00295976" w:rsidRDefault="00295976" w:rsidP="00295976">
      <w:pPr>
        <w:pStyle w:val="Brdtext"/>
        <w:pBdr>
          <w:top w:val="single" w:sz="4" w:space="1" w:color="auto"/>
          <w:left w:val="single" w:sz="4" w:space="4" w:color="auto"/>
          <w:bottom w:val="single" w:sz="4" w:space="1" w:color="auto"/>
          <w:right w:val="single" w:sz="4" w:space="4" w:color="auto"/>
        </w:pBdr>
        <w:rPr>
          <w:b/>
          <w:bCs/>
          <w:iCs/>
          <w:szCs w:val="22"/>
        </w:rPr>
      </w:pPr>
      <w:r w:rsidRPr="00AE7139">
        <w:rPr>
          <w:b/>
          <w:bCs/>
          <w:iCs/>
          <w:szCs w:val="22"/>
        </w:rPr>
        <w:t>Om leverantören har för avsikt att anlita underleverantör</w:t>
      </w:r>
      <w:r>
        <w:rPr>
          <w:b/>
          <w:bCs/>
          <w:iCs/>
          <w:szCs w:val="22"/>
        </w:rPr>
        <w:t>,</w:t>
      </w:r>
      <w:r w:rsidRPr="00AE7139">
        <w:rPr>
          <w:b/>
          <w:bCs/>
          <w:iCs/>
          <w:szCs w:val="22"/>
        </w:rPr>
        <w:t xml:space="preserve"> ange </w:t>
      </w:r>
      <w:r>
        <w:rPr>
          <w:b/>
          <w:bCs/>
          <w:iCs/>
          <w:szCs w:val="22"/>
        </w:rPr>
        <w:t xml:space="preserve">här </w:t>
      </w:r>
      <w:r w:rsidRPr="00AE7139">
        <w:rPr>
          <w:b/>
          <w:bCs/>
          <w:iCs/>
          <w:szCs w:val="22"/>
        </w:rPr>
        <w:t>vilke</w:t>
      </w:r>
      <w:r w:rsidR="00CB3F35">
        <w:rPr>
          <w:b/>
          <w:bCs/>
          <w:iCs/>
          <w:szCs w:val="22"/>
        </w:rPr>
        <w:t>t</w:t>
      </w:r>
    </w:p>
    <w:p w14:paraId="175D474B" w14:textId="32EC2EC8" w:rsidR="00295976" w:rsidRPr="00C571B1" w:rsidRDefault="00295976" w:rsidP="00295976">
      <w:pPr>
        <w:pStyle w:val="Brdtext"/>
        <w:pBdr>
          <w:top w:val="single" w:sz="4" w:space="1" w:color="auto"/>
          <w:left w:val="single" w:sz="4" w:space="4" w:color="auto"/>
          <w:bottom w:val="single" w:sz="4" w:space="1" w:color="auto"/>
          <w:right w:val="single" w:sz="4" w:space="4" w:color="auto"/>
        </w:pBdr>
        <w:rPr>
          <w:bCs/>
          <w:iCs/>
          <w:szCs w:val="22"/>
        </w:rPr>
      </w:pPr>
      <w:r w:rsidRPr="00531DE7">
        <w:rPr>
          <w:bCs/>
          <w:iCs/>
          <w:szCs w:val="22"/>
        </w:rPr>
        <w:t>Skriv här:</w:t>
      </w:r>
    </w:p>
    <w:p w14:paraId="7D61080C" w14:textId="77777777" w:rsidR="00295976" w:rsidRPr="001B5772" w:rsidRDefault="00295976" w:rsidP="00295976">
      <w:pPr>
        <w:pStyle w:val="NumreradRubrik1"/>
        <w:numPr>
          <w:ilvl w:val="0"/>
          <w:numId w:val="0"/>
        </w:numPr>
        <w:ind w:left="964"/>
      </w:pPr>
    </w:p>
    <w:p w14:paraId="470F9607" w14:textId="77777777" w:rsidR="00C311B0" w:rsidRPr="001D7C26" w:rsidRDefault="00C311B0" w:rsidP="00C311B0">
      <w:pPr>
        <w:pStyle w:val="NumreradRubrik1"/>
      </w:pPr>
      <w:r w:rsidRPr="001D7C26">
        <w:t>Avropssvarets giltighetstid</w:t>
      </w:r>
    </w:p>
    <w:p w14:paraId="3BFB6894" w14:textId="11D1B500" w:rsidR="00C311B0" w:rsidRDefault="00C311B0" w:rsidP="006B78DA">
      <w:pPr>
        <w:pStyle w:val="Brdtext"/>
        <w:rPr>
          <w:color w:val="000000" w:themeColor="text1"/>
        </w:rPr>
      </w:pPr>
      <w:r w:rsidRPr="00482CE7">
        <w:t xml:space="preserve">Leverantörens avropssvar ska vara giltigt till </w:t>
      </w:r>
      <w:r w:rsidRPr="00C571B1">
        <w:t xml:space="preserve">och med </w:t>
      </w:r>
      <w:sdt>
        <w:sdtPr>
          <w:rPr>
            <w:color w:val="000000" w:themeColor="text1"/>
          </w:rPr>
          <w:alias w:val="Ange datum"/>
          <w:tag w:val="Ange datum"/>
          <w:id w:val="-1435434115"/>
          <w:placeholder>
            <w:docPart w:val="C99BDD56300345EB8BE780C6EBF4DDB9"/>
          </w:placeholder>
          <w:date w:fullDate="2022-06-30T00:00:00Z">
            <w:dateFormat w:val="yyyy-MM-dd"/>
            <w:lid w:val="sv-SE"/>
            <w:storeMappedDataAs w:val="dateTime"/>
            <w:calendar w:val="gregorian"/>
          </w:date>
        </w:sdtPr>
        <w:sdtEndPr/>
        <w:sdtContent>
          <w:r w:rsidR="00CE7C3C" w:rsidRPr="00195B2C">
            <w:rPr>
              <w:color w:val="000000" w:themeColor="text1"/>
            </w:rPr>
            <w:t>2022-06-30</w:t>
          </w:r>
        </w:sdtContent>
      </w:sdt>
      <w:r w:rsidRPr="00195B2C">
        <w:rPr>
          <w:color w:val="000000" w:themeColor="text1"/>
        </w:rPr>
        <w:t>.</w:t>
      </w:r>
    </w:p>
    <w:p w14:paraId="490FA3B9" w14:textId="77777777" w:rsidR="00796441" w:rsidRPr="001B5772" w:rsidRDefault="00796441" w:rsidP="006B78DA">
      <w:pPr>
        <w:pStyle w:val="Brdtext"/>
      </w:pPr>
    </w:p>
    <w:p w14:paraId="36E7CE08" w14:textId="40DFADF6" w:rsidR="00C311B0" w:rsidRPr="00FB4F39" w:rsidRDefault="00D84796" w:rsidP="00033EDD">
      <w:pPr>
        <w:pStyle w:val="NumreradRubrik1"/>
      </w:pPr>
      <w:r>
        <w:t>Obligatorisk ska-k</w:t>
      </w:r>
      <w:r w:rsidR="00C311B0" w:rsidRPr="00F27F41">
        <w:t xml:space="preserve">rav på </w:t>
      </w:r>
      <w:r w:rsidR="00F27F41" w:rsidRPr="00F27F41">
        <w:t xml:space="preserve">konsulttjänst </w:t>
      </w:r>
      <w:r w:rsidR="005107DD">
        <w:t>Senior Systemutvecklare</w:t>
      </w:r>
      <w:r w:rsidR="00C12046">
        <w:t xml:space="preserve"> </w:t>
      </w:r>
      <w:proofErr w:type="spellStart"/>
      <w:r w:rsidR="00C12046">
        <w:t>Optimizely</w:t>
      </w:r>
      <w:proofErr w:type="spellEnd"/>
    </w:p>
    <w:p w14:paraId="2270309D" w14:textId="58EAC994" w:rsidR="00BF0FE5" w:rsidRDefault="00BF0FE5" w:rsidP="00BA4E52">
      <w:pPr>
        <w:pStyle w:val="NumreradRubrik2"/>
        <w:numPr>
          <w:ilvl w:val="0"/>
          <w:numId w:val="0"/>
        </w:numPr>
        <w:ind w:left="6351"/>
      </w:pPr>
    </w:p>
    <w:p w14:paraId="3AE1CAF0" w14:textId="7992DCD0" w:rsidR="00BA4E52" w:rsidRDefault="00BA4E52" w:rsidP="00BA4E52">
      <w:r w:rsidRPr="00B014A9">
        <w:t xml:space="preserve">Leverantören </w:t>
      </w:r>
      <w:r w:rsidR="00CB3F35">
        <w:t>kan</w:t>
      </w:r>
      <w:r w:rsidRPr="00B014A9">
        <w:t xml:space="preserve"> presentera </w:t>
      </w:r>
      <w:r w:rsidR="004D0322">
        <w:t xml:space="preserve">max </w:t>
      </w:r>
      <w:r w:rsidR="005D0B51">
        <w:t>två</w:t>
      </w:r>
      <w:r w:rsidRPr="00B014A9">
        <w:t xml:space="preserve"> (</w:t>
      </w:r>
      <w:r w:rsidR="005D0B51">
        <w:t>2</w:t>
      </w:r>
      <w:r w:rsidRPr="00B014A9">
        <w:t xml:space="preserve">) offererade kandidater och </w:t>
      </w:r>
      <w:r w:rsidR="009C0581">
        <w:t xml:space="preserve">om svaret avser </w:t>
      </w:r>
      <w:r w:rsidR="005E6019">
        <w:t xml:space="preserve">fler </w:t>
      </w:r>
      <w:r w:rsidR="00AA00A1">
        <w:t>ska avsnitt 11</w:t>
      </w:r>
      <w:r w:rsidR="009C0581">
        <w:t xml:space="preserve"> </w:t>
      </w:r>
      <w:r w:rsidR="006904B0">
        <w:t>redovisas för var och en av konsulterna</w:t>
      </w:r>
      <w:r w:rsidR="009C0581">
        <w:t xml:space="preserve">. </w:t>
      </w:r>
      <w:r w:rsidR="0044346D">
        <w:t xml:space="preserve">För respektive ska-krav avseende kompetens </w:t>
      </w:r>
      <w:r w:rsidR="004D0322">
        <w:t xml:space="preserve">och erfarenhet </w:t>
      </w:r>
      <w:r w:rsidR="00AA00A1">
        <w:t>11.1-11</w:t>
      </w:r>
      <w:r w:rsidR="00DD6E7D">
        <w:t xml:space="preserve">.7 </w:t>
      </w:r>
      <w:r w:rsidR="0044346D">
        <w:t>ska en kortfattad</w:t>
      </w:r>
      <w:r w:rsidR="004D0322">
        <w:t xml:space="preserve"> </w:t>
      </w:r>
      <w:r w:rsidR="0044346D">
        <w:t>redogörelse lämnas i fritext</w:t>
      </w:r>
      <w:r w:rsidRPr="00B014A9">
        <w:t xml:space="preserve"> hur </w:t>
      </w:r>
      <w:r w:rsidR="0044346D">
        <w:t xml:space="preserve">ni anser </w:t>
      </w:r>
      <w:r w:rsidRPr="00B014A9">
        <w:t>ska- krav uppfylls.</w:t>
      </w:r>
      <w:r w:rsidR="0044346D">
        <w:t xml:space="preserve"> </w:t>
      </w:r>
      <w:r w:rsidR="00234E9B" w:rsidRPr="00234E9B">
        <w:rPr>
          <w:b/>
        </w:rPr>
        <w:t>OBS!</w:t>
      </w:r>
      <w:r w:rsidR="00234E9B">
        <w:t xml:space="preserve"> </w:t>
      </w:r>
      <w:r w:rsidR="0044346D">
        <w:t xml:space="preserve">Hänvisning till CV godkänns </w:t>
      </w:r>
      <w:r w:rsidR="00E5792E">
        <w:t>inte</w:t>
      </w:r>
      <w:r w:rsidR="0044346D">
        <w:t xml:space="preserve">. </w:t>
      </w:r>
    </w:p>
    <w:p w14:paraId="2F9C3E98" w14:textId="77777777" w:rsidR="00B40555" w:rsidRDefault="00B40555" w:rsidP="00B40555">
      <w:r w:rsidRPr="00B014A9">
        <w:t>CV för offererade kandidater ska bifogas. ESV önskar inga andra bilagor.</w:t>
      </w:r>
    </w:p>
    <w:p w14:paraId="181A2A82" w14:textId="77777777" w:rsidR="00B40555" w:rsidRPr="00862C33" w:rsidRDefault="00B40555" w:rsidP="00B40555">
      <w:pPr>
        <w:pStyle w:val="Brdtext"/>
        <w:pBdr>
          <w:top w:val="single" w:sz="4" w:space="1" w:color="auto"/>
          <w:left w:val="single" w:sz="4" w:space="4" w:color="auto"/>
          <w:bottom w:val="single" w:sz="4" w:space="1" w:color="auto"/>
          <w:right w:val="single" w:sz="4" w:space="4" w:color="auto"/>
        </w:pBdr>
      </w:pPr>
      <w:r>
        <w:t>Har CV enligt ovan bifogats avropsförfrågan?</w:t>
      </w:r>
    </w:p>
    <w:p w14:paraId="3EDD762C" w14:textId="77777777" w:rsidR="00B40555" w:rsidRDefault="00B87C12" w:rsidP="00B40555">
      <w:pPr>
        <w:pStyle w:val="Brdtext"/>
      </w:pPr>
      <w:sdt>
        <w:sdtPr>
          <w:alias w:val="Kryssruta med alternativet Ja"/>
          <w:tag w:val="Kryssruta med alternativet Ja"/>
          <w:id w:val="-1966257361"/>
          <w14:checkbox>
            <w14:checked w14:val="0"/>
            <w14:checkedState w14:val="2612" w14:font="MS Gothic"/>
            <w14:uncheckedState w14:val="2610" w14:font="MS Gothic"/>
          </w14:checkbox>
        </w:sdtPr>
        <w:sdtEndPr/>
        <w:sdtContent>
          <w:r w:rsidR="00B40555">
            <w:rPr>
              <w:rFonts w:ascii="MS Gothic" w:eastAsia="MS Gothic" w:hAnsi="MS Gothic" w:hint="eastAsia"/>
            </w:rPr>
            <w:t>☐</w:t>
          </w:r>
        </w:sdtContent>
      </w:sdt>
      <w:r w:rsidR="00B40555">
        <w:t xml:space="preserve"> JA</w:t>
      </w:r>
    </w:p>
    <w:p w14:paraId="510B519F" w14:textId="77777777" w:rsidR="00B40555" w:rsidRDefault="00B87C12" w:rsidP="00B40555">
      <w:pPr>
        <w:pStyle w:val="Brdtext"/>
      </w:pPr>
      <w:sdt>
        <w:sdtPr>
          <w:alias w:val="Kryssruta med alternativet Nej"/>
          <w:tag w:val="Kryssruta med alternativet Nej"/>
          <w:id w:val="-1788962089"/>
          <w14:checkbox>
            <w14:checked w14:val="0"/>
            <w14:checkedState w14:val="2612" w14:font="MS Gothic"/>
            <w14:uncheckedState w14:val="2610" w14:font="MS Gothic"/>
          </w14:checkbox>
        </w:sdtPr>
        <w:sdtEndPr/>
        <w:sdtContent>
          <w:r w:rsidR="00B40555">
            <w:rPr>
              <w:rFonts w:ascii="MS Gothic" w:eastAsia="MS Gothic" w:hAnsi="MS Gothic" w:hint="eastAsia"/>
            </w:rPr>
            <w:t>☐</w:t>
          </w:r>
        </w:sdtContent>
      </w:sdt>
      <w:r w:rsidR="00B40555">
        <w:t xml:space="preserve"> </w:t>
      </w:r>
      <w:r w:rsidR="00B40555" w:rsidRPr="00E028A8">
        <w:t>NEJ</w:t>
      </w:r>
    </w:p>
    <w:p w14:paraId="089FC6DB" w14:textId="075C8DCD" w:rsidR="00937F75" w:rsidRDefault="00937F75" w:rsidP="00937F75">
      <w:pPr>
        <w:pStyle w:val="Brdtext"/>
      </w:pPr>
      <w:r w:rsidRPr="00E70A2C">
        <w:rPr>
          <w:b/>
          <w:i/>
          <w:bdr w:val="single" w:sz="4" w:space="0" w:color="auto"/>
        </w:rPr>
        <w:t xml:space="preserve">Namn på </w:t>
      </w:r>
      <w:r>
        <w:rPr>
          <w:b/>
          <w:i/>
          <w:bdr w:val="single" w:sz="4" w:space="0" w:color="auto"/>
        </w:rPr>
        <w:t>konsult</w:t>
      </w:r>
      <w:r w:rsidRPr="00E70A2C">
        <w:rPr>
          <w:bdr w:val="single" w:sz="4" w:space="0" w:color="auto"/>
        </w:rPr>
        <w:t>:</w:t>
      </w:r>
      <w:r>
        <w:t xml:space="preserve"> </w:t>
      </w:r>
    </w:p>
    <w:p w14:paraId="649010C7" w14:textId="77777777" w:rsidR="00146DC7" w:rsidRDefault="00146DC7" w:rsidP="00D54221"/>
    <w:p w14:paraId="13F4836E" w14:textId="3DD30C6A" w:rsidR="00D54221" w:rsidRPr="00D54221" w:rsidRDefault="00D54221" w:rsidP="00146DC7">
      <w:pPr>
        <w:pStyle w:val="NumreradRubrik2"/>
      </w:pPr>
      <w:r>
        <w:t>Kompetensnivå</w:t>
      </w:r>
    </w:p>
    <w:p w14:paraId="0C701D7B" w14:textId="50170408" w:rsidR="001230B3" w:rsidRDefault="00C311B0" w:rsidP="001230B3">
      <w:pPr>
        <w:pStyle w:val="Brdtext"/>
      </w:pPr>
      <w:r>
        <w:t>L</w:t>
      </w:r>
      <w:r w:rsidRPr="006F30A8">
        <w:t>e</w:t>
      </w:r>
      <w:r w:rsidR="00F27F41">
        <w:t>verantören ska erbjuda konsult</w:t>
      </w:r>
      <w:r w:rsidRPr="006F30A8">
        <w:t xml:space="preserve"> med följande kompetens:</w:t>
      </w:r>
    </w:p>
    <w:p w14:paraId="75CA7E90" w14:textId="122F2229" w:rsidR="00C311B0" w:rsidRPr="00BB7A24" w:rsidRDefault="009120AA" w:rsidP="001230B3">
      <w:pPr>
        <w:pStyle w:val="Brdtext"/>
      </w:pPr>
      <w:r w:rsidRPr="008512FF">
        <w:rPr>
          <w:b/>
          <w:u w:val="single"/>
        </w:rPr>
        <w:t>Nivå 3</w:t>
      </w:r>
      <w:r w:rsidR="00C311B0">
        <w:br/>
      </w:r>
      <w:r w:rsidR="001230B3">
        <w:t>Kunskap – hög kompetens inom aktuell roll.</w:t>
      </w:r>
      <w:r w:rsidR="007265C9">
        <w:br/>
      </w:r>
      <w:r w:rsidR="001230B3">
        <w:t>Erfarenhet – är en förebild för andra Konsulter på lägre nivå. Nivån uppnås normalt efter</w:t>
      </w:r>
      <w:r w:rsidR="00180DAC">
        <w:t xml:space="preserve"> </w:t>
      </w:r>
      <w:r w:rsidR="001230B3">
        <w:t>4–8 år inom aktuell roll.</w:t>
      </w:r>
      <w:r>
        <w:br/>
      </w:r>
      <w:r w:rsidR="001230B3">
        <w:t>Ledning – tar ansvar för delområde, kan leda en mindre grupp.</w:t>
      </w:r>
      <w:r>
        <w:br/>
      </w:r>
      <w:r w:rsidR="001230B3">
        <w:t>Självständighet – kan arbeta självständigt.</w:t>
      </w:r>
    </w:p>
    <w:p w14:paraId="74665E55" w14:textId="77777777" w:rsidR="00C311B0" w:rsidRPr="00D21E3D" w:rsidRDefault="00C311B0" w:rsidP="00D21E3D">
      <w:pPr>
        <w:pStyle w:val="Brdtext"/>
        <w:pBdr>
          <w:top w:val="single" w:sz="4" w:space="1" w:color="auto"/>
          <w:left w:val="single" w:sz="4" w:space="4" w:color="auto"/>
          <w:bottom w:val="single" w:sz="4" w:space="1" w:color="auto"/>
          <w:right w:val="single" w:sz="4" w:space="4" w:color="auto"/>
        </w:pBdr>
        <w:rPr>
          <w:b/>
          <w:bCs/>
          <w:i/>
          <w:iCs/>
        </w:rPr>
      </w:pPr>
      <w:r w:rsidRPr="00D21E3D">
        <w:rPr>
          <w:b/>
          <w:bCs/>
          <w:i/>
          <w:iCs/>
        </w:rPr>
        <w:t>Accepteras krav angående kompetens?</w:t>
      </w:r>
    </w:p>
    <w:p w14:paraId="163DE52F" w14:textId="77777777" w:rsidR="00C311B0" w:rsidRDefault="00B87C12" w:rsidP="006B78DA">
      <w:pPr>
        <w:pStyle w:val="Brdtext"/>
      </w:pPr>
      <w:sdt>
        <w:sdtPr>
          <w:alias w:val="Kryssruta med alternativet Ja"/>
          <w:tag w:val="Kryssruta med alternativet Ja"/>
          <w:id w:val="874966040"/>
          <w14:checkbox>
            <w14:checked w14:val="0"/>
            <w14:checkedState w14:val="2612" w14:font="MS Gothic"/>
            <w14:uncheckedState w14:val="2610" w14:font="MS Gothic"/>
          </w14:checkbox>
        </w:sdtPr>
        <w:sdtEndPr/>
        <w:sdtContent>
          <w:r w:rsidR="00C311B0">
            <w:rPr>
              <w:rFonts w:ascii="MS Gothic" w:eastAsia="MS Gothic" w:hAnsi="MS Gothic" w:hint="eastAsia"/>
            </w:rPr>
            <w:t>☐</w:t>
          </w:r>
        </w:sdtContent>
      </w:sdt>
      <w:r w:rsidR="00C311B0">
        <w:t xml:space="preserve"> JA</w:t>
      </w:r>
    </w:p>
    <w:p w14:paraId="5F8DEAC1" w14:textId="4AD66383" w:rsidR="00C311B0" w:rsidRDefault="00B87C12" w:rsidP="006B78DA">
      <w:pPr>
        <w:pStyle w:val="Brdtext"/>
      </w:pPr>
      <w:sdt>
        <w:sdtPr>
          <w:alias w:val="Kryssruta med alternativet Nej"/>
          <w:tag w:val="Kryssruta med alternativet Nej"/>
          <w:id w:val="-1289588554"/>
          <w14:checkbox>
            <w14:checked w14:val="0"/>
            <w14:checkedState w14:val="2612" w14:font="MS Gothic"/>
            <w14:uncheckedState w14:val="2610" w14:font="MS Gothic"/>
          </w14:checkbox>
        </w:sdtPr>
        <w:sdtEndPr/>
        <w:sdtContent>
          <w:r w:rsidR="00C311B0">
            <w:rPr>
              <w:rFonts w:ascii="MS Gothic" w:eastAsia="MS Gothic" w:hAnsi="MS Gothic" w:hint="eastAsia"/>
            </w:rPr>
            <w:t>☐</w:t>
          </w:r>
        </w:sdtContent>
      </w:sdt>
      <w:r w:rsidR="00C311B0">
        <w:t xml:space="preserve"> NEJ</w:t>
      </w:r>
    </w:p>
    <w:p w14:paraId="7DB753B5" w14:textId="5221A6BC" w:rsidR="00146DC7" w:rsidRDefault="002C211C" w:rsidP="00146DC7">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70066AFD" w14:textId="77777777" w:rsidR="00CC3009" w:rsidRDefault="00CC3009" w:rsidP="00146DC7">
      <w:pPr>
        <w:pStyle w:val="Brdtext"/>
      </w:pPr>
    </w:p>
    <w:p w14:paraId="1DB47B59" w14:textId="2336483B" w:rsidR="00B55B83" w:rsidRDefault="00C12046" w:rsidP="00146DC7">
      <w:pPr>
        <w:pStyle w:val="NumreradRubrik2"/>
      </w:pPr>
      <w:r>
        <w:lastRenderedPageBreak/>
        <w:t xml:space="preserve">Erfarenhet av </w:t>
      </w:r>
      <w:r w:rsidR="00180161">
        <w:t>Microsoftmiljö</w:t>
      </w:r>
    </w:p>
    <w:p w14:paraId="752A4C33" w14:textId="1D7A3CF8" w:rsidR="00E71889" w:rsidRDefault="00EA03A5" w:rsidP="00E71889">
      <w:r w:rsidRPr="00EA03A5">
        <w:t>Konsult ska ha utvecklat applikationer i Microsoftm</w:t>
      </w:r>
      <w:r w:rsidR="00180161">
        <w:t>iljö</w:t>
      </w:r>
      <w:r w:rsidR="0001724F">
        <w:t xml:space="preserve"> och ha</w:t>
      </w:r>
      <w:r w:rsidR="00180161">
        <w:t xml:space="preserve"> minst 4 års erfarenhet.</w:t>
      </w:r>
    </w:p>
    <w:p w14:paraId="40DD2883" w14:textId="5A155EEB" w:rsidR="003E52CC" w:rsidRPr="00CE2715" w:rsidRDefault="003E52CC" w:rsidP="003E52C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7F67FF74" w14:textId="70AF67D9" w:rsidR="003E52CC" w:rsidRPr="00B14312" w:rsidRDefault="00B87C12" w:rsidP="003E52CC">
      <w:pPr>
        <w:pStyle w:val="Brdtext"/>
      </w:pPr>
      <w:sdt>
        <w:sdtPr>
          <w:alias w:val="Kryssruta med alternativet Ja"/>
          <w:tag w:val="Kryssruta med alternativet Ja"/>
          <w:id w:val="-1590384438"/>
          <w14:checkbox>
            <w14:checked w14:val="0"/>
            <w14:checkedState w14:val="2612" w14:font="MS Gothic"/>
            <w14:uncheckedState w14:val="2610" w14:font="MS Gothic"/>
          </w14:checkbox>
        </w:sdtPr>
        <w:sdtEndPr/>
        <w:sdtContent>
          <w:r w:rsidR="00EC6B30">
            <w:rPr>
              <w:rFonts w:ascii="MS Gothic" w:eastAsia="MS Gothic" w:hAnsi="MS Gothic" w:hint="eastAsia"/>
            </w:rPr>
            <w:t>☐</w:t>
          </w:r>
        </w:sdtContent>
      </w:sdt>
      <w:r w:rsidR="003E52CC" w:rsidRPr="00B14312">
        <w:t xml:space="preserve"> JA</w:t>
      </w:r>
    </w:p>
    <w:p w14:paraId="53C00B7C" w14:textId="6AADABB7" w:rsidR="003E52CC" w:rsidRDefault="00B87C12" w:rsidP="003E52CC">
      <w:pPr>
        <w:pStyle w:val="Brdtext"/>
      </w:pPr>
      <w:sdt>
        <w:sdtPr>
          <w:alias w:val="Kryssruta med alternativet Nej"/>
          <w:tag w:val="Kryssruta med alternativet Nej"/>
          <w:id w:val="-1243253136"/>
          <w14:checkbox>
            <w14:checked w14:val="0"/>
            <w14:checkedState w14:val="2612" w14:font="MS Gothic"/>
            <w14:uncheckedState w14:val="2610" w14:font="MS Gothic"/>
          </w14:checkbox>
        </w:sdtPr>
        <w:sdtEndPr/>
        <w:sdtContent>
          <w:r w:rsidR="003E52CC" w:rsidRPr="00B14312">
            <w:rPr>
              <w:rFonts w:ascii="MS Gothic" w:eastAsia="MS Gothic" w:hAnsi="MS Gothic" w:hint="eastAsia"/>
            </w:rPr>
            <w:t>☐</w:t>
          </w:r>
        </w:sdtContent>
      </w:sdt>
      <w:r w:rsidR="003E52CC" w:rsidRPr="00B14312">
        <w:t xml:space="preserve"> NEJ</w:t>
      </w:r>
    </w:p>
    <w:p w14:paraId="1256788C" w14:textId="3C0E3A67" w:rsidR="002C211C" w:rsidRDefault="002C211C" w:rsidP="002C211C">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08E36441" w14:textId="77777777" w:rsidR="00146DC7" w:rsidRDefault="00146DC7" w:rsidP="002C211C">
      <w:pPr>
        <w:pStyle w:val="Brdtext"/>
      </w:pPr>
    </w:p>
    <w:p w14:paraId="548585A8" w14:textId="3DF614FF" w:rsidR="00822D2C" w:rsidRPr="001F000F" w:rsidRDefault="00EC7FA9" w:rsidP="00146DC7">
      <w:pPr>
        <w:pStyle w:val="NumreradRubrik2"/>
      </w:pPr>
      <w:r w:rsidRPr="00146DC7">
        <w:t xml:space="preserve">Erfarenhet av </w:t>
      </w:r>
      <w:proofErr w:type="spellStart"/>
      <w:r w:rsidR="00CA2E2E" w:rsidRPr="00146DC7">
        <w:t>Episerver</w:t>
      </w:r>
      <w:proofErr w:type="spellEnd"/>
      <w:r w:rsidR="00CA2E2E" w:rsidRPr="00146DC7">
        <w:t xml:space="preserve">/ </w:t>
      </w:r>
      <w:proofErr w:type="spellStart"/>
      <w:r w:rsidR="00CA2E2E" w:rsidRPr="00146DC7">
        <w:t>Optimizely</w:t>
      </w:r>
      <w:proofErr w:type="spellEnd"/>
      <w:r w:rsidR="00CA2E2E" w:rsidRPr="00146DC7">
        <w:t>.</w:t>
      </w:r>
    </w:p>
    <w:p w14:paraId="650CF884" w14:textId="3483DE37" w:rsidR="005419DC" w:rsidRPr="005419DC" w:rsidRDefault="004B558E" w:rsidP="005419DC">
      <w:pPr>
        <w:pStyle w:val="NumreradRubrik2"/>
        <w:numPr>
          <w:ilvl w:val="0"/>
          <w:numId w:val="0"/>
        </w:numPr>
        <w:rPr>
          <w:rFonts w:ascii="Times New Roman" w:hAnsi="Times New Roman" w:cs="Times New Roman"/>
          <w:b w:val="0"/>
          <w:color w:val="000000" w:themeColor="text1"/>
        </w:rPr>
      </w:pPr>
      <w:r w:rsidRPr="004B558E">
        <w:rPr>
          <w:rFonts w:ascii="Times New Roman" w:hAnsi="Times New Roman" w:cs="Times New Roman"/>
          <w:b w:val="0"/>
          <w:color w:val="000000" w:themeColor="text1"/>
        </w:rPr>
        <w:t xml:space="preserve">Konsult ska ha erfarenhet av att utveckla </w:t>
      </w:r>
      <w:r w:rsidR="005419DC" w:rsidRPr="000E4C9C">
        <w:rPr>
          <w:rFonts w:ascii="Times New Roman" w:hAnsi="Times New Roman" w:cs="Times New Roman"/>
          <w:b w:val="0"/>
          <w:color w:val="000000" w:themeColor="text1"/>
        </w:rPr>
        <w:t xml:space="preserve"> webb</w:t>
      </w:r>
      <w:r w:rsidR="0015058F" w:rsidRPr="000E4C9C">
        <w:rPr>
          <w:rFonts w:ascii="Times New Roman" w:hAnsi="Times New Roman" w:cs="Times New Roman"/>
          <w:b w:val="0"/>
          <w:color w:val="000000" w:themeColor="text1"/>
        </w:rPr>
        <w:t xml:space="preserve">platser i </w:t>
      </w:r>
      <w:proofErr w:type="spellStart"/>
      <w:r w:rsidR="0015058F" w:rsidRPr="000E4C9C">
        <w:rPr>
          <w:rFonts w:ascii="Times New Roman" w:hAnsi="Times New Roman" w:cs="Times New Roman"/>
          <w:b w:val="0"/>
          <w:color w:val="000000" w:themeColor="text1"/>
        </w:rPr>
        <w:t>Episerver</w:t>
      </w:r>
      <w:proofErr w:type="spellEnd"/>
      <w:r w:rsidR="0015058F" w:rsidRPr="000E4C9C">
        <w:rPr>
          <w:rFonts w:ascii="Times New Roman" w:hAnsi="Times New Roman" w:cs="Times New Roman"/>
          <w:b w:val="0"/>
          <w:color w:val="000000" w:themeColor="text1"/>
        </w:rPr>
        <w:t xml:space="preserve">/ </w:t>
      </w:r>
      <w:proofErr w:type="spellStart"/>
      <w:r w:rsidR="0015058F" w:rsidRPr="000E4C9C">
        <w:rPr>
          <w:rFonts w:ascii="Times New Roman" w:hAnsi="Times New Roman" w:cs="Times New Roman"/>
          <w:b w:val="0"/>
          <w:color w:val="000000" w:themeColor="text1"/>
        </w:rPr>
        <w:t>Optimizely</w:t>
      </w:r>
      <w:proofErr w:type="spellEnd"/>
      <w:r w:rsidR="0015058F" w:rsidRPr="000E4C9C">
        <w:rPr>
          <w:rFonts w:ascii="Times New Roman" w:hAnsi="Times New Roman" w:cs="Times New Roman"/>
          <w:b w:val="0"/>
          <w:color w:val="000000" w:themeColor="text1"/>
        </w:rPr>
        <w:t xml:space="preserve"> </w:t>
      </w:r>
      <w:r w:rsidR="00EC7169">
        <w:rPr>
          <w:rFonts w:ascii="Times New Roman" w:hAnsi="Times New Roman" w:cs="Times New Roman"/>
          <w:b w:val="0"/>
          <w:color w:val="000000" w:themeColor="text1"/>
        </w:rPr>
        <w:t xml:space="preserve">på heltid </w:t>
      </w:r>
      <w:r w:rsidR="005419DC" w:rsidRPr="000E4C9C">
        <w:rPr>
          <w:rFonts w:ascii="Times New Roman" w:hAnsi="Times New Roman" w:cs="Times New Roman"/>
          <w:b w:val="0"/>
          <w:color w:val="000000" w:themeColor="text1"/>
        </w:rPr>
        <w:t xml:space="preserve">de senaste </w:t>
      </w:r>
      <w:r w:rsidR="005A6B55">
        <w:rPr>
          <w:rFonts w:ascii="Times New Roman" w:hAnsi="Times New Roman" w:cs="Times New Roman"/>
          <w:b w:val="0"/>
          <w:color w:val="000000" w:themeColor="text1"/>
        </w:rPr>
        <w:t>5</w:t>
      </w:r>
      <w:r w:rsidR="005419DC" w:rsidRPr="000E4C9C">
        <w:rPr>
          <w:rFonts w:ascii="Times New Roman" w:hAnsi="Times New Roman" w:cs="Times New Roman"/>
          <w:b w:val="0"/>
          <w:color w:val="000000" w:themeColor="text1"/>
        </w:rPr>
        <w:t xml:space="preserve"> åren.</w:t>
      </w:r>
      <w:r w:rsidR="005419DC">
        <w:rPr>
          <w:rFonts w:ascii="Times New Roman" w:hAnsi="Times New Roman" w:cs="Times New Roman"/>
          <w:b w:val="0"/>
          <w:color w:val="000000" w:themeColor="text1"/>
        </w:rPr>
        <w:br/>
      </w:r>
    </w:p>
    <w:p w14:paraId="23F5E7E5" w14:textId="4D287733" w:rsidR="001D6DEC" w:rsidRPr="00CE2715" w:rsidRDefault="001D6DEC" w:rsidP="001D6DE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2BCDEF25" w14:textId="77777777" w:rsidR="001D6DEC" w:rsidRPr="00B14312" w:rsidRDefault="00B87C12" w:rsidP="001D6DEC">
      <w:pPr>
        <w:pStyle w:val="Brdtext"/>
      </w:pPr>
      <w:sdt>
        <w:sdtPr>
          <w:alias w:val="Kryssruta med alternativet Ja"/>
          <w:tag w:val="Kryssruta med alternativet Ja"/>
          <w:id w:val="65160427"/>
          <w14:checkbox>
            <w14:checked w14:val="0"/>
            <w14:checkedState w14:val="2612" w14:font="MS Gothic"/>
            <w14:uncheckedState w14:val="2610" w14:font="MS Gothic"/>
          </w14:checkbox>
        </w:sdtPr>
        <w:sdtEndPr/>
        <w:sdtContent>
          <w:r w:rsidR="001D6DEC" w:rsidRPr="00B14312">
            <w:rPr>
              <w:rFonts w:ascii="MS Gothic" w:eastAsia="MS Gothic" w:hAnsi="MS Gothic" w:hint="eastAsia"/>
            </w:rPr>
            <w:t>☐</w:t>
          </w:r>
        </w:sdtContent>
      </w:sdt>
      <w:r w:rsidR="001D6DEC" w:rsidRPr="00B14312">
        <w:t xml:space="preserve"> JA</w:t>
      </w:r>
    </w:p>
    <w:p w14:paraId="165C25B3" w14:textId="5E7BDD47" w:rsidR="001D6DEC" w:rsidRDefault="00B87C12" w:rsidP="001D6DEC">
      <w:pPr>
        <w:pStyle w:val="Brdtext"/>
      </w:pPr>
      <w:sdt>
        <w:sdtPr>
          <w:alias w:val="Kryssruta med alternativet Nej"/>
          <w:tag w:val="Kryssruta med alternativet Nej"/>
          <w:id w:val="1128437404"/>
          <w14:checkbox>
            <w14:checked w14:val="0"/>
            <w14:checkedState w14:val="2612" w14:font="MS Gothic"/>
            <w14:uncheckedState w14:val="2610" w14:font="MS Gothic"/>
          </w14:checkbox>
        </w:sdtPr>
        <w:sdtEndPr/>
        <w:sdtContent>
          <w:r w:rsidR="001D6DEC" w:rsidRPr="00B14312">
            <w:rPr>
              <w:rFonts w:ascii="MS Gothic" w:eastAsia="MS Gothic" w:hAnsi="MS Gothic" w:hint="eastAsia"/>
            </w:rPr>
            <w:t>☐</w:t>
          </w:r>
        </w:sdtContent>
      </w:sdt>
      <w:r w:rsidR="001D6DEC" w:rsidRPr="00B14312">
        <w:t xml:space="preserve"> NEJ</w:t>
      </w:r>
    </w:p>
    <w:p w14:paraId="48486C1F" w14:textId="77777777" w:rsidR="00146DC7" w:rsidRDefault="002C211C" w:rsidP="00146DC7">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4170D983" w14:textId="2E42574C" w:rsidR="00FB4F39" w:rsidRPr="00146DC7" w:rsidRDefault="004576BE" w:rsidP="00146DC7">
      <w:pPr>
        <w:pStyle w:val="NumreradRubrik2"/>
      </w:pPr>
      <w:r>
        <w:t>Använd</w:t>
      </w:r>
      <w:r w:rsidR="002B5776">
        <w:t>barhet och tillgänglighet</w:t>
      </w:r>
    </w:p>
    <w:p w14:paraId="76EF537C" w14:textId="3473E095" w:rsidR="00146DC7" w:rsidRDefault="00BE066E" w:rsidP="00146DC7">
      <w:pPr>
        <w:pStyle w:val="Brdtext"/>
      </w:pPr>
      <w:r w:rsidRPr="000E4C9C">
        <w:t>Konsulten ska ha goda kunskaper om gräns</w:t>
      </w:r>
      <w:r w:rsidR="005909A4" w:rsidRPr="000E4C9C">
        <w:t>snittsutveckling och erfarenhet att arbeta med användbarhet och tillgänglighet (WCAG 2.0)</w:t>
      </w:r>
      <w:r w:rsidR="005909A4">
        <w:t xml:space="preserve"> </w:t>
      </w:r>
    </w:p>
    <w:p w14:paraId="3E20246F" w14:textId="77777777" w:rsidR="001478AD" w:rsidRPr="00CE2715" w:rsidRDefault="001478AD" w:rsidP="001478AD">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72228299" w14:textId="77777777" w:rsidR="001478AD" w:rsidRPr="00B14312" w:rsidRDefault="00B87C12" w:rsidP="001478AD">
      <w:pPr>
        <w:pStyle w:val="Brdtext"/>
      </w:pPr>
      <w:sdt>
        <w:sdtPr>
          <w:alias w:val="Kryssruta med alternativet Ja"/>
          <w:tag w:val="Kryssruta med alternativet Ja"/>
          <w:id w:val="355550132"/>
          <w14:checkbox>
            <w14:checked w14:val="0"/>
            <w14:checkedState w14:val="2612" w14:font="MS Gothic"/>
            <w14:uncheckedState w14:val="2610" w14:font="MS Gothic"/>
          </w14:checkbox>
        </w:sdtPr>
        <w:sdtEndPr/>
        <w:sdtContent>
          <w:r w:rsidR="001478AD" w:rsidRPr="00B14312">
            <w:rPr>
              <w:rFonts w:ascii="MS Gothic" w:eastAsia="MS Gothic" w:hAnsi="MS Gothic" w:hint="eastAsia"/>
            </w:rPr>
            <w:t>☐</w:t>
          </w:r>
        </w:sdtContent>
      </w:sdt>
      <w:r w:rsidR="001478AD" w:rsidRPr="00B14312">
        <w:t xml:space="preserve"> JA</w:t>
      </w:r>
    </w:p>
    <w:p w14:paraId="30F92457" w14:textId="77777777" w:rsidR="001478AD" w:rsidRDefault="00B87C12" w:rsidP="001478AD">
      <w:pPr>
        <w:pStyle w:val="Brdtext"/>
      </w:pPr>
      <w:sdt>
        <w:sdtPr>
          <w:alias w:val="Kryssruta med alternativet Nej"/>
          <w:tag w:val="Kryssruta med alternativet Nej"/>
          <w:id w:val="-1497489992"/>
          <w14:checkbox>
            <w14:checked w14:val="0"/>
            <w14:checkedState w14:val="2612" w14:font="MS Gothic"/>
            <w14:uncheckedState w14:val="2610" w14:font="MS Gothic"/>
          </w14:checkbox>
        </w:sdtPr>
        <w:sdtEndPr/>
        <w:sdtContent>
          <w:r w:rsidR="001478AD" w:rsidRPr="00B14312">
            <w:rPr>
              <w:rFonts w:ascii="MS Gothic" w:eastAsia="MS Gothic" w:hAnsi="MS Gothic" w:hint="eastAsia"/>
            </w:rPr>
            <w:t>☐</w:t>
          </w:r>
        </w:sdtContent>
      </w:sdt>
      <w:r w:rsidR="001478AD" w:rsidRPr="00B14312">
        <w:t xml:space="preserve"> NEJ</w:t>
      </w:r>
    </w:p>
    <w:p w14:paraId="60F3E1B7" w14:textId="77777777" w:rsidR="001478AD" w:rsidRDefault="001478AD" w:rsidP="001478AD">
      <w:pPr>
        <w:pStyle w:val="Brdtext"/>
      </w:pPr>
      <w:r>
        <w:t xml:space="preserve">Kortfattad redogörelse </w:t>
      </w:r>
      <w:r w:rsidRPr="00B014A9">
        <w:t xml:space="preserve">hur </w:t>
      </w:r>
      <w:r>
        <w:t>ni anser ska-</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323D7AA4" w14:textId="77777777" w:rsidR="001478AD" w:rsidRDefault="001478AD" w:rsidP="00146DC7">
      <w:pPr>
        <w:pStyle w:val="Brdtext"/>
      </w:pPr>
    </w:p>
    <w:p w14:paraId="045ABEA8" w14:textId="63A2C869" w:rsidR="001D6DEC" w:rsidRPr="00DC52C0" w:rsidRDefault="001E66AC" w:rsidP="00146DC7">
      <w:pPr>
        <w:pStyle w:val="NumreradRubrik2"/>
      </w:pPr>
      <w:r w:rsidRPr="00DC52C0">
        <w:t>Arbetssätt</w:t>
      </w:r>
    </w:p>
    <w:p w14:paraId="0CD426A7" w14:textId="25696D85" w:rsidR="001D6DEC" w:rsidRDefault="001D6DEC" w:rsidP="001D6DEC">
      <w:r w:rsidRPr="001E66AC">
        <w:t>Konsult ska ha dokumenterad erfarenhet av agilt arbetssätt enligt någon etablerad metod som SCRUM eller motsvarande.</w:t>
      </w:r>
    </w:p>
    <w:p w14:paraId="38629918" w14:textId="77777777" w:rsidR="001E66AC" w:rsidRPr="00CE2715" w:rsidRDefault="001E66AC" w:rsidP="001E66A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3997FD5E" w14:textId="77777777" w:rsidR="001E66AC" w:rsidRPr="00B14312" w:rsidRDefault="00B87C12" w:rsidP="001E66AC">
      <w:pPr>
        <w:pStyle w:val="Brdtext"/>
      </w:pPr>
      <w:sdt>
        <w:sdtPr>
          <w:alias w:val="Kryssruta med alternativet Ja"/>
          <w:tag w:val="Kryssruta med alternativet Ja"/>
          <w:id w:val="559213829"/>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JA</w:t>
      </w:r>
    </w:p>
    <w:p w14:paraId="16DFDC36" w14:textId="5894B10E" w:rsidR="001E66AC" w:rsidRDefault="00B87C12" w:rsidP="001E66AC">
      <w:pPr>
        <w:pStyle w:val="Brdtext"/>
      </w:pPr>
      <w:sdt>
        <w:sdtPr>
          <w:alias w:val="Kryssruta med alternativet Nej"/>
          <w:tag w:val="Kryssruta med alternativet Nej"/>
          <w:id w:val="989142463"/>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NEJ</w:t>
      </w:r>
    </w:p>
    <w:p w14:paraId="43DDE977" w14:textId="77777777" w:rsidR="00146DC7" w:rsidRDefault="002C211C" w:rsidP="00146DC7">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30B7E89B" w14:textId="77777777" w:rsidR="00146DC7" w:rsidRDefault="00146DC7" w:rsidP="00146DC7">
      <w:pPr>
        <w:pStyle w:val="Brdtext"/>
      </w:pPr>
    </w:p>
    <w:p w14:paraId="6DCC33AA" w14:textId="7CC2B98E" w:rsidR="001E66AC" w:rsidRDefault="00346F35" w:rsidP="00146DC7">
      <w:pPr>
        <w:pStyle w:val="NumreradRubrik2"/>
      </w:pPr>
      <w:r>
        <w:t>Samarbets</w:t>
      </w:r>
      <w:r w:rsidR="001E66AC">
        <w:t xml:space="preserve">förmåga </w:t>
      </w:r>
    </w:p>
    <w:p w14:paraId="60657C01" w14:textId="36114100" w:rsidR="001E66AC" w:rsidRPr="001E66AC" w:rsidRDefault="001E66AC" w:rsidP="001E66AC">
      <w:r w:rsidRPr="001E66AC">
        <w:t xml:space="preserve">Konsult ska ha god social förmåga och vana att arbeta tillsammans med </w:t>
      </w:r>
      <w:r w:rsidR="00346F35">
        <w:t xml:space="preserve">kolleger i team samt med </w:t>
      </w:r>
      <w:r w:rsidRPr="001E66AC">
        <w:t>beställare</w:t>
      </w:r>
    </w:p>
    <w:p w14:paraId="365003EE" w14:textId="77777777" w:rsidR="001E66AC" w:rsidRPr="00CE2715" w:rsidRDefault="001E66AC" w:rsidP="001E66A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36B39250" w14:textId="77777777" w:rsidR="001E66AC" w:rsidRPr="00B14312" w:rsidRDefault="00B87C12" w:rsidP="001E66AC">
      <w:pPr>
        <w:pStyle w:val="Brdtext"/>
      </w:pPr>
      <w:sdt>
        <w:sdtPr>
          <w:alias w:val="Kryssruta med alternativet Ja"/>
          <w:tag w:val="Kryssruta med alternativet Ja"/>
          <w:id w:val="-2119287906"/>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JA</w:t>
      </w:r>
    </w:p>
    <w:p w14:paraId="2200D12B" w14:textId="7E1BB245" w:rsidR="001E66AC" w:rsidRDefault="00B87C12" w:rsidP="001E66AC">
      <w:pPr>
        <w:pStyle w:val="Brdtext"/>
      </w:pPr>
      <w:sdt>
        <w:sdtPr>
          <w:alias w:val="Kryssruta med alternativet Nej"/>
          <w:tag w:val="Kryssruta med alternativet Nej"/>
          <w:id w:val="1984431629"/>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NEJ</w:t>
      </w:r>
    </w:p>
    <w:p w14:paraId="00DF53FB" w14:textId="62950333" w:rsidR="00146DC7" w:rsidRDefault="002C211C" w:rsidP="00146DC7">
      <w:pPr>
        <w:pStyle w:val="Brdtext"/>
      </w:pPr>
      <w:r>
        <w:t xml:space="preserve">Kortfattad redogörelse </w:t>
      </w:r>
      <w:r w:rsidRPr="00B014A9">
        <w:t xml:space="preserve">hur </w:t>
      </w:r>
      <w:r>
        <w:t xml:space="preserve">ni anser </w:t>
      </w:r>
      <w:r w:rsidR="00960796">
        <w:t>ska</w:t>
      </w:r>
      <w:r>
        <w:t>-</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09A8AEFF" w14:textId="5B913496" w:rsidR="001478AD" w:rsidRDefault="001478AD" w:rsidP="00146DC7">
      <w:pPr>
        <w:pStyle w:val="Brdtext"/>
      </w:pPr>
    </w:p>
    <w:p w14:paraId="6C9B437E" w14:textId="3CED79BE" w:rsidR="00CF7C84" w:rsidRDefault="00CF7C84" w:rsidP="00146DC7">
      <w:pPr>
        <w:pStyle w:val="Brdtext"/>
      </w:pPr>
    </w:p>
    <w:p w14:paraId="7D6431D5" w14:textId="5E7218F7" w:rsidR="00CF7C84" w:rsidRDefault="00CF7C84" w:rsidP="00146DC7">
      <w:pPr>
        <w:pStyle w:val="Brdtext"/>
      </w:pPr>
    </w:p>
    <w:p w14:paraId="5A34A959" w14:textId="05ECBA99" w:rsidR="00CF7C84" w:rsidRDefault="00CF7C84" w:rsidP="00146DC7">
      <w:pPr>
        <w:pStyle w:val="Brdtext"/>
      </w:pPr>
    </w:p>
    <w:p w14:paraId="65BF389A" w14:textId="3EB19CF1" w:rsidR="00CF7C84" w:rsidRDefault="00CF7C84" w:rsidP="00146DC7">
      <w:pPr>
        <w:pStyle w:val="Brdtext"/>
      </w:pPr>
    </w:p>
    <w:p w14:paraId="3EDEA5DD" w14:textId="77777777" w:rsidR="00CF7C84" w:rsidRDefault="00CF7C84" w:rsidP="00146DC7">
      <w:pPr>
        <w:pStyle w:val="Brdtext"/>
      </w:pPr>
    </w:p>
    <w:p w14:paraId="0EF2CA9F" w14:textId="304FCFB0" w:rsidR="0046404D" w:rsidRDefault="0046404D" w:rsidP="00146DC7">
      <w:pPr>
        <w:pStyle w:val="NumreradRubrik2"/>
      </w:pPr>
      <w:r>
        <w:lastRenderedPageBreak/>
        <w:t>Språk</w:t>
      </w:r>
    </w:p>
    <w:p w14:paraId="3696D3BD" w14:textId="632DA232" w:rsidR="0046404D" w:rsidRPr="0046404D" w:rsidRDefault="0046404D" w:rsidP="0046404D">
      <w:r w:rsidRPr="0046404D">
        <w:t>Konsult ska ha goda kunskaper i Svenska. All kommunikation såväl muntlig som skriftlig samt dokumentation sker på svenska.</w:t>
      </w:r>
    </w:p>
    <w:p w14:paraId="67671E97" w14:textId="77777777" w:rsidR="001E66AC" w:rsidRPr="00CE2715" w:rsidRDefault="001E66AC" w:rsidP="001E66A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7A0D6496" w14:textId="77777777" w:rsidR="001E66AC" w:rsidRPr="00B14312" w:rsidRDefault="00B87C12" w:rsidP="001E66AC">
      <w:pPr>
        <w:pStyle w:val="Brdtext"/>
      </w:pPr>
      <w:sdt>
        <w:sdtPr>
          <w:alias w:val="Kryssruta med alternativet Ja"/>
          <w:tag w:val="Kryssruta med alternativet Ja"/>
          <w:id w:val="-1442220736"/>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JA</w:t>
      </w:r>
    </w:p>
    <w:p w14:paraId="6ED8D79C" w14:textId="093E2275" w:rsidR="001E66AC" w:rsidRDefault="00B87C12" w:rsidP="001E66AC">
      <w:pPr>
        <w:pStyle w:val="Brdtext"/>
      </w:pPr>
      <w:sdt>
        <w:sdtPr>
          <w:alias w:val="Kryssruta med alternativet Nej"/>
          <w:tag w:val="Kryssruta med alternativet Nej"/>
          <w:id w:val="1700893627"/>
          <w14:checkbox>
            <w14:checked w14:val="0"/>
            <w14:checkedState w14:val="2612" w14:font="MS Gothic"/>
            <w14:uncheckedState w14:val="2610" w14:font="MS Gothic"/>
          </w14:checkbox>
        </w:sdtPr>
        <w:sdtEndPr/>
        <w:sdtContent>
          <w:r w:rsidR="001E66AC" w:rsidRPr="00B14312">
            <w:rPr>
              <w:rFonts w:ascii="MS Gothic" w:eastAsia="MS Gothic" w:hAnsi="MS Gothic" w:hint="eastAsia"/>
            </w:rPr>
            <w:t>☐</w:t>
          </w:r>
        </w:sdtContent>
      </w:sdt>
      <w:r w:rsidR="001E66AC" w:rsidRPr="00B14312">
        <w:t xml:space="preserve"> NEJ</w:t>
      </w:r>
    </w:p>
    <w:p w14:paraId="1B619B5C" w14:textId="706C1561" w:rsidR="00146DC7" w:rsidRDefault="00960796" w:rsidP="00146DC7">
      <w:pPr>
        <w:pStyle w:val="Brdtext"/>
      </w:pPr>
      <w:r>
        <w:t xml:space="preserve">Kortfattad redogörelse </w:t>
      </w:r>
      <w:r w:rsidRPr="00B014A9">
        <w:t xml:space="preserve">hur </w:t>
      </w:r>
      <w:r>
        <w:t>ni anser ska-</w:t>
      </w:r>
      <w:r w:rsidRPr="00B014A9">
        <w:t>krav</w:t>
      </w:r>
      <w:r>
        <w:t>et</w:t>
      </w:r>
      <w:r w:rsidRPr="00B014A9">
        <w:t xml:space="preserve"> uppfylls</w:t>
      </w:r>
      <w:r>
        <w:t xml:space="preserve"> </w:t>
      </w:r>
      <w:r w:rsidRPr="00B73783">
        <w:rPr>
          <w:sz w:val="14"/>
        </w:rPr>
        <w:t>(hänvisning till CV godkänns inte)</w:t>
      </w:r>
      <w:r>
        <w:rPr>
          <w:sz w:val="14"/>
        </w:rPr>
        <w:t xml:space="preserve">: </w:t>
      </w:r>
      <w:r>
        <w:t>_________________________________________________________________________________________________________________________________________________________________________________________________________</w:t>
      </w:r>
    </w:p>
    <w:p w14:paraId="7D7D2771" w14:textId="5D8444F8" w:rsidR="00146DC7" w:rsidRDefault="00146DC7" w:rsidP="00146DC7">
      <w:pPr>
        <w:pStyle w:val="Brdtext"/>
      </w:pPr>
    </w:p>
    <w:p w14:paraId="3656B3BD" w14:textId="77777777" w:rsidR="001478AD" w:rsidRDefault="001478AD" w:rsidP="00146DC7">
      <w:pPr>
        <w:pStyle w:val="Brdtext"/>
      </w:pPr>
    </w:p>
    <w:p w14:paraId="15A25552" w14:textId="7058D7F4" w:rsidR="0041192A" w:rsidRDefault="001A6259" w:rsidP="00146DC7">
      <w:pPr>
        <w:pStyle w:val="NumreradRubrik2"/>
      </w:pPr>
      <w:r>
        <w:t>Namngiven konsult</w:t>
      </w:r>
    </w:p>
    <w:p w14:paraId="4687D769" w14:textId="1DCF568F" w:rsidR="0041192A" w:rsidRDefault="0041192A" w:rsidP="0041192A">
      <w:r>
        <w:t>Avtal skrivs för namngiven konsult och tjänsten ska till 100% utföras av denna.</w:t>
      </w:r>
      <w:r w:rsidR="00180DAC">
        <w:t xml:space="preserve"> Byte av konsult under uppdragsperioden kräver godkännande av </w:t>
      </w:r>
      <w:r w:rsidR="00C82A3F">
        <w:t>ESV</w:t>
      </w:r>
      <w:r w:rsidR="00180DAC">
        <w:t xml:space="preserve">. </w:t>
      </w:r>
    </w:p>
    <w:p w14:paraId="7DD490FF" w14:textId="77777777" w:rsidR="0041192A" w:rsidRPr="00CE2715" w:rsidRDefault="0041192A" w:rsidP="0041192A">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5ECB8FD4" w14:textId="77777777" w:rsidR="0041192A" w:rsidRPr="00B14312" w:rsidRDefault="00B87C12" w:rsidP="0041192A">
      <w:pPr>
        <w:pStyle w:val="Brdtext"/>
      </w:pPr>
      <w:sdt>
        <w:sdtPr>
          <w:alias w:val="Kryssruta med alternativet Ja"/>
          <w:tag w:val="Kryssruta med alternativet Ja"/>
          <w:id w:val="-1492095091"/>
          <w14:checkbox>
            <w14:checked w14:val="0"/>
            <w14:checkedState w14:val="2612" w14:font="MS Gothic"/>
            <w14:uncheckedState w14:val="2610" w14:font="MS Gothic"/>
          </w14:checkbox>
        </w:sdtPr>
        <w:sdtEndPr/>
        <w:sdtContent>
          <w:r w:rsidR="0041192A" w:rsidRPr="00B14312">
            <w:rPr>
              <w:rFonts w:ascii="MS Gothic" w:eastAsia="MS Gothic" w:hAnsi="MS Gothic" w:hint="eastAsia"/>
            </w:rPr>
            <w:t>☐</w:t>
          </w:r>
        </w:sdtContent>
      </w:sdt>
      <w:r w:rsidR="0041192A" w:rsidRPr="00B14312">
        <w:t xml:space="preserve"> JA</w:t>
      </w:r>
    </w:p>
    <w:p w14:paraId="43B1EC6E" w14:textId="77777777" w:rsidR="00146DC7" w:rsidRDefault="00B87C12" w:rsidP="00146DC7">
      <w:pPr>
        <w:pStyle w:val="Brdtext"/>
      </w:pPr>
      <w:sdt>
        <w:sdtPr>
          <w:alias w:val="Kryssruta med alternativet Nej"/>
          <w:tag w:val="Kryssruta med alternativet Nej"/>
          <w:id w:val="-738240100"/>
          <w14:checkbox>
            <w14:checked w14:val="0"/>
            <w14:checkedState w14:val="2612" w14:font="MS Gothic"/>
            <w14:uncheckedState w14:val="2610" w14:font="MS Gothic"/>
          </w14:checkbox>
        </w:sdtPr>
        <w:sdtEndPr/>
        <w:sdtContent>
          <w:r w:rsidR="0041192A" w:rsidRPr="00B14312">
            <w:rPr>
              <w:rFonts w:ascii="MS Gothic" w:eastAsia="MS Gothic" w:hAnsi="MS Gothic" w:hint="eastAsia"/>
            </w:rPr>
            <w:t>☐</w:t>
          </w:r>
        </w:sdtContent>
      </w:sdt>
      <w:r w:rsidR="0041192A" w:rsidRPr="00B14312">
        <w:t xml:space="preserve"> NEJ</w:t>
      </w:r>
    </w:p>
    <w:p w14:paraId="0ADFF080" w14:textId="77777777" w:rsidR="00146DC7" w:rsidRDefault="00146DC7" w:rsidP="00146DC7">
      <w:pPr>
        <w:pStyle w:val="Brdtext"/>
      </w:pPr>
    </w:p>
    <w:p w14:paraId="0F7B2D56" w14:textId="36342E45" w:rsidR="0041192A" w:rsidRDefault="001A6259" w:rsidP="00146DC7">
      <w:pPr>
        <w:pStyle w:val="NumreradRubrik2"/>
      </w:pPr>
      <w:r>
        <w:t>Arbetsplats</w:t>
      </w:r>
    </w:p>
    <w:p w14:paraId="31714D1B" w14:textId="22B7DB7F" w:rsidR="00367CE9" w:rsidRDefault="00367CE9" w:rsidP="00367CE9">
      <w:r w:rsidRPr="00FC5449">
        <w:t xml:space="preserve">Konsulttjänsten ska utföras i </w:t>
      </w:r>
      <w:r w:rsidR="00DD0B57">
        <w:t>ESV</w:t>
      </w:r>
      <w:r>
        <w:t>:s</w:t>
      </w:r>
      <w:r w:rsidRPr="00FC5449">
        <w:t xml:space="preserve"> lokaler</w:t>
      </w:r>
      <w:r>
        <w:t xml:space="preserve"> på</w:t>
      </w:r>
      <w:r w:rsidRPr="00FC5449">
        <w:t xml:space="preserve"> Drottninggatan 89 Stockholm med </w:t>
      </w:r>
      <w:r w:rsidR="00DD0B57">
        <w:t>ESV</w:t>
      </w:r>
      <w:r>
        <w:t xml:space="preserve">:s </w:t>
      </w:r>
      <w:r w:rsidRPr="00FC5449">
        <w:t xml:space="preserve">utrustning. </w:t>
      </w:r>
      <w:r w:rsidR="00414170">
        <w:t xml:space="preserve">Distansarbete </w:t>
      </w:r>
      <w:r w:rsidR="00414170" w:rsidRPr="00FC5449">
        <w:t>erbjuds</w:t>
      </w:r>
      <w:r w:rsidR="00414170">
        <w:t xml:space="preserve"> för närvarande med max 40% dvs del av veckan men inte heltid.</w:t>
      </w:r>
      <w:r w:rsidR="00D17AC9">
        <w:t xml:space="preserve"> </w:t>
      </w:r>
      <w:r w:rsidR="00E17192">
        <w:t xml:space="preserve"> </w:t>
      </w:r>
    </w:p>
    <w:p w14:paraId="1F6FD459" w14:textId="77777777" w:rsidR="00367CE9" w:rsidRPr="00CE2715" w:rsidRDefault="00367CE9" w:rsidP="00367CE9">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20321F1E" w14:textId="77777777" w:rsidR="00367CE9" w:rsidRPr="00B14312" w:rsidRDefault="00B87C12" w:rsidP="00367CE9">
      <w:pPr>
        <w:pStyle w:val="Brdtext"/>
      </w:pPr>
      <w:sdt>
        <w:sdtPr>
          <w:alias w:val="Kryssruta med alternativet Ja"/>
          <w:tag w:val="Kryssruta med alternativet Ja"/>
          <w:id w:val="-493795592"/>
          <w14:checkbox>
            <w14:checked w14:val="0"/>
            <w14:checkedState w14:val="2612" w14:font="MS Gothic"/>
            <w14:uncheckedState w14:val="2610" w14:font="MS Gothic"/>
          </w14:checkbox>
        </w:sdtPr>
        <w:sdtEndPr/>
        <w:sdtContent>
          <w:r w:rsidR="00367CE9" w:rsidRPr="00B14312">
            <w:rPr>
              <w:rFonts w:ascii="MS Gothic" w:eastAsia="MS Gothic" w:hAnsi="MS Gothic" w:hint="eastAsia"/>
            </w:rPr>
            <w:t>☐</w:t>
          </w:r>
        </w:sdtContent>
      </w:sdt>
      <w:r w:rsidR="00367CE9" w:rsidRPr="00B14312">
        <w:t xml:space="preserve"> JA</w:t>
      </w:r>
    </w:p>
    <w:p w14:paraId="0C7DE11C" w14:textId="1AE6A4F9" w:rsidR="00146DC7" w:rsidRDefault="00B87C12" w:rsidP="00146DC7">
      <w:pPr>
        <w:pStyle w:val="Brdtext"/>
      </w:pPr>
      <w:sdt>
        <w:sdtPr>
          <w:alias w:val="Kryssruta med alternativet Nej"/>
          <w:tag w:val="Kryssruta med alternativet Nej"/>
          <w:id w:val="-193155553"/>
          <w14:checkbox>
            <w14:checked w14:val="0"/>
            <w14:checkedState w14:val="2612" w14:font="MS Gothic"/>
            <w14:uncheckedState w14:val="2610" w14:font="MS Gothic"/>
          </w14:checkbox>
        </w:sdtPr>
        <w:sdtEndPr/>
        <w:sdtContent>
          <w:r w:rsidR="00367CE9" w:rsidRPr="00B14312">
            <w:rPr>
              <w:rFonts w:ascii="MS Gothic" w:eastAsia="MS Gothic" w:hAnsi="MS Gothic" w:hint="eastAsia"/>
            </w:rPr>
            <w:t>☐</w:t>
          </w:r>
        </w:sdtContent>
      </w:sdt>
      <w:r w:rsidR="000F6B97">
        <w:t xml:space="preserve"> </w:t>
      </w:r>
      <w:r w:rsidR="00146DC7">
        <w:t>NEJ</w:t>
      </w:r>
    </w:p>
    <w:p w14:paraId="1D539743" w14:textId="2D6FA4C0" w:rsidR="00146DC7" w:rsidRDefault="00146DC7" w:rsidP="00146DC7">
      <w:pPr>
        <w:pStyle w:val="Brdtext"/>
      </w:pPr>
    </w:p>
    <w:p w14:paraId="2F101219" w14:textId="77777777" w:rsidR="00322B3F" w:rsidRDefault="00322B3F" w:rsidP="00146DC7">
      <w:pPr>
        <w:pStyle w:val="Brdtext"/>
      </w:pPr>
    </w:p>
    <w:p w14:paraId="23799BCD" w14:textId="3EB6969A" w:rsidR="00187317" w:rsidRDefault="00187317" w:rsidP="00146DC7">
      <w:pPr>
        <w:pStyle w:val="NumreradRubrik2"/>
      </w:pPr>
      <w:r>
        <w:lastRenderedPageBreak/>
        <w:t>Intervjuer</w:t>
      </w:r>
      <w:r w:rsidR="00414170">
        <w:t xml:space="preserve"> och referenser</w:t>
      </w:r>
    </w:p>
    <w:p w14:paraId="69D39B66" w14:textId="2E466DC3" w:rsidR="00187317" w:rsidRPr="00187317" w:rsidRDefault="00187317" w:rsidP="00187317">
      <w:r>
        <w:t xml:space="preserve">Konsult ska vara tillgänglig för </w:t>
      </w:r>
      <w:r w:rsidR="0045144A">
        <w:t xml:space="preserve">digital intervju </w:t>
      </w:r>
      <w:r w:rsidR="009E0385">
        <w:t>(</w:t>
      </w:r>
      <w:r w:rsidR="0045144A">
        <w:t>Skype</w:t>
      </w:r>
      <w:r w:rsidR="009E0385">
        <w:t xml:space="preserve"> eller Teams)</w:t>
      </w:r>
      <w:r w:rsidR="0045144A">
        <w:t xml:space="preserve"> </w:t>
      </w:r>
      <w:r w:rsidR="00414170">
        <w:t>under perioden 1 -2 juni samt vid förfrågan från ESV vara beredd att lämna referenser på för detta avrop relevant utfört uppdrag.</w:t>
      </w:r>
      <w:r w:rsidR="00DB515C">
        <w:t xml:space="preserve"> </w:t>
      </w:r>
    </w:p>
    <w:p w14:paraId="328E902E" w14:textId="77777777" w:rsidR="00187317" w:rsidRPr="00CE2715" w:rsidRDefault="00187317" w:rsidP="00187317">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223DF24E" w14:textId="77777777" w:rsidR="00187317" w:rsidRPr="00B14312" w:rsidRDefault="00B87C12" w:rsidP="00187317">
      <w:pPr>
        <w:pStyle w:val="Brdtext"/>
      </w:pPr>
      <w:sdt>
        <w:sdtPr>
          <w:alias w:val="Kryssruta med alternativet Ja"/>
          <w:tag w:val="Kryssruta med alternativet Ja"/>
          <w:id w:val="-1711329752"/>
          <w14:checkbox>
            <w14:checked w14:val="0"/>
            <w14:checkedState w14:val="2612" w14:font="MS Gothic"/>
            <w14:uncheckedState w14:val="2610" w14:font="MS Gothic"/>
          </w14:checkbox>
        </w:sdtPr>
        <w:sdtEndPr/>
        <w:sdtContent>
          <w:r w:rsidR="00187317" w:rsidRPr="00B14312">
            <w:rPr>
              <w:rFonts w:ascii="MS Gothic" w:eastAsia="MS Gothic" w:hAnsi="MS Gothic" w:hint="eastAsia"/>
            </w:rPr>
            <w:t>☐</w:t>
          </w:r>
        </w:sdtContent>
      </w:sdt>
      <w:r w:rsidR="00187317" w:rsidRPr="00B14312">
        <w:t xml:space="preserve"> JA</w:t>
      </w:r>
    </w:p>
    <w:p w14:paraId="3A294FD8" w14:textId="77777777" w:rsidR="00146DC7" w:rsidRDefault="00B87C12" w:rsidP="00146DC7">
      <w:pPr>
        <w:pStyle w:val="Brdtext"/>
      </w:pPr>
      <w:sdt>
        <w:sdtPr>
          <w:alias w:val="Kryssruta med alternativet Nej"/>
          <w:tag w:val="Kryssruta med alternativet Nej"/>
          <w:id w:val="-87539146"/>
          <w14:checkbox>
            <w14:checked w14:val="0"/>
            <w14:checkedState w14:val="2612" w14:font="MS Gothic"/>
            <w14:uncheckedState w14:val="2610" w14:font="MS Gothic"/>
          </w14:checkbox>
        </w:sdtPr>
        <w:sdtEndPr/>
        <w:sdtContent>
          <w:r w:rsidR="00187317" w:rsidRPr="00B14312">
            <w:rPr>
              <w:rFonts w:ascii="MS Gothic" w:eastAsia="MS Gothic" w:hAnsi="MS Gothic" w:hint="eastAsia"/>
            </w:rPr>
            <w:t>☐</w:t>
          </w:r>
        </w:sdtContent>
      </w:sdt>
      <w:r w:rsidR="00187317">
        <w:t xml:space="preserve"> NEJ</w:t>
      </w:r>
    </w:p>
    <w:p w14:paraId="73464E3B" w14:textId="77777777" w:rsidR="00146DC7" w:rsidRDefault="00146DC7" w:rsidP="00146DC7">
      <w:pPr>
        <w:pStyle w:val="Brdtext"/>
      </w:pPr>
    </w:p>
    <w:p w14:paraId="318C168E" w14:textId="4DE8B3CB" w:rsidR="0051145E" w:rsidRDefault="0051145E" w:rsidP="00146DC7">
      <w:pPr>
        <w:pStyle w:val="NumreradRubrik2"/>
      </w:pPr>
      <w:r>
        <w:t>Uppsägning</w:t>
      </w:r>
    </w:p>
    <w:p w14:paraId="622AD3ED" w14:textId="29A611EF" w:rsidR="00550291" w:rsidRPr="0051145E" w:rsidRDefault="005419DC" w:rsidP="009E0385">
      <w:pPr>
        <w:pStyle w:val="NumreradRubrik1"/>
        <w:numPr>
          <w:ilvl w:val="0"/>
          <w:numId w:val="0"/>
        </w:numPr>
        <w:spacing w:line="276" w:lineRule="auto"/>
      </w:pPr>
      <w:r w:rsidRPr="00FB317D">
        <w:rPr>
          <w:rFonts w:ascii="Times New Roman" w:hAnsi="Times New Roman" w:cs="Times New Roman"/>
          <w:b w:val="0"/>
          <w:sz w:val="22"/>
        </w:rPr>
        <w:t>Utöver vad som anges i Allmänna villkor och såvida inget annat angivits i Kontrakt har Kund under Kontraktstid, när som helst och oavsett orsak, rätt att besluta att Kontrakt helt eller delvis ska sägas upp. Uppsägningstiden löper från det att Kund skriftligen meddelat Ramavtalsleverantör om uppsägningen fram till och med 20 Arbetsdagar</w:t>
      </w:r>
    </w:p>
    <w:p w14:paraId="69664478" w14:textId="77FFB58A" w:rsidR="005419DC" w:rsidRPr="00CE2715" w:rsidRDefault="005419DC" w:rsidP="005419DC">
      <w:pPr>
        <w:pStyle w:val="Brdtext"/>
        <w:pBdr>
          <w:top w:val="single" w:sz="4" w:space="1" w:color="auto"/>
          <w:left w:val="single" w:sz="4" w:space="4" w:color="auto"/>
          <w:bottom w:val="single" w:sz="4" w:space="1" w:color="auto"/>
          <w:right w:val="single" w:sz="4" w:space="4" w:color="auto"/>
        </w:pBdr>
        <w:rPr>
          <w:b/>
          <w:bCs/>
        </w:rPr>
      </w:pPr>
      <w:r>
        <w:rPr>
          <w:b/>
          <w:bCs/>
        </w:rPr>
        <w:t>Uppfylls ska-krav?</w:t>
      </w:r>
    </w:p>
    <w:p w14:paraId="135DB173" w14:textId="3DCBF2CD" w:rsidR="005419DC" w:rsidRPr="00B14312" w:rsidRDefault="00B87C12" w:rsidP="005419DC">
      <w:pPr>
        <w:pStyle w:val="Brdtext"/>
      </w:pPr>
      <w:sdt>
        <w:sdtPr>
          <w:alias w:val="Kryssruta med alternativet Ja"/>
          <w:tag w:val="Kryssruta med alternativet Ja"/>
          <w:id w:val="-1152453072"/>
          <w14:checkbox>
            <w14:checked w14:val="0"/>
            <w14:checkedState w14:val="2612" w14:font="MS Gothic"/>
            <w14:uncheckedState w14:val="2610" w14:font="MS Gothic"/>
          </w14:checkbox>
        </w:sdtPr>
        <w:sdtEndPr/>
        <w:sdtContent>
          <w:r w:rsidR="005419DC" w:rsidRPr="00B14312">
            <w:rPr>
              <w:rFonts w:ascii="MS Gothic" w:eastAsia="MS Gothic" w:hAnsi="MS Gothic" w:hint="eastAsia"/>
            </w:rPr>
            <w:t>☐</w:t>
          </w:r>
        </w:sdtContent>
      </w:sdt>
      <w:r w:rsidR="005419DC" w:rsidRPr="00B14312">
        <w:t xml:space="preserve"> JA</w:t>
      </w:r>
    </w:p>
    <w:p w14:paraId="6341B130" w14:textId="77777777" w:rsidR="00146DC7" w:rsidRDefault="00B87C12" w:rsidP="00146DC7">
      <w:pPr>
        <w:pStyle w:val="Brdtext"/>
      </w:pPr>
      <w:sdt>
        <w:sdtPr>
          <w:alias w:val="Kryssruta med alternativet Nej"/>
          <w:tag w:val="Kryssruta med alternativet Nej"/>
          <w:id w:val="218092273"/>
          <w14:checkbox>
            <w14:checked w14:val="0"/>
            <w14:checkedState w14:val="2612" w14:font="MS Gothic"/>
            <w14:uncheckedState w14:val="2610" w14:font="MS Gothic"/>
          </w14:checkbox>
        </w:sdtPr>
        <w:sdtEndPr/>
        <w:sdtContent>
          <w:r w:rsidR="005419DC" w:rsidRPr="00B14312">
            <w:rPr>
              <w:rFonts w:ascii="MS Gothic" w:eastAsia="MS Gothic" w:hAnsi="MS Gothic" w:hint="eastAsia"/>
            </w:rPr>
            <w:t>☐</w:t>
          </w:r>
        </w:sdtContent>
      </w:sdt>
      <w:r w:rsidR="005419DC" w:rsidRPr="00B14312">
        <w:t xml:space="preserve"> NEJ</w:t>
      </w:r>
    </w:p>
    <w:p w14:paraId="39117C16" w14:textId="77777777" w:rsidR="00146DC7" w:rsidRDefault="00146DC7" w:rsidP="00146DC7">
      <w:pPr>
        <w:pStyle w:val="Brdtext"/>
      </w:pPr>
    </w:p>
    <w:p w14:paraId="52B497D7" w14:textId="09E198B2" w:rsidR="008966E8" w:rsidRDefault="008966E8" w:rsidP="00146DC7">
      <w:pPr>
        <w:pStyle w:val="NumreradRubrik2"/>
      </w:pPr>
      <w:r>
        <w:t>Elektroniska fakturor</w:t>
      </w:r>
    </w:p>
    <w:p w14:paraId="1C476E78" w14:textId="23AD4A42" w:rsidR="00541AE8" w:rsidRPr="008966E8" w:rsidRDefault="00541AE8" w:rsidP="00541AE8">
      <w:r>
        <w:rPr>
          <w:szCs w:val="22"/>
        </w:rPr>
        <w:t>Leverantör</w:t>
      </w:r>
      <w:r w:rsidRPr="00A144C1">
        <w:rPr>
          <w:szCs w:val="22"/>
        </w:rPr>
        <w:t xml:space="preserve"> </w:t>
      </w:r>
      <w:r w:rsidRPr="00A144C1">
        <w:rPr>
          <w:bCs/>
          <w:szCs w:val="22"/>
        </w:rPr>
        <w:t>ska</w:t>
      </w:r>
      <w:r>
        <w:rPr>
          <w:b/>
          <w:bCs/>
          <w:szCs w:val="22"/>
        </w:rPr>
        <w:t xml:space="preserve"> </w:t>
      </w:r>
      <w:r>
        <w:rPr>
          <w:szCs w:val="22"/>
        </w:rPr>
        <w:t>tillh</w:t>
      </w:r>
      <w:r w:rsidR="008966E8">
        <w:rPr>
          <w:szCs w:val="22"/>
        </w:rPr>
        <w:t>andahålla elektroniska fakturor</w:t>
      </w:r>
      <w:r w:rsidR="00E51389">
        <w:rPr>
          <w:szCs w:val="22"/>
        </w:rPr>
        <w:t xml:space="preserve"> </w:t>
      </w:r>
      <w:r w:rsidR="00E51389" w:rsidRPr="003B5466">
        <w:rPr>
          <w:szCs w:val="22"/>
        </w:rPr>
        <w:t xml:space="preserve">se information på </w:t>
      </w:r>
      <w:proofErr w:type="spellStart"/>
      <w:r w:rsidR="00E51389" w:rsidRPr="003B5466">
        <w:rPr>
          <w:szCs w:val="22"/>
        </w:rPr>
        <w:t>esv:s</w:t>
      </w:r>
      <w:proofErr w:type="spellEnd"/>
      <w:r w:rsidR="00E51389" w:rsidRPr="003B5466">
        <w:rPr>
          <w:szCs w:val="22"/>
        </w:rPr>
        <w:t xml:space="preserve"> hemsida</w:t>
      </w:r>
      <w:r w:rsidR="008966E8" w:rsidRPr="003B5466">
        <w:rPr>
          <w:szCs w:val="22"/>
        </w:rPr>
        <w:t>.</w:t>
      </w:r>
    </w:p>
    <w:p w14:paraId="7B65C1C4" w14:textId="78645BFE" w:rsidR="00541AE8" w:rsidRPr="00862C33" w:rsidRDefault="00E724B9" w:rsidP="00541AE8">
      <w:pPr>
        <w:pStyle w:val="Brdtext"/>
        <w:pBdr>
          <w:top w:val="single" w:sz="4" w:space="1" w:color="auto"/>
          <w:left w:val="single" w:sz="4" w:space="4" w:color="auto"/>
          <w:bottom w:val="single" w:sz="4" w:space="1" w:color="auto"/>
          <w:right w:val="single" w:sz="4" w:space="4" w:color="auto"/>
        </w:pBdr>
      </w:pPr>
      <w:r>
        <w:rPr>
          <w:b/>
        </w:rPr>
        <w:t>Accepteras ska-krav?</w:t>
      </w:r>
    </w:p>
    <w:p w14:paraId="09C763AF" w14:textId="77777777" w:rsidR="00541AE8" w:rsidRDefault="00B87C12" w:rsidP="00541AE8">
      <w:pPr>
        <w:pStyle w:val="Brdtext"/>
      </w:pPr>
      <w:sdt>
        <w:sdtPr>
          <w:alias w:val="Kryssruta med alternativet Ja"/>
          <w:tag w:val="Kryssruta med alternativet Ja"/>
          <w:id w:val="-136027718"/>
          <w14:checkbox>
            <w14:checked w14:val="0"/>
            <w14:checkedState w14:val="2612" w14:font="MS Gothic"/>
            <w14:uncheckedState w14:val="2610" w14:font="MS Gothic"/>
          </w14:checkbox>
        </w:sdtPr>
        <w:sdtEndPr/>
        <w:sdtContent>
          <w:r w:rsidR="00541AE8">
            <w:rPr>
              <w:rFonts w:ascii="MS Gothic" w:eastAsia="MS Gothic" w:hAnsi="MS Gothic" w:hint="eastAsia"/>
            </w:rPr>
            <w:t>☐</w:t>
          </w:r>
        </w:sdtContent>
      </w:sdt>
      <w:r w:rsidR="00541AE8">
        <w:t xml:space="preserve"> JA</w:t>
      </w:r>
    </w:p>
    <w:p w14:paraId="5C98AC51" w14:textId="3CFE143E" w:rsidR="00CB4BF4" w:rsidRDefault="00B87C12" w:rsidP="00E724B9">
      <w:pPr>
        <w:pStyle w:val="Brdtext"/>
      </w:pPr>
      <w:sdt>
        <w:sdtPr>
          <w:alias w:val="Kryssruta med alternativet Nej"/>
          <w:tag w:val="Kryssruta med alternativet Nej"/>
          <w:id w:val="2122488469"/>
          <w14:checkbox>
            <w14:checked w14:val="0"/>
            <w14:checkedState w14:val="2612" w14:font="MS Gothic"/>
            <w14:uncheckedState w14:val="2610" w14:font="MS Gothic"/>
          </w14:checkbox>
        </w:sdtPr>
        <w:sdtEndPr/>
        <w:sdtContent>
          <w:r w:rsidR="00541AE8">
            <w:rPr>
              <w:rFonts w:ascii="MS Gothic" w:eastAsia="MS Gothic" w:hAnsi="MS Gothic" w:hint="eastAsia"/>
            </w:rPr>
            <w:t>☐</w:t>
          </w:r>
        </w:sdtContent>
      </w:sdt>
      <w:r w:rsidR="00541AE8">
        <w:t xml:space="preserve"> NEJ</w:t>
      </w:r>
    </w:p>
    <w:p w14:paraId="74E69C79" w14:textId="4ECE41B1" w:rsidR="00322B3F" w:rsidRDefault="00322B3F">
      <w:pPr>
        <w:spacing w:after="0" w:line="240" w:lineRule="auto"/>
      </w:pPr>
      <w:r>
        <w:br w:type="page"/>
      </w:r>
    </w:p>
    <w:p w14:paraId="7F72C57F" w14:textId="77777777" w:rsidR="00C311B0" w:rsidRDefault="00C311B0" w:rsidP="00C311B0">
      <w:pPr>
        <w:pStyle w:val="NumreradRubrik1"/>
      </w:pPr>
      <w:r>
        <w:lastRenderedPageBreak/>
        <w:t>Utvärdering och tilldelning</w:t>
      </w:r>
    </w:p>
    <w:p w14:paraId="7E9A7EB8" w14:textId="3AB135D1" w:rsidR="00CA3554" w:rsidRDefault="00C311B0" w:rsidP="00A60D99">
      <w:pPr>
        <w:pStyle w:val="Brdtext"/>
        <w:rPr>
          <w:lang w:val="sv"/>
        </w:rPr>
      </w:pPr>
      <w:r>
        <w:t>ESV kommer att tilldela kontrakt till den leverantör vars avropssvar är mest ekonomiskt fördelaktigt</w:t>
      </w:r>
      <w:r w:rsidR="002E1D78">
        <w:t>. I detta avrop är grund för tilldelning bästa förhål</w:t>
      </w:r>
      <w:r w:rsidR="00974A0B">
        <w:t>lande mellan pris och kvalitet</w:t>
      </w:r>
      <w:r w:rsidRPr="001220E3">
        <w:t>.</w:t>
      </w:r>
      <w:r w:rsidR="00A04FEE" w:rsidRPr="00A04FEE">
        <w:rPr>
          <w:lang w:val="sv"/>
        </w:rPr>
        <w:t xml:space="preserve"> </w:t>
      </w:r>
      <w:r w:rsidRPr="00901580">
        <w:rPr>
          <w:lang w:val="sv"/>
        </w:rPr>
        <w:t>De</w:t>
      </w:r>
      <w:r>
        <w:rPr>
          <w:lang w:val="sv"/>
        </w:rPr>
        <w:t>t</w:t>
      </w:r>
      <w:r w:rsidRPr="00901580">
        <w:rPr>
          <w:lang w:val="sv"/>
        </w:rPr>
        <w:t xml:space="preserve"> avropssvar som uppfyller ställd</w:t>
      </w:r>
      <w:r>
        <w:rPr>
          <w:lang w:val="sv"/>
        </w:rPr>
        <w:t>a</w:t>
      </w:r>
      <w:r w:rsidRPr="00901580">
        <w:rPr>
          <w:lang w:val="sv"/>
        </w:rPr>
        <w:t xml:space="preserve"> ska-krav </w:t>
      </w:r>
      <w:r>
        <w:rPr>
          <w:lang w:val="sv"/>
        </w:rPr>
        <w:t>går</w:t>
      </w:r>
      <w:r w:rsidRPr="00901580">
        <w:rPr>
          <w:lang w:val="sv"/>
        </w:rPr>
        <w:t xml:space="preserve"> vidare till utvärdering. I de</w:t>
      </w:r>
      <w:r>
        <w:rPr>
          <w:lang w:val="sv"/>
        </w:rPr>
        <w:t>t</w:t>
      </w:r>
      <w:r w:rsidRPr="00901580">
        <w:rPr>
          <w:lang w:val="sv"/>
        </w:rPr>
        <w:t xml:space="preserve"> fall ett svar på ett krav saknas, är motsägelsefullt eller är kombinerat med ett villkor kan ESV komma att bedöma kravet som ”ej u</w:t>
      </w:r>
      <w:r>
        <w:rPr>
          <w:lang w:val="sv"/>
        </w:rPr>
        <w:t>ppfyllt” och avropssvaret går inte</w:t>
      </w:r>
      <w:r w:rsidRPr="00901580">
        <w:rPr>
          <w:lang w:val="sv"/>
        </w:rPr>
        <w:t xml:space="preserve"> vidare till </w:t>
      </w:r>
      <w:r w:rsidRPr="001E47B6">
        <w:rPr>
          <w:lang w:val="sv"/>
        </w:rPr>
        <w:t>utvärdering.</w:t>
      </w:r>
    </w:p>
    <w:p w14:paraId="5A7DC62D" w14:textId="77777777" w:rsidR="00A144C1" w:rsidRDefault="00A144C1" w:rsidP="00A60D99">
      <w:pPr>
        <w:pStyle w:val="Brdtext"/>
        <w:rPr>
          <w:lang w:val="sv"/>
        </w:rPr>
      </w:pPr>
    </w:p>
    <w:p w14:paraId="4E69C8C5" w14:textId="77777777" w:rsidR="00E419F8" w:rsidRPr="00F924E9" w:rsidRDefault="00E419F8" w:rsidP="00E419F8">
      <w:pPr>
        <w:pStyle w:val="NumreradRubrik1"/>
      </w:pPr>
      <w:r w:rsidRPr="00F924E9">
        <w:t>Bästa förhållande mellan pris och kvalitet</w:t>
      </w:r>
    </w:p>
    <w:p w14:paraId="14456D8D" w14:textId="44831DEF" w:rsidR="00E419F8" w:rsidRDefault="00E419F8" w:rsidP="00A60D99">
      <w:pPr>
        <w:pStyle w:val="Brdtext"/>
        <w:rPr>
          <w:lang w:val="sv"/>
        </w:rPr>
      </w:pPr>
      <w:r w:rsidRPr="00E419F8">
        <w:rPr>
          <w:lang w:val="sv"/>
        </w:rPr>
        <w:t xml:space="preserve">ESV antar det anbud som är ekonomiskt mest fördelaktigt med hänsyn till utvärderingskriterierna </w:t>
      </w:r>
      <w:r w:rsidR="00F734AC">
        <w:rPr>
          <w:lang w:val="sv"/>
        </w:rPr>
        <w:t xml:space="preserve">kvalité och </w:t>
      </w:r>
      <w:r w:rsidR="00A05949">
        <w:rPr>
          <w:lang w:val="sv"/>
        </w:rPr>
        <w:t>t</w:t>
      </w:r>
      <w:r w:rsidRPr="00E419F8">
        <w:rPr>
          <w:lang w:val="sv"/>
        </w:rPr>
        <w:t>impris.</w:t>
      </w:r>
    </w:p>
    <w:p w14:paraId="737D3603" w14:textId="0CF6FEDA" w:rsidR="00641901" w:rsidRDefault="00641901" w:rsidP="00D57695">
      <w:pPr>
        <w:pStyle w:val="Brdtext"/>
        <w:rPr>
          <w:lang w:val="sv"/>
        </w:rPr>
      </w:pPr>
      <w:r>
        <w:t>Utvärderingskriteriet ”</w:t>
      </w:r>
      <w:proofErr w:type="spellStart"/>
      <w:r>
        <w:t>kvalite</w:t>
      </w:r>
      <w:proofErr w:type="spellEnd"/>
      <w:r>
        <w:t>” definieras utifrån kompetens och erfarenhet och bedöms av en expertgrupp på myndigheten bestående av konsultansvarig chef, teamledare och senior systemutvecklare inom ESV:s IT-avdelning. Utvärderingen baseras på granskning av fritextsvaren avseende kravuppfyllnad kompletterat med konsultens CV och bedömning av kompetens och erfarenhet vid eventuell intervju. Konsultens kompetens och erfarenhet rangordnas från 10 och nedåt där 10 är högsta uppfyllnad av kraven. Formel för betygsättning av kvalité: (avropssvarets poäng/högsta poäng*10).</w:t>
      </w:r>
    </w:p>
    <w:p w14:paraId="25F6038D" w14:textId="459C6B73" w:rsidR="00D57695" w:rsidRDefault="0075739D" w:rsidP="00D57695">
      <w:pPr>
        <w:pStyle w:val="Brdtext"/>
        <w:rPr>
          <w:lang w:val="sv"/>
        </w:rPr>
      </w:pPr>
      <w:r>
        <w:rPr>
          <w:lang w:val="sv"/>
        </w:rPr>
        <w:t>Utvärderingskriteriet pris</w:t>
      </w:r>
      <w:r w:rsidR="00507018">
        <w:rPr>
          <w:lang w:val="sv"/>
        </w:rPr>
        <w:t xml:space="preserve">, </w:t>
      </w:r>
      <w:r w:rsidR="00A60D99" w:rsidRPr="00A60D99">
        <w:rPr>
          <w:lang w:val="sv"/>
        </w:rPr>
        <w:t xml:space="preserve">lägsta </w:t>
      </w:r>
      <w:r w:rsidR="0063526C">
        <w:rPr>
          <w:lang w:val="sv"/>
        </w:rPr>
        <w:t>tim</w:t>
      </w:r>
      <w:r w:rsidR="00A60D99" w:rsidRPr="00A60D99">
        <w:rPr>
          <w:lang w:val="sv"/>
        </w:rPr>
        <w:t xml:space="preserve">pris erhåller betyget 10. Övriga avropssvar erhåller betyg </w:t>
      </w:r>
      <w:r w:rsidR="001373B3">
        <w:rPr>
          <w:lang w:val="sv"/>
        </w:rPr>
        <w:t xml:space="preserve">för pris </w:t>
      </w:r>
      <w:r w:rsidR="00A60D99" w:rsidRPr="00A60D99">
        <w:rPr>
          <w:lang w:val="sv"/>
        </w:rPr>
        <w:t xml:space="preserve">i relation till det avropssvar som fått lägsta pris. </w:t>
      </w:r>
      <w:r w:rsidR="00D57695" w:rsidRPr="00A60D99">
        <w:rPr>
          <w:lang w:val="sv"/>
        </w:rPr>
        <w:t>Formel för betygsättning av pris (läg</w:t>
      </w:r>
      <w:r w:rsidR="00D57695">
        <w:rPr>
          <w:lang w:val="sv"/>
        </w:rPr>
        <w:t>sta pris/avropssvarets pris*10)</w:t>
      </w:r>
    </w:p>
    <w:p w14:paraId="585CDF47" w14:textId="77777777" w:rsidR="00D24E86" w:rsidRDefault="00A60D99" w:rsidP="00D24E86">
      <w:pPr>
        <w:pStyle w:val="Brdtext"/>
        <w:rPr>
          <w:lang w:val="sv"/>
        </w:rPr>
      </w:pPr>
      <w:r w:rsidRPr="00A60D99">
        <w:rPr>
          <w:lang w:val="sv"/>
        </w:rPr>
        <w:t>Betygen för utvärderingskriterierna Timpris och Kompetens viktas sedan 50/50. Summan för de viktade betygen utgör avropssvarets totalbetyg.</w:t>
      </w:r>
      <w:r w:rsidR="00D24E86" w:rsidRPr="00D24E86">
        <w:rPr>
          <w:lang w:val="sv"/>
        </w:rPr>
        <w:t xml:space="preserve"> </w:t>
      </w:r>
    </w:p>
    <w:p w14:paraId="28BE1986" w14:textId="71218507" w:rsidR="00A60D99" w:rsidRDefault="00A60D99" w:rsidP="00A60D99">
      <w:pPr>
        <w:pStyle w:val="Brdtext"/>
        <w:rPr>
          <w:lang w:val="sv"/>
        </w:rPr>
      </w:pPr>
      <w:r w:rsidRPr="00A60D99">
        <w:rPr>
          <w:lang w:val="sv"/>
        </w:rPr>
        <w:tab/>
      </w:r>
      <w:r w:rsidRPr="00A60D99">
        <w:rPr>
          <w:lang w:val="sv"/>
        </w:rPr>
        <w:tab/>
      </w:r>
      <w:r w:rsidRPr="00A60D99">
        <w:rPr>
          <w:lang w:val="sv"/>
        </w:rPr>
        <w:tab/>
      </w:r>
      <w:r w:rsidRPr="00A60D99">
        <w:rPr>
          <w:lang w:val="sv"/>
        </w:rPr>
        <w:tab/>
      </w:r>
      <w:r w:rsidRPr="00A60D99">
        <w:rPr>
          <w:lang w:val="sv"/>
        </w:rPr>
        <w:tab/>
      </w:r>
    </w:p>
    <w:p w14:paraId="135D8605" w14:textId="71E3DB79" w:rsidR="00C311B0" w:rsidRPr="00194A30" w:rsidRDefault="00C311B0" w:rsidP="00966613">
      <w:pPr>
        <w:pStyle w:val="NumreradRubrik2"/>
        <w:ind w:left="142" w:firstLine="0"/>
      </w:pPr>
      <w:r w:rsidRPr="005A04D7">
        <w:t>Pris</w:t>
      </w:r>
    </w:p>
    <w:p w14:paraId="05EB35FA" w14:textId="6403A647" w:rsidR="00C311B0" w:rsidRDefault="00C311B0" w:rsidP="00CE2715">
      <w:pPr>
        <w:pStyle w:val="Brdtext"/>
        <w:rPr>
          <w:lang w:val="sv"/>
        </w:rPr>
      </w:pPr>
      <w:r>
        <w:rPr>
          <w:lang w:val="sv"/>
        </w:rPr>
        <w:t>Offererat pris ska omfatta samtliga krav i avropsförfrågan. Någon ersättning för merkostnader därutöver utgår inte.</w:t>
      </w:r>
      <w:r w:rsidR="000F101C">
        <w:rPr>
          <w:lang w:val="sv"/>
        </w:rPr>
        <w:t xml:space="preserve"> </w:t>
      </w:r>
    </w:p>
    <w:p w14:paraId="2B82683A" w14:textId="0321E822" w:rsidR="00C311B0" w:rsidRDefault="00C311B0" w:rsidP="00CE2715">
      <w:pPr>
        <w:pStyle w:val="Brdtext"/>
        <w:rPr>
          <w:lang w:val="sv"/>
        </w:rPr>
      </w:pPr>
      <w:r w:rsidRPr="00AC51B8">
        <w:rPr>
          <w:lang w:val="sv"/>
        </w:rPr>
        <w:t xml:space="preserve">Offererat pris ska </w:t>
      </w:r>
      <w:r>
        <w:rPr>
          <w:lang w:val="sv"/>
        </w:rPr>
        <w:t>anges</w:t>
      </w:r>
      <w:r w:rsidRPr="00AC51B8">
        <w:rPr>
          <w:lang w:val="sv"/>
        </w:rPr>
        <w:t xml:space="preserve"> i kronor</w:t>
      </w:r>
      <w:r>
        <w:rPr>
          <w:lang w:val="sv"/>
        </w:rPr>
        <w:t xml:space="preserve"> </w:t>
      </w:r>
      <w:r w:rsidR="0068610C">
        <w:rPr>
          <w:lang w:val="sv"/>
        </w:rPr>
        <w:t>per timme</w:t>
      </w:r>
      <w:r>
        <w:rPr>
          <w:lang w:val="sv"/>
        </w:rPr>
        <w:t xml:space="preserve"> exklusive moms. </w:t>
      </w:r>
    </w:p>
    <w:p w14:paraId="28DEF208" w14:textId="77777777" w:rsidR="00C311B0" w:rsidRDefault="00C311B0" w:rsidP="00CE2715">
      <w:pPr>
        <w:pStyle w:val="Brdtext"/>
        <w:rPr>
          <w:lang w:val="sv"/>
        </w:rPr>
      </w:pPr>
      <w:r>
        <w:rPr>
          <w:lang w:val="sv"/>
        </w:rPr>
        <w:t>Orimligt låga offererade priser kan komma att förkastas om inte leverantören efter anmodan kan lämna en tillfredsställande förklaring till det låga priset.</w:t>
      </w:r>
    </w:p>
    <w:p w14:paraId="0BF7DBC6" w14:textId="77777777" w:rsidR="00C311B0" w:rsidRPr="00CE2715" w:rsidRDefault="00C311B0" w:rsidP="00CE2715">
      <w:pPr>
        <w:pStyle w:val="Brdtext"/>
        <w:pBdr>
          <w:top w:val="single" w:sz="4" w:space="1" w:color="auto"/>
          <w:left w:val="single" w:sz="4" w:space="4" w:color="auto"/>
          <w:bottom w:val="single" w:sz="4" w:space="1" w:color="auto"/>
          <w:right w:val="single" w:sz="4" w:space="4" w:color="auto"/>
        </w:pBdr>
        <w:rPr>
          <w:b/>
          <w:bCs/>
          <w:i/>
          <w:iCs/>
          <w:lang w:val="sv"/>
        </w:rPr>
      </w:pPr>
      <w:r w:rsidRPr="00CE2715">
        <w:rPr>
          <w:b/>
          <w:bCs/>
          <w:i/>
          <w:iCs/>
          <w:lang w:val="sv"/>
        </w:rPr>
        <w:t>Pris anges enligt ovan i fritextfältet nedan:</w:t>
      </w:r>
    </w:p>
    <w:p w14:paraId="3EB6FD9E" w14:textId="77777777" w:rsidR="00C311B0" w:rsidRDefault="00B87C12" w:rsidP="00CE2715">
      <w:pPr>
        <w:pStyle w:val="Brdtext"/>
        <w:rPr>
          <w:lang w:val="sv"/>
        </w:rPr>
      </w:pPr>
      <w:sdt>
        <w:sdtPr>
          <w:rPr>
            <w:lang w:val="sv"/>
          </w:rPr>
          <w:id w:val="1536541249"/>
          <w:placeholder>
            <w:docPart w:val="F0D3579C1EA84998AB922EACCA7087F1"/>
          </w:placeholder>
          <w:temporary/>
          <w:showingPlcHdr/>
          <w:text/>
        </w:sdtPr>
        <w:sdtEndPr/>
        <w:sdtContent>
          <w:r w:rsidR="00C311B0">
            <w:rPr>
              <w:rStyle w:val="Platshllartext"/>
            </w:rPr>
            <w:t>Leverantören anger pris här</w:t>
          </w:r>
        </w:sdtContent>
      </w:sdt>
    </w:p>
    <w:p w14:paraId="4CA220B6" w14:textId="77777777" w:rsidR="00367A62" w:rsidRPr="00367A62" w:rsidRDefault="00367A62" w:rsidP="00367A62">
      <w:pPr>
        <w:keepNext/>
        <w:spacing w:line="360" w:lineRule="exact"/>
        <w:ind w:left="964"/>
        <w:outlineLvl w:val="0"/>
        <w:rPr>
          <w:rFonts w:ascii="Arial" w:hAnsi="Arial" w:cs="Arial"/>
          <w:b/>
          <w:bCs/>
          <w:kern w:val="32"/>
          <w:sz w:val="28"/>
          <w:szCs w:val="32"/>
        </w:rPr>
      </w:pPr>
    </w:p>
    <w:p w14:paraId="02CDCB93" w14:textId="77777777" w:rsidR="00367A62" w:rsidRPr="00367A62" w:rsidRDefault="00367A62" w:rsidP="00367A62">
      <w:pPr>
        <w:keepNext/>
        <w:numPr>
          <w:ilvl w:val="0"/>
          <w:numId w:val="7"/>
        </w:numPr>
        <w:spacing w:line="360" w:lineRule="exact"/>
        <w:outlineLvl w:val="0"/>
        <w:rPr>
          <w:rFonts w:ascii="Arial" w:hAnsi="Arial" w:cs="Arial"/>
          <w:b/>
          <w:bCs/>
          <w:kern w:val="32"/>
          <w:sz w:val="28"/>
          <w:szCs w:val="32"/>
        </w:rPr>
      </w:pPr>
      <w:r w:rsidRPr="00367A62">
        <w:rPr>
          <w:rFonts w:ascii="Arial" w:hAnsi="Arial" w:cs="Arial"/>
          <w:b/>
          <w:bCs/>
          <w:kern w:val="32"/>
          <w:sz w:val="28"/>
          <w:szCs w:val="32"/>
        </w:rPr>
        <w:t>Tidsplan för avropet</w:t>
      </w:r>
    </w:p>
    <w:tbl>
      <w:tblPr>
        <w:tblW w:w="73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367A62" w:rsidRPr="00367A62" w14:paraId="544D09D1" w14:textId="77777777" w:rsidTr="00CC1E5E">
        <w:trPr>
          <w:trHeight w:val="340"/>
        </w:trPr>
        <w:tc>
          <w:tcPr>
            <w:tcW w:w="2835" w:type="dxa"/>
            <w:shd w:val="clear" w:color="auto" w:fill="auto"/>
            <w:vAlign w:val="center"/>
          </w:tcPr>
          <w:p w14:paraId="2C0777A2" w14:textId="77777777" w:rsidR="00367A62" w:rsidRPr="00367A62" w:rsidRDefault="00367A62" w:rsidP="00367A62">
            <w:pPr>
              <w:spacing w:after="0"/>
            </w:pPr>
            <w:r w:rsidRPr="00367A62">
              <w:t>Avropsförfrågan utskickad</w:t>
            </w:r>
          </w:p>
        </w:tc>
        <w:sdt>
          <w:sdtPr>
            <w:rPr>
              <w:rFonts w:ascii="Times" w:hAnsi="Times"/>
            </w:rPr>
            <w:id w:val="1762254978"/>
            <w:placeholder>
              <w:docPart w:val="5E861B4E85E443138341A061E6935A62"/>
            </w:placeholder>
            <w:date w:fullDate="2022-05-16T00:00:00Z">
              <w:dateFormat w:val="yyyy-MM-dd"/>
              <w:lid w:val="sv-SE"/>
              <w:storeMappedDataAs w:val="dateTime"/>
              <w:calendar w:val="gregorian"/>
            </w:date>
          </w:sdtPr>
          <w:sdtEndPr/>
          <w:sdtContent>
            <w:tc>
              <w:tcPr>
                <w:tcW w:w="4536" w:type="dxa"/>
                <w:shd w:val="clear" w:color="auto" w:fill="auto"/>
                <w:vAlign w:val="center"/>
              </w:tcPr>
              <w:p w14:paraId="3585424B" w14:textId="4966F002" w:rsidR="00367A62" w:rsidRPr="00AC05FC" w:rsidRDefault="00AC05FC" w:rsidP="00367A62">
                <w:pPr>
                  <w:spacing w:after="0"/>
                  <w:rPr>
                    <w:rFonts w:ascii="Times" w:hAnsi="Times"/>
                  </w:rPr>
                </w:pPr>
                <w:r>
                  <w:rPr>
                    <w:rFonts w:ascii="Times" w:hAnsi="Times"/>
                  </w:rPr>
                  <w:t>2022-05-16</w:t>
                </w:r>
              </w:p>
            </w:tc>
          </w:sdtContent>
        </w:sdt>
      </w:tr>
      <w:tr w:rsidR="00367A62" w:rsidRPr="00367A62" w14:paraId="0E3F5D5D" w14:textId="77777777" w:rsidTr="00CC1E5E">
        <w:trPr>
          <w:trHeight w:val="340"/>
        </w:trPr>
        <w:tc>
          <w:tcPr>
            <w:tcW w:w="2835" w:type="dxa"/>
            <w:shd w:val="clear" w:color="auto" w:fill="auto"/>
            <w:vAlign w:val="center"/>
          </w:tcPr>
          <w:p w14:paraId="2A7E7736" w14:textId="77777777" w:rsidR="00367A62" w:rsidRPr="00367A62" w:rsidRDefault="00367A62" w:rsidP="00367A62">
            <w:pPr>
              <w:spacing w:after="0"/>
              <w:rPr>
                <w:rFonts w:ascii="Times" w:hAnsi="Times"/>
              </w:rPr>
            </w:pPr>
            <w:r w:rsidRPr="00367A62">
              <w:rPr>
                <w:rFonts w:ascii="Times" w:hAnsi="Times"/>
              </w:rPr>
              <w:t>Frågor på avropsförfrågan</w:t>
            </w:r>
          </w:p>
        </w:tc>
        <w:tc>
          <w:tcPr>
            <w:tcW w:w="4536" w:type="dxa"/>
            <w:shd w:val="clear" w:color="auto" w:fill="auto"/>
            <w:vAlign w:val="center"/>
          </w:tcPr>
          <w:p w14:paraId="50B015C1" w14:textId="7D027778" w:rsidR="00367A62" w:rsidRPr="00AC05FC" w:rsidRDefault="00AC05FC" w:rsidP="00367A62">
            <w:pPr>
              <w:spacing w:after="0"/>
              <w:rPr>
                <w:rFonts w:ascii="Times" w:hAnsi="Times"/>
              </w:rPr>
            </w:pPr>
            <w:r>
              <w:t>2022-05-16</w:t>
            </w:r>
            <w:r w:rsidR="00367A62" w:rsidRPr="00AC05FC">
              <w:t>–2022-05-19</w:t>
            </w:r>
          </w:p>
        </w:tc>
      </w:tr>
      <w:tr w:rsidR="00367A62" w:rsidRPr="00367A62" w14:paraId="4ACCC469" w14:textId="77777777" w:rsidTr="00CC1E5E">
        <w:trPr>
          <w:trHeight w:val="340"/>
        </w:trPr>
        <w:tc>
          <w:tcPr>
            <w:tcW w:w="2835" w:type="dxa"/>
            <w:shd w:val="clear" w:color="auto" w:fill="auto"/>
            <w:vAlign w:val="center"/>
          </w:tcPr>
          <w:p w14:paraId="2FED80DE" w14:textId="77777777" w:rsidR="00367A62" w:rsidRPr="00367A62" w:rsidRDefault="00367A62" w:rsidP="00367A62">
            <w:pPr>
              <w:spacing w:after="0"/>
              <w:rPr>
                <w:rFonts w:ascii="Times" w:hAnsi="Times"/>
              </w:rPr>
            </w:pPr>
            <w:r w:rsidRPr="00367A62">
              <w:rPr>
                <w:rFonts w:ascii="Times" w:hAnsi="Times"/>
              </w:rPr>
              <w:t>Sista dag som ESV besvarar inkomna frågor</w:t>
            </w:r>
          </w:p>
        </w:tc>
        <w:sdt>
          <w:sdtPr>
            <w:id w:val="-1934275749"/>
            <w:placeholder>
              <w:docPart w:val="3BD84C8582994957A27A47B27E87A421"/>
            </w:placeholder>
            <w:date w:fullDate="2022-05-20T00:00:00Z">
              <w:dateFormat w:val="yyyy-MM-dd"/>
              <w:lid w:val="sv-SE"/>
              <w:storeMappedDataAs w:val="dateTime"/>
              <w:calendar w:val="gregorian"/>
            </w:date>
          </w:sdtPr>
          <w:sdtEndPr/>
          <w:sdtContent>
            <w:tc>
              <w:tcPr>
                <w:tcW w:w="4536" w:type="dxa"/>
                <w:shd w:val="clear" w:color="auto" w:fill="auto"/>
                <w:vAlign w:val="center"/>
              </w:tcPr>
              <w:p w14:paraId="45759472" w14:textId="77777777" w:rsidR="00367A62" w:rsidRPr="00AC05FC" w:rsidRDefault="00367A62" w:rsidP="00367A62">
                <w:pPr>
                  <w:spacing w:after="0"/>
                </w:pPr>
                <w:r w:rsidRPr="00AC05FC">
                  <w:t>2022-05-20</w:t>
                </w:r>
              </w:p>
            </w:tc>
          </w:sdtContent>
        </w:sdt>
      </w:tr>
      <w:tr w:rsidR="00367A62" w:rsidRPr="00367A62" w14:paraId="760E424D" w14:textId="77777777" w:rsidTr="00CC1E5E">
        <w:trPr>
          <w:trHeight w:val="340"/>
        </w:trPr>
        <w:tc>
          <w:tcPr>
            <w:tcW w:w="2835" w:type="dxa"/>
            <w:shd w:val="clear" w:color="auto" w:fill="auto"/>
            <w:vAlign w:val="center"/>
          </w:tcPr>
          <w:p w14:paraId="2C97D8AC" w14:textId="77777777" w:rsidR="00367A62" w:rsidRPr="00367A62" w:rsidRDefault="00367A62" w:rsidP="00367A62">
            <w:pPr>
              <w:spacing w:after="0"/>
              <w:rPr>
                <w:b/>
                <w:bCs/>
              </w:rPr>
            </w:pPr>
            <w:r w:rsidRPr="00367A62">
              <w:rPr>
                <w:b/>
                <w:bCs/>
              </w:rPr>
              <w:t>Sista avropssvarsdag</w:t>
            </w:r>
          </w:p>
        </w:tc>
        <w:tc>
          <w:tcPr>
            <w:tcW w:w="4536" w:type="dxa"/>
            <w:shd w:val="clear" w:color="auto" w:fill="auto"/>
            <w:vAlign w:val="center"/>
          </w:tcPr>
          <w:p w14:paraId="586000DF" w14:textId="5C6EC508" w:rsidR="00367A62" w:rsidRPr="00AC05FC" w:rsidRDefault="00B87C12" w:rsidP="00367A62">
            <w:pPr>
              <w:spacing w:after="0"/>
              <w:rPr>
                <w:rFonts w:ascii="Times" w:hAnsi="Times"/>
                <w:b/>
              </w:rPr>
            </w:pPr>
            <w:sdt>
              <w:sdtPr>
                <w:rPr>
                  <w:b/>
                </w:rPr>
                <w:id w:val="910043878"/>
                <w:placeholder>
                  <w:docPart w:val="B20AD62D1F974E879F3A73AF05EFE330"/>
                </w:placeholder>
                <w:date w:fullDate="2022-05-27T00:00:00Z">
                  <w:dateFormat w:val="yyyy-MM-dd"/>
                  <w:lid w:val="sv-SE"/>
                  <w:storeMappedDataAs w:val="dateTime"/>
                  <w:calendar w:val="gregorian"/>
                </w:date>
              </w:sdtPr>
              <w:sdtEndPr/>
              <w:sdtContent>
                <w:r w:rsidR="00AC05FC">
                  <w:rPr>
                    <w:b/>
                  </w:rPr>
                  <w:t>2022-05-27</w:t>
                </w:r>
              </w:sdtContent>
            </w:sdt>
          </w:p>
        </w:tc>
      </w:tr>
      <w:tr w:rsidR="00367A62" w:rsidRPr="00367A62" w14:paraId="51CA3CF7" w14:textId="77777777" w:rsidTr="00CC1E5E">
        <w:trPr>
          <w:trHeight w:val="340"/>
        </w:trPr>
        <w:tc>
          <w:tcPr>
            <w:tcW w:w="2835" w:type="dxa"/>
            <w:shd w:val="clear" w:color="auto" w:fill="auto"/>
            <w:vAlign w:val="center"/>
          </w:tcPr>
          <w:p w14:paraId="1C127544" w14:textId="77777777" w:rsidR="00367A62" w:rsidRPr="00367A62" w:rsidRDefault="00367A62" w:rsidP="00367A62">
            <w:pPr>
              <w:spacing w:after="0"/>
              <w:rPr>
                <w:b/>
                <w:bCs/>
              </w:rPr>
            </w:pPr>
            <w:r w:rsidRPr="00367A62">
              <w:rPr>
                <w:b/>
                <w:bCs/>
              </w:rPr>
              <w:t>Datum för intervju</w:t>
            </w:r>
          </w:p>
        </w:tc>
        <w:tc>
          <w:tcPr>
            <w:tcW w:w="4536" w:type="dxa"/>
            <w:shd w:val="clear" w:color="auto" w:fill="auto"/>
            <w:vAlign w:val="center"/>
          </w:tcPr>
          <w:p w14:paraId="0B297DC2" w14:textId="2E4F8C78" w:rsidR="00367A62" w:rsidRPr="00AC05FC" w:rsidRDefault="006631BC" w:rsidP="00367A62">
            <w:pPr>
              <w:spacing w:after="0"/>
              <w:rPr>
                <w:b/>
              </w:rPr>
            </w:pPr>
            <w:r>
              <w:rPr>
                <w:b/>
              </w:rPr>
              <w:t>2022-06-01 – 2022-06-02</w:t>
            </w:r>
          </w:p>
        </w:tc>
      </w:tr>
      <w:tr w:rsidR="00367A62" w:rsidRPr="00367A62" w14:paraId="6FA95C48" w14:textId="77777777" w:rsidTr="00CC1E5E">
        <w:trPr>
          <w:trHeight w:val="340"/>
        </w:trPr>
        <w:tc>
          <w:tcPr>
            <w:tcW w:w="2835" w:type="dxa"/>
            <w:shd w:val="clear" w:color="auto" w:fill="auto"/>
            <w:vAlign w:val="center"/>
          </w:tcPr>
          <w:p w14:paraId="5691A021" w14:textId="77777777" w:rsidR="00367A62" w:rsidRPr="00367A62" w:rsidRDefault="00367A62" w:rsidP="00367A62">
            <w:pPr>
              <w:spacing w:after="0"/>
            </w:pPr>
            <w:r w:rsidRPr="00367A62">
              <w:t>Preliminärt datum för tilldelningsbeslut</w:t>
            </w:r>
          </w:p>
        </w:tc>
        <w:tc>
          <w:tcPr>
            <w:tcW w:w="4536" w:type="dxa"/>
            <w:shd w:val="clear" w:color="auto" w:fill="auto"/>
            <w:vAlign w:val="center"/>
          </w:tcPr>
          <w:p w14:paraId="2BB8E802" w14:textId="77777777" w:rsidR="00367A62" w:rsidRPr="00AC05FC" w:rsidRDefault="00B87C12" w:rsidP="00367A62">
            <w:pPr>
              <w:spacing w:after="0"/>
              <w:rPr>
                <w:rFonts w:ascii="Times" w:hAnsi="Times"/>
              </w:rPr>
            </w:pPr>
            <w:sdt>
              <w:sdtPr>
                <w:id w:val="1543164699"/>
                <w:placeholder>
                  <w:docPart w:val="11177E2A53B7477E9C8AFBC3DD111CD8"/>
                </w:placeholder>
                <w:date w:fullDate="2022-06-08T00:00:00Z">
                  <w:dateFormat w:val="yyyy-MM-dd"/>
                  <w:lid w:val="sv-SE"/>
                  <w:storeMappedDataAs w:val="dateTime"/>
                  <w:calendar w:val="gregorian"/>
                </w:date>
              </w:sdtPr>
              <w:sdtEndPr/>
              <w:sdtContent>
                <w:r w:rsidR="00367A62" w:rsidRPr="00AC05FC">
                  <w:t>2022-06-08</w:t>
                </w:r>
              </w:sdtContent>
            </w:sdt>
          </w:p>
        </w:tc>
      </w:tr>
      <w:tr w:rsidR="00367A62" w:rsidRPr="00367A62" w14:paraId="2BA9FAB3" w14:textId="77777777" w:rsidTr="00CC1E5E">
        <w:trPr>
          <w:trHeight w:val="340"/>
        </w:trPr>
        <w:tc>
          <w:tcPr>
            <w:tcW w:w="2835" w:type="dxa"/>
            <w:shd w:val="clear" w:color="auto" w:fill="auto"/>
            <w:vAlign w:val="center"/>
          </w:tcPr>
          <w:p w14:paraId="4F4621E7" w14:textId="77777777" w:rsidR="00367A62" w:rsidRPr="00367A62" w:rsidRDefault="00367A62" w:rsidP="00367A62">
            <w:pPr>
              <w:spacing w:after="0"/>
            </w:pPr>
            <w:r w:rsidRPr="00367A62">
              <w:t>Preliminärt datum för avtalstecknande</w:t>
            </w:r>
          </w:p>
        </w:tc>
        <w:tc>
          <w:tcPr>
            <w:tcW w:w="4536" w:type="dxa"/>
            <w:shd w:val="clear" w:color="auto" w:fill="auto"/>
            <w:vAlign w:val="center"/>
          </w:tcPr>
          <w:p w14:paraId="508F7C8D" w14:textId="77777777" w:rsidR="00367A62" w:rsidRPr="00AC05FC" w:rsidRDefault="00B87C12" w:rsidP="00367A62">
            <w:pPr>
              <w:spacing w:after="0"/>
              <w:rPr>
                <w:rFonts w:ascii="Times" w:hAnsi="Times"/>
              </w:rPr>
            </w:pPr>
            <w:sdt>
              <w:sdtPr>
                <w:id w:val="2146005535"/>
                <w:placeholder>
                  <w:docPart w:val="93D0CB46FCBD4BB29760906A618724A5"/>
                </w:placeholder>
                <w:date w:fullDate="2022-06-20T00:00:00Z">
                  <w:dateFormat w:val="yyyy-MM-dd"/>
                  <w:lid w:val="sv-SE"/>
                  <w:storeMappedDataAs w:val="dateTime"/>
                  <w:calendar w:val="gregorian"/>
                </w:date>
              </w:sdtPr>
              <w:sdtEndPr/>
              <w:sdtContent>
                <w:r w:rsidR="00367A62" w:rsidRPr="00AC05FC">
                  <w:t>2022-06-20</w:t>
                </w:r>
              </w:sdtContent>
            </w:sdt>
          </w:p>
        </w:tc>
      </w:tr>
    </w:tbl>
    <w:p w14:paraId="330377D3" w14:textId="77777777" w:rsidR="00367A62" w:rsidRPr="00367A62" w:rsidRDefault="00367A62" w:rsidP="00367A62">
      <w:pPr>
        <w:spacing w:before="360"/>
      </w:pPr>
      <w:r w:rsidRPr="00367A62">
        <w:t>ESV tillämpar 10 dagars frivillig avtalsspärr efter det att tilldelningsbeslutet har tagits. Ett kontrakt har upprättats först då avtalet är undertecknat av båda parter.</w:t>
      </w:r>
    </w:p>
    <w:p w14:paraId="2718A87B" w14:textId="77777777" w:rsidR="00367A62" w:rsidRPr="00367A62" w:rsidRDefault="00367A62" w:rsidP="00367A62">
      <w:pPr>
        <w:spacing w:before="360"/>
      </w:pPr>
    </w:p>
    <w:p w14:paraId="78042D74" w14:textId="77777777" w:rsidR="00367A62" w:rsidRPr="00367A62" w:rsidRDefault="00367A62" w:rsidP="00367A62">
      <w:pPr>
        <w:keepNext/>
        <w:numPr>
          <w:ilvl w:val="0"/>
          <w:numId w:val="7"/>
        </w:numPr>
        <w:spacing w:line="360" w:lineRule="exact"/>
        <w:outlineLvl w:val="0"/>
        <w:rPr>
          <w:rFonts w:ascii="Arial" w:hAnsi="Arial" w:cs="Arial"/>
          <w:b/>
          <w:bCs/>
          <w:kern w:val="32"/>
          <w:sz w:val="28"/>
          <w:szCs w:val="32"/>
        </w:rPr>
      </w:pPr>
      <w:r w:rsidRPr="00367A62">
        <w:rPr>
          <w:rFonts w:ascii="Arial" w:hAnsi="Arial" w:cs="Arial"/>
          <w:b/>
          <w:bCs/>
          <w:kern w:val="32"/>
          <w:sz w:val="28"/>
          <w:szCs w:val="32"/>
        </w:rPr>
        <w:t>Checklista för avropssvar</w:t>
      </w:r>
    </w:p>
    <w:p w14:paraId="5350B2E0" w14:textId="40A18210" w:rsidR="00367A62" w:rsidRPr="00367A62" w:rsidRDefault="00367A62" w:rsidP="00367A62">
      <w:r w:rsidRPr="00367A62">
        <w:t>Avropssvar ska skic</w:t>
      </w:r>
      <w:r w:rsidR="00644D44">
        <w:t xml:space="preserve">kas per e-post till </w:t>
      </w:r>
      <w:hyperlink r:id="rId12" w:history="1">
        <w:r w:rsidR="00644D44" w:rsidRPr="00992C5D">
          <w:rPr>
            <w:rStyle w:val="Hyperlnk"/>
          </w:rPr>
          <w:t>avrop@esv.se</w:t>
        </w:r>
      </w:hyperlink>
      <w:r w:rsidR="00644D44">
        <w:t xml:space="preserve"> </w:t>
      </w:r>
      <w:bookmarkStart w:id="1" w:name="_GoBack"/>
      <w:bookmarkEnd w:id="1"/>
      <w:r w:rsidRPr="00367A62">
        <w:t xml:space="preserve">senast </w:t>
      </w:r>
      <w:sdt>
        <w:sdtPr>
          <w:alias w:val="Ange datum här."/>
          <w:tag w:val="Ange datum här."/>
          <w:id w:val="-43605373"/>
          <w:placeholder>
            <w:docPart w:val="CC3AA50C123C4BF1A0F0EDA00A118A93"/>
          </w:placeholder>
          <w:date w:fullDate="2022-05-27T00:00:00Z">
            <w:dateFormat w:val="yyyy-MM-dd"/>
            <w:lid w:val="sv-SE"/>
            <w:storeMappedDataAs w:val="dateTime"/>
            <w:calendar w:val="gregorian"/>
          </w:date>
        </w:sdtPr>
        <w:sdtEndPr/>
        <w:sdtContent>
          <w:r w:rsidR="006631BC" w:rsidRPr="00F95C8A">
            <w:t>2022-05-27</w:t>
          </w:r>
        </w:sdtContent>
      </w:sdt>
      <w:r w:rsidRPr="00F95C8A">
        <w:t>. Rubricera</w:t>
      </w:r>
      <w:r w:rsidRPr="00367A62">
        <w:t xml:space="preserve"> mejlet ”Avropssvar dnr 2022-00</w:t>
      </w:r>
      <w:r w:rsidR="001E36A4">
        <w:t>543</w:t>
      </w:r>
      <w:r w:rsidRPr="00367A62">
        <w:t>-1”.</w:t>
      </w:r>
    </w:p>
    <w:p w14:paraId="59EB1F67" w14:textId="77777777" w:rsidR="00367A62" w:rsidRPr="00367A62" w:rsidRDefault="00367A62" w:rsidP="00367A62">
      <w:r w:rsidRPr="00367A62">
        <w:t>Avropssvaret ska innehålla:</w:t>
      </w:r>
    </w:p>
    <w:p w14:paraId="2C209F11" w14:textId="77777777" w:rsidR="00367A62" w:rsidRPr="00367A62" w:rsidRDefault="00367A62" w:rsidP="00367A62">
      <w:pPr>
        <w:numPr>
          <w:ilvl w:val="0"/>
          <w:numId w:val="15"/>
        </w:numPr>
        <w:contextualSpacing/>
      </w:pPr>
      <w:r w:rsidRPr="00367A62">
        <w:t>avropssvar, det vill säga detta dokument ”Avropsförfrågan” ifylld,</w:t>
      </w:r>
    </w:p>
    <w:p w14:paraId="7A83112F" w14:textId="77777777" w:rsidR="00367A62" w:rsidRPr="00367A62" w:rsidRDefault="00367A62" w:rsidP="00367A62">
      <w:pPr>
        <w:numPr>
          <w:ilvl w:val="0"/>
          <w:numId w:val="15"/>
        </w:numPr>
        <w:contextualSpacing/>
      </w:pPr>
      <w:r w:rsidRPr="00367A62">
        <w:t>avtalsutkast med ifyllda leverantörsuppgifter under punkt 1.1 Parter,</w:t>
      </w:r>
    </w:p>
    <w:p w14:paraId="11373941" w14:textId="77777777" w:rsidR="00367A62" w:rsidRPr="00367A62" w:rsidRDefault="00367A62" w:rsidP="00367A62">
      <w:pPr>
        <w:numPr>
          <w:ilvl w:val="0"/>
          <w:numId w:val="15"/>
        </w:numPr>
        <w:contextualSpacing/>
      </w:pPr>
      <w:r w:rsidRPr="00367A62">
        <w:t xml:space="preserve">CV på offererade konsulter </w:t>
      </w:r>
    </w:p>
    <w:p w14:paraId="0E9C2BC9" w14:textId="4E035FA2" w:rsidR="00367A62" w:rsidRDefault="00367A62" w:rsidP="00367A62">
      <w:pPr>
        <w:numPr>
          <w:ilvl w:val="0"/>
          <w:numId w:val="15"/>
        </w:numPr>
        <w:contextualSpacing/>
      </w:pPr>
      <w:r w:rsidRPr="00367A62">
        <w:t>ESV önskar inte bilagor som inte efterfrågats.</w:t>
      </w:r>
    </w:p>
    <w:p w14:paraId="7278B3F3" w14:textId="77777777" w:rsidR="004E2AA9" w:rsidRPr="00367A62" w:rsidRDefault="004E2AA9" w:rsidP="004E2AA9">
      <w:pPr>
        <w:ind w:left="369"/>
        <w:contextualSpacing/>
      </w:pPr>
    </w:p>
    <w:p w14:paraId="62A9E326" w14:textId="77777777" w:rsidR="00C311B0" w:rsidRDefault="00C311B0" w:rsidP="00C311B0">
      <w:pPr>
        <w:pStyle w:val="NumreradRubrik1"/>
      </w:pPr>
      <w:r>
        <w:t>Sekretess</w:t>
      </w:r>
    </w:p>
    <w:p w14:paraId="2A7C0618" w14:textId="77777777" w:rsidR="00C311B0" w:rsidRDefault="00C311B0" w:rsidP="00C146F0">
      <w:pPr>
        <w:pStyle w:val="Brdtext"/>
      </w:pPr>
      <w:r w:rsidRPr="00906E1B">
        <w:t>Uppgifter som rör anbud omfattas av så kallad absolut sekretess enligt reglerna i offentlighets- och sekretesslagen (2009:400) fram till dess beslut om tilldelning har fattats. Därefter kan sekretess gälla för en anbudsg</w:t>
      </w:r>
      <w:r>
        <w:t>ivares ekonomiska intressen, det vill säga</w:t>
      </w:r>
      <w:r w:rsidRPr="00906E1B">
        <w:t xml:space="preserve"> för företagshemligheter och andra uppgifter som rör den enskildes affärs- eller driftförhållanden.</w:t>
      </w:r>
    </w:p>
    <w:p w14:paraId="41E87865" w14:textId="77777777" w:rsidR="00C311B0" w:rsidRDefault="00C311B0" w:rsidP="00C146F0">
      <w:pPr>
        <w:pStyle w:val="Brdtext"/>
      </w:pPr>
      <w:r>
        <w:t xml:space="preserve">Leverantör </w:t>
      </w:r>
      <w:r w:rsidRPr="00906E1B">
        <w:t>som begär sekretesskydd ska tydligt ange för vilka uppgifter som sekretess ska gälla och skälen för att uppgi</w:t>
      </w:r>
      <w:r>
        <w:t>fterna ska skyddas. Leverantören</w:t>
      </w:r>
      <w:r w:rsidRPr="00906E1B">
        <w:t xml:space="preserve"> ska också ange vilken skada den enskilde kan komma att lida om uppgifterna lämnas </w:t>
      </w:r>
      <w:r w:rsidRPr="00906E1B">
        <w:lastRenderedPageBreak/>
        <w:t xml:space="preserve">ut. Begär någon att få ut handlingar i ärendet </w:t>
      </w:r>
      <w:r>
        <w:t>sker</w:t>
      </w:r>
      <w:r w:rsidRPr="00906E1B">
        <w:t xml:space="preserve"> en prövning i det enskilda fallet enligt offentlighets- oc</w:t>
      </w:r>
      <w:r>
        <w:t>h sekretesslagens bestämmelser.</w:t>
      </w:r>
    </w:p>
    <w:p w14:paraId="04AC6D41" w14:textId="77777777" w:rsidR="00C311B0" w:rsidRDefault="00C311B0" w:rsidP="00C146F0">
      <w:pPr>
        <w:pStyle w:val="Brdtext"/>
      </w:pPr>
      <w:r>
        <w:t>ESV tillämpar lagstiftningen och huvudregeln om allmänna handlingars offentlighet. Garantier kan inte lämnas för</w:t>
      </w:r>
      <w:r w:rsidRPr="00906E1B">
        <w:t xml:space="preserve"> att lämnade uppgifter kommer att kunna skyddas.</w:t>
      </w:r>
      <w:r>
        <w:t xml:space="preserve"> </w:t>
      </w:r>
    </w:p>
    <w:p w14:paraId="65E80358" w14:textId="77777777" w:rsidR="00C311B0" w:rsidRPr="00C146F0" w:rsidRDefault="00C311B0" w:rsidP="00C146F0">
      <w:pPr>
        <w:pStyle w:val="Brdtext"/>
        <w:pBdr>
          <w:top w:val="single" w:sz="4" w:space="1" w:color="auto"/>
          <w:left w:val="single" w:sz="4" w:space="4" w:color="auto"/>
          <w:bottom w:val="single" w:sz="4" w:space="1" w:color="auto"/>
          <w:right w:val="single" w:sz="4" w:space="4" w:color="auto"/>
        </w:pBdr>
        <w:rPr>
          <w:b/>
          <w:bCs/>
          <w:i/>
          <w:iCs/>
        </w:rPr>
      </w:pPr>
      <w:r w:rsidRPr="00C146F0">
        <w:rPr>
          <w:b/>
          <w:bCs/>
          <w:i/>
          <w:iCs/>
        </w:rPr>
        <w:t>Leverantören åberopar sekretess enligt ovan:</w:t>
      </w:r>
    </w:p>
    <w:p w14:paraId="10D531AB" w14:textId="77777777" w:rsidR="00C311B0" w:rsidRPr="00C146F0" w:rsidRDefault="00B87C12" w:rsidP="00C146F0">
      <w:pPr>
        <w:pStyle w:val="Brdtext"/>
        <w:spacing w:after="120"/>
        <w:rPr>
          <w:sz w:val="21"/>
          <w:szCs w:val="21"/>
          <w:lang w:val="sv"/>
        </w:rPr>
      </w:pPr>
      <w:sdt>
        <w:sdtPr>
          <w:rPr>
            <w:sz w:val="21"/>
            <w:szCs w:val="21"/>
            <w:lang w:val="sv"/>
          </w:rPr>
          <w:alias w:val="Kryssruta med alternativet Ja."/>
          <w:tag w:val="Kryssruta med alternativet Ja."/>
          <w:id w:val="-442459692"/>
          <w14:checkbox>
            <w14:checked w14:val="0"/>
            <w14:checkedState w14:val="2612" w14:font="MS Gothic"/>
            <w14:uncheckedState w14:val="2610" w14:font="MS Gothic"/>
          </w14:checkbox>
        </w:sdtPr>
        <w:sdtEndPr/>
        <w:sdtContent>
          <w:r w:rsidR="00C311B0" w:rsidRPr="00C146F0">
            <w:rPr>
              <w:rFonts w:ascii="MS Gothic" w:eastAsia="MS Gothic" w:hAnsi="MS Gothic" w:hint="eastAsia"/>
              <w:sz w:val="21"/>
              <w:szCs w:val="21"/>
              <w:lang w:val="sv"/>
            </w:rPr>
            <w:t>☐</w:t>
          </w:r>
        </w:sdtContent>
      </w:sdt>
      <w:r w:rsidR="00C311B0" w:rsidRPr="00C146F0">
        <w:rPr>
          <w:sz w:val="21"/>
          <w:szCs w:val="21"/>
          <w:lang w:val="sv"/>
        </w:rPr>
        <w:t xml:space="preserve"> JA</w:t>
      </w:r>
    </w:p>
    <w:p w14:paraId="5DDF39C5" w14:textId="77777777" w:rsidR="00C311B0" w:rsidRPr="00C146F0" w:rsidRDefault="00B87C12" w:rsidP="00C146F0">
      <w:pPr>
        <w:pStyle w:val="Brdtext"/>
        <w:spacing w:after="120"/>
        <w:rPr>
          <w:sz w:val="21"/>
          <w:szCs w:val="21"/>
          <w:lang w:val="sv"/>
        </w:rPr>
      </w:pPr>
      <w:sdt>
        <w:sdtPr>
          <w:rPr>
            <w:sz w:val="21"/>
            <w:szCs w:val="21"/>
            <w:lang w:val="sv"/>
          </w:rPr>
          <w:alias w:val="Kryssruta med alternativet Nej."/>
          <w:tag w:val="Kryssruta med alternativet Nej."/>
          <w:id w:val="-1418936116"/>
          <w14:checkbox>
            <w14:checked w14:val="0"/>
            <w14:checkedState w14:val="2612" w14:font="MS Gothic"/>
            <w14:uncheckedState w14:val="2610" w14:font="MS Gothic"/>
          </w14:checkbox>
        </w:sdtPr>
        <w:sdtEndPr/>
        <w:sdtContent>
          <w:r w:rsidR="00C311B0" w:rsidRPr="00C146F0">
            <w:rPr>
              <w:rFonts w:ascii="MS Gothic" w:eastAsia="MS Gothic" w:hAnsi="MS Gothic" w:hint="eastAsia"/>
              <w:sz w:val="21"/>
              <w:szCs w:val="21"/>
              <w:lang w:val="sv"/>
            </w:rPr>
            <w:t>☐</w:t>
          </w:r>
        </w:sdtContent>
      </w:sdt>
      <w:r w:rsidR="00C311B0" w:rsidRPr="00C146F0">
        <w:rPr>
          <w:sz w:val="21"/>
          <w:szCs w:val="21"/>
          <w:lang w:val="sv"/>
        </w:rPr>
        <w:t xml:space="preserve"> NEJ</w:t>
      </w:r>
    </w:p>
    <w:p w14:paraId="57B833CD" w14:textId="77777777" w:rsidR="00C311B0" w:rsidRPr="00C146F0" w:rsidRDefault="00C311B0" w:rsidP="00C146F0">
      <w:pPr>
        <w:pStyle w:val="Brdtext"/>
        <w:pBdr>
          <w:top w:val="single" w:sz="4" w:space="1" w:color="auto"/>
          <w:left w:val="single" w:sz="4" w:space="4" w:color="auto"/>
          <w:bottom w:val="single" w:sz="4" w:space="1" w:color="auto"/>
          <w:right w:val="single" w:sz="4" w:space="4" w:color="auto"/>
        </w:pBdr>
        <w:rPr>
          <w:b/>
          <w:bCs/>
          <w:i/>
          <w:iCs/>
        </w:rPr>
      </w:pPr>
      <w:r w:rsidRPr="00C146F0">
        <w:rPr>
          <w:b/>
          <w:bCs/>
          <w:i/>
          <w:iCs/>
        </w:rPr>
        <w:t>Om Ja, ange vilken/vilka uppgifter/bilagor som önskas sekretessbeläggas:</w:t>
      </w:r>
    </w:p>
    <w:sdt>
      <w:sdtPr>
        <w:alias w:val="Skriv text här"/>
        <w:tag w:val="Skriv text här"/>
        <w:id w:val="713001746"/>
        <w:placeholder>
          <w:docPart w:val="213EC347D860438DB3055996153AA30A"/>
        </w:placeholder>
        <w:temporary/>
        <w:showingPlcHdr/>
      </w:sdtPr>
      <w:sdtEndPr/>
      <w:sdtContent>
        <w:p w14:paraId="50A81544" w14:textId="77777777" w:rsidR="00C311B0" w:rsidRDefault="00C311B0" w:rsidP="00C146F0">
          <w:pPr>
            <w:pStyle w:val="Brdtext"/>
          </w:pPr>
          <w:r>
            <w:rPr>
              <w:rStyle w:val="Platshllartext"/>
            </w:rPr>
            <w:t>Skriv text här</w:t>
          </w:r>
        </w:p>
      </w:sdtContent>
    </w:sdt>
    <w:p w14:paraId="5B44AAB7" w14:textId="77777777" w:rsidR="00C311B0" w:rsidRPr="00C146F0" w:rsidRDefault="00C311B0" w:rsidP="00C146F0">
      <w:pPr>
        <w:pStyle w:val="Brdtext"/>
        <w:pBdr>
          <w:top w:val="single" w:sz="4" w:space="1" w:color="auto"/>
          <w:left w:val="single" w:sz="4" w:space="4" w:color="auto"/>
          <w:bottom w:val="single" w:sz="4" w:space="1" w:color="auto"/>
          <w:right w:val="single" w:sz="4" w:space="4" w:color="auto"/>
        </w:pBdr>
        <w:rPr>
          <w:b/>
          <w:bCs/>
          <w:i/>
          <w:iCs/>
        </w:rPr>
      </w:pPr>
      <w:r w:rsidRPr="00C146F0">
        <w:rPr>
          <w:b/>
          <w:bCs/>
          <w:i/>
          <w:iCs/>
        </w:rPr>
        <w:t>Vid begäran om sekretess ange motivering och vilken skada som kan uppstå om uppgifterna röjs:</w:t>
      </w:r>
    </w:p>
    <w:sdt>
      <w:sdtPr>
        <w:alias w:val="Skriv text här"/>
        <w:tag w:val="Skriv text här"/>
        <w:id w:val="-771474884"/>
        <w:placeholder>
          <w:docPart w:val="932E478C8990408C82F2D7BCE0AD52F1"/>
        </w:placeholder>
        <w:temporary/>
        <w:showingPlcHdr/>
      </w:sdtPr>
      <w:sdtEndPr/>
      <w:sdtContent>
        <w:p w14:paraId="74562696" w14:textId="77777777" w:rsidR="00C311B0" w:rsidRPr="00B53625" w:rsidRDefault="00C311B0" w:rsidP="00C146F0">
          <w:pPr>
            <w:pStyle w:val="Brdtext"/>
          </w:pPr>
          <w:r>
            <w:rPr>
              <w:rStyle w:val="Platshllartext"/>
            </w:rPr>
            <w:t xml:space="preserve">Skriv </w:t>
          </w:r>
          <w:r w:rsidRPr="00F1604D">
            <w:rPr>
              <w:rStyle w:val="Platshllartext"/>
            </w:rPr>
            <w:t>text</w:t>
          </w:r>
          <w:r>
            <w:rPr>
              <w:rStyle w:val="Platshllartext"/>
            </w:rPr>
            <w:t xml:space="preserve"> här</w:t>
          </w:r>
        </w:p>
      </w:sdtContent>
    </w:sdt>
    <w:sectPr w:rsidR="00C311B0" w:rsidRPr="00B53625" w:rsidSect="00083251">
      <w:headerReference w:type="even" r:id="rId13"/>
      <w:headerReference w:type="default" r:id="rId14"/>
      <w:headerReference w:type="first" r:id="rId15"/>
      <w:footerReference w:type="first" r:id="rId16"/>
      <w:type w:val="continuous"/>
      <w:pgSz w:w="11906" w:h="16838" w:code="9"/>
      <w:pgMar w:top="1985" w:right="2835" w:bottom="1985"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B6E8" w14:textId="77777777" w:rsidR="00B87C12" w:rsidRDefault="00B87C12">
      <w:r>
        <w:separator/>
      </w:r>
    </w:p>
  </w:endnote>
  <w:endnote w:type="continuationSeparator" w:id="0">
    <w:p w14:paraId="4E31754D" w14:textId="77777777" w:rsidR="00B87C12" w:rsidRDefault="00B8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B554" w14:textId="77777777" w:rsidR="006E0DF0" w:rsidRPr="005D1A69" w:rsidRDefault="006E0DF0" w:rsidP="009E1AA1">
    <w:pPr>
      <w:pStyle w:val="Sidfot"/>
      <w:tabs>
        <w:tab w:val="left" w:pos="1694"/>
        <w:tab w:val="left" w:pos="3458"/>
        <w:tab w:val="left" w:pos="5292"/>
        <w:tab w:val="left" w:pos="7293"/>
      </w:tabs>
      <w:ind w:right="-23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7740" w14:textId="77777777" w:rsidR="00B87C12" w:rsidRDefault="00B87C12" w:rsidP="009E74EC">
      <w:pPr>
        <w:spacing w:after="0"/>
      </w:pPr>
      <w:r>
        <w:separator/>
      </w:r>
    </w:p>
  </w:footnote>
  <w:footnote w:type="continuationSeparator" w:id="0">
    <w:p w14:paraId="7202F8EE" w14:textId="77777777" w:rsidR="00B87C12" w:rsidRDefault="00B8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EAD8" w14:textId="1C065079" w:rsidR="000355C7" w:rsidRDefault="000355C7" w:rsidP="001B7BA7">
    <w:pPr>
      <w:pStyle w:val="Sidhuvud"/>
      <w:tabs>
        <w:tab w:val="clear" w:pos="4536"/>
        <w:tab w:val="clear" w:pos="9072"/>
        <w:tab w:val="right" w:pos="9752"/>
      </w:tabs>
      <w:ind w:right="-2350"/>
      <w:rPr>
        <w:rStyle w:val="Sidnummer"/>
      </w:rPr>
    </w:pPr>
    <w:r>
      <w:tab/>
    </w:r>
    <w:r>
      <w:rPr>
        <w:rStyle w:val="Sidnummer"/>
      </w:rPr>
      <w:fldChar w:fldCharType="begin"/>
    </w:r>
    <w:r>
      <w:rPr>
        <w:rStyle w:val="Sidnummer"/>
      </w:rPr>
      <w:instrText xml:space="preserve"> PAGE </w:instrText>
    </w:r>
    <w:r>
      <w:rPr>
        <w:rStyle w:val="Sidnummer"/>
      </w:rPr>
      <w:fldChar w:fldCharType="separate"/>
    </w:r>
    <w:r w:rsidR="002550B6">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2550B6">
      <w:rPr>
        <w:rStyle w:val="Sidnummer"/>
        <w:noProof/>
      </w:rPr>
      <w:t>2</w:t>
    </w:r>
    <w:r>
      <w:rPr>
        <w:rStyle w:val="Sidnummer"/>
      </w:rPr>
      <w:fldChar w:fldCharType="end"/>
    </w:r>
  </w:p>
  <w:p w14:paraId="425A15D1" w14:textId="77777777" w:rsidR="000355C7" w:rsidRDefault="000355C7" w:rsidP="00080044">
    <w:pPr>
      <w:pStyle w:val="Dokumenthuvudord"/>
      <w:rPr>
        <w:lang w:val="en-GB"/>
      </w:rPr>
    </w:pPr>
  </w:p>
  <w:p w14:paraId="1503D95B" w14:textId="77777777" w:rsidR="000355C7" w:rsidRDefault="000355C7" w:rsidP="000F4E6F">
    <w:pPr>
      <w:pStyle w:val="Ledord"/>
      <w:rPr>
        <w:lang w:val="en-GB"/>
      </w:rPr>
    </w:pPr>
  </w:p>
  <w:p w14:paraId="4FB63726" w14:textId="77777777" w:rsidR="000355C7" w:rsidRPr="000F4E6F" w:rsidRDefault="000355C7" w:rsidP="000F4E6F">
    <w:pPr>
      <w:pStyle w:val="Ledor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129"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med logotyp"/>
      <w:tblDescription w:val="Tabell med Ekonomistyrningsverkets logotyp."/>
    </w:tblPr>
    <w:tblGrid>
      <w:gridCol w:w="2370"/>
    </w:tblGrid>
    <w:tr w:rsidR="006403F2" w14:paraId="527667D7" w14:textId="77777777" w:rsidTr="00A90331">
      <w:trPr>
        <w:trHeight w:val="1029"/>
        <w:tblHeader/>
      </w:trPr>
      <w:tc>
        <w:tcPr>
          <w:tcW w:w="2290" w:type="dxa"/>
          <w:hideMark/>
        </w:tcPr>
        <w:p w14:paraId="0EA45C52" w14:textId="340BEDD9" w:rsidR="006403F2" w:rsidRDefault="006403F2" w:rsidP="006403F2">
          <w:pPr>
            <w:pStyle w:val="Logotyptabell"/>
            <w:framePr w:hSpace="0" w:wrap="auto" w:vAnchor="margin" w:hAnchor="text" w:xAlign="left" w:yAlign="inline"/>
          </w:pPr>
          <w:r>
            <w:drawing>
              <wp:inline distT="0" distB="0" distL="0" distR="0" wp14:anchorId="039BE4C7" wp14:editId="39134A08">
                <wp:extent cx="1495425" cy="647700"/>
                <wp:effectExtent l="0" t="0" r="9525" b="0"/>
                <wp:docPr id="3" name="Bildobjekt 3" descr="Ekonomistyrning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konomistyrningsverk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c>
    </w:tr>
  </w:tbl>
  <w:p w14:paraId="56D9FD7E" w14:textId="79664F5D" w:rsidR="000355C7" w:rsidRDefault="000355C7" w:rsidP="0088660F">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sidR="00644D44">
      <w:rPr>
        <w:rStyle w:val="Sidnummer"/>
        <w:noProof/>
      </w:rPr>
      <w:t>1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644D44">
      <w:rPr>
        <w:rStyle w:val="Sidnummer"/>
        <w:noProof/>
      </w:rPr>
      <w:t>11</w:t>
    </w:r>
    <w:r>
      <w:rPr>
        <w:rStyle w:val="Sidnummer"/>
      </w:rPr>
      <w:fldChar w:fldCharType="end"/>
    </w:r>
  </w:p>
  <w:p w14:paraId="03DEACB5" w14:textId="77777777" w:rsidR="000355C7" w:rsidRDefault="000355C7" w:rsidP="00073F04">
    <w:pPr>
      <w:pStyle w:val="Dokumenthuvudord"/>
      <w:rPr>
        <w:lang w:val="en-GB"/>
      </w:rPr>
    </w:pPr>
    <w:bookmarkStart w:id="2" w:name="dokumenthuvudordsid2"/>
    <w:bookmarkEnd w:id="2"/>
  </w:p>
  <w:p w14:paraId="27036156" w14:textId="77777777" w:rsidR="000355C7" w:rsidRDefault="000355C7" w:rsidP="00073F04">
    <w:pPr>
      <w:pStyle w:val="Ledord"/>
    </w:pPr>
    <w:bookmarkStart w:id="3" w:name="Hermesloggas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129"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med logotyp"/>
      <w:tblDescription w:val="Tabell med Ekonomistyrningsverkets logotyp."/>
    </w:tblPr>
    <w:tblGrid>
      <w:gridCol w:w="2370"/>
    </w:tblGrid>
    <w:tr w:rsidR="006403F2" w14:paraId="25DDE081" w14:textId="77777777" w:rsidTr="00A90331">
      <w:trPr>
        <w:trHeight w:val="1029"/>
        <w:tblHeader/>
      </w:trPr>
      <w:tc>
        <w:tcPr>
          <w:tcW w:w="2290" w:type="dxa"/>
          <w:hideMark/>
        </w:tcPr>
        <w:p w14:paraId="7C500BB4" w14:textId="52372F2C" w:rsidR="006403F2" w:rsidRDefault="006403F2" w:rsidP="006403F2">
          <w:pPr>
            <w:pStyle w:val="Logotyptabell"/>
            <w:framePr w:hSpace="0" w:wrap="auto" w:vAnchor="margin" w:hAnchor="text" w:xAlign="left" w:yAlign="inline"/>
          </w:pPr>
          <w:r>
            <w:drawing>
              <wp:inline distT="0" distB="0" distL="0" distR="0" wp14:anchorId="1F82E9CC" wp14:editId="11179EE3">
                <wp:extent cx="1495425" cy="647700"/>
                <wp:effectExtent l="0" t="0" r="9525" b="0"/>
                <wp:docPr id="2" name="Bildobjekt 2" descr="Ekonomistyrning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konomistyrningsverk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c>
    </w:tr>
  </w:tbl>
  <w:p w14:paraId="434EB9BA" w14:textId="2B65EE8F" w:rsidR="000355C7" w:rsidRDefault="000355C7" w:rsidP="0088660F">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sidR="00644D44">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644D44">
      <w:rPr>
        <w:rStyle w:val="Sidnummer"/>
        <w:noProof/>
      </w:rPr>
      <w:t>11</w:t>
    </w:r>
    <w:r>
      <w:rPr>
        <w:rStyle w:val="Sidnummer"/>
      </w:rPr>
      <w:fldChar w:fldCharType="end"/>
    </w:r>
  </w:p>
  <w:p w14:paraId="3E37E040" w14:textId="77777777" w:rsidR="000355C7" w:rsidRPr="00080044" w:rsidRDefault="00283017" w:rsidP="00073F04">
    <w:pPr>
      <w:pStyle w:val="Dokumenthuvudord"/>
    </w:pPr>
    <w:bookmarkStart w:id="4" w:name="dokumenthuvudord"/>
    <w:bookmarkEnd w:id="4"/>
    <w:r>
      <w:t>Avropsförfrågan</w:t>
    </w:r>
  </w:p>
  <w:p w14:paraId="00A2BC43" w14:textId="77777777" w:rsidR="000355C7" w:rsidRDefault="000355C7" w:rsidP="00FE61D0">
    <w:pPr>
      <w:pStyle w:val="Sidhuvud"/>
    </w:pPr>
    <w:bookmarkStart w:id="5" w:name="Hermeslogga"/>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DA2F7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A02E60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1CE7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2FC560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5772084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B4E4A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0A3A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786B0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6C3802"/>
    <w:lvl w:ilvl="0">
      <w:start w:val="1"/>
      <w:numFmt w:val="decimal"/>
      <w:pStyle w:val="Numreradlista"/>
      <w:lvlText w:val="%1."/>
      <w:lvlJc w:val="left"/>
      <w:pPr>
        <w:tabs>
          <w:tab w:val="num" w:pos="360"/>
        </w:tabs>
        <w:ind w:left="360" w:hanging="360"/>
      </w:pPr>
    </w:lvl>
  </w:abstractNum>
  <w:abstractNum w:abstractNumId="9" w15:restartNumberingAfterBreak="0">
    <w:nsid w:val="20C14C8D"/>
    <w:multiLevelType w:val="multilevel"/>
    <w:tmpl w:val="873A3598"/>
    <w:lvl w:ilvl="0">
      <w:start w:val="1"/>
      <w:numFmt w:val="bullet"/>
      <w:pStyle w:val="ESVPunktlista-a"/>
      <w:lvlText w:val="­"/>
      <w:lvlJc w:val="left"/>
      <w:pPr>
        <w:ind w:left="369" w:hanging="227"/>
      </w:pPr>
      <w:rPr>
        <w:rFonts w:ascii="Courier New" w:hAnsi="Courier New" w:hint="default"/>
      </w:rPr>
    </w:lvl>
    <w:lvl w:ilvl="1">
      <w:start w:val="1"/>
      <w:numFmt w:val="lowerLetter"/>
      <w:lvlText w:val="%2)"/>
      <w:lvlJc w:val="left"/>
      <w:pPr>
        <w:ind w:left="618" w:hanging="238"/>
      </w:pPr>
      <w:rPr>
        <w:rFonts w:hint="default"/>
      </w:rPr>
    </w:lvl>
    <w:lvl w:ilvl="2">
      <w:start w:val="1"/>
      <w:numFmt w:val="none"/>
      <w:lvlText w:val=""/>
      <w:lvlJc w:val="left"/>
      <w:pPr>
        <w:ind w:left="624" w:firstLine="0"/>
      </w:pPr>
      <w:rPr>
        <w:rFonts w:hint="default"/>
      </w:rPr>
    </w:lvl>
    <w:lvl w:ilvl="3">
      <w:start w:val="1"/>
      <w:numFmt w:val="none"/>
      <w:lvlText w:val=""/>
      <w:lvlJc w:val="left"/>
      <w:pPr>
        <w:tabs>
          <w:tab w:val="num" w:pos="624"/>
        </w:tabs>
        <w:ind w:left="624" w:firstLine="0"/>
      </w:pPr>
      <w:rPr>
        <w:rFonts w:hint="default"/>
      </w:rPr>
    </w:lvl>
    <w:lvl w:ilvl="4">
      <w:start w:val="1"/>
      <w:numFmt w:val="none"/>
      <w:lvlText w:val=""/>
      <w:lvlJc w:val="left"/>
      <w:pPr>
        <w:tabs>
          <w:tab w:val="num" w:pos="624"/>
        </w:tabs>
        <w:ind w:left="624" w:firstLine="0"/>
      </w:pPr>
      <w:rPr>
        <w:rFonts w:hint="default"/>
      </w:rPr>
    </w:lvl>
    <w:lvl w:ilvl="5">
      <w:start w:val="1"/>
      <w:numFmt w:val="none"/>
      <w:lvlText w:val=""/>
      <w:lvlJc w:val="left"/>
      <w:pPr>
        <w:tabs>
          <w:tab w:val="num" w:pos="624"/>
        </w:tabs>
        <w:ind w:left="624" w:firstLine="0"/>
      </w:pPr>
      <w:rPr>
        <w:rFonts w:hint="default"/>
      </w:rPr>
    </w:lvl>
    <w:lvl w:ilvl="6">
      <w:start w:val="1"/>
      <w:numFmt w:val="none"/>
      <w:lvlText w:val=""/>
      <w:lvlJc w:val="left"/>
      <w:pPr>
        <w:tabs>
          <w:tab w:val="num" w:pos="624"/>
        </w:tabs>
        <w:ind w:left="624" w:firstLine="0"/>
      </w:pPr>
      <w:rPr>
        <w:rFonts w:hint="default"/>
      </w:rPr>
    </w:lvl>
    <w:lvl w:ilvl="7">
      <w:start w:val="1"/>
      <w:numFmt w:val="none"/>
      <w:lvlText w:val=""/>
      <w:lvlJc w:val="left"/>
      <w:pPr>
        <w:tabs>
          <w:tab w:val="num" w:pos="624"/>
        </w:tabs>
        <w:ind w:left="624" w:firstLine="0"/>
      </w:pPr>
      <w:rPr>
        <w:rFonts w:hint="default"/>
      </w:rPr>
    </w:lvl>
    <w:lvl w:ilvl="8">
      <w:start w:val="1"/>
      <w:numFmt w:val="none"/>
      <w:lvlText w:val=""/>
      <w:lvlJc w:val="left"/>
      <w:pPr>
        <w:ind w:left="624" w:firstLine="0"/>
      </w:pPr>
      <w:rPr>
        <w:rFonts w:hint="default"/>
      </w:rPr>
    </w:lvl>
  </w:abstractNum>
  <w:abstractNum w:abstractNumId="10" w15:restartNumberingAfterBreak="0">
    <w:nsid w:val="2E5102E6"/>
    <w:multiLevelType w:val="multilevel"/>
    <w:tmpl w:val="9E1E5C4E"/>
    <w:lvl w:ilvl="0">
      <w:start w:val="1"/>
      <w:numFmt w:val="decimal"/>
      <w:pStyle w:val="ESVNumreradlista1a-"/>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11" w15:restartNumberingAfterBreak="0">
    <w:nsid w:val="37877189"/>
    <w:multiLevelType w:val="multilevel"/>
    <w:tmpl w:val="3866FEBE"/>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1674"/>
        </w:tabs>
        <w:ind w:left="167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reradRubrik3"/>
      <w:lvlText w:val="%1.%2.%3"/>
      <w:lvlJc w:val="left"/>
      <w:pPr>
        <w:tabs>
          <w:tab w:val="num" w:pos="964"/>
        </w:tabs>
        <w:ind w:left="964"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D40BA"/>
    <w:multiLevelType w:val="multilevel"/>
    <w:tmpl w:val="394448C8"/>
    <w:lvl w:ilvl="0">
      <w:start w:val="1"/>
      <w:numFmt w:val="bullet"/>
      <w:pStyle w:val="Liststycke"/>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63" w:hanging="284"/>
      </w:pPr>
      <w:rPr>
        <w:rFonts w:ascii="Symbol" w:hAnsi="Symbol" w:hint="default"/>
      </w:rPr>
    </w:lvl>
    <w:lvl w:ilvl="3">
      <w:start w:val="1"/>
      <w:numFmt w:val="decimal"/>
      <w:lvlText w:val="(%4)"/>
      <w:lvlJc w:val="left"/>
      <w:pPr>
        <w:ind w:left="1412" w:hanging="360"/>
      </w:pPr>
      <w:rPr>
        <w:rFonts w:hint="default"/>
      </w:rPr>
    </w:lvl>
    <w:lvl w:ilvl="4">
      <w:start w:val="1"/>
      <w:numFmt w:val="lowerLetter"/>
      <w:lvlText w:val="(%5)"/>
      <w:lvlJc w:val="left"/>
      <w:pPr>
        <w:ind w:left="1772" w:hanging="360"/>
      </w:pPr>
      <w:rPr>
        <w:rFonts w:hint="default"/>
      </w:rPr>
    </w:lvl>
    <w:lvl w:ilvl="5">
      <w:start w:val="1"/>
      <w:numFmt w:val="lowerRoman"/>
      <w:lvlText w:val="(%6)"/>
      <w:lvlJc w:val="left"/>
      <w:pPr>
        <w:ind w:left="2132" w:hanging="360"/>
      </w:pPr>
      <w:rPr>
        <w:rFonts w:hint="default"/>
      </w:rPr>
    </w:lvl>
    <w:lvl w:ilvl="6">
      <w:start w:val="1"/>
      <w:numFmt w:val="decimal"/>
      <w:lvlText w:val="%7."/>
      <w:lvlJc w:val="left"/>
      <w:pPr>
        <w:ind w:left="2492" w:hanging="360"/>
      </w:pPr>
      <w:rPr>
        <w:rFonts w:hint="default"/>
      </w:rPr>
    </w:lvl>
    <w:lvl w:ilvl="7">
      <w:start w:val="1"/>
      <w:numFmt w:val="lowerLetter"/>
      <w:lvlText w:val="%8."/>
      <w:lvlJc w:val="left"/>
      <w:pPr>
        <w:ind w:left="2852" w:hanging="360"/>
      </w:pPr>
      <w:rPr>
        <w:rFonts w:hint="default"/>
      </w:rPr>
    </w:lvl>
    <w:lvl w:ilvl="8">
      <w:start w:val="1"/>
      <w:numFmt w:val="lowerRoman"/>
      <w:lvlText w:val="%9."/>
      <w:lvlJc w:val="left"/>
      <w:pPr>
        <w:ind w:left="3212" w:hanging="360"/>
      </w:pPr>
      <w:rPr>
        <w:rFonts w:hint="default"/>
      </w:rPr>
    </w:lvl>
  </w:abstractNum>
  <w:abstractNum w:abstractNumId="14" w15:restartNumberingAfterBreak="0">
    <w:nsid w:val="610A7D27"/>
    <w:multiLevelType w:val="multilevel"/>
    <w:tmpl w:val="E5D4A506"/>
    <w:lvl w:ilvl="0">
      <w:start w:val="1"/>
      <w:numFmt w:val="decimal"/>
      <w:pStyle w:val="ESVNumreradlista1-"/>
      <w:lvlText w:val="%1."/>
      <w:lvlJc w:val="right"/>
      <w:pPr>
        <w:ind w:left="369" w:hanging="85"/>
      </w:pPr>
      <w:rPr>
        <w:rFonts w:hint="default"/>
      </w:rPr>
    </w:lvl>
    <w:lvl w:ilvl="1">
      <w:start w:val="1"/>
      <w:numFmt w:val="bullet"/>
      <w:lvlText w:val="­"/>
      <w:lvlJc w:val="left"/>
      <w:pPr>
        <w:ind w:left="561" w:hanging="181"/>
      </w:pPr>
      <w:rPr>
        <w:rFonts w:ascii="Courier New" w:hAnsi="Courier New" w:hint="default"/>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6C3F07AB"/>
    <w:multiLevelType w:val="multilevel"/>
    <w:tmpl w:val="37B45534"/>
    <w:lvl w:ilvl="0">
      <w:start w:val="1"/>
      <w:numFmt w:val="bullet"/>
      <w:pStyle w:val="ESVPunktlista-"/>
      <w:lvlText w:val=""/>
      <w:lvlJc w:val="left"/>
      <w:pPr>
        <w:ind w:left="369" w:hanging="227"/>
      </w:pPr>
      <w:rPr>
        <w:rFonts w:ascii="Symbol" w:hAnsi="Symbol" w:hint="default"/>
      </w:rPr>
    </w:lvl>
    <w:lvl w:ilvl="1">
      <w:start w:val="1"/>
      <w:numFmt w:val="bullet"/>
      <w:lvlText w:val=""/>
      <w:lvlJc w:val="left"/>
      <w:pPr>
        <w:ind w:left="618" w:hanging="210"/>
      </w:pPr>
      <w:rPr>
        <w:rFonts w:ascii="Symbol" w:hAnsi="Symbol" w:hint="default"/>
      </w:rPr>
    </w:lvl>
    <w:lvl w:ilvl="2">
      <w:start w:val="1"/>
      <w:numFmt w:val="none"/>
      <w:lvlText w:val=""/>
      <w:lvlJc w:val="left"/>
      <w:pPr>
        <w:ind w:left="618" w:firstLine="0"/>
      </w:pPr>
      <w:rPr>
        <w:rFonts w:hint="default"/>
      </w:rPr>
    </w:lvl>
    <w:lvl w:ilvl="3">
      <w:start w:val="1"/>
      <w:numFmt w:val="none"/>
      <w:lvlText w:val=""/>
      <w:lvlJc w:val="left"/>
      <w:pPr>
        <w:ind w:left="618" w:firstLine="0"/>
      </w:pPr>
      <w:rPr>
        <w:rFonts w:hint="default"/>
      </w:rPr>
    </w:lvl>
    <w:lvl w:ilvl="4">
      <w:start w:val="1"/>
      <w:numFmt w:val="none"/>
      <w:lvlText w:val=""/>
      <w:lvlJc w:val="left"/>
      <w:pPr>
        <w:ind w:left="618" w:firstLine="0"/>
      </w:pPr>
      <w:rPr>
        <w:rFonts w:hint="default"/>
      </w:rPr>
    </w:lvl>
    <w:lvl w:ilvl="5">
      <w:start w:val="1"/>
      <w:numFmt w:val="none"/>
      <w:lvlText w:val=""/>
      <w:lvlJc w:val="left"/>
      <w:pPr>
        <w:ind w:left="618" w:firstLine="0"/>
      </w:pPr>
      <w:rPr>
        <w:rFonts w:hint="default"/>
      </w:rPr>
    </w:lvl>
    <w:lvl w:ilvl="6">
      <w:start w:val="1"/>
      <w:numFmt w:val="none"/>
      <w:lvlText w:val=""/>
      <w:lvlJc w:val="left"/>
      <w:pPr>
        <w:ind w:left="618" w:firstLine="0"/>
      </w:pPr>
      <w:rPr>
        <w:rFonts w:hint="default"/>
      </w:rPr>
    </w:lvl>
    <w:lvl w:ilvl="7">
      <w:start w:val="1"/>
      <w:numFmt w:val="none"/>
      <w:lvlText w:val=""/>
      <w:lvlJc w:val="left"/>
      <w:pPr>
        <w:ind w:left="618" w:firstLine="0"/>
      </w:pPr>
      <w:rPr>
        <w:rFonts w:hint="default"/>
      </w:rPr>
    </w:lvl>
    <w:lvl w:ilvl="8">
      <w:start w:val="1"/>
      <w:numFmt w:val="none"/>
      <w:lvlText w:val=""/>
      <w:lvlJc w:val="left"/>
      <w:pPr>
        <w:ind w:left="618" w:firstLine="0"/>
      </w:pPr>
      <w:rPr>
        <w:rFont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11"/>
  </w:num>
  <w:num w:numId="8">
    <w:abstractNumId w:val="12"/>
  </w:num>
  <w:num w:numId="9">
    <w:abstractNumId w:val="7"/>
  </w:num>
  <w:num w:numId="10">
    <w:abstractNumId w:val="6"/>
  </w:num>
  <w:num w:numId="11">
    <w:abstractNumId w:val="5"/>
  </w:num>
  <w:num w:numId="12">
    <w:abstractNumId w:val="4"/>
  </w:num>
  <w:num w:numId="13">
    <w:abstractNumId w:val="14"/>
  </w:num>
  <w:num w:numId="14">
    <w:abstractNumId w:val="10"/>
  </w:num>
  <w:num w:numId="15">
    <w:abstractNumId w:val="15"/>
  </w:num>
  <w:num w:numId="16">
    <w:abstractNumId w:val="9"/>
  </w:num>
  <w:num w:numId="17">
    <w:abstractNumId w:val="13"/>
  </w:num>
  <w:num w:numId="18">
    <w:abstractNumId w:val="14"/>
  </w:num>
  <w:num w:numId="19">
    <w:abstractNumId w:val="10"/>
  </w:num>
  <w:num w:numId="20">
    <w:abstractNumId w:val="15"/>
  </w:num>
  <w:num w:numId="21">
    <w:abstractNumId w:val="9"/>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1"/>
  </w:num>
  <w:num w:numId="29">
    <w:abstractNumId w:val="11"/>
  </w:num>
  <w:num w:numId="30">
    <w:abstractNumId w:val="11"/>
  </w:num>
  <w:num w:numId="31">
    <w:abstractNumId w:val="12"/>
  </w:num>
  <w:num w:numId="32">
    <w:abstractNumId w:val="7"/>
  </w:num>
  <w:num w:numId="33">
    <w:abstractNumId w:val="6"/>
  </w:num>
  <w:num w:numId="34">
    <w:abstractNumId w:val="5"/>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0"/>
    </w:lvlOverride>
    <w:lvlOverride w:ilvl="1">
      <w:startOverride w:val="5"/>
    </w:lvlOverride>
  </w:num>
  <w:num w:numId="39">
    <w:abstractNumId w:val="11"/>
    <w:lvlOverride w:ilvl="0">
      <w:startOverride w:val="10"/>
    </w:lvlOverride>
    <w:lvlOverride w:ilvl="1">
      <w:startOverride w:val="5"/>
    </w:lvlOverride>
  </w:num>
  <w:num w:numId="40">
    <w:abstractNumId w:val="11"/>
    <w:lvlOverride w:ilvl="0">
      <w:startOverride w:val="10"/>
    </w:lvlOverride>
    <w:lvlOverride w:ilvl="1">
      <w:startOverride w:val="6"/>
    </w:lvlOverride>
  </w:num>
  <w:num w:numId="41">
    <w:abstractNumId w:val="11"/>
    <w:lvlOverride w:ilvl="0">
      <w:startOverride w:val="10"/>
    </w:lvlOverride>
    <w:lvlOverride w:ilvl="1">
      <w:startOverride w:val="6"/>
    </w:lvlOverride>
  </w:num>
  <w:num w:numId="42">
    <w:abstractNumId w:val="11"/>
    <w:lvlOverride w:ilvl="0">
      <w:startOverride w:val="10"/>
    </w:lvlOverride>
    <w:lvlOverride w:ilvl="1">
      <w:startOverride w:val="6"/>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59"/>
    <w:rsid w:val="000008B6"/>
    <w:rsid w:val="00001C81"/>
    <w:rsid w:val="00001CF4"/>
    <w:rsid w:val="000041F0"/>
    <w:rsid w:val="00004C2F"/>
    <w:rsid w:val="000134B1"/>
    <w:rsid w:val="000141A6"/>
    <w:rsid w:val="000153DC"/>
    <w:rsid w:val="0001724F"/>
    <w:rsid w:val="00017B41"/>
    <w:rsid w:val="000225BD"/>
    <w:rsid w:val="00023122"/>
    <w:rsid w:val="00023B10"/>
    <w:rsid w:val="00025B86"/>
    <w:rsid w:val="0003033B"/>
    <w:rsid w:val="000319FD"/>
    <w:rsid w:val="00031F0A"/>
    <w:rsid w:val="00033EDD"/>
    <w:rsid w:val="000355C7"/>
    <w:rsid w:val="0004434E"/>
    <w:rsid w:val="0004577C"/>
    <w:rsid w:val="00046121"/>
    <w:rsid w:val="000466CD"/>
    <w:rsid w:val="0005053E"/>
    <w:rsid w:val="00053163"/>
    <w:rsid w:val="00053FBC"/>
    <w:rsid w:val="00054A50"/>
    <w:rsid w:val="0005600B"/>
    <w:rsid w:val="00056770"/>
    <w:rsid w:val="0005684F"/>
    <w:rsid w:val="000648DF"/>
    <w:rsid w:val="00066C63"/>
    <w:rsid w:val="00067928"/>
    <w:rsid w:val="00071EFD"/>
    <w:rsid w:val="00073604"/>
    <w:rsid w:val="0007365D"/>
    <w:rsid w:val="00073F04"/>
    <w:rsid w:val="00077100"/>
    <w:rsid w:val="00080044"/>
    <w:rsid w:val="00083251"/>
    <w:rsid w:val="00091C51"/>
    <w:rsid w:val="000965C6"/>
    <w:rsid w:val="000979A9"/>
    <w:rsid w:val="00097F7A"/>
    <w:rsid w:val="000A3689"/>
    <w:rsid w:val="000B164D"/>
    <w:rsid w:val="000B2268"/>
    <w:rsid w:val="000B376F"/>
    <w:rsid w:val="000B4062"/>
    <w:rsid w:val="000B424C"/>
    <w:rsid w:val="000B6119"/>
    <w:rsid w:val="000C22D7"/>
    <w:rsid w:val="000C3DA0"/>
    <w:rsid w:val="000C42E3"/>
    <w:rsid w:val="000C4E26"/>
    <w:rsid w:val="000C58E3"/>
    <w:rsid w:val="000D34D8"/>
    <w:rsid w:val="000D619D"/>
    <w:rsid w:val="000E4C9C"/>
    <w:rsid w:val="000E7830"/>
    <w:rsid w:val="000F101C"/>
    <w:rsid w:val="000F2B07"/>
    <w:rsid w:val="000F4D50"/>
    <w:rsid w:val="000F4E6F"/>
    <w:rsid w:val="000F6B97"/>
    <w:rsid w:val="000F78A0"/>
    <w:rsid w:val="0011184B"/>
    <w:rsid w:val="00111F7C"/>
    <w:rsid w:val="00112160"/>
    <w:rsid w:val="0011333C"/>
    <w:rsid w:val="0011719F"/>
    <w:rsid w:val="001207E8"/>
    <w:rsid w:val="00121477"/>
    <w:rsid w:val="001230B3"/>
    <w:rsid w:val="00123E59"/>
    <w:rsid w:val="0012562F"/>
    <w:rsid w:val="00125CC7"/>
    <w:rsid w:val="00125EDD"/>
    <w:rsid w:val="001261FF"/>
    <w:rsid w:val="0012679A"/>
    <w:rsid w:val="00130945"/>
    <w:rsid w:val="00131BB7"/>
    <w:rsid w:val="0013299E"/>
    <w:rsid w:val="00132F33"/>
    <w:rsid w:val="00135A23"/>
    <w:rsid w:val="001373B3"/>
    <w:rsid w:val="00141014"/>
    <w:rsid w:val="00146C11"/>
    <w:rsid w:val="00146DC7"/>
    <w:rsid w:val="00146FAD"/>
    <w:rsid w:val="001478AD"/>
    <w:rsid w:val="0015058F"/>
    <w:rsid w:val="00152296"/>
    <w:rsid w:val="00155998"/>
    <w:rsid w:val="00157C83"/>
    <w:rsid w:val="0016324A"/>
    <w:rsid w:val="00163A5F"/>
    <w:rsid w:val="0016448E"/>
    <w:rsid w:val="001649C0"/>
    <w:rsid w:val="00164CF2"/>
    <w:rsid w:val="00165DF4"/>
    <w:rsid w:val="00176608"/>
    <w:rsid w:val="00180161"/>
    <w:rsid w:val="00180DAC"/>
    <w:rsid w:val="001822A6"/>
    <w:rsid w:val="00186453"/>
    <w:rsid w:val="00187317"/>
    <w:rsid w:val="00192F51"/>
    <w:rsid w:val="00195B2C"/>
    <w:rsid w:val="00195D42"/>
    <w:rsid w:val="00195D44"/>
    <w:rsid w:val="00197A5F"/>
    <w:rsid w:val="001A1504"/>
    <w:rsid w:val="001A219E"/>
    <w:rsid w:val="001A2840"/>
    <w:rsid w:val="001A3ABF"/>
    <w:rsid w:val="001A5F60"/>
    <w:rsid w:val="001A6259"/>
    <w:rsid w:val="001B003E"/>
    <w:rsid w:val="001B2FD0"/>
    <w:rsid w:val="001B7336"/>
    <w:rsid w:val="001B7BA7"/>
    <w:rsid w:val="001B7E39"/>
    <w:rsid w:val="001C17D4"/>
    <w:rsid w:val="001C3B5C"/>
    <w:rsid w:val="001C3F08"/>
    <w:rsid w:val="001C744D"/>
    <w:rsid w:val="001D23D6"/>
    <w:rsid w:val="001D45B8"/>
    <w:rsid w:val="001D521A"/>
    <w:rsid w:val="001D6069"/>
    <w:rsid w:val="001D62CB"/>
    <w:rsid w:val="001D6DEC"/>
    <w:rsid w:val="001D7574"/>
    <w:rsid w:val="001E31CF"/>
    <w:rsid w:val="001E36A4"/>
    <w:rsid w:val="001E38D0"/>
    <w:rsid w:val="001E47A9"/>
    <w:rsid w:val="001E48C5"/>
    <w:rsid w:val="001E560B"/>
    <w:rsid w:val="001E66AC"/>
    <w:rsid w:val="001E6DD3"/>
    <w:rsid w:val="001F000F"/>
    <w:rsid w:val="001F07F4"/>
    <w:rsid w:val="001F7966"/>
    <w:rsid w:val="00200DBA"/>
    <w:rsid w:val="002026AD"/>
    <w:rsid w:val="00205783"/>
    <w:rsid w:val="00210DD8"/>
    <w:rsid w:val="0021219B"/>
    <w:rsid w:val="00214936"/>
    <w:rsid w:val="002149C7"/>
    <w:rsid w:val="00217520"/>
    <w:rsid w:val="00220E21"/>
    <w:rsid w:val="00220F61"/>
    <w:rsid w:val="002228F1"/>
    <w:rsid w:val="00223C79"/>
    <w:rsid w:val="002247E6"/>
    <w:rsid w:val="00225023"/>
    <w:rsid w:val="00225582"/>
    <w:rsid w:val="00234E9B"/>
    <w:rsid w:val="00243F0B"/>
    <w:rsid w:val="002453A4"/>
    <w:rsid w:val="002458F5"/>
    <w:rsid w:val="00246A19"/>
    <w:rsid w:val="002504E1"/>
    <w:rsid w:val="00250DA9"/>
    <w:rsid w:val="002520E8"/>
    <w:rsid w:val="00253A1A"/>
    <w:rsid w:val="0025457F"/>
    <w:rsid w:val="002545FF"/>
    <w:rsid w:val="002550B6"/>
    <w:rsid w:val="0025532D"/>
    <w:rsid w:val="00260050"/>
    <w:rsid w:val="002625BC"/>
    <w:rsid w:val="00262CB2"/>
    <w:rsid w:val="00265EA2"/>
    <w:rsid w:val="00267AAC"/>
    <w:rsid w:val="00271807"/>
    <w:rsid w:val="00276D00"/>
    <w:rsid w:val="0028242A"/>
    <w:rsid w:val="00283017"/>
    <w:rsid w:val="00283AED"/>
    <w:rsid w:val="002873E0"/>
    <w:rsid w:val="00287BB8"/>
    <w:rsid w:val="00291BD9"/>
    <w:rsid w:val="00292DA4"/>
    <w:rsid w:val="00293ADB"/>
    <w:rsid w:val="00295976"/>
    <w:rsid w:val="00295F12"/>
    <w:rsid w:val="002A00F5"/>
    <w:rsid w:val="002A0C3E"/>
    <w:rsid w:val="002A108C"/>
    <w:rsid w:val="002A6120"/>
    <w:rsid w:val="002A6A38"/>
    <w:rsid w:val="002B0C30"/>
    <w:rsid w:val="002B1B1F"/>
    <w:rsid w:val="002B5776"/>
    <w:rsid w:val="002B73D4"/>
    <w:rsid w:val="002C211C"/>
    <w:rsid w:val="002C308A"/>
    <w:rsid w:val="002C40B9"/>
    <w:rsid w:val="002C7C16"/>
    <w:rsid w:val="002D4A55"/>
    <w:rsid w:val="002D5E4E"/>
    <w:rsid w:val="002E1D78"/>
    <w:rsid w:val="002E50BD"/>
    <w:rsid w:val="002E5FA1"/>
    <w:rsid w:val="002E710D"/>
    <w:rsid w:val="002F2303"/>
    <w:rsid w:val="002F300C"/>
    <w:rsid w:val="002F37DF"/>
    <w:rsid w:val="002F3FBF"/>
    <w:rsid w:val="0030091C"/>
    <w:rsid w:val="00304129"/>
    <w:rsid w:val="003045F3"/>
    <w:rsid w:val="00305199"/>
    <w:rsid w:val="00307138"/>
    <w:rsid w:val="0031012D"/>
    <w:rsid w:val="00312406"/>
    <w:rsid w:val="003131B8"/>
    <w:rsid w:val="0031352C"/>
    <w:rsid w:val="00315C44"/>
    <w:rsid w:val="00315DD8"/>
    <w:rsid w:val="00320D10"/>
    <w:rsid w:val="003219ED"/>
    <w:rsid w:val="00322B3F"/>
    <w:rsid w:val="0032444E"/>
    <w:rsid w:val="0032583D"/>
    <w:rsid w:val="00325B4D"/>
    <w:rsid w:val="00325D29"/>
    <w:rsid w:val="00327C0C"/>
    <w:rsid w:val="003366EA"/>
    <w:rsid w:val="00337E04"/>
    <w:rsid w:val="00340302"/>
    <w:rsid w:val="00342022"/>
    <w:rsid w:val="00342FF9"/>
    <w:rsid w:val="00344E7A"/>
    <w:rsid w:val="00344F38"/>
    <w:rsid w:val="00346954"/>
    <w:rsid w:val="00346F35"/>
    <w:rsid w:val="0035103F"/>
    <w:rsid w:val="00357324"/>
    <w:rsid w:val="003611ED"/>
    <w:rsid w:val="003611F3"/>
    <w:rsid w:val="00362D1B"/>
    <w:rsid w:val="00364D12"/>
    <w:rsid w:val="00365D16"/>
    <w:rsid w:val="00367A62"/>
    <w:rsid w:val="00367CE9"/>
    <w:rsid w:val="003711EB"/>
    <w:rsid w:val="00373CC9"/>
    <w:rsid w:val="0037497E"/>
    <w:rsid w:val="0038007D"/>
    <w:rsid w:val="003817BD"/>
    <w:rsid w:val="00393B81"/>
    <w:rsid w:val="0039717C"/>
    <w:rsid w:val="003972B7"/>
    <w:rsid w:val="00397811"/>
    <w:rsid w:val="003A3080"/>
    <w:rsid w:val="003A35DA"/>
    <w:rsid w:val="003A3C60"/>
    <w:rsid w:val="003A68F8"/>
    <w:rsid w:val="003A7676"/>
    <w:rsid w:val="003A7E1A"/>
    <w:rsid w:val="003B19D1"/>
    <w:rsid w:val="003B245B"/>
    <w:rsid w:val="003B3972"/>
    <w:rsid w:val="003B5466"/>
    <w:rsid w:val="003B577E"/>
    <w:rsid w:val="003B5E61"/>
    <w:rsid w:val="003C3A39"/>
    <w:rsid w:val="003C626F"/>
    <w:rsid w:val="003C6447"/>
    <w:rsid w:val="003C7009"/>
    <w:rsid w:val="003D2D2C"/>
    <w:rsid w:val="003D65BD"/>
    <w:rsid w:val="003D7EB0"/>
    <w:rsid w:val="003E1796"/>
    <w:rsid w:val="003E52CC"/>
    <w:rsid w:val="003E551F"/>
    <w:rsid w:val="003E55B4"/>
    <w:rsid w:val="003E73AB"/>
    <w:rsid w:val="003F3353"/>
    <w:rsid w:val="003F3914"/>
    <w:rsid w:val="003F3F5E"/>
    <w:rsid w:val="00401B11"/>
    <w:rsid w:val="00406F2E"/>
    <w:rsid w:val="00407BB5"/>
    <w:rsid w:val="00407F04"/>
    <w:rsid w:val="0041192A"/>
    <w:rsid w:val="00412618"/>
    <w:rsid w:val="00414170"/>
    <w:rsid w:val="00417671"/>
    <w:rsid w:val="004201B4"/>
    <w:rsid w:val="00427FAF"/>
    <w:rsid w:val="004343AD"/>
    <w:rsid w:val="004352C7"/>
    <w:rsid w:val="004371A0"/>
    <w:rsid w:val="00442136"/>
    <w:rsid w:val="004427A0"/>
    <w:rsid w:val="0044346D"/>
    <w:rsid w:val="00445BD0"/>
    <w:rsid w:val="00450A9D"/>
    <w:rsid w:val="004512E1"/>
    <w:rsid w:val="0045144A"/>
    <w:rsid w:val="0045481A"/>
    <w:rsid w:val="004576BE"/>
    <w:rsid w:val="00460937"/>
    <w:rsid w:val="004616C0"/>
    <w:rsid w:val="0046404D"/>
    <w:rsid w:val="00470277"/>
    <w:rsid w:val="0047106A"/>
    <w:rsid w:val="004752C2"/>
    <w:rsid w:val="00481102"/>
    <w:rsid w:val="00484A0E"/>
    <w:rsid w:val="004862EA"/>
    <w:rsid w:val="00487583"/>
    <w:rsid w:val="00492662"/>
    <w:rsid w:val="00493430"/>
    <w:rsid w:val="00494D31"/>
    <w:rsid w:val="004A5AEE"/>
    <w:rsid w:val="004A670A"/>
    <w:rsid w:val="004B558E"/>
    <w:rsid w:val="004B582D"/>
    <w:rsid w:val="004B6D54"/>
    <w:rsid w:val="004B7BCD"/>
    <w:rsid w:val="004B7E29"/>
    <w:rsid w:val="004C2E14"/>
    <w:rsid w:val="004C77AB"/>
    <w:rsid w:val="004D0322"/>
    <w:rsid w:val="004D0DB3"/>
    <w:rsid w:val="004D4D20"/>
    <w:rsid w:val="004D7A76"/>
    <w:rsid w:val="004E2AA9"/>
    <w:rsid w:val="004E2B09"/>
    <w:rsid w:val="004E3C54"/>
    <w:rsid w:val="004E5B57"/>
    <w:rsid w:val="004F0A67"/>
    <w:rsid w:val="004F11C6"/>
    <w:rsid w:val="004F39BF"/>
    <w:rsid w:val="004F7C81"/>
    <w:rsid w:val="005005E3"/>
    <w:rsid w:val="00501F66"/>
    <w:rsid w:val="00502CC7"/>
    <w:rsid w:val="00505094"/>
    <w:rsid w:val="00507018"/>
    <w:rsid w:val="005107DD"/>
    <w:rsid w:val="0051145E"/>
    <w:rsid w:val="005135DE"/>
    <w:rsid w:val="005160BD"/>
    <w:rsid w:val="00516CD1"/>
    <w:rsid w:val="00521D93"/>
    <w:rsid w:val="005232DE"/>
    <w:rsid w:val="00526793"/>
    <w:rsid w:val="005333EB"/>
    <w:rsid w:val="00533575"/>
    <w:rsid w:val="0053622E"/>
    <w:rsid w:val="00536A96"/>
    <w:rsid w:val="0053700C"/>
    <w:rsid w:val="005404AC"/>
    <w:rsid w:val="00540B27"/>
    <w:rsid w:val="005419DC"/>
    <w:rsid w:val="00541AE8"/>
    <w:rsid w:val="00544B75"/>
    <w:rsid w:val="00550291"/>
    <w:rsid w:val="00552997"/>
    <w:rsid w:val="00555B92"/>
    <w:rsid w:val="005566EC"/>
    <w:rsid w:val="005606B1"/>
    <w:rsid w:val="00562B15"/>
    <w:rsid w:val="00565C7E"/>
    <w:rsid w:val="00566250"/>
    <w:rsid w:val="0057056B"/>
    <w:rsid w:val="00572C08"/>
    <w:rsid w:val="00576885"/>
    <w:rsid w:val="00580113"/>
    <w:rsid w:val="0058203D"/>
    <w:rsid w:val="00582BFA"/>
    <w:rsid w:val="005844B9"/>
    <w:rsid w:val="00585DD6"/>
    <w:rsid w:val="005909A4"/>
    <w:rsid w:val="005923BB"/>
    <w:rsid w:val="005928ED"/>
    <w:rsid w:val="0059402A"/>
    <w:rsid w:val="00596AA1"/>
    <w:rsid w:val="00596ACB"/>
    <w:rsid w:val="005A04D7"/>
    <w:rsid w:val="005A0EC6"/>
    <w:rsid w:val="005A164A"/>
    <w:rsid w:val="005A5950"/>
    <w:rsid w:val="005A6B55"/>
    <w:rsid w:val="005B2D79"/>
    <w:rsid w:val="005B3DCD"/>
    <w:rsid w:val="005C0E10"/>
    <w:rsid w:val="005C4F0F"/>
    <w:rsid w:val="005C6DF7"/>
    <w:rsid w:val="005D0B51"/>
    <w:rsid w:val="005D3E34"/>
    <w:rsid w:val="005D4B49"/>
    <w:rsid w:val="005D6B76"/>
    <w:rsid w:val="005E0ED2"/>
    <w:rsid w:val="005E199E"/>
    <w:rsid w:val="005E56DC"/>
    <w:rsid w:val="005E5AA5"/>
    <w:rsid w:val="005E6019"/>
    <w:rsid w:val="005F16B3"/>
    <w:rsid w:val="005F4F4E"/>
    <w:rsid w:val="00602E05"/>
    <w:rsid w:val="00604785"/>
    <w:rsid w:val="00606024"/>
    <w:rsid w:val="006072CF"/>
    <w:rsid w:val="00607A74"/>
    <w:rsid w:val="00611B3D"/>
    <w:rsid w:val="00612940"/>
    <w:rsid w:val="0062161E"/>
    <w:rsid w:val="006224F8"/>
    <w:rsid w:val="00622CA6"/>
    <w:rsid w:val="00623203"/>
    <w:rsid w:val="0062363A"/>
    <w:rsid w:val="00624669"/>
    <w:rsid w:val="00624A25"/>
    <w:rsid w:val="0063038B"/>
    <w:rsid w:val="00630E09"/>
    <w:rsid w:val="00631F71"/>
    <w:rsid w:val="00631FFB"/>
    <w:rsid w:val="00634DD6"/>
    <w:rsid w:val="0063526C"/>
    <w:rsid w:val="00636342"/>
    <w:rsid w:val="00636F1C"/>
    <w:rsid w:val="006403F2"/>
    <w:rsid w:val="006418C5"/>
    <w:rsid w:val="00641901"/>
    <w:rsid w:val="00644D44"/>
    <w:rsid w:val="0064528F"/>
    <w:rsid w:val="00661175"/>
    <w:rsid w:val="006631BC"/>
    <w:rsid w:val="006638E8"/>
    <w:rsid w:val="006644CB"/>
    <w:rsid w:val="0066569C"/>
    <w:rsid w:val="0066630A"/>
    <w:rsid w:val="0067056A"/>
    <w:rsid w:val="00671121"/>
    <w:rsid w:val="00675A3B"/>
    <w:rsid w:val="00681255"/>
    <w:rsid w:val="00681C6D"/>
    <w:rsid w:val="00684A20"/>
    <w:rsid w:val="00685357"/>
    <w:rsid w:val="0068610C"/>
    <w:rsid w:val="0068775B"/>
    <w:rsid w:val="006904B0"/>
    <w:rsid w:val="00691858"/>
    <w:rsid w:val="00695A75"/>
    <w:rsid w:val="006966F6"/>
    <w:rsid w:val="006A0C49"/>
    <w:rsid w:val="006A0E12"/>
    <w:rsid w:val="006B1417"/>
    <w:rsid w:val="006B17B1"/>
    <w:rsid w:val="006B25C2"/>
    <w:rsid w:val="006B38EF"/>
    <w:rsid w:val="006B475F"/>
    <w:rsid w:val="006B6007"/>
    <w:rsid w:val="006B6DD9"/>
    <w:rsid w:val="006B78DA"/>
    <w:rsid w:val="006C0065"/>
    <w:rsid w:val="006C12FE"/>
    <w:rsid w:val="006C2732"/>
    <w:rsid w:val="006C34E0"/>
    <w:rsid w:val="006C5742"/>
    <w:rsid w:val="006D2F8B"/>
    <w:rsid w:val="006E0DF0"/>
    <w:rsid w:val="006E2336"/>
    <w:rsid w:val="006E4600"/>
    <w:rsid w:val="006E508C"/>
    <w:rsid w:val="006E6045"/>
    <w:rsid w:val="006E7228"/>
    <w:rsid w:val="006F39C7"/>
    <w:rsid w:val="006F5B12"/>
    <w:rsid w:val="006F7C1F"/>
    <w:rsid w:val="00701828"/>
    <w:rsid w:val="00703750"/>
    <w:rsid w:val="00704CD1"/>
    <w:rsid w:val="00706052"/>
    <w:rsid w:val="00707A5F"/>
    <w:rsid w:val="00710434"/>
    <w:rsid w:val="00710468"/>
    <w:rsid w:val="00711D9D"/>
    <w:rsid w:val="00713222"/>
    <w:rsid w:val="007144B3"/>
    <w:rsid w:val="007222E3"/>
    <w:rsid w:val="007236E6"/>
    <w:rsid w:val="00724624"/>
    <w:rsid w:val="00724BBA"/>
    <w:rsid w:val="00724D7A"/>
    <w:rsid w:val="007265C9"/>
    <w:rsid w:val="0073426C"/>
    <w:rsid w:val="00734749"/>
    <w:rsid w:val="00735D5C"/>
    <w:rsid w:val="00743E60"/>
    <w:rsid w:val="00744031"/>
    <w:rsid w:val="00744985"/>
    <w:rsid w:val="0075669F"/>
    <w:rsid w:val="0075739D"/>
    <w:rsid w:val="00763696"/>
    <w:rsid w:val="007638C9"/>
    <w:rsid w:val="00765F37"/>
    <w:rsid w:val="00766D8C"/>
    <w:rsid w:val="00772144"/>
    <w:rsid w:val="0077381C"/>
    <w:rsid w:val="00775576"/>
    <w:rsid w:val="00777730"/>
    <w:rsid w:val="00780988"/>
    <w:rsid w:val="00780B13"/>
    <w:rsid w:val="00782852"/>
    <w:rsid w:val="00786F83"/>
    <w:rsid w:val="00790ECF"/>
    <w:rsid w:val="00795E7B"/>
    <w:rsid w:val="00796441"/>
    <w:rsid w:val="0079674E"/>
    <w:rsid w:val="007A0865"/>
    <w:rsid w:val="007A6B87"/>
    <w:rsid w:val="007A6D1B"/>
    <w:rsid w:val="007B0861"/>
    <w:rsid w:val="007C1B38"/>
    <w:rsid w:val="007C209C"/>
    <w:rsid w:val="007C49C0"/>
    <w:rsid w:val="007C645D"/>
    <w:rsid w:val="007C782A"/>
    <w:rsid w:val="007D163B"/>
    <w:rsid w:val="007D41EA"/>
    <w:rsid w:val="007D56D7"/>
    <w:rsid w:val="007D7701"/>
    <w:rsid w:val="007E030F"/>
    <w:rsid w:val="007E2655"/>
    <w:rsid w:val="007E3277"/>
    <w:rsid w:val="007E4402"/>
    <w:rsid w:val="007E7F78"/>
    <w:rsid w:val="007F4F98"/>
    <w:rsid w:val="007F5387"/>
    <w:rsid w:val="007F5D60"/>
    <w:rsid w:val="007F5E10"/>
    <w:rsid w:val="007F6559"/>
    <w:rsid w:val="007F71D2"/>
    <w:rsid w:val="00800D03"/>
    <w:rsid w:val="00800EB1"/>
    <w:rsid w:val="00802C47"/>
    <w:rsid w:val="00802E9C"/>
    <w:rsid w:val="008036E0"/>
    <w:rsid w:val="00804D7F"/>
    <w:rsid w:val="00805D6E"/>
    <w:rsid w:val="00807CC1"/>
    <w:rsid w:val="0081064F"/>
    <w:rsid w:val="00811D33"/>
    <w:rsid w:val="00813A7B"/>
    <w:rsid w:val="00816A4B"/>
    <w:rsid w:val="00817E5A"/>
    <w:rsid w:val="00820149"/>
    <w:rsid w:val="00820DE7"/>
    <w:rsid w:val="00822D2C"/>
    <w:rsid w:val="00823024"/>
    <w:rsid w:val="00824215"/>
    <w:rsid w:val="00824A7C"/>
    <w:rsid w:val="00826904"/>
    <w:rsid w:val="00827056"/>
    <w:rsid w:val="00832CE2"/>
    <w:rsid w:val="00836FA5"/>
    <w:rsid w:val="00840161"/>
    <w:rsid w:val="00841F8C"/>
    <w:rsid w:val="0084353A"/>
    <w:rsid w:val="0084539A"/>
    <w:rsid w:val="008455FC"/>
    <w:rsid w:val="00845881"/>
    <w:rsid w:val="008512FF"/>
    <w:rsid w:val="00851F06"/>
    <w:rsid w:val="008561D5"/>
    <w:rsid w:val="00857CDD"/>
    <w:rsid w:val="00860538"/>
    <w:rsid w:val="00863446"/>
    <w:rsid w:val="00865BEB"/>
    <w:rsid w:val="00867C43"/>
    <w:rsid w:val="00871F14"/>
    <w:rsid w:val="0087216A"/>
    <w:rsid w:val="00877319"/>
    <w:rsid w:val="00877346"/>
    <w:rsid w:val="008774A2"/>
    <w:rsid w:val="00884489"/>
    <w:rsid w:val="00884C06"/>
    <w:rsid w:val="008859DD"/>
    <w:rsid w:val="0088660F"/>
    <w:rsid w:val="00891010"/>
    <w:rsid w:val="00896468"/>
    <w:rsid w:val="008966E8"/>
    <w:rsid w:val="00896E17"/>
    <w:rsid w:val="008A0B94"/>
    <w:rsid w:val="008A171C"/>
    <w:rsid w:val="008A3CE4"/>
    <w:rsid w:val="008A3DEC"/>
    <w:rsid w:val="008A45C3"/>
    <w:rsid w:val="008A4EA1"/>
    <w:rsid w:val="008A52F6"/>
    <w:rsid w:val="008A65BD"/>
    <w:rsid w:val="008B003F"/>
    <w:rsid w:val="008B2149"/>
    <w:rsid w:val="008B2D76"/>
    <w:rsid w:val="008B40D3"/>
    <w:rsid w:val="008B7CDF"/>
    <w:rsid w:val="008C17DF"/>
    <w:rsid w:val="008C2425"/>
    <w:rsid w:val="008C59B2"/>
    <w:rsid w:val="008D180A"/>
    <w:rsid w:val="008D1B5B"/>
    <w:rsid w:val="008D41B0"/>
    <w:rsid w:val="008D4326"/>
    <w:rsid w:val="008D79C6"/>
    <w:rsid w:val="008E11F6"/>
    <w:rsid w:val="008E28B0"/>
    <w:rsid w:val="008E5632"/>
    <w:rsid w:val="008F04BC"/>
    <w:rsid w:val="008F279E"/>
    <w:rsid w:val="00901945"/>
    <w:rsid w:val="00904048"/>
    <w:rsid w:val="00904D0E"/>
    <w:rsid w:val="009053E8"/>
    <w:rsid w:val="0090643B"/>
    <w:rsid w:val="0090707C"/>
    <w:rsid w:val="009073C7"/>
    <w:rsid w:val="00907C58"/>
    <w:rsid w:val="00911A2C"/>
    <w:rsid w:val="009120AA"/>
    <w:rsid w:val="009135C8"/>
    <w:rsid w:val="00913741"/>
    <w:rsid w:val="00914419"/>
    <w:rsid w:val="00920350"/>
    <w:rsid w:val="00921F64"/>
    <w:rsid w:val="009220E4"/>
    <w:rsid w:val="009264B4"/>
    <w:rsid w:val="00937F75"/>
    <w:rsid w:val="0094431D"/>
    <w:rsid w:val="00944F91"/>
    <w:rsid w:val="0094712A"/>
    <w:rsid w:val="0095396B"/>
    <w:rsid w:val="00954708"/>
    <w:rsid w:val="00955077"/>
    <w:rsid w:val="00957902"/>
    <w:rsid w:val="00960796"/>
    <w:rsid w:val="009626DA"/>
    <w:rsid w:val="00963D25"/>
    <w:rsid w:val="00966613"/>
    <w:rsid w:val="00966857"/>
    <w:rsid w:val="0097158B"/>
    <w:rsid w:val="009715C4"/>
    <w:rsid w:val="00971BB7"/>
    <w:rsid w:val="00972E87"/>
    <w:rsid w:val="00974732"/>
    <w:rsid w:val="0097490D"/>
    <w:rsid w:val="00974A0B"/>
    <w:rsid w:val="00974E4A"/>
    <w:rsid w:val="00975428"/>
    <w:rsid w:val="009756FA"/>
    <w:rsid w:val="0097582A"/>
    <w:rsid w:val="00975F7C"/>
    <w:rsid w:val="0098338B"/>
    <w:rsid w:val="00985351"/>
    <w:rsid w:val="00986857"/>
    <w:rsid w:val="00992EDB"/>
    <w:rsid w:val="009962CF"/>
    <w:rsid w:val="00996738"/>
    <w:rsid w:val="00997215"/>
    <w:rsid w:val="009A5078"/>
    <w:rsid w:val="009A60E0"/>
    <w:rsid w:val="009A73E7"/>
    <w:rsid w:val="009B3F33"/>
    <w:rsid w:val="009B61F7"/>
    <w:rsid w:val="009B6F32"/>
    <w:rsid w:val="009B7441"/>
    <w:rsid w:val="009C0581"/>
    <w:rsid w:val="009C19B9"/>
    <w:rsid w:val="009C455B"/>
    <w:rsid w:val="009C4F3A"/>
    <w:rsid w:val="009C7709"/>
    <w:rsid w:val="009D0F85"/>
    <w:rsid w:val="009D30B3"/>
    <w:rsid w:val="009D5938"/>
    <w:rsid w:val="009D7B4C"/>
    <w:rsid w:val="009E0385"/>
    <w:rsid w:val="009E1AA1"/>
    <w:rsid w:val="009E74EC"/>
    <w:rsid w:val="009F1149"/>
    <w:rsid w:val="00A04189"/>
    <w:rsid w:val="00A04FEE"/>
    <w:rsid w:val="00A05949"/>
    <w:rsid w:val="00A062BF"/>
    <w:rsid w:val="00A144C1"/>
    <w:rsid w:val="00A20CA0"/>
    <w:rsid w:val="00A21867"/>
    <w:rsid w:val="00A2228E"/>
    <w:rsid w:val="00A24601"/>
    <w:rsid w:val="00A24D6C"/>
    <w:rsid w:val="00A36916"/>
    <w:rsid w:val="00A36DF9"/>
    <w:rsid w:val="00A372F3"/>
    <w:rsid w:val="00A41779"/>
    <w:rsid w:val="00A41CA7"/>
    <w:rsid w:val="00A504CA"/>
    <w:rsid w:val="00A517E9"/>
    <w:rsid w:val="00A576AD"/>
    <w:rsid w:val="00A57B3D"/>
    <w:rsid w:val="00A57D8D"/>
    <w:rsid w:val="00A60D99"/>
    <w:rsid w:val="00A63A0A"/>
    <w:rsid w:val="00A645BF"/>
    <w:rsid w:val="00A6464D"/>
    <w:rsid w:val="00A7058B"/>
    <w:rsid w:val="00A71864"/>
    <w:rsid w:val="00A71947"/>
    <w:rsid w:val="00A71CF0"/>
    <w:rsid w:val="00A7241C"/>
    <w:rsid w:val="00A735E5"/>
    <w:rsid w:val="00A74851"/>
    <w:rsid w:val="00A75984"/>
    <w:rsid w:val="00A77799"/>
    <w:rsid w:val="00A803A9"/>
    <w:rsid w:val="00A80490"/>
    <w:rsid w:val="00A81A0E"/>
    <w:rsid w:val="00A846AF"/>
    <w:rsid w:val="00A86D8A"/>
    <w:rsid w:val="00A86EC4"/>
    <w:rsid w:val="00A90331"/>
    <w:rsid w:val="00A91075"/>
    <w:rsid w:val="00A960C7"/>
    <w:rsid w:val="00AA00A1"/>
    <w:rsid w:val="00AA1A7E"/>
    <w:rsid w:val="00AA5660"/>
    <w:rsid w:val="00AB0AE3"/>
    <w:rsid w:val="00AB20C8"/>
    <w:rsid w:val="00AB3E48"/>
    <w:rsid w:val="00AB3FC4"/>
    <w:rsid w:val="00AB4272"/>
    <w:rsid w:val="00AB5652"/>
    <w:rsid w:val="00AB6C3C"/>
    <w:rsid w:val="00AC05FC"/>
    <w:rsid w:val="00AC123F"/>
    <w:rsid w:val="00AD1B70"/>
    <w:rsid w:val="00AD2881"/>
    <w:rsid w:val="00AD5F0A"/>
    <w:rsid w:val="00AE5684"/>
    <w:rsid w:val="00AF33FA"/>
    <w:rsid w:val="00B00A98"/>
    <w:rsid w:val="00B014A9"/>
    <w:rsid w:val="00B036E0"/>
    <w:rsid w:val="00B03FD2"/>
    <w:rsid w:val="00B041F7"/>
    <w:rsid w:val="00B04A01"/>
    <w:rsid w:val="00B0540D"/>
    <w:rsid w:val="00B10064"/>
    <w:rsid w:val="00B22BCA"/>
    <w:rsid w:val="00B22C87"/>
    <w:rsid w:val="00B23266"/>
    <w:rsid w:val="00B23546"/>
    <w:rsid w:val="00B2528C"/>
    <w:rsid w:val="00B253BB"/>
    <w:rsid w:val="00B3499E"/>
    <w:rsid w:val="00B37721"/>
    <w:rsid w:val="00B40555"/>
    <w:rsid w:val="00B45324"/>
    <w:rsid w:val="00B477F5"/>
    <w:rsid w:val="00B51680"/>
    <w:rsid w:val="00B53AAF"/>
    <w:rsid w:val="00B5472F"/>
    <w:rsid w:val="00B55B83"/>
    <w:rsid w:val="00B57C2E"/>
    <w:rsid w:val="00B60640"/>
    <w:rsid w:val="00B670CA"/>
    <w:rsid w:val="00B70245"/>
    <w:rsid w:val="00B72689"/>
    <w:rsid w:val="00B72E04"/>
    <w:rsid w:val="00B73783"/>
    <w:rsid w:val="00B73DBB"/>
    <w:rsid w:val="00B76C03"/>
    <w:rsid w:val="00B8083A"/>
    <w:rsid w:val="00B80D20"/>
    <w:rsid w:val="00B80D6E"/>
    <w:rsid w:val="00B8107C"/>
    <w:rsid w:val="00B81C7B"/>
    <w:rsid w:val="00B86917"/>
    <w:rsid w:val="00B87C12"/>
    <w:rsid w:val="00B92509"/>
    <w:rsid w:val="00B9359A"/>
    <w:rsid w:val="00BA013A"/>
    <w:rsid w:val="00BA1E22"/>
    <w:rsid w:val="00BA3C00"/>
    <w:rsid w:val="00BA4E52"/>
    <w:rsid w:val="00BA58CA"/>
    <w:rsid w:val="00BA77B6"/>
    <w:rsid w:val="00BA7843"/>
    <w:rsid w:val="00BB0108"/>
    <w:rsid w:val="00BB2725"/>
    <w:rsid w:val="00BB27BB"/>
    <w:rsid w:val="00BB3979"/>
    <w:rsid w:val="00BB43C9"/>
    <w:rsid w:val="00BB7D3C"/>
    <w:rsid w:val="00BC11DE"/>
    <w:rsid w:val="00BC4175"/>
    <w:rsid w:val="00BC5761"/>
    <w:rsid w:val="00BC6004"/>
    <w:rsid w:val="00BC76CC"/>
    <w:rsid w:val="00BD5061"/>
    <w:rsid w:val="00BD5823"/>
    <w:rsid w:val="00BD6B87"/>
    <w:rsid w:val="00BE066E"/>
    <w:rsid w:val="00BE2FE9"/>
    <w:rsid w:val="00BF059B"/>
    <w:rsid w:val="00BF0AE9"/>
    <w:rsid w:val="00BF0FE5"/>
    <w:rsid w:val="00C00527"/>
    <w:rsid w:val="00C022BA"/>
    <w:rsid w:val="00C02701"/>
    <w:rsid w:val="00C06280"/>
    <w:rsid w:val="00C10AB7"/>
    <w:rsid w:val="00C10FB6"/>
    <w:rsid w:val="00C12046"/>
    <w:rsid w:val="00C146F0"/>
    <w:rsid w:val="00C14F25"/>
    <w:rsid w:val="00C26A9E"/>
    <w:rsid w:val="00C311B0"/>
    <w:rsid w:val="00C31C85"/>
    <w:rsid w:val="00C36229"/>
    <w:rsid w:val="00C413E2"/>
    <w:rsid w:val="00C45449"/>
    <w:rsid w:val="00C47439"/>
    <w:rsid w:val="00C549FE"/>
    <w:rsid w:val="00C54BAC"/>
    <w:rsid w:val="00C54DC8"/>
    <w:rsid w:val="00C55178"/>
    <w:rsid w:val="00C555EF"/>
    <w:rsid w:val="00C571B1"/>
    <w:rsid w:val="00C601AD"/>
    <w:rsid w:val="00C6081E"/>
    <w:rsid w:val="00C61167"/>
    <w:rsid w:val="00C62FD1"/>
    <w:rsid w:val="00C63A78"/>
    <w:rsid w:val="00C647EE"/>
    <w:rsid w:val="00C71099"/>
    <w:rsid w:val="00C75092"/>
    <w:rsid w:val="00C75607"/>
    <w:rsid w:val="00C7739A"/>
    <w:rsid w:val="00C82A3F"/>
    <w:rsid w:val="00C92A76"/>
    <w:rsid w:val="00C93258"/>
    <w:rsid w:val="00C93736"/>
    <w:rsid w:val="00C94E30"/>
    <w:rsid w:val="00C952F0"/>
    <w:rsid w:val="00C974F7"/>
    <w:rsid w:val="00CA161D"/>
    <w:rsid w:val="00CA2E2E"/>
    <w:rsid w:val="00CA3554"/>
    <w:rsid w:val="00CA633D"/>
    <w:rsid w:val="00CA7861"/>
    <w:rsid w:val="00CB3F35"/>
    <w:rsid w:val="00CB4BF4"/>
    <w:rsid w:val="00CB5F49"/>
    <w:rsid w:val="00CC2971"/>
    <w:rsid w:val="00CC3009"/>
    <w:rsid w:val="00CC78F7"/>
    <w:rsid w:val="00CD02B0"/>
    <w:rsid w:val="00CD393F"/>
    <w:rsid w:val="00CD7837"/>
    <w:rsid w:val="00CE104B"/>
    <w:rsid w:val="00CE15AA"/>
    <w:rsid w:val="00CE2715"/>
    <w:rsid w:val="00CE6731"/>
    <w:rsid w:val="00CE7C3C"/>
    <w:rsid w:val="00CF7C84"/>
    <w:rsid w:val="00D00EC4"/>
    <w:rsid w:val="00D048D9"/>
    <w:rsid w:val="00D04DE0"/>
    <w:rsid w:val="00D17AC9"/>
    <w:rsid w:val="00D20DE4"/>
    <w:rsid w:val="00D21E3D"/>
    <w:rsid w:val="00D23485"/>
    <w:rsid w:val="00D24E86"/>
    <w:rsid w:val="00D266A6"/>
    <w:rsid w:val="00D438CB"/>
    <w:rsid w:val="00D46E49"/>
    <w:rsid w:val="00D50214"/>
    <w:rsid w:val="00D51314"/>
    <w:rsid w:val="00D53E0F"/>
    <w:rsid w:val="00D54221"/>
    <w:rsid w:val="00D56C81"/>
    <w:rsid w:val="00D57695"/>
    <w:rsid w:val="00D62CC6"/>
    <w:rsid w:val="00D650DA"/>
    <w:rsid w:val="00D71176"/>
    <w:rsid w:val="00D718DF"/>
    <w:rsid w:val="00D7297B"/>
    <w:rsid w:val="00D7424A"/>
    <w:rsid w:val="00D751EE"/>
    <w:rsid w:val="00D8177E"/>
    <w:rsid w:val="00D81FE2"/>
    <w:rsid w:val="00D82213"/>
    <w:rsid w:val="00D834FF"/>
    <w:rsid w:val="00D83BE7"/>
    <w:rsid w:val="00D84796"/>
    <w:rsid w:val="00D876FE"/>
    <w:rsid w:val="00D940EC"/>
    <w:rsid w:val="00D952CB"/>
    <w:rsid w:val="00D9743C"/>
    <w:rsid w:val="00DA7AE9"/>
    <w:rsid w:val="00DB2A5B"/>
    <w:rsid w:val="00DB515C"/>
    <w:rsid w:val="00DB6AB0"/>
    <w:rsid w:val="00DB73D8"/>
    <w:rsid w:val="00DB7570"/>
    <w:rsid w:val="00DC01AD"/>
    <w:rsid w:val="00DC031F"/>
    <w:rsid w:val="00DC130E"/>
    <w:rsid w:val="00DC3944"/>
    <w:rsid w:val="00DC52C0"/>
    <w:rsid w:val="00DD0B57"/>
    <w:rsid w:val="00DD0B92"/>
    <w:rsid w:val="00DD34BB"/>
    <w:rsid w:val="00DD64CE"/>
    <w:rsid w:val="00DD6D36"/>
    <w:rsid w:val="00DD6E7D"/>
    <w:rsid w:val="00DD721B"/>
    <w:rsid w:val="00DE11C3"/>
    <w:rsid w:val="00DE15FF"/>
    <w:rsid w:val="00DE1D99"/>
    <w:rsid w:val="00DE2007"/>
    <w:rsid w:val="00DE6238"/>
    <w:rsid w:val="00DF0137"/>
    <w:rsid w:val="00DF0F7A"/>
    <w:rsid w:val="00DF2E3C"/>
    <w:rsid w:val="00DF4CC7"/>
    <w:rsid w:val="00E0156C"/>
    <w:rsid w:val="00E028A8"/>
    <w:rsid w:val="00E03CAF"/>
    <w:rsid w:val="00E04431"/>
    <w:rsid w:val="00E07A58"/>
    <w:rsid w:val="00E1223E"/>
    <w:rsid w:val="00E1233C"/>
    <w:rsid w:val="00E12D7A"/>
    <w:rsid w:val="00E150EB"/>
    <w:rsid w:val="00E1666B"/>
    <w:rsid w:val="00E17192"/>
    <w:rsid w:val="00E17FEC"/>
    <w:rsid w:val="00E22080"/>
    <w:rsid w:val="00E22E74"/>
    <w:rsid w:val="00E238D5"/>
    <w:rsid w:val="00E2738F"/>
    <w:rsid w:val="00E34721"/>
    <w:rsid w:val="00E40B94"/>
    <w:rsid w:val="00E419F8"/>
    <w:rsid w:val="00E4465D"/>
    <w:rsid w:val="00E447A6"/>
    <w:rsid w:val="00E45234"/>
    <w:rsid w:val="00E47CFC"/>
    <w:rsid w:val="00E51234"/>
    <w:rsid w:val="00E51389"/>
    <w:rsid w:val="00E5792E"/>
    <w:rsid w:val="00E628DD"/>
    <w:rsid w:val="00E6700C"/>
    <w:rsid w:val="00E71889"/>
    <w:rsid w:val="00E724B5"/>
    <w:rsid w:val="00E724B9"/>
    <w:rsid w:val="00E72B8E"/>
    <w:rsid w:val="00E76807"/>
    <w:rsid w:val="00E776E4"/>
    <w:rsid w:val="00E8232A"/>
    <w:rsid w:val="00E83081"/>
    <w:rsid w:val="00E87363"/>
    <w:rsid w:val="00E93293"/>
    <w:rsid w:val="00E949F9"/>
    <w:rsid w:val="00E955F5"/>
    <w:rsid w:val="00E96659"/>
    <w:rsid w:val="00EA006A"/>
    <w:rsid w:val="00EA0138"/>
    <w:rsid w:val="00EA03A5"/>
    <w:rsid w:val="00EA0BB6"/>
    <w:rsid w:val="00EA4ED9"/>
    <w:rsid w:val="00EA68C9"/>
    <w:rsid w:val="00EB312B"/>
    <w:rsid w:val="00EB4D64"/>
    <w:rsid w:val="00EB5C25"/>
    <w:rsid w:val="00EC1AAE"/>
    <w:rsid w:val="00EC5297"/>
    <w:rsid w:val="00EC6B30"/>
    <w:rsid w:val="00EC7169"/>
    <w:rsid w:val="00EC7FA9"/>
    <w:rsid w:val="00ED077B"/>
    <w:rsid w:val="00ED3B89"/>
    <w:rsid w:val="00ED452D"/>
    <w:rsid w:val="00EE52D5"/>
    <w:rsid w:val="00EF28B3"/>
    <w:rsid w:val="00EF4544"/>
    <w:rsid w:val="00F04A66"/>
    <w:rsid w:val="00F053E7"/>
    <w:rsid w:val="00F074D9"/>
    <w:rsid w:val="00F07C84"/>
    <w:rsid w:val="00F10E5B"/>
    <w:rsid w:val="00F12302"/>
    <w:rsid w:val="00F15143"/>
    <w:rsid w:val="00F204EB"/>
    <w:rsid w:val="00F2475C"/>
    <w:rsid w:val="00F249C7"/>
    <w:rsid w:val="00F27D6F"/>
    <w:rsid w:val="00F27F41"/>
    <w:rsid w:val="00F3220D"/>
    <w:rsid w:val="00F33857"/>
    <w:rsid w:val="00F5129D"/>
    <w:rsid w:val="00F53D79"/>
    <w:rsid w:val="00F60E26"/>
    <w:rsid w:val="00F60F08"/>
    <w:rsid w:val="00F61CA5"/>
    <w:rsid w:val="00F728AB"/>
    <w:rsid w:val="00F7306D"/>
    <w:rsid w:val="00F734AC"/>
    <w:rsid w:val="00F73600"/>
    <w:rsid w:val="00F76065"/>
    <w:rsid w:val="00F804D2"/>
    <w:rsid w:val="00F81625"/>
    <w:rsid w:val="00F81E42"/>
    <w:rsid w:val="00F83770"/>
    <w:rsid w:val="00F9014A"/>
    <w:rsid w:val="00F920FD"/>
    <w:rsid w:val="00F95C8A"/>
    <w:rsid w:val="00F965D7"/>
    <w:rsid w:val="00F97A0D"/>
    <w:rsid w:val="00FA114E"/>
    <w:rsid w:val="00FA2D0B"/>
    <w:rsid w:val="00FA4CD9"/>
    <w:rsid w:val="00FA7C48"/>
    <w:rsid w:val="00FB090F"/>
    <w:rsid w:val="00FB317D"/>
    <w:rsid w:val="00FB3F29"/>
    <w:rsid w:val="00FB4301"/>
    <w:rsid w:val="00FB4F39"/>
    <w:rsid w:val="00FB5F7E"/>
    <w:rsid w:val="00FC03F9"/>
    <w:rsid w:val="00FC1FDE"/>
    <w:rsid w:val="00FC2EF7"/>
    <w:rsid w:val="00FC2FE4"/>
    <w:rsid w:val="00FC5720"/>
    <w:rsid w:val="00FC6EB2"/>
    <w:rsid w:val="00FD435D"/>
    <w:rsid w:val="00FD68E3"/>
    <w:rsid w:val="00FE2DAB"/>
    <w:rsid w:val="00FE61D0"/>
    <w:rsid w:val="00FE68F5"/>
    <w:rsid w:val="00FF446C"/>
    <w:rsid w:val="00FF619B"/>
    <w:rsid w:val="00FF756F"/>
    <w:rsid w:val="00FF75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71384"/>
  <w15:docId w15:val="{4F1C6AEE-B829-4A87-BCC7-CA1C96AA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uiPriority="11" w:qFormat="1"/>
    <w:lsdException w:name="heading 1" w:uiPriority="1" w:qFormat="1"/>
    <w:lsdException w:name="heading 2" w:uiPriority="2" w:qFormat="1"/>
    <w:lsdException w:name="heading 3"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semiHidden/>
    <w:qFormat/>
    <w:rsid w:val="00DF0F7A"/>
    <w:pPr>
      <w:spacing w:after="240" w:line="280" w:lineRule="atLeast"/>
    </w:pPr>
    <w:rPr>
      <w:sz w:val="22"/>
      <w:szCs w:val="24"/>
    </w:rPr>
  </w:style>
  <w:style w:type="paragraph" w:styleId="Rubrik1">
    <w:name w:val="heading 1"/>
    <w:basedOn w:val="Normal"/>
    <w:next w:val="Normal"/>
    <w:uiPriority w:val="1"/>
    <w:qFormat/>
    <w:rsid w:val="00ED077B"/>
    <w:pPr>
      <w:keepNext/>
      <w:spacing w:line="360" w:lineRule="exact"/>
      <w:outlineLvl w:val="0"/>
    </w:pPr>
    <w:rPr>
      <w:rFonts w:ascii="Arial" w:hAnsi="Arial" w:cs="Arial"/>
      <w:b/>
      <w:bCs/>
      <w:kern w:val="32"/>
      <w:sz w:val="28"/>
      <w:szCs w:val="32"/>
    </w:rPr>
  </w:style>
  <w:style w:type="paragraph" w:styleId="Rubrik2">
    <w:name w:val="heading 2"/>
    <w:basedOn w:val="Normal"/>
    <w:next w:val="Normal"/>
    <w:uiPriority w:val="2"/>
    <w:qFormat/>
    <w:rsid w:val="00ED077B"/>
    <w:pPr>
      <w:keepNext/>
      <w:spacing w:after="0"/>
      <w:outlineLvl w:val="1"/>
    </w:pPr>
    <w:rPr>
      <w:rFonts w:ascii="Arial" w:hAnsi="Arial" w:cs="Arial"/>
      <w:b/>
      <w:bCs/>
      <w:iCs/>
      <w:szCs w:val="28"/>
    </w:rPr>
  </w:style>
  <w:style w:type="paragraph" w:styleId="Rubrik3">
    <w:name w:val="heading 3"/>
    <w:basedOn w:val="Normal"/>
    <w:next w:val="Normal"/>
    <w:uiPriority w:val="3"/>
    <w:qFormat/>
    <w:rsid w:val="00ED077B"/>
    <w:pPr>
      <w:keepNext/>
      <w:spacing w:after="0"/>
      <w:outlineLvl w:val="2"/>
    </w:pPr>
    <w:rPr>
      <w:rFonts w:ascii="Arial" w:hAnsi="Arial" w:cs="Arial"/>
      <w:bCs/>
      <w:sz w:val="21"/>
      <w:szCs w:val="26"/>
    </w:rPr>
  </w:style>
  <w:style w:type="paragraph" w:styleId="Rubrik4">
    <w:name w:val="heading 4"/>
    <w:basedOn w:val="Normal"/>
    <w:next w:val="Normal"/>
    <w:link w:val="Rubrik4Char"/>
    <w:uiPriority w:val="4"/>
    <w:unhideWhenUsed/>
    <w:qFormat/>
    <w:rsid w:val="00ED077B"/>
    <w:pPr>
      <w:keepNext/>
      <w:keepLines/>
      <w:spacing w:after="0"/>
      <w:outlineLvl w:val="3"/>
    </w:pPr>
    <w:rPr>
      <w:rFonts w:asciiTheme="majorHAnsi" w:eastAsiaTheme="majorEastAsia" w:hAnsiTheme="majorHAnsi" w:cstheme="majorBidi"/>
      <w:bCs/>
      <w:i/>
      <w:iCs/>
      <w:sz w:val="21"/>
    </w:rPr>
  </w:style>
  <w:style w:type="paragraph" w:styleId="Rubrik5">
    <w:name w:val="heading 5"/>
    <w:basedOn w:val="Normal"/>
    <w:next w:val="Normal"/>
    <w:link w:val="Rubrik5Char"/>
    <w:semiHidden/>
    <w:rsid w:val="00ED077B"/>
    <w:pPr>
      <w:keepNext/>
      <w:keepLines/>
      <w:spacing w:before="200"/>
      <w:outlineLvl w:val="4"/>
    </w:pPr>
    <w:rPr>
      <w:rFonts w:asciiTheme="majorHAnsi" w:eastAsiaTheme="majorEastAsia" w:hAnsiTheme="majorHAnsi" w:cstheme="majorBidi"/>
      <w:color w:val="0D2635" w:themeColor="accent1" w:themeShade="7F"/>
    </w:rPr>
  </w:style>
  <w:style w:type="paragraph" w:styleId="Rubrik6">
    <w:name w:val="heading 6"/>
    <w:basedOn w:val="Normal"/>
    <w:next w:val="Normal"/>
    <w:link w:val="Rubrik6Char"/>
    <w:semiHidden/>
    <w:rsid w:val="00ED077B"/>
    <w:pPr>
      <w:keepNext/>
      <w:keepLines/>
      <w:spacing w:before="200"/>
      <w:outlineLvl w:val="5"/>
    </w:pPr>
    <w:rPr>
      <w:rFonts w:asciiTheme="majorHAnsi" w:eastAsiaTheme="majorEastAsia" w:hAnsiTheme="majorHAnsi" w:cstheme="majorBidi"/>
      <w:i/>
      <w:iCs/>
      <w:color w:val="0D2635" w:themeColor="accent1" w:themeShade="7F"/>
    </w:rPr>
  </w:style>
  <w:style w:type="paragraph" w:styleId="Rubrik7">
    <w:name w:val="heading 7"/>
    <w:basedOn w:val="Normal"/>
    <w:next w:val="Normal"/>
    <w:link w:val="Rubrik7Char"/>
    <w:semiHidden/>
    <w:rsid w:val="00ED077B"/>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ED07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ED07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
    <w:semiHidden/>
    <w:rsid w:val="00ED077B"/>
    <w:pPr>
      <w:tabs>
        <w:tab w:val="center" w:pos="4536"/>
        <w:tab w:val="right" w:pos="9072"/>
      </w:tabs>
      <w:spacing w:after="0"/>
    </w:pPr>
  </w:style>
  <w:style w:type="paragraph" w:styleId="Sidfot">
    <w:name w:val="footer"/>
    <w:basedOn w:val="Normal"/>
    <w:link w:val="SidfotChar"/>
    <w:semiHidden/>
    <w:rsid w:val="00ED077B"/>
    <w:pPr>
      <w:tabs>
        <w:tab w:val="center" w:pos="4536"/>
        <w:tab w:val="right" w:pos="9072"/>
      </w:tabs>
      <w:spacing w:after="0" w:line="200" w:lineRule="atLeast"/>
    </w:pPr>
    <w:rPr>
      <w:rFonts w:ascii="Arial" w:hAnsi="Arial"/>
      <w:sz w:val="14"/>
    </w:rPr>
  </w:style>
  <w:style w:type="paragraph" w:customStyle="1" w:styleId="Ledord">
    <w:name w:val="Ledord"/>
    <w:basedOn w:val="Normal"/>
    <w:semiHidden/>
    <w:rsid w:val="00ED077B"/>
    <w:pPr>
      <w:spacing w:line="180" w:lineRule="exact"/>
    </w:pPr>
    <w:rPr>
      <w:rFonts w:ascii="Arial" w:hAnsi="Arial"/>
      <w:sz w:val="14"/>
    </w:rPr>
  </w:style>
  <w:style w:type="paragraph" w:customStyle="1" w:styleId="Dokumentfakta">
    <w:name w:val="Dokumentfakta"/>
    <w:basedOn w:val="Normal"/>
    <w:semiHidden/>
    <w:rsid w:val="00ED077B"/>
    <w:pPr>
      <w:spacing w:line="220" w:lineRule="exact"/>
    </w:pPr>
    <w:rPr>
      <w:rFonts w:ascii="Arial" w:hAnsi="Arial"/>
      <w:sz w:val="18"/>
    </w:rPr>
  </w:style>
  <w:style w:type="character" w:styleId="Sidnummer">
    <w:name w:val="page number"/>
    <w:basedOn w:val="Standardstycketeckensnitt"/>
    <w:uiPriority w:val="13"/>
    <w:semiHidden/>
    <w:rsid w:val="00ED077B"/>
    <w:rPr>
      <w:lang w:val="en-GB"/>
    </w:rPr>
  </w:style>
  <w:style w:type="paragraph" w:customStyle="1" w:styleId="Dokumenthuvudord">
    <w:name w:val="Dokumenthuvudord"/>
    <w:basedOn w:val="Sidhuvud"/>
    <w:next w:val="Normal"/>
    <w:semiHidden/>
    <w:rsid w:val="00ED077B"/>
    <w:pPr>
      <w:tabs>
        <w:tab w:val="clear" w:pos="4536"/>
        <w:tab w:val="clear" w:pos="9072"/>
        <w:tab w:val="right" w:pos="9752"/>
      </w:tabs>
      <w:spacing w:before="400" w:line="360" w:lineRule="exact"/>
      <w:ind w:right="-1134"/>
      <w:jc w:val="right"/>
    </w:pPr>
    <w:rPr>
      <w:rFonts w:ascii="Arial" w:hAnsi="Arial"/>
      <w:b/>
      <w:sz w:val="28"/>
    </w:rPr>
  </w:style>
  <w:style w:type="table" w:styleId="Tabellrutnt">
    <w:name w:val="Table Grid"/>
    <w:basedOn w:val="Normaltabell"/>
    <w:rsid w:val="00ED077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D077B"/>
    <w:rPr>
      <w:rFonts w:ascii="Tahoma" w:hAnsi="Tahoma" w:cs="Tahoma"/>
      <w:sz w:val="16"/>
      <w:szCs w:val="16"/>
    </w:rPr>
  </w:style>
  <w:style w:type="paragraph" w:customStyle="1" w:styleId="Punktlista-">
    <w:name w:val="Punktlista -"/>
    <w:basedOn w:val="Normal"/>
    <w:semiHidden/>
    <w:rsid w:val="00ED077B"/>
    <w:pPr>
      <w:numPr>
        <w:numId w:val="31"/>
      </w:numPr>
      <w:spacing w:line="300" w:lineRule="exact"/>
    </w:pPr>
  </w:style>
  <w:style w:type="character" w:styleId="Hyperlnk">
    <w:name w:val="Hyperlink"/>
    <w:basedOn w:val="Standardstycketeckensnitt"/>
    <w:semiHidden/>
    <w:rsid w:val="00ED077B"/>
    <w:rPr>
      <w:color w:val="0000FF"/>
      <w:u w:val="single"/>
    </w:rPr>
  </w:style>
  <w:style w:type="paragraph" w:customStyle="1" w:styleId="Hermesmeddelande">
    <w:name w:val="Hermesmeddelande"/>
    <w:basedOn w:val="Normal"/>
    <w:next w:val="Normal"/>
    <w:semiHidden/>
    <w:rsid w:val="003045F3"/>
    <w:pPr>
      <w:spacing w:before="700" w:after="180" w:line="600" w:lineRule="exact"/>
    </w:pPr>
    <w:rPr>
      <w:rFonts w:ascii="Arial" w:hAnsi="Arial"/>
      <w:b/>
      <w:sz w:val="48"/>
    </w:rPr>
  </w:style>
  <w:style w:type="paragraph" w:customStyle="1" w:styleId="Bildtext">
    <w:name w:val="Bildtext"/>
    <w:basedOn w:val="Normal"/>
    <w:uiPriority w:val="25"/>
    <w:semiHidden/>
    <w:qFormat/>
    <w:rsid w:val="00ED077B"/>
    <w:pPr>
      <w:spacing w:after="0" w:line="200" w:lineRule="exact"/>
    </w:pPr>
    <w:rPr>
      <w:rFonts w:ascii="Arial" w:hAnsi="Arial"/>
      <w:i/>
      <w:sz w:val="16"/>
    </w:rPr>
  </w:style>
  <w:style w:type="paragraph" w:customStyle="1" w:styleId="Adressuppgifter">
    <w:name w:val="Adressuppgifter"/>
    <w:basedOn w:val="Normal"/>
    <w:semiHidden/>
    <w:rsid w:val="00C06280"/>
  </w:style>
  <w:style w:type="paragraph" w:customStyle="1" w:styleId="NumreradRubrik1">
    <w:name w:val="Numrerad Rubrik 1"/>
    <w:basedOn w:val="Rubrik1"/>
    <w:next w:val="Normal"/>
    <w:uiPriority w:val="5"/>
    <w:qFormat/>
    <w:rsid w:val="00ED077B"/>
    <w:pPr>
      <w:numPr>
        <w:numId w:val="7"/>
      </w:numPr>
    </w:pPr>
  </w:style>
  <w:style w:type="paragraph" w:customStyle="1" w:styleId="NumreradRubrik2">
    <w:name w:val="Numrerad Rubrik 2"/>
    <w:basedOn w:val="Rubrik2"/>
    <w:next w:val="Normal"/>
    <w:uiPriority w:val="6"/>
    <w:qFormat/>
    <w:rsid w:val="00ED077B"/>
    <w:pPr>
      <w:numPr>
        <w:ilvl w:val="1"/>
        <w:numId w:val="7"/>
      </w:numPr>
    </w:pPr>
  </w:style>
  <w:style w:type="paragraph" w:customStyle="1" w:styleId="NumreradRubrik3">
    <w:name w:val="Numrerad Rubrik 3"/>
    <w:basedOn w:val="Rubrik3"/>
    <w:next w:val="Normal"/>
    <w:uiPriority w:val="7"/>
    <w:qFormat/>
    <w:rsid w:val="00ED077B"/>
    <w:pPr>
      <w:numPr>
        <w:ilvl w:val="2"/>
        <w:numId w:val="7"/>
      </w:numPr>
    </w:pPr>
  </w:style>
  <w:style w:type="paragraph" w:styleId="Adress-brev">
    <w:name w:val="envelope address"/>
    <w:basedOn w:val="Normal"/>
    <w:semiHidden/>
    <w:rsid w:val="00ED077B"/>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ED077B"/>
    <w:pPr>
      <w:spacing w:line="240" w:lineRule="auto"/>
    </w:pPr>
  </w:style>
  <w:style w:type="character" w:customStyle="1" w:styleId="AnteckningsrubrikChar">
    <w:name w:val="Anteckningsrubrik Char"/>
    <w:basedOn w:val="Standardstycketeckensnitt"/>
    <w:link w:val="Anteckningsrubrik"/>
    <w:semiHidden/>
    <w:rsid w:val="00ED077B"/>
    <w:rPr>
      <w:sz w:val="22"/>
      <w:szCs w:val="24"/>
    </w:rPr>
  </w:style>
  <w:style w:type="character" w:styleId="AnvndHyperlnk">
    <w:name w:val="FollowedHyperlink"/>
    <w:basedOn w:val="Standardstycketeckensnitt"/>
    <w:semiHidden/>
    <w:rsid w:val="00ED077B"/>
    <w:rPr>
      <w:color w:val="954F72" w:themeColor="followedHyperlink"/>
      <w:u w:val="single"/>
    </w:rPr>
  </w:style>
  <w:style w:type="paragraph" w:styleId="Avslutandetext">
    <w:name w:val="Closing"/>
    <w:basedOn w:val="Normal"/>
    <w:link w:val="AvslutandetextChar"/>
    <w:semiHidden/>
    <w:rsid w:val="00ED077B"/>
    <w:pPr>
      <w:spacing w:line="240" w:lineRule="auto"/>
      <w:ind w:left="4252"/>
    </w:pPr>
  </w:style>
  <w:style w:type="character" w:customStyle="1" w:styleId="AvslutandetextChar">
    <w:name w:val="Avslutande text Char"/>
    <w:basedOn w:val="Standardstycketeckensnitt"/>
    <w:link w:val="Avslutandetext"/>
    <w:semiHidden/>
    <w:rsid w:val="00ED077B"/>
    <w:rPr>
      <w:sz w:val="22"/>
      <w:szCs w:val="24"/>
    </w:rPr>
  </w:style>
  <w:style w:type="paragraph" w:styleId="Avsndaradress-brev">
    <w:name w:val="envelope return"/>
    <w:basedOn w:val="Normal"/>
    <w:semiHidden/>
    <w:rsid w:val="00ED077B"/>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ED077B"/>
    <w:pPr>
      <w:spacing w:after="200" w:line="240" w:lineRule="auto"/>
    </w:pPr>
    <w:rPr>
      <w:b/>
      <w:bCs/>
      <w:color w:val="1B4E6B" w:themeColor="accent1"/>
      <w:sz w:val="18"/>
      <w:szCs w:val="18"/>
    </w:rPr>
  </w:style>
  <w:style w:type="character" w:styleId="Betoning">
    <w:name w:val="Emphasis"/>
    <w:basedOn w:val="Standardstycketeckensnitt"/>
    <w:semiHidden/>
    <w:rsid w:val="00ED077B"/>
    <w:rPr>
      <w:i/>
      <w:iCs/>
    </w:rPr>
  </w:style>
  <w:style w:type="character" w:styleId="Bokenstitel">
    <w:name w:val="Book Title"/>
    <w:basedOn w:val="Standardstycketeckensnitt"/>
    <w:uiPriority w:val="40"/>
    <w:semiHidden/>
    <w:rsid w:val="00ED077B"/>
    <w:rPr>
      <w:b/>
      <w:bCs/>
      <w:smallCaps/>
      <w:spacing w:val="5"/>
    </w:rPr>
  </w:style>
  <w:style w:type="paragraph" w:styleId="Brdtext">
    <w:name w:val="Body Text"/>
    <w:basedOn w:val="Normal"/>
    <w:link w:val="BrdtextChar"/>
    <w:uiPriority w:val="11"/>
    <w:rsid w:val="006B78DA"/>
  </w:style>
  <w:style w:type="character" w:customStyle="1" w:styleId="BrdtextChar">
    <w:name w:val="Brödtext Char"/>
    <w:basedOn w:val="Standardstycketeckensnitt"/>
    <w:link w:val="Brdtext"/>
    <w:uiPriority w:val="11"/>
    <w:rsid w:val="006B78DA"/>
    <w:rPr>
      <w:sz w:val="22"/>
      <w:szCs w:val="24"/>
    </w:rPr>
  </w:style>
  <w:style w:type="paragraph" w:styleId="Brdtext2">
    <w:name w:val="Body Text 2"/>
    <w:basedOn w:val="Normal"/>
    <w:link w:val="Brdtext2Char"/>
    <w:semiHidden/>
    <w:rsid w:val="00ED077B"/>
    <w:pPr>
      <w:spacing w:after="120" w:line="480" w:lineRule="auto"/>
    </w:pPr>
  </w:style>
  <w:style w:type="character" w:customStyle="1" w:styleId="Brdtext2Char">
    <w:name w:val="Brödtext 2 Char"/>
    <w:basedOn w:val="Standardstycketeckensnitt"/>
    <w:link w:val="Brdtext2"/>
    <w:semiHidden/>
    <w:rsid w:val="00ED077B"/>
    <w:rPr>
      <w:sz w:val="22"/>
      <w:szCs w:val="24"/>
    </w:rPr>
  </w:style>
  <w:style w:type="paragraph" w:styleId="Brdtext3">
    <w:name w:val="Body Text 3"/>
    <w:basedOn w:val="Normal"/>
    <w:link w:val="Brdtext3Char"/>
    <w:semiHidden/>
    <w:rsid w:val="00ED077B"/>
    <w:pPr>
      <w:spacing w:after="120"/>
    </w:pPr>
    <w:rPr>
      <w:sz w:val="16"/>
      <w:szCs w:val="16"/>
    </w:rPr>
  </w:style>
  <w:style w:type="character" w:customStyle="1" w:styleId="Brdtext3Char">
    <w:name w:val="Brödtext 3 Char"/>
    <w:basedOn w:val="Standardstycketeckensnitt"/>
    <w:link w:val="Brdtext3"/>
    <w:semiHidden/>
    <w:rsid w:val="00ED077B"/>
    <w:rPr>
      <w:sz w:val="16"/>
      <w:szCs w:val="16"/>
    </w:rPr>
  </w:style>
  <w:style w:type="paragraph" w:styleId="Brdtextmedfrstaindrag">
    <w:name w:val="Body Text First Indent"/>
    <w:basedOn w:val="Brdtext"/>
    <w:link w:val="BrdtextmedfrstaindragChar"/>
    <w:semiHidden/>
    <w:rsid w:val="00ED077B"/>
    <w:pPr>
      <w:spacing w:after="0"/>
      <w:ind w:firstLine="360"/>
    </w:pPr>
  </w:style>
  <w:style w:type="character" w:customStyle="1" w:styleId="BrdtextmedfrstaindragChar">
    <w:name w:val="Brödtext med första indrag Char"/>
    <w:basedOn w:val="BrdtextChar"/>
    <w:link w:val="Brdtextmedfrstaindrag"/>
    <w:semiHidden/>
    <w:rsid w:val="00ED077B"/>
    <w:rPr>
      <w:sz w:val="22"/>
      <w:szCs w:val="24"/>
    </w:rPr>
  </w:style>
  <w:style w:type="paragraph" w:styleId="Brdtextmedindrag">
    <w:name w:val="Body Text Indent"/>
    <w:basedOn w:val="Normal"/>
    <w:link w:val="BrdtextmedindragChar"/>
    <w:semiHidden/>
    <w:rsid w:val="00ED077B"/>
    <w:pPr>
      <w:spacing w:after="120"/>
      <w:ind w:left="283"/>
    </w:pPr>
  </w:style>
  <w:style w:type="character" w:customStyle="1" w:styleId="BrdtextmedindragChar">
    <w:name w:val="Brödtext med indrag Char"/>
    <w:basedOn w:val="Standardstycketeckensnitt"/>
    <w:link w:val="Brdtextmedindrag"/>
    <w:semiHidden/>
    <w:rsid w:val="00ED077B"/>
    <w:rPr>
      <w:sz w:val="22"/>
      <w:szCs w:val="24"/>
    </w:rPr>
  </w:style>
  <w:style w:type="paragraph" w:styleId="Brdtextmedfrstaindrag2">
    <w:name w:val="Body Text First Indent 2"/>
    <w:basedOn w:val="Brdtextmedindrag"/>
    <w:link w:val="Brdtextmedfrstaindrag2Char"/>
    <w:semiHidden/>
    <w:rsid w:val="00ED077B"/>
    <w:pPr>
      <w:spacing w:after="0"/>
      <w:ind w:left="360" w:firstLine="360"/>
    </w:pPr>
  </w:style>
  <w:style w:type="character" w:customStyle="1" w:styleId="Brdtextmedfrstaindrag2Char">
    <w:name w:val="Brödtext med första indrag 2 Char"/>
    <w:basedOn w:val="BrdtextmedindragChar"/>
    <w:link w:val="Brdtextmedfrstaindrag2"/>
    <w:semiHidden/>
    <w:rsid w:val="00ED077B"/>
    <w:rPr>
      <w:sz w:val="22"/>
      <w:szCs w:val="24"/>
    </w:rPr>
  </w:style>
  <w:style w:type="paragraph" w:styleId="Brdtextmedindrag2">
    <w:name w:val="Body Text Indent 2"/>
    <w:basedOn w:val="Normal"/>
    <w:link w:val="Brdtextmedindrag2Char"/>
    <w:semiHidden/>
    <w:rsid w:val="00ED077B"/>
    <w:pPr>
      <w:spacing w:after="120" w:line="480" w:lineRule="auto"/>
      <w:ind w:left="283"/>
    </w:pPr>
  </w:style>
  <w:style w:type="character" w:customStyle="1" w:styleId="Brdtextmedindrag2Char">
    <w:name w:val="Brödtext med indrag 2 Char"/>
    <w:basedOn w:val="Standardstycketeckensnitt"/>
    <w:link w:val="Brdtextmedindrag2"/>
    <w:semiHidden/>
    <w:rsid w:val="00ED077B"/>
    <w:rPr>
      <w:sz w:val="22"/>
      <w:szCs w:val="24"/>
    </w:rPr>
  </w:style>
  <w:style w:type="paragraph" w:styleId="Brdtextmedindrag3">
    <w:name w:val="Body Text Indent 3"/>
    <w:basedOn w:val="Normal"/>
    <w:link w:val="Brdtextmedindrag3Char"/>
    <w:semiHidden/>
    <w:rsid w:val="00ED077B"/>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ED077B"/>
    <w:rPr>
      <w:sz w:val="16"/>
      <w:szCs w:val="16"/>
    </w:rPr>
  </w:style>
  <w:style w:type="paragraph" w:styleId="Citat">
    <w:name w:val="Quote"/>
    <w:basedOn w:val="Normal"/>
    <w:next w:val="Normal"/>
    <w:link w:val="CitatChar"/>
    <w:uiPriority w:val="36"/>
    <w:semiHidden/>
    <w:rsid w:val="00ED077B"/>
    <w:rPr>
      <w:i/>
      <w:iCs/>
      <w:color w:val="000000" w:themeColor="text1"/>
    </w:rPr>
  </w:style>
  <w:style w:type="character" w:customStyle="1" w:styleId="CitatChar">
    <w:name w:val="Citat Char"/>
    <w:basedOn w:val="Standardstycketeckensnitt"/>
    <w:link w:val="Citat"/>
    <w:uiPriority w:val="36"/>
    <w:semiHidden/>
    <w:rsid w:val="006B78DA"/>
    <w:rPr>
      <w:i/>
      <w:iCs/>
      <w:color w:val="000000" w:themeColor="text1"/>
      <w:sz w:val="22"/>
      <w:szCs w:val="24"/>
    </w:rPr>
  </w:style>
  <w:style w:type="paragraph" w:styleId="Citatfrteckning">
    <w:name w:val="table of authorities"/>
    <w:basedOn w:val="Normal"/>
    <w:next w:val="Normal"/>
    <w:semiHidden/>
    <w:rsid w:val="00ED077B"/>
    <w:pPr>
      <w:ind w:left="220" w:hanging="220"/>
    </w:pPr>
  </w:style>
  <w:style w:type="paragraph" w:styleId="Citatfrteckningsrubrik">
    <w:name w:val="toa heading"/>
    <w:basedOn w:val="Normal"/>
    <w:next w:val="Normal"/>
    <w:semiHidden/>
    <w:rsid w:val="00ED077B"/>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ED077B"/>
  </w:style>
  <w:style w:type="character" w:customStyle="1" w:styleId="DatumChar">
    <w:name w:val="Datum Char"/>
    <w:basedOn w:val="Standardstycketeckensnitt"/>
    <w:link w:val="Datum"/>
    <w:semiHidden/>
    <w:rsid w:val="00ED077B"/>
    <w:rPr>
      <w:sz w:val="22"/>
      <w:szCs w:val="24"/>
    </w:rPr>
  </w:style>
  <w:style w:type="character" w:styleId="Diskretbetoning">
    <w:name w:val="Subtle Emphasis"/>
    <w:basedOn w:val="Standardstycketeckensnitt"/>
    <w:uiPriority w:val="25"/>
    <w:semiHidden/>
    <w:rsid w:val="00ED077B"/>
    <w:rPr>
      <w:i/>
      <w:iCs/>
      <w:color w:val="808080" w:themeColor="text1" w:themeTint="7F"/>
    </w:rPr>
  </w:style>
  <w:style w:type="character" w:styleId="Diskretreferens">
    <w:name w:val="Subtle Reference"/>
    <w:basedOn w:val="Standardstycketeckensnitt"/>
    <w:uiPriority w:val="38"/>
    <w:semiHidden/>
    <w:rsid w:val="00ED077B"/>
    <w:rPr>
      <w:smallCaps/>
      <w:color w:val="F4AB33" w:themeColor="accent2"/>
      <w:u w:val="single"/>
    </w:rPr>
  </w:style>
  <w:style w:type="paragraph" w:styleId="Dokumentversikt">
    <w:name w:val="Document Map"/>
    <w:basedOn w:val="Normal"/>
    <w:link w:val="DokumentversiktChar"/>
    <w:semiHidden/>
    <w:rsid w:val="00ED077B"/>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semiHidden/>
    <w:rsid w:val="00ED077B"/>
    <w:rPr>
      <w:rFonts w:ascii="Tahoma" w:hAnsi="Tahoma" w:cs="Tahoma"/>
      <w:sz w:val="16"/>
      <w:szCs w:val="16"/>
    </w:rPr>
  </w:style>
  <w:style w:type="paragraph" w:styleId="E-postsignatur">
    <w:name w:val="E-mail Signature"/>
    <w:basedOn w:val="Normal"/>
    <w:link w:val="E-postsignaturChar"/>
    <w:semiHidden/>
    <w:rsid w:val="00ED077B"/>
    <w:pPr>
      <w:spacing w:line="240" w:lineRule="auto"/>
    </w:pPr>
  </w:style>
  <w:style w:type="character" w:customStyle="1" w:styleId="E-postsignaturChar">
    <w:name w:val="E-postsignatur Char"/>
    <w:basedOn w:val="Standardstycketeckensnitt"/>
    <w:link w:val="E-postsignatur"/>
    <w:semiHidden/>
    <w:rsid w:val="00ED077B"/>
    <w:rPr>
      <w:sz w:val="22"/>
      <w:szCs w:val="24"/>
    </w:rPr>
  </w:style>
  <w:style w:type="paragraph" w:styleId="Figurfrteckning">
    <w:name w:val="table of figures"/>
    <w:basedOn w:val="Normal"/>
    <w:next w:val="Normal"/>
    <w:semiHidden/>
    <w:rsid w:val="00ED077B"/>
  </w:style>
  <w:style w:type="character" w:styleId="Fotnotsreferens">
    <w:name w:val="footnote reference"/>
    <w:basedOn w:val="Standardstycketeckensnitt"/>
    <w:semiHidden/>
    <w:rsid w:val="00ED077B"/>
    <w:rPr>
      <w:vertAlign w:val="superscript"/>
    </w:rPr>
  </w:style>
  <w:style w:type="paragraph" w:styleId="Fotnotstext">
    <w:name w:val="footnote text"/>
    <w:basedOn w:val="Normal"/>
    <w:link w:val="FotnotstextChar"/>
    <w:uiPriority w:val="28"/>
    <w:semiHidden/>
    <w:rsid w:val="00ED077B"/>
    <w:pPr>
      <w:spacing w:after="0" w:line="180" w:lineRule="exact"/>
      <w:contextualSpacing/>
    </w:pPr>
    <w:rPr>
      <w:rFonts w:ascii="Arial" w:hAnsi="Arial"/>
      <w:sz w:val="14"/>
      <w:szCs w:val="20"/>
    </w:rPr>
  </w:style>
  <w:style w:type="character" w:customStyle="1" w:styleId="FotnotstextChar">
    <w:name w:val="Fotnotstext Char"/>
    <w:basedOn w:val="Standardstycketeckensnitt"/>
    <w:link w:val="Fotnotstext"/>
    <w:uiPriority w:val="28"/>
    <w:semiHidden/>
    <w:rsid w:val="006B78DA"/>
    <w:rPr>
      <w:rFonts w:ascii="Arial" w:hAnsi="Arial"/>
      <w:sz w:val="14"/>
    </w:rPr>
  </w:style>
  <w:style w:type="paragraph" w:styleId="HTML-adress">
    <w:name w:val="HTML Address"/>
    <w:basedOn w:val="Normal"/>
    <w:link w:val="HTML-adressChar"/>
    <w:semiHidden/>
    <w:rsid w:val="00ED077B"/>
    <w:pPr>
      <w:spacing w:line="240" w:lineRule="auto"/>
    </w:pPr>
    <w:rPr>
      <w:i/>
      <w:iCs/>
    </w:rPr>
  </w:style>
  <w:style w:type="character" w:customStyle="1" w:styleId="HTML-adressChar">
    <w:name w:val="HTML - adress Char"/>
    <w:basedOn w:val="Standardstycketeckensnitt"/>
    <w:link w:val="HTML-adress"/>
    <w:semiHidden/>
    <w:rsid w:val="00ED077B"/>
    <w:rPr>
      <w:i/>
      <w:iCs/>
      <w:sz w:val="22"/>
      <w:szCs w:val="24"/>
    </w:rPr>
  </w:style>
  <w:style w:type="character" w:styleId="HTML-akronym">
    <w:name w:val="HTML Acronym"/>
    <w:basedOn w:val="Standardstycketeckensnitt"/>
    <w:semiHidden/>
    <w:rsid w:val="00ED077B"/>
  </w:style>
  <w:style w:type="character" w:styleId="HTML-citat">
    <w:name w:val="HTML Cite"/>
    <w:basedOn w:val="Standardstycketeckensnitt"/>
    <w:semiHidden/>
    <w:rsid w:val="00ED077B"/>
    <w:rPr>
      <w:i/>
      <w:iCs/>
    </w:rPr>
  </w:style>
  <w:style w:type="character" w:styleId="HTML-definition">
    <w:name w:val="HTML Definition"/>
    <w:basedOn w:val="Standardstycketeckensnitt"/>
    <w:semiHidden/>
    <w:rsid w:val="00ED077B"/>
    <w:rPr>
      <w:i/>
      <w:iCs/>
    </w:rPr>
  </w:style>
  <w:style w:type="character" w:styleId="HTML-exempel">
    <w:name w:val="HTML Sample"/>
    <w:basedOn w:val="Standardstycketeckensnitt"/>
    <w:semiHidden/>
    <w:rsid w:val="00ED077B"/>
    <w:rPr>
      <w:rFonts w:ascii="Consolas" w:hAnsi="Consolas" w:cs="Consolas"/>
      <w:sz w:val="24"/>
      <w:szCs w:val="24"/>
    </w:rPr>
  </w:style>
  <w:style w:type="paragraph" w:styleId="HTML-frformaterad">
    <w:name w:val="HTML Preformatted"/>
    <w:basedOn w:val="Normal"/>
    <w:link w:val="HTML-frformateradChar"/>
    <w:semiHidden/>
    <w:rsid w:val="00ED077B"/>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semiHidden/>
    <w:rsid w:val="00ED077B"/>
    <w:rPr>
      <w:rFonts w:ascii="Consolas" w:hAnsi="Consolas" w:cs="Consolas"/>
    </w:rPr>
  </w:style>
  <w:style w:type="character" w:styleId="HTML-kod">
    <w:name w:val="HTML Code"/>
    <w:basedOn w:val="Standardstycketeckensnitt"/>
    <w:semiHidden/>
    <w:rsid w:val="00ED077B"/>
    <w:rPr>
      <w:rFonts w:ascii="Consolas" w:hAnsi="Consolas" w:cs="Consolas"/>
      <w:sz w:val="20"/>
      <w:szCs w:val="20"/>
    </w:rPr>
  </w:style>
  <w:style w:type="character" w:styleId="HTML-skrivmaskin">
    <w:name w:val="HTML Typewriter"/>
    <w:basedOn w:val="Standardstycketeckensnitt"/>
    <w:semiHidden/>
    <w:rsid w:val="00ED077B"/>
    <w:rPr>
      <w:rFonts w:ascii="Consolas" w:hAnsi="Consolas" w:cs="Consolas"/>
      <w:sz w:val="20"/>
      <w:szCs w:val="20"/>
    </w:rPr>
  </w:style>
  <w:style w:type="character" w:styleId="HTML-tangentbord">
    <w:name w:val="HTML Keyboard"/>
    <w:basedOn w:val="Standardstycketeckensnitt"/>
    <w:semiHidden/>
    <w:rsid w:val="00ED077B"/>
    <w:rPr>
      <w:rFonts w:ascii="Consolas" w:hAnsi="Consolas" w:cs="Consolas"/>
      <w:sz w:val="20"/>
      <w:szCs w:val="20"/>
    </w:rPr>
  </w:style>
  <w:style w:type="character" w:styleId="HTML-variabel">
    <w:name w:val="HTML Variable"/>
    <w:basedOn w:val="Standardstycketeckensnitt"/>
    <w:semiHidden/>
    <w:rsid w:val="00ED077B"/>
    <w:rPr>
      <w:i/>
      <w:iCs/>
    </w:rPr>
  </w:style>
  <w:style w:type="paragraph" w:styleId="Index1">
    <w:name w:val="index 1"/>
    <w:basedOn w:val="Normal"/>
    <w:next w:val="Normal"/>
    <w:autoRedefine/>
    <w:semiHidden/>
    <w:rsid w:val="00ED077B"/>
    <w:pPr>
      <w:spacing w:line="240" w:lineRule="auto"/>
      <w:ind w:left="220" w:hanging="220"/>
    </w:pPr>
  </w:style>
  <w:style w:type="paragraph" w:styleId="Index2">
    <w:name w:val="index 2"/>
    <w:basedOn w:val="Normal"/>
    <w:next w:val="Normal"/>
    <w:autoRedefine/>
    <w:semiHidden/>
    <w:rsid w:val="00ED077B"/>
    <w:pPr>
      <w:spacing w:line="240" w:lineRule="auto"/>
      <w:ind w:left="440" w:hanging="220"/>
    </w:pPr>
  </w:style>
  <w:style w:type="paragraph" w:styleId="Index3">
    <w:name w:val="index 3"/>
    <w:basedOn w:val="Normal"/>
    <w:next w:val="Normal"/>
    <w:autoRedefine/>
    <w:semiHidden/>
    <w:rsid w:val="00ED077B"/>
    <w:pPr>
      <w:spacing w:line="240" w:lineRule="auto"/>
      <w:ind w:left="660" w:hanging="220"/>
    </w:pPr>
  </w:style>
  <w:style w:type="paragraph" w:styleId="Index4">
    <w:name w:val="index 4"/>
    <w:basedOn w:val="Normal"/>
    <w:next w:val="Normal"/>
    <w:autoRedefine/>
    <w:semiHidden/>
    <w:rsid w:val="00ED077B"/>
    <w:pPr>
      <w:spacing w:line="240" w:lineRule="auto"/>
      <w:ind w:left="880" w:hanging="220"/>
    </w:pPr>
  </w:style>
  <w:style w:type="paragraph" w:styleId="Index5">
    <w:name w:val="index 5"/>
    <w:basedOn w:val="Normal"/>
    <w:next w:val="Normal"/>
    <w:autoRedefine/>
    <w:semiHidden/>
    <w:rsid w:val="00ED077B"/>
    <w:pPr>
      <w:spacing w:line="240" w:lineRule="auto"/>
      <w:ind w:left="1100" w:hanging="220"/>
    </w:pPr>
  </w:style>
  <w:style w:type="paragraph" w:styleId="Index6">
    <w:name w:val="index 6"/>
    <w:basedOn w:val="Normal"/>
    <w:next w:val="Normal"/>
    <w:autoRedefine/>
    <w:semiHidden/>
    <w:rsid w:val="00ED077B"/>
    <w:pPr>
      <w:spacing w:line="240" w:lineRule="auto"/>
      <w:ind w:left="1320" w:hanging="220"/>
    </w:pPr>
  </w:style>
  <w:style w:type="paragraph" w:styleId="Index7">
    <w:name w:val="index 7"/>
    <w:basedOn w:val="Normal"/>
    <w:next w:val="Normal"/>
    <w:autoRedefine/>
    <w:semiHidden/>
    <w:rsid w:val="00ED077B"/>
    <w:pPr>
      <w:spacing w:line="240" w:lineRule="auto"/>
      <w:ind w:left="1540" w:hanging="220"/>
    </w:pPr>
  </w:style>
  <w:style w:type="paragraph" w:styleId="Index8">
    <w:name w:val="index 8"/>
    <w:basedOn w:val="Normal"/>
    <w:next w:val="Normal"/>
    <w:autoRedefine/>
    <w:semiHidden/>
    <w:rsid w:val="00ED077B"/>
    <w:pPr>
      <w:spacing w:line="240" w:lineRule="auto"/>
      <w:ind w:left="1760" w:hanging="220"/>
    </w:pPr>
  </w:style>
  <w:style w:type="paragraph" w:styleId="Index9">
    <w:name w:val="index 9"/>
    <w:basedOn w:val="Normal"/>
    <w:next w:val="Normal"/>
    <w:autoRedefine/>
    <w:semiHidden/>
    <w:rsid w:val="00ED077B"/>
    <w:pPr>
      <w:spacing w:line="240" w:lineRule="auto"/>
      <w:ind w:left="1980" w:hanging="220"/>
    </w:pPr>
  </w:style>
  <w:style w:type="paragraph" w:styleId="Indexrubrik">
    <w:name w:val="index heading"/>
    <w:basedOn w:val="Normal"/>
    <w:next w:val="Index1"/>
    <w:semiHidden/>
    <w:rsid w:val="00ED077B"/>
    <w:rPr>
      <w:rFonts w:asciiTheme="majorHAnsi" w:eastAsiaTheme="majorEastAsia" w:hAnsiTheme="majorHAnsi" w:cstheme="majorBidi"/>
      <w:b/>
      <w:bCs/>
    </w:rPr>
  </w:style>
  <w:style w:type="paragraph" w:styleId="Indragetstycke">
    <w:name w:val="Block Text"/>
    <w:basedOn w:val="Normal"/>
    <w:semiHidden/>
    <w:rsid w:val="00ED077B"/>
    <w:pPr>
      <w:pBdr>
        <w:top w:val="single" w:sz="2" w:space="10" w:color="1B4E6B" w:themeColor="accent1" w:frame="1"/>
        <w:left w:val="single" w:sz="2" w:space="10" w:color="1B4E6B" w:themeColor="accent1" w:frame="1"/>
        <w:bottom w:val="single" w:sz="2" w:space="10" w:color="1B4E6B" w:themeColor="accent1" w:frame="1"/>
        <w:right w:val="single" w:sz="2" w:space="10" w:color="1B4E6B" w:themeColor="accent1" w:frame="1"/>
      </w:pBdr>
      <w:ind w:left="1152" w:right="1152"/>
    </w:pPr>
    <w:rPr>
      <w:rFonts w:asciiTheme="minorHAnsi" w:eastAsiaTheme="minorEastAsia" w:hAnsiTheme="minorHAnsi" w:cstheme="minorBidi"/>
      <w:i/>
      <w:iCs/>
      <w:color w:val="1B4E6B" w:themeColor="accent1"/>
    </w:rPr>
  </w:style>
  <w:style w:type="paragraph" w:styleId="Ingetavstnd">
    <w:name w:val="No Spacing"/>
    <w:uiPriority w:val="1"/>
    <w:semiHidden/>
    <w:rsid w:val="00ED077B"/>
    <w:rPr>
      <w:sz w:val="22"/>
      <w:szCs w:val="24"/>
    </w:rPr>
  </w:style>
  <w:style w:type="paragraph" w:styleId="Inledning">
    <w:name w:val="Salutation"/>
    <w:basedOn w:val="Normal"/>
    <w:next w:val="Normal"/>
    <w:link w:val="InledningChar"/>
    <w:semiHidden/>
    <w:rsid w:val="00ED077B"/>
  </w:style>
  <w:style w:type="character" w:customStyle="1" w:styleId="InledningChar">
    <w:name w:val="Inledning Char"/>
    <w:basedOn w:val="Standardstycketeckensnitt"/>
    <w:link w:val="Inledning"/>
    <w:semiHidden/>
    <w:rsid w:val="00ED077B"/>
    <w:rPr>
      <w:sz w:val="22"/>
      <w:szCs w:val="24"/>
    </w:rPr>
  </w:style>
  <w:style w:type="paragraph" w:styleId="Innehll1">
    <w:name w:val="toc 1"/>
    <w:basedOn w:val="Normal"/>
    <w:next w:val="Normal"/>
    <w:autoRedefine/>
    <w:uiPriority w:val="46"/>
    <w:semiHidden/>
    <w:rsid w:val="00ED077B"/>
    <w:pPr>
      <w:tabs>
        <w:tab w:val="right" w:leader="dot" w:pos="7530"/>
      </w:tabs>
      <w:spacing w:after="0" w:line="300" w:lineRule="atLeast"/>
      <w:ind w:left="284" w:hanging="284"/>
    </w:pPr>
    <w:rPr>
      <w:rFonts w:ascii="Arial" w:hAnsi="Arial"/>
      <w:b/>
      <w:noProof/>
      <w:sz w:val="20"/>
      <w:szCs w:val="20"/>
    </w:rPr>
  </w:style>
  <w:style w:type="paragraph" w:styleId="Innehll2">
    <w:name w:val="toc 2"/>
    <w:basedOn w:val="Normal"/>
    <w:next w:val="Normal"/>
    <w:autoRedefine/>
    <w:uiPriority w:val="46"/>
    <w:semiHidden/>
    <w:rsid w:val="00ED077B"/>
    <w:pPr>
      <w:tabs>
        <w:tab w:val="right" w:leader="dot" w:pos="7530"/>
      </w:tabs>
      <w:spacing w:after="0" w:line="300" w:lineRule="atLeast"/>
      <w:ind w:left="738" w:hanging="454"/>
    </w:pPr>
    <w:rPr>
      <w:rFonts w:ascii="Arial" w:hAnsi="Arial"/>
      <w:noProof/>
      <w:sz w:val="18"/>
    </w:rPr>
  </w:style>
  <w:style w:type="paragraph" w:styleId="Innehll3">
    <w:name w:val="toc 3"/>
    <w:basedOn w:val="Normal"/>
    <w:next w:val="Normal"/>
    <w:autoRedefine/>
    <w:uiPriority w:val="46"/>
    <w:semiHidden/>
    <w:rsid w:val="00ED077B"/>
    <w:pPr>
      <w:tabs>
        <w:tab w:val="right" w:leader="dot" w:pos="7530"/>
      </w:tabs>
      <w:spacing w:after="0" w:line="300" w:lineRule="atLeast"/>
      <w:ind w:left="1304" w:hanging="567"/>
    </w:pPr>
    <w:rPr>
      <w:rFonts w:ascii="Arial" w:hAnsi="Arial"/>
      <w:noProof/>
      <w:sz w:val="18"/>
    </w:rPr>
  </w:style>
  <w:style w:type="paragraph" w:styleId="Innehll4">
    <w:name w:val="toc 4"/>
    <w:basedOn w:val="Normal"/>
    <w:next w:val="Normal"/>
    <w:autoRedefine/>
    <w:uiPriority w:val="46"/>
    <w:semiHidden/>
    <w:rsid w:val="00ED077B"/>
    <w:pPr>
      <w:spacing w:after="100" w:line="300" w:lineRule="atLeast"/>
      <w:ind w:left="660"/>
    </w:pPr>
    <w:rPr>
      <w:rFonts w:asciiTheme="majorHAnsi" w:hAnsiTheme="majorHAnsi"/>
      <w:sz w:val="18"/>
    </w:rPr>
  </w:style>
  <w:style w:type="paragraph" w:styleId="Innehll5">
    <w:name w:val="toc 5"/>
    <w:basedOn w:val="Normal"/>
    <w:next w:val="Normal"/>
    <w:autoRedefine/>
    <w:semiHidden/>
    <w:rsid w:val="00ED077B"/>
    <w:pPr>
      <w:spacing w:after="100"/>
      <w:ind w:left="880"/>
    </w:pPr>
  </w:style>
  <w:style w:type="paragraph" w:styleId="Innehll6">
    <w:name w:val="toc 6"/>
    <w:basedOn w:val="Normal"/>
    <w:next w:val="Normal"/>
    <w:autoRedefine/>
    <w:semiHidden/>
    <w:rsid w:val="00ED077B"/>
    <w:pPr>
      <w:spacing w:after="100"/>
      <w:ind w:left="1100"/>
    </w:pPr>
  </w:style>
  <w:style w:type="paragraph" w:styleId="Innehll7">
    <w:name w:val="toc 7"/>
    <w:basedOn w:val="Normal"/>
    <w:next w:val="Normal"/>
    <w:autoRedefine/>
    <w:semiHidden/>
    <w:rsid w:val="00ED077B"/>
    <w:pPr>
      <w:spacing w:after="100"/>
      <w:ind w:left="1320"/>
    </w:pPr>
  </w:style>
  <w:style w:type="paragraph" w:styleId="Innehll8">
    <w:name w:val="toc 8"/>
    <w:basedOn w:val="Normal"/>
    <w:next w:val="Normal"/>
    <w:autoRedefine/>
    <w:semiHidden/>
    <w:rsid w:val="00ED077B"/>
    <w:pPr>
      <w:spacing w:after="100"/>
      <w:ind w:left="1540"/>
    </w:pPr>
  </w:style>
  <w:style w:type="paragraph" w:styleId="Innehll9">
    <w:name w:val="toc 9"/>
    <w:basedOn w:val="Normal"/>
    <w:next w:val="Normal"/>
    <w:autoRedefine/>
    <w:semiHidden/>
    <w:rsid w:val="00ED077B"/>
    <w:pPr>
      <w:spacing w:after="100"/>
      <w:ind w:left="1760"/>
    </w:pPr>
  </w:style>
  <w:style w:type="paragraph" w:styleId="Innehllsfrteckningsrubrik">
    <w:name w:val="TOC Heading"/>
    <w:basedOn w:val="Rubrik1"/>
    <w:next w:val="Normal"/>
    <w:uiPriority w:val="46"/>
    <w:semiHidden/>
    <w:rsid w:val="00ED077B"/>
    <w:pPr>
      <w:keepLines/>
      <w:spacing w:before="480" w:after="0" w:line="280" w:lineRule="exact"/>
      <w:outlineLvl w:val="9"/>
    </w:pPr>
    <w:rPr>
      <w:rFonts w:asciiTheme="majorHAnsi" w:eastAsiaTheme="majorEastAsia" w:hAnsiTheme="majorHAnsi" w:cstheme="majorBidi"/>
      <w:color w:val="143A50" w:themeColor="accent1" w:themeShade="BF"/>
      <w:kern w:val="0"/>
      <w:szCs w:val="28"/>
    </w:rPr>
  </w:style>
  <w:style w:type="paragraph" w:styleId="Kommentarer">
    <w:name w:val="annotation text"/>
    <w:basedOn w:val="Normal"/>
    <w:link w:val="KommentarerChar"/>
    <w:semiHidden/>
    <w:rsid w:val="00ED077B"/>
    <w:pPr>
      <w:spacing w:line="240" w:lineRule="auto"/>
    </w:pPr>
    <w:rPr>
      <w:sz w:val="20"/>
      <w:szCs w:val="20"/>
    </w:rPr>
  </w:style>
  <w:style w:type="character" w:customStyle="1" w:styleId="KommentarerChar">
    <w:name w:val="Kommentarer Char"/>
    <w:basedOn w:val="Standardstycketeckensnitt"/>
    <w:link w:val="Kommentarer"/>
    <w:semiHidden/>
    <w:rsid w:val="00ED077B"/>
  </w:style>
  <w:style w:type="character" w:styleId="Kommentarsreferens">
    <w:name w:val="annotation reference"/>
    <w:basedOn w:val="Standardstycketeckensnitt"/>
    <w:semiHidden/>
    <w:rsid w:val="00ED077B"/>
    <w:rPr>
      <w:sz w:val="16"/>
      <w:szCs w:val="16"/>
    </w:rPr>
  </w:style>
  <w:style w:type="paragraph" w:styleId="Kommentarsmne">
    <w:name w:val="annotation subject"/>
    <w:basedOn w:val="Kommentarer"/>
    <w:next w:val="Kommentarer"/>
    <w:link w:val="KommentarsmneChar"/>
    <w:semiHidden/>
    <w:rsid w:val="00ED077B"/>
    <w:rPr>
      <w:b/>
      <w:bCs/>
    </w:rPr>
  </w:style>
  <w:style w:type="character" w:customStyle="1" w:styleId="KommentarsmneChar">
    <w:name w:val="Kommentarsämne Char"/>
    <w:basedOn w:val="KommentarerChar"/>
    <w:link w:val="Kommentarsmne"/>
    <w:semiHidden/>
    <w:rsid w:val="00ED077B"/>
    <w:rPr>
      <w:b/>
      <w:bCs/>
    </w:rPr>
  </w:style>
  <w:style w:type="paragraph" w:styleId="Lista">
    <w:name w:val="List"/>
    <w:basedOn w:val="Normal"/>
    <w:semiHidden/>
    <w:rsid w:val="00ED077B"/>
    <w:pPr>
      <w:ind w:left="283" w:hanging="283"/>
      <w:contextualSpacing/>
    </w:pPr>
  </w:style>
  <w:style w:type="paragraph" w:styleId="Lista2">
    <w:name w:val="List 2"/>
    <w:basedOn w:val="Normal"/>
    <w:semiHidden/>
    <w:rsid w:val="00ED077B"/>
    <w:pPr>
      <w:ind w:left="566" w:hanging="283"/>
      <w:contextualSpacing/>
    </w:pPr>
  </w:style>
  <w:style w:type="paragraph" w:styleId="Lista3">
    <w:name w:val="List 3"/>
    <w:basedOn w:val="Normal"/>
    <w:semiHidden/>
    <w:rsid w:val="00ED077B"/>
    <w:pPr>
      <w:ind w:left="849" w:hanging="283"/>
      <w:contextualSpacing/>
    </w:pPr>
  </w:style>
  <w:style w:type="paragraph" w:styleId="Lista4">
    <w:name w:val="List 4"/>
    <w:basedOn w:val="Normal"/>
    <w:semiHidden/>
    <w:rsid w:val="00ED077B"/>
    <w:pPr>
      <w:ind w:left="1132" w:hanging="283"/>
      <w:contextualSpacing/>
    </w:pPr>
  </w:style>
  <w:style w:type="paragraph" w:styleId="Lista5">
    <w:name w:val="List 5"/>
    <w:basedOn w:val="Normal"/>
    <w:semiHidden/>
    <w:rsid w:val="00ED077B"/>
    <w:pPr>
      <w:ind w:left="1415" w:hanging="283"/>
      <w:contextualSpacing/>
    </w:pPr>
  </w:style>
  <w:style w:type="paragraph" w:styleId="Listafortstt">
    <w:name w:val="List Continue"/>
    <w:basedOn w:val="Normal"/>
    <w:semiHidden/>
    <w:rsid w:val="00ED077B"/>
    <w:pPr>
      <w:spacing w:after="120"/>
      <w:ind w:left="283"/>
      <w:contextualSpacing/>
    </w:pPr>
  </w:style>
  <w:style w:type="paragraph" w:styleId="Listafortstt2">
    <w:name w:val="List Continue 2"/>
    <w:basedOn w:val="Normal"/>
    <w:semiHidden/>
    <w:rsid w:val="00ED077B"/>
    <w:pPr>
      <w:spacing w:after="120"/>
      <w:ind w:left="566"/>
      <w:contextualSpacing/>
    </w:pPr>
  </w:style>
  <w:style w:type="paragraph" w:styleId="Listafortstt3">
    <w:name w:val="List Continue 3"/>
    <w:basedOn w:val="Normal"/>
    <w:semiHidden/>
    <w:rsid w:val="00ED077B"/>
    <w:pPr>
      <w:spacing w:after="120"/>
      <w:ind w:left="849"/>
      <w:contextualSpacing/>
    </w:pPr>
  </w:style>
  <w:style w:type="paragraph" w:styleId="Listafortstt4">
    <w:name w:val="List Continue 4"/>
    <w:basedOn w:val="Normal"/>
    <w:semiHidden/>
    <w:rsid w:val="00ED077B"/>
    <w:pPr>
      <w:spacing w:after="120"/>
      <w:ind w:left="1132"/>
      <w:contextualSpacing/>
    </w:pPr>
  </w:style>
  <w:style w:type="paragraph" w:styleId="Listafortstt5">
    <w:name w:val="List Continue 5"/>
    <w:basedOn w:val="Normal"/>
    <w:semiHidden/>
    <w:rsid w:val="00ED077B"/>
    <w:pPr>
      <w:spacing w:after="120"/>
      <w:ind w:left="1415"/>
      <w:contextualSpacing/>
    </w:pPr>
  </w:style>
  <w:style w:type="paragraph" w:styleId="Liststycke">
    <w:name w:val="List Paragraph"/>
    <w:basedOn w:val="Normal"/>
    <w:uiPriority w:val="41"/>
    <w:semiHidden/>
    <w:rsid w:val="00ED077B"/>
    <w:pPr>
      <w:numPr>
        <w:numId w:val="17"/>
      </w:numPr>
      <w:spacing w:line="240" w:lineRule="atLeast"/>
      <w:contextualSpacing/>
    </w:pPr>
  </w:style>
  <w:style w:type="paragraph" w:styleId="Litteraturfrteckning">
    <w:name w:val="Bibliography"/>
    <w:basedOn w:val="Normal"/>
    <w:next w:val="Normal"/>
    <w:uiPriority w:val="44"/>
    <w:semiHidden/>
    <w:rsid w:val="00ED077B"/>
  </w:style>
  <w:style w:type="paragraph" w:styleId="Makrotext">
    <w:name w:val="macro"/>
    <w:link w:val="MakrotextChar"/>
    <w:semiHidden/>
    <w:rsid w:val="00ED07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semiHidden/>
    <w:rsid w:val="00ED077B"/>
    <w:rPr>
      <w:rFonts w:ascii="Consolas" w:hAnsi="Consolas" w:cs="Consolas"/>
    </w:rPr>
  </w:style>
  <w:style w:type="paragraph" w:styleId="Meddelanderubrik">
    <w:name w:val="Message Header"/>
    <w:basedOn w:val="Normal"/>
    <w:link w:val="MeddelanderubrikChar"/>
    <w:semiHidden/>
    <w:rsid w:val="00ED077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semiHidden/>
    <w:rsid w:val="00ED077B"/>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ED077B"/>
    <w:rPr>
      <w:sz w:val="24"/>
    </w:rPr>
  </w:style>
  <w:style w:type="paragraph" w:styleId="Normaltindrag">
    <w:name w:val="Normal Indent"/>
    <w:basedOn w:val="Normal"/>
    <w:semiHidden/>
    <w:rsid w:val="00ED077B"/>
    <w:pPr>
      <w:ind w:left="1304"/>
    </w:pPr>
  </w:style>
  <w:style w:type="paragraph" w:styleId="Numreradlista">
    <w:name w:val="List Number"/>
    <w:basedOn w:val="Normal"/>
    <w:semiHidden/>
    <w:rsid w:val="00ED077B"/>
    <w:pPr>
      <w:numPr>
        <w:numId w:val="22"/>
      </w:numPr>
      <w:contextualSpacing/>
    </w:pPr>
  </w:style>
  <w:style w:type="paragraph" w:styleId="Numreradlista2">
    <w:name w:val="List Number 2"/>
    <w:basedOn w:val="Normal"/>
    <w:semiHidden/>
    <w:rsid w:val="00ED077B"/>
    <w:pPr>
      <w:numPr>
        <w:numId w:val="23"/>
      </w:numPr>
      <w:contextualSpacing/>
    </w:pPr>
  </w:style>
  <w:style w:type="paragraph" w:styleId="Numreradlista3">
    <w:name w:val="List Number 3"/>
    <w:basedOn w:val="Normal"/>
    <w:semiHidden/>
    <w:rsid w:val="00ED077B"/>
    <w:pPr>
      <w:numPr>
        <w:numId w:val="24"/>
      </w:numPr>
      <w:contextualSpacing/>
    </w:pPr>
  </w:style>
  <w:style w:type="paragraph" w:styleId="Numreradlista4">
    <w:name w:val="List Number 4"/>
    <w:basedOn w:val="Normal"/>
    <w:semiHidden/>
    <w:rsid w:val="00ED077B"/>
    <w:pPr>
      <w:numPr>
        <w:numId w:val="25"/>
      </w:numPr>
      <w:contextualSpacing/>
    </w:pPr>
  </w:style>
  <w:style w:type="paragraph" w:styleId="Numreradlista5">
    <w:name w:val="List Number 5"/>
    <w:basedOn w:val="Normal"/>
    <w:semiHidden/>
    <w:rsid w:val="00ED077B"/>
    <w:pPr>
      <w:numPr>
        <w:numId w:val="26"/>
      </w:numPr>
      <w:contextualSpacing/>
    </w:pPr>
  </w:style>
  <w:style w:type="paragraph" w:styleId="Oformateradtext">
    <w:name w:val="Plain Text"/>
    <w:basedOn w:val="Normal"/>
    <w:link w:val="OformateradtextChar"/>
    <w:semiHidden/>
    <w:rsid w:val="00ED077B"/>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semiHidden/>
    <w:rsid w:val="00ED077B"/>
    <w:rPr>
      <w:rFonts w:ascii="Consolas" w:hAnsi="Consolas" w:cs="Consolas"/>
      <w:sz w:val="21"/>
      <w:szCs w:val="21"/>
    </w:rPr>
  </w:style>
  <w:style w:type="character" w:styleId="Platshllartext">
    <w:name w:val="Placeholder Text"/>
    <w:basedOn w:val="Standardstycketeckensnitt"/>
    <w:uiPriority w:val="99"/>
    <w:semiHidden/>
    <w:rsid w:val="00ED077B"/>
    <w:rPr>
      <w:vanish/>
      <w:color w:val="808080"/>
    </w:rPr>
  </w:style>
  <w:style w:type="paragraph" w:styleId="Punktlista2">
    <w:name w:val="List Bullet 2"/>
    <w:basedOn w:val="Normal"/>
    <w:semiHidden/>
    <w:rsid w:val="00ED077B"/>
    <w:pPr>
      <w:numPr>
        <w:numId w:val="32"/>
      </w:numPr>
      <w:contextualSpacing/>
    </w:pPr>
  </w:style>
  <w:style w:type="paragraph" w:styleId="Punktlista3">
    <w:name w:val="List Bullet 3"/>
    <w:basedOn w:val="Normal"/>
    <w:semiHidden/>
    <w:rsid w:val="00ED077B"/>
    <w:pPr>
      <w:numPr>
        <w:numId w:val="33"/>
      </w:numPr>
      <w:contextualSpacing/>
    </w:pPr>
  </w:style>
  <w:style w:type="paragraph" w:styleId="Punktlista4">
    <w:name w:val="List Bullet 4"/>
    <w:basedOn w:val="Normal"/>
    <w:semiHidden/>
    <w:rsid w:val="00ED077B"/>
    <w:pPr>
      <w:numPr>
        <w:numId w:val="34"/>
      </w:numPr>
      <w:contextualSpacing/>
    </w:pPr>
  </w:style>
  <w:style w:type="paragraph" w:styleId="Punktlista5">
    <w:name w:val="List Bullet 5"/>
    <w:basedOn w:val="Normal"/>
    <w:semiHidden/>
    <w:rsid w:val="00ED077B"/>
    <w:pPr>
      <w:numPr>
        <w:numId w:val="35"/>
      </w:numPr>
      <w:contextualSpacing/>
    </w:pPr>
  </w:style>
  <w:style w:type="character" w:styleId="Radnummer">
    <w:name w:val="line number"/>
    <w:basedOn w:val="Standardstycketeckensnitt"/>
    <w:semiHidden/>
    <w:rsid w:val="00ED077B"/>
  </w:style>
  <w:style w:type="paragraph" w:styleId="Rubrik">
    <w:name w:val="Title"/>
    <w:basedOn w:val="Normal"/>
    <w:next w:val="Normal"/>
    <w:link w:val="RubrikChar"/>
    <w:semiHidden/>
    <w:rsid w:val="00ED077B"/>
    <w:pPr>
      <w:pBdr>
        <w:bottom w:val="single" w:sz="8" w:space="4" w:color="1B4E6B"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semiHidden/>
    <w:rsid w:val="00ED077B"/>
    <w:rPr>
      <w:rFonts w:asciiTheme="majorHAnsi" w:eastAsiaTheme="majorEastAsia" w:hAnsiTheme="majorHAnsi" w:cstheme="majorBidi"/>
      <w:color w:val="323E4F" w:themeColor="text2" w:themeShade="BF"/>
      <w:spacing w:val="5"/>
      <w:kern w:val="28"/>
      <w:sz w:val="52"/>
      <w:szCs w:val="52"/>
    </w:rPr>
  </w:style>
  <w:style w:type="character" w:customStyle="1" w:styleId="Rubrik4Char">
    <w:name w:val="Rubrik 4 Char"/>
    <w:basedOn w:val="Standardstycketeckensnitt"/>
    <w:link w:val="Rubrik4"/>
    <w:uiPriority w:val="4"/>
    <w:rsid w:val="00ED077B"/>
    <w:rPr>
      <w:rFonts w:asciiTheme="majorHAnsi" w:eastAsiaTheme="majorEastAsia" w:hAnsiTheme="majorHAnsi" w:cstheme="majorBidi"/>
      <w:bCs/>
      <w:i/>
      <w:iCs/>
      <w:sz w:val="21"/>
      <w:szCs w:val="24"/>
    </w:rPr>
  </w:style>
  <w:style w:type="character" w:customStyle="1" w:styleId="Rubrik5Char">
    <w:name w:val="Rubrik 5 Char"/>
    <w:basedOn w:val="Standardstycketeckensnitt"/>
    <w:link w:val="Rubrik5"/>
    <w:semiHidden/>
    <w:rsid w:val="00ED077B"/>
    <w:rPr>
      <w:rFonts w:asciiTheme="majorHAnsi" w:eastAsiaTheme="majorEastAsia" w:hAnsiTheme="majorHAnsi" w:cstheme="majorBidi"/>
      <w:color w:val="0D2635" w:themeColor="accent1" w:themeShade="7F"/>
      <w:sz w:val="22"/>
      <w:szCs w:val="24"/>
    </w:rPr>
  </w:style>
  <w:style w:type="character" w:customStyle="1" w:styleId="Rubrik6Char">
    <w:name w:val="Rubrik 6 Char"/>
    <w:basedOn w:val="Standardstycketeckensnitt"/>
    <w:link w:val="Rubrik6"/>
    <w:semiHidden/>
    <w:rsid w:val="00ED077B"/>
    <w:rPr>
      <w:rFonts w:asciiTheme="majorHAnsi" w:eastAsiaTheme="majorEastAsia" w:hAnsiTheme="majorHAnsi" w:cstheme="majorBidi"/>
      <w:i/>
      <w:iCs/>
      <w:color w:val="0D2635" w:themeColor="accent1" w:themeShade="7F"/>
      <w:sz w:val="22"/>
      <w:szCs w:val="24"/>
    </w:rPr>
  </w:style>
  <w:style w:type="character" w:customStyle="1" w:styleId="Rubrik7Char">
    <w:name w:val="Rubrik 7 Char"/>
    <w:basedOn w:val="Standardstycketeckensnitt"/>
    <w:link w:val="Rubrik7"/>
    <w:semiHidden/>
    <w:rsid w:val="00ED077B"/>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ED077B"/>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ED077B"/>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ED077B"/>
    <w:pPr>
      <w:spacing w:line="240" w:lineRule="auto"/>
      <w:ind w:left="4252"/>
    </w:pPr>
  </w:style>
  <w:style w:type="character" w:customStyle="1" w:styleId="SignaturChar">
    <w:name w:val="Signatur Char"/>
    <w:basedOn w:val="Standardstycketeckensnitt"/>
    <w:link w:val="Signatur"/>
    <w:semiHidden/>
    <w:rsid w:val="00ED077B"/>
    <w:rPr>
      <w:sz w:val="22"/>
      <w:szCs w:val="24"/>
    </w:rPr>
  </w:style>
  <w:style w:type="paragraph" w:styleId="Slutkommentar">
    <w:name w:val="endnote text"/>
    <w:basedOn w:val="Normal"/>
    <w:link w:val="SlutkommentarChar"/>
    <w:semiHidden/>
    <w:rsid w:val="00ED077B"/>
    <w:pPr>
      <w:spacing w:line="240" w:lineRule="auto"/>
    </w:pPr>
    <w:rPr>
      <w:sz w:val="20"/>
      <w:szCs w:val="20"/>
    </w:rPr>
  </w:style>
  <w:style w:type="character" w:customStyle="1" w:styleId="SlutkommentarChar">
    <w:name w:val="Slutkommentar Char"/>
    <w:basedOn w:val="Standardstycketeckensnitt"/>
    <w:link w:val="Slutkommentar"/>
    <w:semiHidden/>
    <w:rsid w:val="00ED077B"/>
  </w:style>
  <w:style w:type="character" w:styleId="Slutkommentarsreferens">
    <w:name w:val="endnote reference"/>
    <w:basedOn w:val="Standardstycketeckensnitt"/>
    <w:semiHidden/>
    <w:rsid w:val="00ED077B"/>
    <w:rPr>
      <w:vertAlign w:val="superscript"/>
    </w:rPr>
  </w:style>
  <w:style w:type="character" w:styleId="Stark">
    <w:name w:val="Strong"/>
    <w:basedOn w:val="Standardstycketeckensnitt"/>
    <w:semiHidden/>
    <w:rsid w:val="00ED077B"/>
    <w:rPr>
      <w:b/>
      <w:bCs/>
    </w:rPr>
  </w:style>
  <w:style w:type="character" w:styleId="Starkbetoning">
    <w:name w:val="Intense Emphasis"/>
    <w:basedOn w:val="Standardstycketeckensnitt"/>
    <w:uiPriority w:val="28"/>
    <w:semiHidden/>
    <w:rsid w:val="00ED077B"/>
    <w:rPr>
      <w:b/>
      <w:bCs/>
      <w:i/>
      <w:iCs/>
      <w:color w:val="1B4E6B" w:themeColor="accent1"/>
    </w:rPr>
  </w:style>
  <w:style w:type="character" w:styleId="Starkreferens">
    <w:name w:val="Intense Reference"/>
    <w:basedOn w:val="Standardstycketeckensnitt"/>
    <w:uiPriority w:val="39"/>
    <w:semiHidden/>
    <w:rsid w:val="00ED077B"/>
    <w:rPr>
      <w:b/>
      <w:bCs/>
      <w:smallCaps/>
      <w:color w:val="F4AB33" w:themeColor="accent2"/>
      <w:spacing w:val="5"/>
      <w:u w:val="single"/>
    </w:rPr>
  </w:style>
  <w:style w:type="paragraph" w:styleId="Starktcitat">
    <w:name w:val="Intense Quote"/>
    <w:basedOn w:val="Normal"/>
    <w:next w:val="Normal"/>
    <w:link w:val="StarktcitatChar"/>
    <w:uiPriority w:val="37"/>
    <w:semiHidden/>
    <w:rsid w:val="00ED077B"/>
    <w:pPr>
      <w:pBdr>
        <w:bottom w:val="single" w:sz="4" w:space="4" w:color="1B4E6B" w:themeColor="accent1"/>
      </w:pBdr>
      <w:spacing w:before="200" w:after="280"/>
      <w:ind w:left="936" w:right="936"/>
    </w:pPr>
    <w:rPr>
      <w:b/>
      <w:bCs/>
      <w:i/>
      <w:iCs/>
      <w:color w:val="1B4E6B" w:themeColor="accent1"/>
    </w:rPr>
  </w:style>
  <w:style w:type="character" w:customStyle="1" w:styleId="StarktcitatChar">
    <w:name w:val="Starkt citat Char"/>
    <w:basedOn w:val="Standardstycketeckensnitt"/>
    <w:link w:val="Starktcitat"/>
    <w:uiPriority w:val="37"/>
    <w:semiHidden/>
    <w:rsid w:val="006B78DA"/>
    <w:rPr>
      <w:b/>
      <w:bCs/>
      <w:i/>
      <w:iCs/>
      <w:color w:val="1B4E6B" w:themeColor="accent1"/>
      <w:sz w:val="22"/>
      <w:szCs w:val="24"/>
    </w:rPr>
  </w:style>
  <w:style w:type="paragraph" w:styleId="Underrubrik">
    <w:name w:val="Subtitle"/>
    <w:basedOn w:val="Normal"/>
    <w:next w:val="Normal"/>
    <w:link w:val="UnderrubrikChar"/>
    <w:semiHidden/>
    <w:rsid w:val="00ED077B"/>
    <w:pPr>
      <w:numPr>
        <w:ilvl w:val="1"/>
      </w:numPr>
    </w:pPr>
    <w:rPr>
      <w:rFonts w:asciiTheme="majorHAnsi" w:eastAsiaTheme="majorEastAsia" w:hAnsiTheme="majorHAnsi" w:cstheme="majorBidi"/>
      <w:i/>
      <w:iCs/>
      <w:color w:val="1B4E6B" w:themeColor="accent1"/>
      <w:spacing w:val="15"/>
      <w:sz w:val="24"/>
    </w:rPr>
  </w:style>
  <w:style w:type="character" w:customStyle="1" w:styleId="UnderrubrikChar">
    <w:name w:val="Underrubrik Char"/>
    <w:basedOn w:val="Standardstycketeckensnitt"/>
    <w:link w:val="Underrubrik"/>
    <w:semiHidden/>
    <w:rsid w:val="00ED077B"/>
    <w:rPr>
      <w:rFonts w:asciiTheme="majorHAnsi" w:eastAsiaTheme="majorEastAsia" w:hAnsiTheme="majorHAnsi" w:cstheme="majorBidi"/>
      <w:i/>
      <w:iCs/>
      <w:color w:val="1B4E6B" w:themeColor="accent1"/>
      <w:spacing w:val="15"/>
      <w:sz w:val="24"/>
      <w:szCs w:val="24"/>
    </w:rPr>
  </w:style>
  <w:style w:type="character" w:customStyle="1" w:styleId="SidfotChar">
    <w:name w:val="Sidfot Char"/>
    <w:basedOn w:val="Standardstycketeckensnitt"/>
    <w:link w:val="Sidfot"/>
    <w:semiHidden/>
    <w:rsid w:val="00ED077B"/>
    <w:rPr>
      <w:rFonts w:ascii="Arial" w:hAnsi="Arial"/>
      <w:sz w:val="14"/>
      <w:szCs w:val="24"/>
    </w:rPr>
  </w:style>
  <w:style w:type="character" w:customStyle="1" w:styleId="SidhuvudChar">
    <w:name w:val="Sidhuvud Char"/>
    <w:basedOn w:val="Standardstycketeckensnitt"/>
    <w:link w:val="Sidhuvud"/>
    <w:uiPriority w:val="9"/>
    <w:semiHidden/>
    <w:rsid w:val="006B78DA"/>
    <w:rPr>
      <w:sz w:val="22"/>
      <w:szCs w:val="24"/>
    </w:rPr>
  </w:style>
  <w:style w:type="paragraph" w:customStyle="1" w:styleId="TabellFigurrubrik">
    <w:name w:val="Tabell/Figurrubrik"/>
    <w:basedOn w:val="Normal"/>
    <w:next w:val="Normal"/>
    <w:uiPriority w:val="19"/>
    <w:qFormat/>
    <w:rsid w:val="00ED077B"/>
    <w:pPr>
      <w:spacing w:after="0" w:line="220" w:lineRule="exact"/>
    </w:pPr>
    <w:rPr>
      <w:rFonts w:ascii="Arial" w:hAnsi="Arial"/>
      <w:b/>
      <w:i/>
      <w:sz w:val="20"/>
    </w:rPr>
  </w:style>
  <w:style w:type="paragraph" w:customStyle="1" w:styleId="ESVNumreradlista1-">
    <w:name w:val="ESV Numrerad lista 1. -"/>
    <w:basedOn w:val="Liststycke"/>
    <w:uiPriority w:val="16"/>
    <w:qFormat/>
    <w:rsid w:val="00ED077B"/>
    <w:pPr>
      <w:numPr>
        <w:numId w:val="18"/>
      </w:numPr>
      <w:spacing w:line="280" w:lineRule="atLeast"/>
    </w:pPr>
  </w:style>
  <w:style w:type="paragraph" w:customStyle="1" w:styleId="ESVNumreradlista1a-">
    <w:name w:val="ESV Numrerad lista 1. a) -"/>
    <w:basedOn w:val="Liststycke"/>
    <w:uiPriority w:val="14"/>
    <w:qFormat/>
    <w:rsid w:val="00ED077B"/>
    <w:pPr>
      <w:numPr>
        <w:numId w:val="19"/>
      </w:numPr>
      <w:spacing w:line="280" w:lineRule="atLeast"/>
    </w:pPr>
  </w:style>
  <w:style w:type="paragraph" w:customStyle="1" w:styleId="NumreradRubrik4">
    <w:name w:val="Numrerad Rubrik 4"/>
    <w:basedOn w:val="Rubrik4"/>
    <w:next w:val="Normal"/>
    <w:uiPriority w:val="8"/>
    <w:qFormat/>
    <w:rsid w:val="00ED077B"/>
    <w:pPr>
      <w:numPr>
        <w:ilvl w:val="3"/>
        <w:numId w:val="7"/>
      </w:numPr>
      <w:spacing w:after="56" w:line="300" w:lineRule="atLeast"/>
    </w:pPr>
    <w:rPr>
      <w:sz w:val="22"/>
    </w:rPr>
  </w:style>
  <w:style w:type="paragraph" w:customStyle="1" w:styleId="ESVPunktlista-">
    <w:name w:val="ESV Punktlista - •"/>
    <w:basedOn w:val="Liststycke"/>
    <w:uiPriority w:val="17"/>
    <w:qFormat/>
    <w:rsid w:val="00ED077B"/>
    <w:pPr>
      <w:numPr>
        <w:numId w:val="20"/>
      </w:numPr>
      <w:spacing w:line="280" w:lineRule="atLeast"/>
    </w:pPr>
  </w:style>
  <w:style w:type="paragraph" w:customStyle="1" w:styleId="ESVPunktlista-a">
    <w:name w:val="ESV Punktlista - a)"/>
    <w:basedOn w:val="Liststycke"/>
    <w:uiPriority w:val="18"/>
    <w:qFormat/>
    <w:rsid w:val="00ED077B"/>
    <w:pPr>
      <w:numPr>
        <w:numId w:val="21"/>
      </w:numPr>
      <w:spacing w:line="280" w:lineRule="atLeast"/>
    </w:pPr>
  </w:style>
  <w:style w:type="table" w:customStyle="1" w:styleId="ESVTabellsvartvit">
    <w:name w:val="ESV Tabell svartvit"/>
    <w:basedOn w:val="Normaltabell"/>
    <w:uiPriority w:val="99"/>
    <w:rsid w:val="00ED077B"/>
    <w:pPr>
      <w:spacing w:after="60" w:line="200" w:lineRule="exact"/>
    </w:pPr>
    <w:rPr>
      <w:rFonts w:asciiTheme="majorHAnsi" w:hAnsiTheme="majorHAnsi"/>
      <w:sz w:val="16"/>
    </w:rPr>
    <w:tblPr>
      <w:tblStyleRowBandSize w:val="1"/>
      <w:tblBorders>
        <w:bottom w:val="single" w:sz="4" w:space="0" w:color="auto"/>
        <w:insideH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cPr>
        <w:tcBorders>
          <w:bottom w:val="single" w:sz="12" w:space="0" w:color="auto"/>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Tabellnormal">
    <w:name w:val="Tabell normal"/>
    <w:basedOn w:val="Normal"/>
    <w:uiPriority w:val="23"/>
    <w:qFormat/>
    <w:rsid w:val="00ED077B"/>
    <w:pPr>
      <w:spacing w:before="40" w:after="40" w:line="200" w:lineRule="exact"/>
    </w:pPr>
    <w:rPr>
      <w:rFonts w:ascii="Arial" w:hAnsi="Arial"/>
      <w:sz w:val="16"/>
    </w:rPr>
  </w:style>
  <w:style w:type="paragraph" w:customStyle="1" w:styleId="Tabellrubrik">
    <w:name w:val="Tabell rubrik"/>
    <w:basedOn w:val="Normal"/>
    <w:next w:val="Normal"/>
    <w:uiPriority w:val="22"/>
    <w:qFormat/>
    <w:rsid w:val="00ED077B"/>
    <w:pPr>
      <w:spacing w:before="40" w:after="40" w:line="200" w:lineRule="exact"/>
    </w:pPr>
    <w:rPr>
      <w:rFonts w:ascii="Arial" w:hAnsi="Arial"/>
      <w:b/>
      <w:sz w:val="16"/>
    </w:rPr>
  </w:style>
  <w:style w:type="table" w:styleId="Ljusskuggning-dekorfrg2">
    <w:name w:val="Light Shading Accent 2"/>
    <w:basedOn w:val="Normaltabell"/>
    <w:uiPriority w:val="60"/>
    <w:rsid w:val="00ED077B"/>
    <w:rPr>
      <w:color w:val="D1860B" w:themeColor="accent2" w:themeShade="BF"/>
    </w:rPr>
    <w:tblPr>
      <w:tblStyleRowBandSize w:val="1"/>
      <w:tblStyleColBandSize w:val="1"/>
      <w:tblBorders>
        <w:top w:val="single" w:sz="8" w:space="0" w:color="F4AB33" w:themeColor="accent2"/>
        <w:bottom w:val="single" w:sz="8" w:space="0" w:color="F4AB33" w:themeColor="accent2"/>
      </w:tblBorders>
    </w:tblPr>
    <w:tblStylePr w:type="fir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la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CC" w:themeFill="accent2" w:themeFillTint="3F"/>
      </w:tcPr>
    </w:tblStylePr>
    <w:tblStylePr w:type="band1Horz">
      <w:tblPr/>
      <w:tcPr>
        <w:tcBorders>
          <w:left w:val="nil"/>
          <w:right w:val="nil"/>
          <w:insideH w:val="nil"/>
          <w:insideV w:val="nil"/>
        </w:tcBorders>
        <w:shd w:val="clear" w:color="auto" w:fill="FCEACC" w:themeFill="accent2" w:themeFillTint="3F"/>
      </w:tcPr>
    </w:tblStylePr>
  </w:style>
  <w:style w:type="table" w:styleId="Ljusskuggning-dekorfrg3">
    <w:name w:val="Light Shading Accent 3"/>
    <w:basedOn w:val="Normaltabell"/>
    <w:uiPriority w:val="60"/>
    <w:rsid w:val="00ED077B"/>
    <w:rPr>
      <w:color w:val="732535" w:themeColor="accent3" w:themeShade="BF"/>
    </w:rPr>
    <w:tblPr>
      <w:tblStyleRowBandSize w:val="1"/>
      <w:tblStyleColBandSize w:val="1"/>
      <w:tblBorders>
        <w:top w:val="single" w:sz="8" w:space="0" w:color="9B3248" w:themeColor="accent3"/>
        <w:bottom w:val="single" w:sz="8" w:space="0" w:color="9B3248" w:themeColor="accent3"/>
      </w:tblBorders>
    </w:tblPr>
    <w:tblStylePr w:type="fir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la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5CD" w:themeFill="accent3" w:themeFillTint="3F"/>
      </w:tcPr>
    </w:tblStylePr>
    <w:tblStylePr w:type="band1Horz">
      <w:tblPr/>
      <w:tcPr>
        <w:tcBorders>
          <w:left w:val="nil"/>
          <w:right w:val="nil"/>
          <w:insideH w:val="nil"/>
          <w:insideV w:val="nil"/>
        </w:tcBorders>
        <w:shd w:val="clear" w:color="auto" w:fill="ECC5CD" w:themeFill="accent3" w:themeFillTint="3F"/>
      </w:tcPr>
    </w:tblStylePr>
  </w:style>
  <w:style w:type="paragraph" w:customStyle="1" w:styleId="Ord1">
    <w:name w:val="Ord 1"/>
    <w:basedOn w:val="Rubrik3"/>
    <w:next w:val="Normal"/>
    <w:uiPriority w:val="25"/>
    <w:semiHidden/>
    <w:qFormat/>
    <w:rsid w:val="00ED077B"/>
    <w:pPr>
      <w:spacing w:after="56" w:line="300" w:lineRule="atLeast"/>
    </w:pPr>
    <w:rPr>
      <w:b/>
      <w:sz w:val="22"/>
    </w:rPr>
  </w:style>
  <w:style w:type="paragraph" w:customStyle="1" w:styleId="TabellbeskrivningKlla">
    <w:name w:val="Tabellbeskrivning/Källa"/>
    <w:basedOn w:val="Normal"/>
    <w:next w:val="Normal"/>
    <w:uiPriority w:val="26"/>
    <w:semiHidden/>
    <w:qFormat/>
    <w:rsid w:val="00ED077B"/>
    <w:pPr>
      <w:spacing w:after="0" w:line="200" w:lineRule="exact"/>
    </w:pPr>
    <w:rPr>
      <w:rFonts w:ascii="Arial" w:hAnsi="Arial"/>
      <w:i/>
      <w:sz w:val="16"/>
    </w:rPr>
  </w:style>
  <w:style w:type="paragraph" w:customStyle="1" w:styleId="Ledtext">
    <w:name w:val="Ledtext"/>
    <w:basedOn w:val="Normal"/>
    <w:next w:val="Normal"/>
    <w:uiPriority w:val="29"/>
    <w:semiHidden/>
    <w:rsid w:val="008B7CDF"/>
    <w:pPr>
      <w:spacing w:before="40" w:after="60" w:line="240" w:lineRule="auto"/>
    </w:pPr>
    <w:rPr>
      <w:rFonts w:ascii="Arial" w:hAnsi="Arial"/>
      <w:smallCaps/>
      <w:sz w:val="16"/>
      <w:szCs w:val="20"/>
    </w:rPr>
  </w:style>
  <w:style w:type="table" w:customStyle="1" w:styleId="ESVTabellsvartvit1">
    <w:name w:val="ESV Tabell svartvit1"/>
    <w:basedOn w:val="Normaltabell"/>
    <w:uiPriority w:val="99"/>
    <w:rsid w:val="00F2475C"/>
    <w:pPr>
      <w:spacing w:after="60" w:line="200" w:lineRule="exact"/>
    </w:pPr>
    <w:rPr>
      <w:rFonts w:ascii="Arial" w:hAnsi="Arial"/>
      <w:sz w:val="16"/>
    </w:rPr>
    <w:tblPr>
      <w:tblStyleRowBandSize w:val="1"/>
      <w:tblInd w:w="0" w:type="nil"/>
      <w:tblBorders>
        <w:bottom w:val="single" w:sz="4" w:space="0" w:color="auto"/>
        <w:insideV w:val="single" w:sz="4" w:space="0" w:color="auto"/>
      </w:tblBorders>
    </w:tblPr>
    <w:tblStylePr w:type="firstRow">
      <w:pPr>
        <w:wordWrap/>
        <w:spacing w:beforeLines="0" w:before="100" w:beforeAutospacing="1" w:afterLines="0" w:after="100" w:afterAutospacing="1" w:line="200" w:lineRule="exact"/>
      </w:pPr>
      <w:rPr>
        <w:rFonts w:ascii="Arial" w:hAnsi="Arial" w:cs="Arial" w:hint="default"/>
        <w:b w:val="0"/>
        <w:sz w:val="16"/>
        <w:szCs w:val="16"/>
      </w:rPr>
      <w:tbl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Arial" w:hAnsi="Arial" w:cs="Arial" w:hint="default"/>
        <w:sz w:val="16"/>
        <w:szCs w:val="16"/>
      </w:rPr>
      <w:tblPr/>
      <w:tcPr>
        <w:tcBorders>
          <w:bottom w:val="single" w:sz="4" w:space="0" w:color="auto"/>
        </w:tcBorders>
      </w:tcPr>
    </w:tblStylePr>
  </w:style>
  <w:style w:type="table" w:customStyle="1" w:styleId="ESVTabellsvartvit2">
    <w:name w:val="ESV Tabell svartvit2"/>
    <w:basedOn w:val="Normaltabell"/>
    <w:uiPriority w:val="99"/>
    <w:rsid w:val="00AB3FC4"/>
    <w:pPr>
      <w:spacing w:after="60" w:line="200" w:lineRule="exact"/>
    </w:pPr>
    <w:rPr>
      <w:rFonts w:asciiTheme="majorHAnsi" w:hAnsiTheme="majorHAnsi"/>
      <w:sz w:val="16"/>
    </w:rPr>
    <w:tblPr>
      <w:tblStyleRowBandSize w:val="1"/>
      <w:tblBorders>
        <w:bottom w:val="single" w:sz="4" w:space="0" w:color="auto"/>
        <w:insideV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Logotyptabell">
    <w:name w:val="Logotyptabell"/>
    <w:uiPriority w:val="11"/>
    <w:semiHidden/>
    <w:rsid w:val="006403F2"/>
    <w:pPr>
      <w:framePr w:hSpace="142" w:wrap="around" w:vAnchor="page" w:hAnchor="page" w:x="1129" w:y="568"/>
      <w:spacing w:line="276" w:lineRule="auto"/>
    </w:pPr>
    <w:rPr>
      <w:noProof/>
      <w:sz w:val="22"/>
      <w:szCs w:val="24"/>
    </w:rPr>
  </w:style>
  <w:style w:type="paragraph" w:customStyle="1" w:styleId="Default">
    <w:name w:val="Default"/>
    <w:rsid w:val="0029597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2691">
      <w:bodyDiv w:val="1"/>
      <w:marLeft w:val="0"/>
      <w:marRight w:val="0"/>
      <w:marTop w:val="0"/>
      <w:marBottom w:val="0"/>
      <w:divBdr>
        <w:top w:val="none" w:sz="0" w:space="0" w:color="auto"/>
        <w:left w:val="none" w:sz="0" w:space="0" w:color="auto"/>
        <w:bottom w:val="none" w:sz="0" w:space="0" w:color="auto"/>
        <w:right w:val="none" w:sz="0" w:space="0" w:color="auto"/>
      </w:divBdr>
    </w:div>
    <w:div w:id="607735164">
      <w:bodyDiv w:val="1"/>
      <w:marLeft w:val="0"/>
      <w:marRight w:val="0"/>
      <w:marTop w:val="0"/>
      <w:marBottom w:val="0"/>
      <w:divBdr>
        <w:top w:val="none" w:sz="0" w:space="0" w:color="auto"/>
        <w:left w:val="none" w:sz="0" w:space="0" w:color="auto"/>
        <w:bottom w:val="none" w:sz="0" w:space="0" w:color="auto"/>
        <w:right w:val="none" w:sz="0" w:space="0" w:color="auto"/>
      </w:divBdr>
    </w:div>
    <w:div w:id="1216507808">
      <w:bodyDiv w:val="1"/>
      <w:marLeft w:val="0"/>
      <w:marRight w:val="0"/>
      <w:marTop w:val="0"/>
      <w:marBottom w:val="0"/>
      <w:divBdr>
        <w:top w:val="none" w:sz="0" w:space="0" w:color="auto"/>
        <w:left w:val="none" w:sz="0" w:space="0" w:color="auto"/>
        <w:bottom w:val="none" w:sz="0" w:space="0" w:color="auto"/>
        <w:right w:val="none" w:sz="0" w:space="0" w:color="auto"/>
      </w:divBdr>
    </w:div>
    <w:div w:id="1636567597">
      <w:bodyDiv w:val="1"/>
      <w:marLeft w:val="0"/>
      <w:marRight w:val="0"/>
      <w:marTop w:val="0"/>
      <w:marBottom w:val="0"/>
      <w:divBdr>
        <w:top w:val="none" w:sz="0" w:space="0" w:color="auto"/>
        <w:left w:val="none" w:sz="0" w:space="0" w:color="auto"/>
        <w:bottom w:val="none" w:sz="0" w:space="0" w:color="auto"/>
        <w:right w:val="none" w:sz="0" w:space="0" w:color="auto"/>
      </w:divBdr>
    </w:div>
    <w:div w:id="1748988850">
      <w:bodyDiv w:val="1"/>
      <w:marLeft w:val="0"/>
      <w:marRight w:val="0"/>
      <w:marTop w:val="0"/>
      <w:marBottom w:val="0"/>
      <w:divBdr>
        <w:top w:val="none" w:sz="0" w:space="0" w:color="auto"/>
        <w:left w:val="none" w:sz="0" w:space="0" w:color="auto"/>
        <w:bottom w:val="none" w:sz="0" w:space="0" w:color="auto"/>
        <w:right w:val="none" w:sz="0" w:space="0" w:color="auto"/>
      </w:divBdr>
    </w:div>
    <w:div w:id="19556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vrop@esv.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rop@esv.s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vrop@esv.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sv.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E56F8A47584501ACAA0267BF31E7F3"/>
        <w:category>
          <w:name w:val="Allmänt"/>
          <w:gallery w:val="placeholder"/>
        </w:category>
        <w:types>
          <w:type w:val="bbPlcHdr"/>
        </w:types>
        <w:behaviors>
          <w:behavior w:val="content"/>
        </w:behaviors>
        <w:guid w:val="{5156EC94-DB49-4447-8BA2-B898B6F93277}"/>
      </w:docPartPr>
      <w:docPartBody>
        <w:p w:rsidR="00841AB0" w:rsidRDefault="00286A6F" w:rsidP="00286A6F">
          <w:pPr>
            <w:pStyle w:val="A9E56F8A47584501ACAA0267BF31E7F32"/>
          </w:pPr>
          <w:r w:rsidRPr="00E66213">
            <w:rPr>
              <w:rStyle w:val="Platshllartext"/>
            </w:rPr>
            <w:t>Klicka här för att ange datum</w:t>
          </w:r>
        </w:p>
      </w:docPartBody>
    </w:docPart>
    <w:docPart>
      <w:docPartPr>
        <w:name w:val="F6B3DBB7FF764EB59F6C8A757420417C"/>
        <w:category>
          <w:name w:val="Allmänt"/>
          <w:gallery w:val="placeholder"/>
        </w:category>
        <w:types>
          <w:type w:val="bbPlcHdr"/>
        </w:types>
        <w:behaviors>
          <w:behavior w:val="content"/>
        </w:behaviors>
        <w:guid w:val="{E3449308-57AD-45EE-A20D-7290396413FE}"/>
      </w:docPartPr>
      <w:docPartBody>
        <w:p w:rsidR="00841AB0" w:rsidRDefault="00286A6F" w:rsidP="00286A6F">
          <w:pPr>
            <w:pStyle w:val="F6B3DBB7FF764EB59F6C8A757420417C2"/>
          </w:pPr>
          <w:r>
            <w:rPr>
              <w:rStyle w:val="Platshllartext"/>
            </w:rPr>
            <w:t>Ange antal månader/år</w:t>
          </w:r>
        </w:p>
      </w:docPartBody>
    </w:docPart>
    <w:docPart>
      <w:docPartPr>
        <w:name w:val="CB268F791A7F4EDB96925C018C41D92C"/>
        <w:category>
          <w:name w:val="Allmänt"/>
          <w:gallery w:val="placeholder"/>
        </w:category>
        <w:types>
          <w:type w:val="bbPlcHdr"/>
        </w:types>
        <w:behaviors>
          <w:behavior w:val="content"/>
        </w:behaviors>
        <w:guid w:val="{80AC1491-D961-422C-A6EC-E130E1342A5C}"/>
      </w:docPartPr>
      <w:docPartBody>
        <w:p w:rsidR="00841AB0" w:rsidRDefault="00286A6F" w:rsidP="00286A6F">
          <w:pPr>
            <w:pStyle w:val="CB268F791A7F4EDB96925C018C41D92C2"/>
          </w:pPr>
          <w:r w:rsidRPr="00E66213">
            <w:rPr>
              <w:rStyle w:val="Platshllartext"/>
            </w:rPr>
            <w:t>Klicka här för att ange datum</w:t>
          </w:r>
        </w:p>
      </w:docPartBody>
    </w:docPart>
    <w:docPart>
      <w:docPartPr>
        <w:name w:val="4784E5CD7BB141BCB5A9031B74123A48"/>
        <w:category>
          <w:name w:val="Allmänt"/>
          <w:gallery w:val="placeholder"/>
        </w:category>
        <w:types>
          <w:type w:val="bbPlcHdr"/>
        </w:types>
        <w:behaviors>
          <w:behavior w:val="content"/>
        </w:behaviors>
        <w:guid w:val="{C5E37C9D-5AB7-4558-8ACB-FEFFA8B54DA4}"/>
      </w:docPartPr>
      <w:docPartBody>
        <w:p w:rsidR="00841AB0" w:rsidRDefault="00286A6F" w:rsidP="00286A6F">
          <w:pPr>
            <w:pStyle w:val="4784E5CD7BB141BCB5A9031B74123A482"/>
          </w:pPr>
          <w:r>
            <w:rPr>
              <w:rStyle w:val="Platshllartext"/>
            </w:rPr>
            <w:t xml:space="preserve">Klicka </w:t>
          </w:r>
          <w:r w:rsidRPr="003422FC">
            <w:rPr>
              <w:rStyle w:val="Platshllartext"/>
            </w:rPr>
            <w:t>här för att ange datum</w:t>
          </w:r>
        </w:p>
      </w:docPartBody>
    </w:docPart>
    <w:docPart>
      <w:docPartPr>
        <w:name w:val="ECDF07D38E534EF8A35B3E27BC0D89EB"/>
        <w:category>
          <w:name w:val="Allmänt"/>
          <w:gallery w:val="placeholder"/>
        </w:category>
        <w:types>
          <w:type w:val="bbPlcHdr"/>
        </w:types>
        <w:behaviors>
          <w:behavior w:val="content"/>
        </w:behaviors>
        <w:guid w:val="{57F2C6C9-C394-402B-B2C3-645546B7DED0}"/>
      </w:docPartPr>
      <w:docPartBody>
        <w:p w:rsidR="00841AB0" w:rsidRDefault="00286A6F" w:rsidP="00286A6F">
          <w:pPr>
            <w:pStyle w:val="ECDF07D38E534EF8A35B3E27BC0D89EB2"/>
          </w:pPr>
          <w:r>
            <w:rPr>
              <w:rStyle w:val="Platshllartext"/>
            </w:rPr>
            <w:t xml:space="preserve">Klicka </w:t>
          </w:r>
          <w:r w:rsidRPr="003422FC">
            <w:rPr>
              <w:rStyle w:val="Platshllartext"/>
            </w:rPr>
            <w:t>här för att ange datum</w:t>
          </w:r>
        </w:p>
      </w:docPartBody>
    </w:docPart>
    <w:docPart>
      <w:docPartPr>
        <w:name w:val="B02D0B8CCA7B4AA589CC4B5141219C54"/>
        <w:category>
          <w:name w:val="Allmänt"/>
          <w:gallery w:val="placeholder"/>
        </w:category>
        <w:types>
          <w:type w:val="bbPlcHdr"/>
        </w:types>
        <w:behaviors>
          <w:behavior w:val="content"/>
        </w:behaviors>
        <w:guid w:val="{D2F6EE7A-9874-4D50-B356-8BF1C761A6EF}"/>
      </w:docPartPr>
      <w:docPartBody>
        <w:p w:rsidR="00841AB0" w:rsidRDefault="00286A6F" w:rsidP="00286A6F">
          <w:pPr>
            <w:pStyle w:val="B02D0B8CCA7B4AA589CC4B5141219C542"/>
          </w:pPr>
          <w:r>
            <w:rPr>
              <w:rStyle w:val="Platshllartext"/>
            </w:rPr>
            <w:t>Ange leverantörsnamn</w:t>
          </w:r>
        </w:p>
      </w:docPartBody>
    </w:docPart>
    <w:docPart>
      <w:docPartPr>
        <w:name w:val="4C9A2C94BCB14AE49D81B3B509C11D9E"/>
        <w:category>
          <w:name w:val="Allmänt"/>
          <w:gallery w:val="placeholder"/>
        </w:category>
        <w:types>
          <w:type w:val="bbPlcHdr"/>
        </w:types>
        <w:behaviors>
          <w:behavior w:val="content"/>
        </w:behaviors>
        <w:guid w:val="{A4F8ADD2-E750-42F0-A79E-0DE0CD6CE429}"/>
      </w:docPartPr>
      <w:docPartBody>
        <w:p w:rsidR="00841AB0" w:rsidRDefault="00286A6F" w:rsidP="00286A6F">
          <w:pPr>
            <w:pStyle w:val="4C9A2C94BCB14AE49D81B3B509C11D9E2"/>
          </w:pPr>
          <w:r>
            <w:rPr>
              <w:rStyle w:val="Platshllartext"/>
            </w:rPr>
            <w:t>Ange namn på kontaktperson</w:t>
          </w:r>
        </w:p>
      </w:docPartBody>
    </w:docPart>
    <w:docPart>
      <w:docPartPr>
        <w:name w:val="F18AC036FFC14F009BC7FDD52DD8584C"/>
        <w:category>
          <w:name w:val="Allmänt"/>
          <w:gallery w:val="placeholder"/>
        </w:category>
        <w:types>
          <w:type w:val="bbPlcHdr"/>
        </w:types>
        <w:behaviors>
          <w:behavior w:val="content"/>
        </w:behaviors>
        <w:guid w:val="{0E8749E0-CB51-46D8-AB45-FD98AA878CC5}"/>
      </w:docPartPr>
      <w:docPartBody>
        <w:p w:rsidR="00841AB0" w:rsidRDefault="00286A6F" w:rsidP="00286A6F">
          <w:pPr>
            <w:pStyle w:val="F18AC036FFC14F009BC7FDD52DD8584C2"/>
          </w:pPr>
          <w:r>
            <w:rPr>
              <w:rStyle w:val="Platshllartext"/>
            </w:rPr>
            <w:t>Ange kontaktpersonens telefonnummer</w:t>
          </w:r>
        </w:p>
      </w:docPartBody>
    </w:docPart>
    <w:docPart>
      <w:docPartPr>
        <w:name w:val="AB75845E875F46A0ABC0999BF4BE4F17"/>
        <w:category>
          <w:name w:val="Allmänt"/>
          <w:gallery w:val="placeholder"/>
        </w:category>
        <w:types>
          <w:type w:val="bbPlcHdr"/>
        </w:types>
        <w:behaviors>
          <w:behavior w:val="content"/>
        </w:behaviors>
        <w:guid w:val="{275352B0-8FD0-4231-B4C5-1B3A74953337}"/>
      </w:docPartPr>
      <w:docPartBody>
        <w:p w:rsidR="00841AB0" w:rsidRDefault="00286A6F" w:rsidP="00286A6F">
          <w:pPr>
            <w:pStyle w:val="AB75845E875F46A0ABC0999BF4BE4F172"/>
          </w:pPr>
          <w:r>
            <w:rPr>
              <w:rStyle w:val="Platshllartext"/>
            </w:rPr>
            <w:t>Ange kontaktpersonens e-postadress</w:t>
          </w:r>
        </w:p>
      </w:docPartBody>
    </w:docPart>
    <w:docPart>
      <w:docPartPr>
        <w:name w:val="C99BDD56300345EB8BE780C6EBF4DDB9"/>
        <w:category>
          <w:name w:val="Allmänt"/>
          <w:gallery w:val="placeholder"/>
        </w:category>
        <w:types>
          <w:type w:val="bbPlcHdr"/>
        </w:types>
        <w:behaviors>
          <w:behavior w:val="content"/>
        </w:behaviors>
        <w:guid w:val="{3E144513-076F-4C18-8216-5D857442227F}"/>
      </w:docPartPr>
      <w:docPartBody>
        <w:p w:rsidR="00841AB0" w:rsidRDefault="00286A6F" w:rsidP="00286A6F">
          <w:pPr>
            <w:pStyle w:val="C99BDD56300345EB8BE780C6EBF4DDB92"/>
          </w:pPr>
          <w:r w:rsidRPr="001B5772">
            <w:rPr>
              <w:rStyle w:val="Platshllartext"/>
            </w:rPr>
            <w:t>Klicka här för att ange datum</w:t>
          </w:r>
        </w:p>
      </w:docPartBody>
    </w:docPart>
    <w:docPart>
      <w:docPartPr>
        <w:name w:val="F0D3579C1EA84998AB922EACCA7087F1"/>
        <w:category>
          <w:name w:val="Allmänt"/>
          <w:gallery w:val="placeholder"/>
        </w:category>
        <w:types>
          <w:type w:val="bbPlcHdr"/>
        </w:types>
        <w:behaviors>
          <w:behavior w:val="content"/>
        </w:behaviors>
        <w:guid w:val="{8B864952-2782-4ECE-A419-AD8E5C3F54AD}"/>
      </w:docPartPr>
      <w:docPartBody>
        <w:p w:rsidR="00841AB0" w:rsidRDefault="00286A6F" w:rsidP="00286A6F">
          <w:pPr>
            <w:pStyle w:val="F0D3579C1EA84998AB922EACCA7087F12"/>
          </w:pPr>
          <w:r>
            <w:rPr>
              <w:rStyle w:val="Platshllartext"/>
            </w:rPr>
            <w:t>Leverantören anger pris här</w:t>
          </w:r>
        </w:p>
      </w:docPartBody>
    </w:docPart>
    <w:docPart>
      <w:docPartPr>
        <w:name w:val="6161CEFDEFAC4C0081C12B960F0FD640"/>
        <w:category>
          <w:name w:val="Allmänt"/>
          <w:gallery w:val="placeholder"/>
        </w:category>
        <w:types>
          <w:type w:val="bbPlcHdr"/>
        </w:types>
        <w:behaviors>
          <w:behavior w:val="content"/>
        </w:behaviors>
        <w:guid w:val="{E3C0BD73-83E7-4717-ABCE-E63764097737}"/>
      </w:docPartPr>
      <w:docPartBody>
        <w:p w:rsidR="003D1D65" w:rsidRDefault="00286A6F" w:rsidP="00286A6F">
          <w:pPr>
            <w:pStyle w:val="6161CEFDEFAC4C0081C12B960F0FD6401"/>
          </w:pPr>
          <w:r w:rsidRPr="00522FDB">
            <w:rPr>
              <w:rStyle w:val="Platshllartext"/>
              <w:rFonts w:ascii="Arial" w:hAnsi="Arial" w:cs="Arial"/>
              <w:sz w:val="18"/>
              <w:szCs w:val="18"/>
            </w:rPr>
            <w:t>Klicka här för att ange datum</w:t>
          </w:r>
        </w:p>
      </w:docPartBody>
    </w:docPart>
    <w:docPart>
      <w:docPartPr>
        <w:name w:val="CF7E11A8580442D5AE71685E593A9855"/>
        <w:category>
          <w:name w:val="Allmänt"/>
          <w:gallery w:val="placeholder"/>
        </w:category>
        <w:types>
          <w:type w:val="bbPlcHdr"/>
        </w:types>
        <w:behaviors>
          <w:behavior w:val="content"/>
        </w:behaviors>
        <w:guid w:val="{7BE3DF36-447E-423D-9EBB-ABAB272D7BD9}"/>
      </w:docPartPr>
      <w:docPartBody>
        <w:p w:rsidR="003D1D65" w:rsidRDefault="00286A6F" w:rsidP="00286A6F">
          <w:pPr>
            <w:pStyle w:val="CF7E11A8580442D5AE71685E593A98551"/>
          </w:pPr>
          <w:r w:rsidRPr="00522FDB">
            <w:rPr>
              <w:rStyle w:val="Platshllartext"/>
              <w:rFonts w:ascii="Arial" w:hAnsi="Arial" w:cs="Arial"/>
              <w:sz w:val="18"/>
              <w:szCs w:val="18"/>
            </w:rPr>
            <w:t>Ange dnr</w:t>
          </w:r>
        </w:p>
      </w:docPartBody>
    </w:docPart>
    <w:docPart>
      <w:docPartPr>
        <w:name w:val="534DD8D3E8934422A8B6CA9C15360983"/>
        <w:category>
          <w:name w:val="Allmänt"/>
          <w:gallery w:val="placeholder"/>
        </w:category>
        <w:types>
          <w:type w:val="bbPlcHdr"/>
        </w:types>
        <w:behaviors>
          <w:behavior w:val="content"/>
        </w:behaviors>
        <w:guid w:val="{1B7E98FB-42ED-4268-A6E5-2233FF1F931E}"/>
      </w:docPartPr>
      <w:docPartBody>
        <w:p w:rsidR="003D1D65" w:rsidRDefault="00286A6F" w:rsidP="00286A6F">
          <w:pPr>
            <w:pStyle w:val="534DD8D3E8934422A8B6CA9C153609831"/>
          </w:pPr>
          <w:r w:rsidRPr="00522FDB">
            <w:rPr>
              <w:rStyle w:val="Platshllartext"/>
              <w:rFonts w:ascii="Arial" w:hAnsi="Arial" w:cs="Arial"/>
              <w:sz w:val="18"/>
              <w:szCs w:val="18"/>
            </w:rPr>
            <w:t>Ange handläggare</w:t>
          </w:r>
        </w:p>
      </w:docPartBody>
    </w:docPart>
    <w:docPart>
      <w:docPartPr>
        <w:name w:val="213EC347D860438DB3055996153AA30A"/>
        <w:category>
          <w:name w:val="Allmänt"/>
          <w:gallery w:val="placeholder"/>
        </w:category>
        <w:types>
          <w:type w:val="bbPlcHdr"/>
        </w:types>
        <w:behaviors>
          <w:behavior w:val="content"/>
        </w:behaviors>
        <w:guid w:val="{636EC659-B9F2-43A3-A657-B08288A7C594}"/>
      </w:docPartPr>
      <w:docPartBody>
        <w:p w:rsidR="003D1D65" w:rsidRDefault="00286A6F" w:rsidP="00286A6F">
          <w:pPr>
            <w:pStyle w:val="213EC347D860438DB3055996153AA30A"/>
          </w:pPr>
          <w:r>
            <w:rPr>
              <w:rStyle w:val="Platshllartext"/>
            </w:rPr>
            <w:t>Skriv text här</w:t>
          </w:r>
        </w:p>
      </w:docPartBody>
    </w:docPart>
    <w:docPart>
      <w:docPartPr>
        <w:name w:val="932E478C8990408C82F2D7BCE0AD52F1"/>
        <w:category>
          <w:name w:val="Allmänt"/>
          <w:gallery w:val="placeholder"/>
        </w:category>
        <w:types>
          <w:type w:val="bbPlcHdr"/>
        </w:types>
        <w:behaviors>
          <w:behavior w:val="content"/>
        </w:behaviors>
        <w:guid w:val="{4EF4B118-413B-4A91-804E-6BB819F41C77}"/>
      </w:docPartPr>
      <w:docPartBody>
        <w:p w:rsidR="003D1D65" w:rsidRDefault="00286A6F" w:rsidP="00286A6F">
          <w:pPr>
            <w:pStyle w:val="932E478C8990408C82F2D7BCE0AD52F1"/>
          </w:pPr>
          <w:r>
            <w:rPr>
              <w:rStyle w:val="Platshllartext"/>
            </w:rPr>
            <w:t xml:space="preserve">Skriv </w:t>
          </w:r>
          <w:r w:rsidRPr="00F1604D">
            <w:rPr>
              <w:rStyle w:val="Platshllartext"/>
            </w:rPr>
            <w:t>text</w:t>
          </w:r>
          <w:r>
            <w:rPr>
              <w:rStyle w:val="Platshllartext"/>
            </w:rPr>
            <w:t xml:space="preserve"> här</w:t>
          </w:r>
        </w:p>
      </w:docPartBody>
    </w:docPart>
    <w:docPart>
      <w:docPartPr>
        <w:name w:val="5E861B4E85E443138341A061E6935A62"/>
        <w:category>
          <w:name w:val="Allmänt"/>
          <w:gallery w:val="placeholder"/>
        </w:category>
        <w:types>
          <w:type w:val="bbPlcHdr"/>
        </w:types>
        <w:behaviors>
          <w:behavior w:val="content"/>
        </w:behaviors>
        <w:guid w:val="{C65D348C-74C6-4AE3-9F63-2E69C3FA2E79}"/>
      </w:docPartPr>
      <w:docPartBody>
        <w:p w:rsidR="00D2726F" w:rsidRDefault="00213FA7" w:rsidP="00213FA7">
          <w:pPr>
            <w:pStyle w:val="5E861B4E85E443138341A061E6935A62"/>
          </w:pPr>
          <w:r w:rsidRPr="00554C9C">
            <w:rPr>
              <w:rStyle w:val="Platshllartext"/>
            </w:rPr>
            <w:t xml:space="preserve">Klicka </w:t>
          </w:r>
          <w:r>
            <w:rPr>
              <w:rStyle w:val="Platshllartext"/>
            </w:rPr>
            <w:t>här för att ange datum som avropsförfrågan skickas</w:t>
          </w:r>
        </w:p>
      </w:docPartBody>
    </w:docPart>
    <w:docPart>
      <w:docPartPr>
        <w:name w:val="3BD84C8582994957A27A47B27E87A421"/>
        <w:category>
          <w:name w:val="Allmänt"/>
          <w:gallery w:val="placeholder"/>
        </w:category>
        <w:types>
          <w:type w:val="bbPlcHdr"/>
        </w:types>
        <w:behaviors>
          <w:behavior w:val="content"/>
        </w:behaviors>
        <w:guid w:val="{4A299C1F-1846-45A4-85DE-372E2F3F0060}"/>
      </w:docPartPr>
      <w:docPartBody>
        <w:p w:rsidR="00D2726F" w:rsidRDefault="00213FA7" w:rsidP="00213FA7">
          <w:pPr>
            <w:pStyle w:val="3BD84C8582994957A27A47B27E87A421"/>
          </w:pPr>
          <w:r w:rsidRPr="00121E0C">
            <w:rPr>
              <w:rStyle w:val="Platshllartext"/>
            </w:rPr>
            <w:t>Klicka här för att ange s</w:t>
          </w:r>
          <w:r w:rsidRPr="00DD6C61">
            <w:rPr>
              <w:rStyle w:val="Platshllartext"/>
            </w:rPr>
            <w:t>ista svarsdag för inkomna frågor</w:t>
          </w:r>
        </w:p>
      </w:docPartBody>
    </w:docPart>
    <w:docPart>
      <w:docPartPr>
        <w:name w:val="B20AD62D1F974E879F3A73AF05EFE330"/>
        <w:category>
          <w:name w:val="Allmänt"/>
          <w:gallery w:val="placeholder"/>
        </w:category>
        <w:types>
          <w:type w:val="bbPlcHdr"/>
        </w:types>
        <w:behaviors>
          <w:behavior w:val="content"/>
        </w:behaviors>
        <w:guid w:val="{F8046C47-5652-4741-8AB6-6EAB10773721}"/>
      </w:docPartPr>
      <w:docPartBody>
        <w:p w:rsidR="00D2726F" w:rsidRDefault="00213FA7" w:rsidP="00213FA7">
          <w:pPr>
            <w:pStyle w:val="B20AD62D1F974E879F3A73AF05EFE330"/>
          </w:pPr>
          <w:r w:rsidRPr="0014235F">
            <w:rPr>
              <w:rStyle w:val="Platshllartext"/>
              <w:b/>
            </w:rPr>
            <w:t>Klicka här för att ange datum</w:t>
          </w:r>
        </w:p>
      </w:docPartBody>
    </w:docPart>
    <w:docPart>
      <w:docPartPr>
        <w:name w:val="11177E2A53B7477E9C8AFBC3DD111CD8"/>
        <w:category>
          <w:name w:val="Allmänt"/>
          <w:gallery w:val="placeholder"/>
        </w:category>
        <w:types>
          <w:type w:val="bbPlcHdr"/>
        </w:types>
        <w:behaviors>
          <w:behavior w:val="content"/>
        </w:behaviors>
        <w:guid w:val="{D365B23E-4D59-4E6D-8044-4018994BC31F}"/>
      </w:docPartPr>
      <w:docPartBody>
        <w:p w:rsidR="00D2726F" w:rsidRDefault="00213FA7" w:rsidP="00213FA7">
          <w:pPr>
            <w:pStyle w:val="11177E2A53B7477E9C8AFBC3DD111CD8"/>
          </w:pPr>
          <w:r w:rsidRPr="00E66213">
            <w:rPr>
              <w:rStyle w:val="Platshllartext"/>
            </w:rPr>
            <w:t>Klicka här för att ange datum</w:t>
          </w:r>
        </w:p>
      </w:docPartBody>
    </w:docPart>
    <w:docPart>
      <w:docPartPr>
        <w:name w:val="93D0CB46FCBD4BB29760906A618724A5"/>
        <w:category>
          <w:name w:val="Allmänt"/>
          <w:gallery w:val="placeholder"/>
        </w:category>
        <w:types>
          <w:type w:val="bbPlcHdr"/>
        </w:types>
        <w:behaviors>
          <w:behavior w:val="content"/>
        </w:behaviors>
        <w:guid w:val="{D1237858-713F-480A-AD1C-2E13AADBD065}"/>
      </w:docPartPr>
      <w:docPartBody>
        <w:p w:rsidR="00D2726F" w:rsidRDefault="00213FA7" w:rsidP="00213FA7">
          <w:pPr>
            <w:pStyle w:val="93D0CB46FCBD4BB29760906A618724A5"/>
          </w:pPr>
          <w:r>
            <w:rPr>
              <w:rStyle w:val="Platshllartext"/>
            </w:rPr>
            <w:t>Klicka här för att ange datum</w:t>
          </w:r>
        </w:p>
      </w:docPartBody>
    </w:docPart>
    <w:docPart>
      <w:docPartPr>
        <w:name w:val="CC3AA50C123C4BF1A0F0EDA00A118A93"/>
        <w:category>
          <w:name w:val="Allmänt"/>
          <w:gallery w:val="placeholder"/>
        </w:category>
        <w:types>
          <w:type w:val="bbPlcHdr"/>
        </w:types>
        <w:behaviors>
          <w:behavior w:val="content"/>
        </w:behaviors>
        <w:guid w:val="{5B18428D-556A-4AB0-859F-EB3BD9FF1AF4}"/>
      </w:docPartPr>
      <w:docPartBody>
        <w:p w:rsidR="00D2726F" w:rsidRDefault="00213FA7" w:rsidP="00213FA7">
          <w:pPr>
            <w:pStyle w:val="CC3AA50C123C4BF1A0F0EDA00A118A93"/>
          </w:pPr>
          <w:r w:rsidRPr="00E66213">
            <w:rPr>
              <w:rStyle w:val="Platshllartext"/>
            </w:rPr>
            <w:t>Klicka här för att ange datum</w:t>
          </w:r>
        </w:p>
      </w:docPartBody>
    </w:docPart>
    <w:docPart>
      <w:docPartPr>
        <w:name w:val="498AAB1EDCBE4865B831876221D9A4EC"/>
        <w:category>
          <w:name w:val="Allmänt"/>
          <w:gallery w:val="placeholder"/>
        </w:category>
        <w:types>
          <w:type w:val="bbPlcHdr"/>
        </w:types>
        <w:behaviors>
          <w:behavior w:val="content"/>
        </w:behaviors>
        <w:guid w:val="{1617DDE8-C265-4F2C-B518-BFB7A6C33E67}"/>
      </w:docPartPr>
      <w:docPartBody>
        <w:p w:rsidR="008E4BE0" w:rsidRDefault="006637B8" w:rsidP="006637B8">
          <w:pPr>
            <w:pStyle w:val="498AAB1EDCBE4865B831876221D9A4EC"/>
          </w:pPr>
          <w:r w:rsidRPr="00E66213">
            <w:rPr>
              <w:rStyle w:val="Platshllartext"/>
            </w:rPr>
            <w:t>Klicka här för att ange datum</w:t>
          </w:r>
        </w:p>
      </w:docPartBody>
    </w:docPart>
    <w:docPart>
      <w:docPartPr>
        <w:name w:val="776FFF09D98E4256A3B5729D6A737B4E"/>
        <w:category>
          <w:name w:val="Allmänt"/>
          <w:gallery w:val="placeholder"/>
        </w:category>
        <w:types>
          <w:type w:val="bbPlcHdr"/>
        </w:types>
        <w:behaviors>
          <w:behavior w:val="content"/>
        </w:behaviors>
        <w:guid w:val="{30D05327-D129-483E-A541-68D7946CEF93}"/>
      </w:docPartPr>
      <w:docPartBody>
        <w:p w:rsidR="008E4BE0" w:rsidRDefault="006637B8" w:rsidP="006637B8">
          <w:pPr>
            <w:pStyle w:val="776FFF09D98E4256A3B5729D6A737B4E"/>
          </w:pPr>
          <w:r w:rsidRPr="00E66213">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A6B"/>
    <w:multiLevelType w:val="multilevel"/>
    <w:tmpl w:val="3BDE0D36"/>
    <w:lvl w:ilvl="0">
      <w:start w:val="1"/>
      <w:numFmt w:val="decimal"/>
      <w:pStyle w:val="90CE08D3C5BD45B4B606898C323B9E6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7E0A27CCE9F4C26A35B0D712F337B78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2045E2"/>
    <w:multiLevelType w:val="multilevel"/>
    <w:tmpl w:val="6F3603A4"/>
    <w:lvl w:ilvl="0">
      <w:start w:val="1"/>
      <w:numFmt w:val="decimal"/>
      <w:pStyle w:val="90CE08D3C5BD45B4B606898C323B9E6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7E0A27CCE9F4C26A35B0D712F337B7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53"/>
    <w:rsid w:val="0005387E"/>
    <w:rsid w:val="000852E1"/>
    <w:rsid w:val="001D0485"/>
    <w:rsid w:val="001E5AD6"/>
    <w:rsid w:val="002100FB"/>
    <w:rsid w:val="00213FA7"/>
    <w:rsid w:val="00251887"/>
    <w:rsid w:val="00286A6F"/>
    <w:rsid w:val="003603D1"/>
    <w:rsid w:val="003D1D65"/>
    <w:rsid w:val="003D720A"/>
    <w:rsid w:val="00495075"/>
    <w:rsid w:val="004C3F61"/>
    <w:rsid w:val="00550FC4"/>
    <w:rsid w:val="006637B8"/>
    <w:rsid w:val="006D43B0"/>
    <w:rsid w:val="00720CFA"/>
    <w:rsid w:val="00841AB0"/>
    <w:rsid w:val="008E377A"/>
    <w:rsid w:val="008E4BE0"/>
    <w:rsid w:val="00952053"/>
    <w:rsid w:val="00957D82"/>
    <w:rsid w:val="00A40275"/>
    <w:rsid w:val="00A74FFB"/>
    <w:rsid w:val="00AF0C04"/>
    <w:rsid w:val="00B566DC"/>
    <w:rsid w:val="00B94806"/>
    <w:rsid w:val="00D2726F"/>
    <w:rsid w:val="00D87B17"/>
    <w:rsid w:val="00DA59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37B8"/>
    <w:rPr>
      <w:vanish/>
      <w:color w:val="808080"/>
    </w:rPr>
  </w:style>
  <w:style w:type="paragraph" w:customStyle="1" w:styleId="CCBD80C674A644CDA525203568590EAD">
    <w:name w:val="CCBD80C674A644CDA525203568590EAD"/>
  </w:style>
  <w:style w:type="paragraph" w:customStyle="1" w:styleId="5FFA881FF8F74F14BB092D3DFD68DFB9">
    <w:name w:val="5FFA881FF8F74F14BB092D3DFD68DFB9"/>
  </w:style>
  <w:style w:type="paragraph" w:customStyle="1" w:styleId="47A7E381F8554291B79FE98A65BAEE98">
    <w:name w:val="47A7E381F8554291B79FE98A65BAEE98"/>
  </w:style>
  <w:style w:type="paragraph" w:customStyle="1" w:styleId="4E6007C8EAD14737B7FFAD44E78D8AE7">
    <w:name w:val="4E6007C8EAD14737B7FFAD44E78D8AE7"/>
  </w:style>
  <w:style w:type="paragraph" w:customStyle="1" w:styleId="147FFAD35C89419FBB83318B2F639B39">
    <w:name w:val="147FFAD35C89419FBB83318B2F639B39"/>
  </w:style>
  <w:style w:type="paragraph" w:customStyle="1" w:styleId="A44C23C9284A4AEEBA70E07E3CA78238">
    <w:name w:val="A44C23C9284A4AEEBA70E07E3CA78238"/>
  </w:style>
  <w:style w:type="paragraph" w:customStyle="1" w:styleId="46D792E4EB584A198C1BDCEBDF0444C0">
    <w:name w:val="46D792E4EB584A198C1BDCEBDF0444C0"/>
  </w:style>
  <w:style w:type="paragraph" w:customStyle="1" w:styleId="4F1D39F0A5B741739CD55B6E449558B8">
    <w:name w:val="4F1D39F0A5B741739CD55B6E449558B8"/>
  </w:style>
  <w:style w:type="paragraph" w:customStyle="1" w:styleId="FC25CC5264174C94928B7D658C0BBA56">
    <w:name w:val="FC25CC5264174C94928B7D658C0BBA56"/>
  </w:style>
  <w:style w:type="paragraph" w:customStyle="1" w:styleId="A6BBA2EE2F5748E6840FF33C45F1890F">
    <w:name w:val="A6BBA2EE2F5748E6840FF33C45F1890F"/>
  </w:style>
  <w:style w:type="paragraph" w:customStyle="1" w:styleId="542E04D80B3D4FB892A133AE4BDB9980">
    <w:name w:val="542E04D80B3D4FB892A133AE4BDB9980"/>
  </w:style>
  <w:style w:type="paragraph" w:customStyle="1" w:styleId="5DC7A503C5894185A7E146F99F0784A1">
    <w:name w:val="5DC7A503C5894185A7E146F99F0784A1"/>
  </w:style>
  <w:style w:type="paragraph" w:customStyle="1" w:styleId="DE1AB8864B50466C9233F351AA9BA05B">
    <w:name w:val="DE1AB8864B50466C9233F351AA9BA05B"/>
  </w:style>
  <w:style w:type="paragraph" w:customStyle="1" w:styleId="CB0C8989B5224ED59F5730948B804BD6">
    <w:name w:val="CB0C8989B5224ED59F5730948B804BD6"/>
  </w:style>
  <w:style w:type="paragraph" w:customStyle="1" w:styleId="CD359833FEDB47D292D786A0C98C276B">
    <w:name w:val="CD359833FEDB47D292D786A0C98C276B"/>
  </w:style>
  <w:style w:type="paragraph" w:customStyle="1" w:styleId="A7E3BD4FD3E349CD9BFF0755347DC25F">
    <w:name w:val="A7E3BD4FD3E349CD9BFF0755347DC25F"/>
  </w:style>
  <w:style w:type="paragraph" w:customStyle="1" w:styleId="9020AE8874BC403A84F7A05A5CCD598C">
    <w:name w:val="9020AE8874BC403A84F7A05A5CCD598C"/>
  </w:style>
  <w:style w:type="paragraph" w:customStyle="1" w:styleId="1FA51010549A40808ABDB7CDE4F49DE6">
    <w:name w:val="1FA51010549A40808ABDB7CDE4F49DE6"/>
  </w:style>
  <w:style w:type="paragraph" w:customStyle="1" w:styleId="C2110A12F1BE444A9EBC4F44236A4782">
    <w:name w:val="C2110A12F1BE444A9EBC4F44236A4782"/>
    <w:rsid w:val="00952053"/>
  </w:style>
  <w:style w:type="paragraph" w:customStyle="1" w:styleId="DF8C124E16E94590B0712328E8EF0313">
    <w:name w:val="DF8C124E16E94590B0712328E8EF0313"/>
    <w:rsid w:val="00952053"/>
  </w:style>
  <w:style w:type="paragraph" w:customStyle="1" w:styleId="88445349F0C54861A3533F6498B6F7A2">
    <w:name w:val="88445349F0C54861A3533F6498B6F7A2"/>
    <w:rsid w:val="00952053"/>
  </w:style>
  <w:style w:type="paragraph" w:customStyle="1" w:styleId="88FF5B74B3E24D9AA1DA8414753AF0F7">
    <w:name w:val="88FF5B74B3E24D9AA1DA8414753AF0F7"/>
    <w:rsid w:val="00952053"/>
  </w:style>
  <w:style w:type="paragraph" w:customStyle="1" w:styleId="F294A04CCAF04F73B5DE6B18100941BD">
    <w:name w:val="F294A04CCAF04F73B5DE6B18100941BD"/>
    <w:rsid w:val="00952053"/>
  </w:style>
  <w:style w:type="paragraph" w:customStyle="1" w:styleId="6E498D64364641E9B2CBA22C192D3C4A">
    <w:name w:val="6E498D64364641E9B2CBA22C192D3C4A"/>
    <w:rsid w:val="00952053"/>
  </w:style>
  <w:style w:type="paragraph" w:customStyle="1" w:styleId="67F82A4073B8455085282C67BA264C29">
    <w:name w:val="67F82A4073B8455085282C67BA264C29"/>
    <w:rsid w:val="00952053"/>
  </w:style>
  <w:style w:type="paragraph" w:customStyle="1" w:styleId="D9BFF0CDD6CB499EA0776718079FD0B7">
    <w:name w:val="D9BFF0CDD6CB499EA0776718079FD0B7"/>
    <w:rsid w:val="00952053"/>
  </w:style>
  <w:style w:type="paragraph" w:customStyle="1" w:styleId="491B4D76DD75431A866B69E61C420F83">
    <w:name w:val="491B4D76DD75431A866B69E61C420F83"/>
    <w:rsid w:val="00952053"/>
  </w:style>
  <w:style w:type="paragraph" w:customStyle="1" w:styleId="0EEED007291D4F9A8B8FBD224CEADED9">
    <w:name w:val="0EEED007291D4F9A8B8FBD224CEADED9"/>
    <w:rsid w:val="00952053"/>
  </w:style>
  <w:style w:type="paragraph" w:customStyle="1" w:styleId="0845F419905C4BD19E30055FCEE4EF23">
    <w:name w:val="0845F419905C4BD19E30055FCEE4EF23"/>
    <w:rsid w:val="00952053"/>
  </w:style>
  <w:style w:type="paragraph" w:customStyle="1" w:styleId="A169B586CC564FE591EA872DE6A26152">
    <w:name w:val="A169B586CC564FE591EA872DE6A26152"/>
    <w:rsid w:val="00952053"/>
  </w:style>
  <w:style w:type="paragraph" w:customStyle="1" w:styleId="8A6B16EBA36A478A8486E9ABE809E9E4">
    <w:name w:val="8A6B16EBA36A478A8486E9ABE809E9E4"/>
    <w:rsid w:val="00952053"/>
  </w:style>
  <w:style w:type="paragraph" w:customStyle="1" w:styleId="EB654B9645764643925F2EB112FFECE4">
    <w:name w:val="EB654B9645764643925F2EB112FFECE4"/>
    <w:rsid w:val="00952053"/>
  </w:style>
  <w:style w:type="paragraph" w:customStyle="1" w:styleId="515A84C1E5784888ABE34B525A50BA49">
    <w:name w:val="515A84C1E5784888ABE34B525A50BA49"/>
    <w:rsid w:val="00952053"/>
  </w:style>
  <w:style w:type="paragraph" w:customStyle="1" w:styleId="596794463890486F865955E210CE6B2A">
    <w:name w:val="596794463890486F865955E210CE6B2A"/>
    <w:rsid w:val="00952053"/>
  </w:style>
  <w:style w:type="paragraph" w:customStyle="1" w:styleId="95EBEEDCE7E74A2EBB3F2C5487437D5F">
    <w:name w:val="95EBEEDCE7E74A2EBB3F2C5487437D5F"/>
    <w:rsid w:val="00952053"/>
  </w:style>
  <w:style w:type="paragraph" w:customStyle="1" w:styleId="994DDB9438424F9B944C10016A87C244">
    <w:name w:val="994DDB9438424F9B944C10016A87C244"/>
    <w:rsid w:val="00952053"/>
  </w:style>
  <w:style w:type="paragraph" w:customStyle="1" w:styleId="DF627E9066A44C528240CA6603346E34">
    <w:name w:val="DF627E9066A44C528240CA6603346E34"/>
    <w:rsid w:val="00952053"/>
  </w:style>
  <w:style w:type="paragraph" w:customStyle="1" w:styleId="554A9EA92E4745B1A367DEBA61873A51">
    <w:name w:val="554A9EA92E4745B1A367DEBA61873A51"/>
    <w:rsid w:val="00952053"/>
  </w:style>
  <w:style w:type="paragraph" w:customStyle="1" w:styleId="98A946AD10EC47888F3A21C0FEF8D178">
    <w:name w:val="98A946AD10EC47888F3A21C0FEF8D178"/>
    <w:rsid w:val="00952053"/>
  </w:style>
  <w:style w:type="paragraph" w:customStyle="1" w:styleId="4138F373747E4F3AB7F232C69D7AB74B">
    <w:name w:val="4138F373747E4F3AB7F232C69D7AB74B"/>
    <w:rsid w:val="00952053"/>
  </w:style>
  <w:style w:type="paragraph" w:customStyle="1" w:styleId="663E2D00E60041928AF638BD468D77DA">
    <w:name w:val="663E2D00E60041928AF638BD468D77DA"/>
    <w:rsid w:val="00952053"/>
  </w:style>
  <w:style w:type="paragraph" w:customStyle="1" w:styleId="17A658D3320C45F98FA408B83C5D89E2">
    <w:name w:val="17A658D3320C45F98FA408B83C5D89E2"/>
    <w:rsid w:val="001E5AD6"/>
  </w:style>
  <w:style w:type="paragraph" w:customStyle="1" w:styleId="95AB743DD27D44F1BD5583926E49B01B">
    <w:name w:val="95AB743DD27D44F1BD5583926E49B01B"/>
    <w:rsid w:val="001E5AD6"/>
  </w:style>
  <w:style w:type="paragraph" w:customStyle="1" w:styleId="D4D755E7DED5450D9302DE0FE302782F">
    <w:name w:val="D4D755E7DED5450D9302DE0FE302782F"/>
    <w:rsid w:val="001E5AD6"/>
  </w:style>
  <w:style w:type="paragraph" w:customStyle="1" w:styleId="39F7CE71AD2A45D1A9DC094E26D753D2">
    <w:name w:val="39F7CE71AD2A45D1A9DC094E26D753D2"/>
    <w:rsid w:val="001E5AD6"/>
  </w:style>
  <w:style w:type="paragraph" w:customStyle="1" w:styleId="F650CB4B06E5421ABA4264B3E95F26FD">
    <w:name w:val="F650CB4B06E5421ABA4264B3E95F26FD"/>
    <w:rsid w:val="001E5AD6"/>
  </w:style>
  <w:style w:type="paragraph" w:customStyle="1" w:styleId="E58414C9A0754A3091C232AAB1C249D8">
    <w:name w:val="E58414C9A0754A3091C232AAB1C249D8"/>
    <w:rsid w:val="001E5AD6"/>
  </w:style>
  <w:style w:type="paragraph" w:customStyle="1" w:styleId="89AB94F2AC65463C9F3C6AB620B28438">
    <w:name w:val="89AB94F2AC65463C9F3C6AB620B28438"/>
    <w:rsid w:val="001E5AD6"/>
  </w:style>
  <w:style w:type="paragraph" w:customStyle="1" w:styleId="487AF4E8FF284C7E9246C895D4FE2875">
    <w:name w:val="487AF4E8FF284C7E9246C895D4FE2875"/>
    <w:rsid w:val="001E5AD6"/>
  </w:style>
  <w:style w:type="paragraph" w:customStyle="1" w:styleId="D804396C7E7F4528920471810D2805C4">
    <w:name w:val="D804396C7E7F4528920471810D2805C4"/>
    <w:rsid w:val="001E5AD6"/>
  </w:style>
  <w:style w:type="paragraph" w:customStyle="1" w:styleId="59CBB9C8CBD94363A287FBEF16C909EF">
    <w:name w:val="59CBB9C8CBD94363A287FBEF16C909EF"/>
    <w:rsid w:val="001E5AD6"/>
  </w:style>
  <w:style w:type="paragraph" w:customStyle="1" w:styleId="98787E4422AA4203B95014A5DCA74C78">
    <w:name w:val="98787E4422AA4203B95014A5DCA74C78"/>
    <w:rsid w:val="001E5AD6"/>
  </w:style>
  <w:style w:type="paragraph" w:customStyle="1" w:styleId="A2579D2922AC435D8AE2FAF9F7032596">
    <w:name w:val="A2579D2922AC435D8AE2FAF9F7032596"/>
    <w:rsid w:val="001E5AD6"/>
  </w:style>
  <w:style w:type="paragraph" w:customStyle="1" w:styleId="34F2BE0AA4B24C5F9C60B0C666B6E466">
    <w:name w:val="34F2BE0AA4B24C5F9C60B0C666B6E466"/>
    <w:rsid w:val="001E5AD6"/>
  </w:style>
  <w:style w:type="paragraph" w:customStyle="1" w:styleId="8384E6BE759347C99CA07F1319778A69">
    <w:name w:val="8384E6BE759347C99CA07F1319778A69"/>
    <w:rsid w:val="001E5AD6"/>
  </w:style>
  <w:style w:type="paragraph" w:customStyle="1" w:styleId="396BDD845B2B488FB271DE4EC8849C95">
    <w:name w:val="396BDD845B2B488FB271DE4EC8849C95"/>
    <w:rsid w:val="001E5AD6"/>
  </w:style>
  <w:style w:type="paragraph" w:customStyle="1" w:styleId="961DBEC1D1C64EDAB76883414BB2AC54">
    <w:name w:val="961DBEC1D1C64EDAB76883414BB2AC54"/>
    <w:rsid w:val="001E5AD6"/>
  </w:style>
  <w:style w:type="paragraph" w:customStyle="1" w:styleId="4F57612F3829433B865B97D47BE90E68">
    <w:name w:val="4F57612F3829433B865B97D47BE90E68"/>
    <w:rsid w:val="001E5AD6"/>
  </w:style>
  <w:style w:type="paragraph" w:customStyle="1" w:styleId="C54720BFFB5342EC8901D460DD1074D6">
    <w:name w:val="C54720BFFB5342EC8901D460DD1074D6"/>
    <w:rsid w:val="001E5AD6"/>
  </w:style>
  <w:style w:type="paragraph" w:customStyle="1" w:styleId="8849AC323F6B4566988CC75BD2CEC338">
    <w:name w:val="8849AC323F6B4566988CC75BD2CEC338"/>
    <w:rsid w:val="001E5AD6"/>
  </w:style>
  <w:style w:type="paragraph" w:customStyle="1" w:styleId="2A4847C5E8214075BCB479684B0B03A6">
    <w:name w:val="2A4847C5E8214075BCB479684B0B03A6"/>
    <w:rsid w:val="001E5AD6"/>
  </w:style>
  <w:style w:type="paragraph" w:customStyle="1" w:styleId="DF4E8A49E02741B8AACB127421EF3F91">
    <w:name w:val="DF4E8A49E02741B8AACB127421EF3F91"/>
    <w:rsid w:val="001E5AD6"/>
  </w:style>
  <w:style w:type="paragraph" w:customStyle="1" w:styleId="9030915A6423434690A681E7E8E90560">
    <w:name w:val="9030915A6423434690A681E7E8E90560"/>
    <w:rsid w:val="001E5AD6"/>
  </w:style>
  <w:style w:type="paragraph" w:customStyle="1" w:styleId="6742625C9F7A4D5A92E8E0E89370DE5B">
    <w:name w:val="6742625C9F7A4D5A92E8E0E89370DE5B"/>
    <w:rsid w:val="001E5AD6"/>
  </w:style>
  <w:style w:type="paragraph" w:customStyle="1" w:styleId="2F63D2A0334843A589E201DD0DC7535F">
    <w:name w:val="2F63D2A0334843A589E201DD0DC7535F"/>
    <w:rsid w:val="001E5AD6"/>
  </w:style>
  <w:style w:type="paragraph" w:customStyle="1" w:styleId="7F440F99BD624341BB770D653B9A69E7">
    <w:name w:val="7F440F99BD624341BB770D653B9A69E7"/>
    <w:rsid w:val="001E5AD6"/>
  </w:style>
  <w:style w:type="paragraph" w:customStyle="1" w:styleId="2E9D673442B644A4892C5863329BB37B">
    <w:name w:val="2E9D673442B644A4892C5863329BB37B"/>
    <w:rsid w:val="001E5AD6"/>
  </w:style>
  <w:style w:type="paragraph" w:customStyle="1" w:styleId="63188EDC82AD406CB23018C81CE799CB">
    <w:name w:val="63188EDC82AD406CB23018C81CE799CB"/>
    <w:rsid w:val="001E5AD6"/>
  </w:style>
  <w:style w:type="paragraph" w:customStyle="1" w:styleId="A7840A46D59742AE8B7185435DF08327">
    <w:name w:val="A7840A46D59742AE8B7185435DF08327"/>
    <w:rsid w:val="001E5AD6"/>
  </w:style>
  <w:style w:type="paragraph" w:customStyle="1" w:styleId="506F53448FA146869CB4E737AA6DC454">
    <w:name w:val="506F53448FA146869CB4E737AA6DC454"/>
    <w:rsid w:val="001E5AD6"/>
  </w:style>
  <w:style w:type="paragraph" w:customStyle="1" w:styleId="8F43D08C001B4B64B957F863EEB3E6D5">
    <w:name w:val="8F43D08C001B4B64B957F863EEB3E6D5"/>
    <w:rsid w:val="001E5AD6"/>
  </w:style>
  <w:style w:type="paragraph" w:customStyle="1" w:styleId="5DA8C5EA8D9A43DFA7E70AFAE74DBF70">
    <w:name w:val="5DA8C5EA8D9A43DFA7E70AFAE74DBF70"/>
    <w:rsid w:val="001E5AD6"/>
  </w:style>
  <w:style w:type="paragraph" w:customStyle="1" w:styleId="192429030E1F45968907CC21A0E358F1">
    <w:name w:val="192429030E1F45968907CC21A0E358F1"/>
    <w:rsid w:val="001E5AD6"/>
  </w:style>
  <w:style w:type="paragraph" w:customStyle="1" w:styleId="3985D8CAA5DF4340B4F5C10676213DA4">
    <w:name w:val="3985D8CAA5DF4340B4F5C10676213DA4"/>
    <w:rsid w:val="001E5AD6"/>
  </w:style>
  <w:style w:type="paragraph" w:customStyle="1" w:styleId="7BB9D879C2274493ACD59F8941075F86">
    <w:name w:val="7BB9D879C2274493ACD59F8941075F86"/>
    <w:rsid w:val="001E5AD6"/>
  </w:style>
  <w:style w:type="paragraph" w:customStyle="1" w:styleId="DCD5C0A2A24B438F8CCBEA720D7AA367">
    <w:name w:val="DCD5C0A2A24B438F8CCBEA720D7AA367"/>
    <w:rsid w:val="001E5AD6"/>
  </w:style>
  <w:style w:type="paragraph" w:customStyle="1" w:styleId="BDF818E050E3490CAA1788A2512BF0F4">
    <w:name w:val="BDF818E050E3490CAA1788A2512BF0F4"/>
    <w:rsid w:val="001E5AD6"/>
  </w:style>
  <w:style w:type="paragraph" w:customStyle="1" w:styleId="9E37CE5125D34D0DBA399D6613351A60">
    <w:name w:val="9E37CE5125D34D0DBA399D6613351A60"/>
    <w:rsid w:val="001E5AD6"/>
  </w:style>
  <w:style w:type="paragraph" w:customStyle="1" w:styleId="AEF7ADC2BAC9462AB016643EF0B58791">
    <w:name w:val="AEF7ADC2BAC9462AB016643EF0B58791"/>
    <w:rsid w:val="001E5AD6"/>
  </w:style>
  <w:style w:type="paragraph" w:customStyle="1" w:styleId="E069D4BD31A54A5CA205729E628056A7">
    <w:name w:val="E069D4BD31A54A5CA205729E628056A7"/>
    <w:rsid w:val="00495075"/>
  </w:style>
  <w:style w:type="paragraph" w:customStyle="1" w:styleId="57C309EFC43746A399EE3C859A7968FE">
    <w:name w:val="57C309EFC43746A399EE3C859A7968FE"/>
    <w:rsid w:val="00495075"/>
  </w:style>
  <w:style w:type="paragraph" w:customStyle="1" w:styleId="9E9EE587BE204CC1A77AEFBB642E8A1B">
    <w:name w:val="9E9EE587BE204CC1A77AEFBB642E8A1B"/>
    <w:rsid w:val="00495075"/>
  </w:style>
  <w:style w:type="paragraph" w:customStyle="1" w:styleId="C9038A7859C24A5B9B55E07E413E546F">
    <w:name w:val="C9038A7859C24A5B9B55E07E413E546F"/>
    <w:rsid w:val="00495075"/>
  </w:style>
  <w:style w:type="paragraph" w:customStyle="1" w:styleId="89FDCC2F51274B6C9B796712752456FD">
    <w:name w:val="89FDCC2F51274B6C9B796712752456FD"/>
    <w:rsid w:val="00495075"/>
  </w:style>
  <w:style w:type="paragraph" w:customStyle="1" w:styleId="2D4C90188B8C4F66A2D2C6F3D03408A4">
    <w:name w:val="2D4C90188B8C4F66A2D2C6F3D03408A4"/>
    <w:rsid w:val="00495075"/>
  </w:style>
  <w:style w:type="paragraph" w:customStyle="1" w:styleId="C49B7F002CB94706A3C261050D4AAFEE">
    <w:name w:val="C49B7F002CB94706A3C261050D4AAFEE"/>
    <w:rsid w:val="00495075"/>
  </w:style>
  <w:style w:type="paragraph" w:customStyle="1" w:styleId="2C59444BDA1E4AC8AA55A023FE590C72">
    <w:name w:val="2C59444BDA1E4AC8AA55A023FE590C72"/>
    <w:rsid w:val="00495075"/>
  </w:style>
  <w:style w:type="paragraph" w:customStyle="1" w:styleId="65029059D29E406E87BCCBCD38FF983B">
    <w:name w:val="65029059D29E406E87BCCBCD38FF983B"/>
    <w:rsid w:val="00495075"/>
  </w:style>
  <w:style w:type="paragraph" w:customStyle="1" w:styleId="42BFC0F7A8E34F45BB4DF860D91938ED">
    <w:name w:val="42BFC0F7A8E34F45BB4DF860D91938ED"/>
    <w:rsid w:val="00495075"/>
  </w:style>
  <w:style w:type="paragraph" w:customStyle="1" w:styleId="ABAB9F38C2DD42DBB03C55E69F7333E7">
    <w:name w:val="ABAB9F38C2DD42DBB03C55E69F7333E7"/>
    <w:rsid w:val="00495075"/>
  </w:style>
  <w:style w:type="paragraph" w:customStyle="1" w:styleId="46D44A12032948008D73918191CCE5F6">
    <w:name w:val="46D44A12032948008D73918191CCE5F6"/>
    <w:rsid w:val="00495075"/>
  </w:style>
  <w:style w:type="paragraph" w:customStyle="1" w:styleId="8536B2E306734911A9AAC6FEAE65A1BA">
    <w:name w:val="8536B2E306734911A9AAC6FEAE65A1BA"/>
    <w:rsid w:val="00495075"/>
  </w:style>
  <w:style w:type="paragraph" w:customStyle="1" w:styleId="2BC61992779B4B3BABCFBE812C3A3B8D">
    <w:name w:val="2BC61992779B4B3BABCFBE812C3A3B8D"/>
    <w:rsid w:val="00495075"/>
  </w:style>
  <w:style w:type="paragraph" w:customStyle="1" w:styleId="6DBC2F1EDC074BF4BF5882AD6DC782FA">
    <w:name w:val="6DBC2F1EDC074BF4BF5882AD6DC782FA"/>
    <w:rsid w:val="00495075"/>
  </w:style>
  <w:style w:type="paragraph" w:customStyle="1" w:styleId="E5A8413A572A438B851DEF49D46E1EFD">
    <w:name w:val="E5A8413A572A438B851DEF49D46E1EFD"/>
    <w:rsid w:val="00495075"/>
  </w:style>
  <w:style w:type="paragraph" w:customStyle="1" w:styleId="F68622803ABE4C40B7514EE33EE9E7C0">
    <w:name w:val="F68622803ABE4C40B7514EE33EE9E7C0"/>
    <w:rsid w:val="00495075"/>
  </w:style>
  <w:style w:type="paragraph" w:customStyle="1" w:styleId="5757F0E153FD4394B1D3E70433B975A6">
    <w:name w:val="5757F0E153FD4394B1D3E70433B975A6"/>
    <w:rsid w:val="00495075"/>
  </w:style>
  <w:style w:type="paragraph" w:customStyle="1" w:styleId="9051EBA947744F4997EF83B4FBD8DF26">
    <w:name w:val="9051EBA947744F4997EF83B4FBD8DF26"/>
    <w:rsid w:val="00495075"/>
  </w:style>
  <w:style w:type="paragraph" w:customStyle="1" w:styleId="3BCEB1AE7B7F497BBF2B0D5058E8EAC5">
    <w:name w:val="3BCEB1AE7B7F497BBF2B0D5058E8EAC5"/>
    <w:rsid w:val="00495075"/>
  </w:style>
  <w:style w:type="paragraph" w:customStyle="1" w:styleId="53C1339975654B4A8BA4C3EEA31159B9">
    <w:name w:val="53C1339975654B4A8BA4C3EEA31159B9"/>
    <w:rsid w:val="00495075"/>
  </w:style>
  <w:style w:type="paragraph" w:customStyle="1" w:styleId="FF205920BC8C419995C1FB1EBA4220E8">
    <w:name w:val="FF205920BC8C419995C1FB1EBA4220E8"/>
    <w:rsid w:val="00495075"/>
  </w:style>
  <w:style w:type="paragraph" w:customStyle="1" w:styleId="33BECE0D5C6F48DEAAE04A7FCA428358">
    <w:name w:val="33BECE0D5C6F48DEAAE04A7FCA428358"/>
    <w:rsid w:val="00495075"/>
  </w:style>
  <w:style w:type="paragraph" w:customStyle="1" w:styleId="69BF6939E7084272BE27B6294370BEBC">
    <w:name w:val="69BF6939E7084272BE27B6294370BEBC"/>
    <w:rsid w:val="00495075"/>
  </w:style>
  <w:style w:type="paragraph" w:customStyle="1" w:styleId="AC7E5BB5F34B413488996C346F377804">
    <w:name w:val="AC7E5BB5F34B413488996C346F377804"/>
    <w:rsid w:val="00495075"/>
  </w:style>
  <w:style w:type="paragraph" w:customStyle="1" w:styleId="37C59E9876A54658BE89B4CEAA0C7CDC">
    <w:name w:val="37C59E9876A54658BE89B4CEAA0C7CDC"/>
    <w:rsid w:val="00495075"/>
  </w:style>
  <w:style w:type="paragraph" w:customStyle="1" w:styleId="4F37F161E819432F8D5F078F358047EF">
    <w:name w:val="4F37F161E819432F8D5F078F358047EF"/>
    <w:rsid w:val="00495075"/>
  </w:style>
  <w:style w:type="paragraph" w:customStyle="1" w:styleId="5F9DA56DCB4349558C2A6933EFAA67F8">
    <w:name w:val="5F9DA56DCB4349558C2A6933EFAA67F8"/>
    <w:rsid w:val="00495075"/>
  </w:style>
  <w:style w:type="paragraph" w:customStyle="1" w:styleId="89881F1B8A3344F3938BEB141AB25AA4">
    <w:name w:val="89881F1B8A3344F3938BEB141AB25AA4"/>
    <w:rsid w:val="00495075"/>
  </w:style>
  <w:style w:type="paragraph" w:customStyle="1" w:styleId="D26458A297374CE3BC36631A9166F8F2">
    <w:name w:val="D26458A297374CE3BC36631A9166F8F2"/>
    <w:rsid w:val="00495075"/>
  </w:style>
  <w:style w:type="paragraph" w:customStyle="1" w:styleId="3350B4B4C26F4AD1844877AC2C9FB372">
    <w:name w:val="3350B4B4C26F4AD1844877AC2C9FB372"/>
    <w:rsid w:val="00495075"/>
  </w:style>
  <w:style w:type="paragraph" w:customStyle="1" w:styleId="CF20FA7955964FE688AF1FF2855DFD9E">
    <w:name w:val="CF20FA7955964FE688AF1FF2855DFD9E"/>
    <w:rsid w:val="00495075"/>
  </w:style>
  <w:style w:type="paragraph" w:customStyle="1" w:styleId="8D4FA703D3024C69BF8E77C4C298B39D">
    <w:name w:val="8D4FA703D3024C69BF8E77C4C298B39D"/>
    <w:rsid w:val="00495075"/>
  </w:style>
  <w:style w:type="paragraph" w:customStyle="1" w:styleId="10D0367FE44E49458D0179859CA0D67C">
    <w:name w:val="10D0367FE44E49458D0179859CA0D67C"/>
    <w:rsid w:val="00495075"/>
  </w:style>
  <w:style w:type="paragraph" w:customStyle="1" w:styleId="9608877498394C0992544822023DE7FB">
    <w:name w:val="9608877498394C0992544822023DE7FB"/>
    <w:rsid w:val="00495075"/>
  </w:style>
  <w:style w:type="paragraph" w:customStyle="1" w:styleId="9EC517EB319F4800938B8C6CE1D5700F">
    <w:name w:val="9EC517EB319F4800938B8C6CE1D5700F"/>
    <w:rsid w:val="00495075"/>
  </w:style>
  <w:style w:type="paragraph" w:customStyle="1" w:styleId="BE3CA79A0E75435299CE94820D0D53C2">
    <w:name w:val="BE3CA79A0E75435299CE94820D0D53C2"/>
    <w:rsid w:val="00495075"/>
  </w:style>
  <w:style w:type="paragraph" w:customStyle="1" w:styleId="9DF19492ADEB4AA7B07A22E329F04714">
    <w:name w:val="9DF19492ADEB4AA7B07A22E329F04714"/>
    <w:rsid w:val="00495075"/>
  </w:style>
  <w:style w:type="paragraph" w:customStyle="1" w:styleId="207569739B264E3383678172B61B3BFA">
    <w:name w:val="207569739B264E3383678172B61B3BFA"/>
    <w:rsid w:val="00495075"/>
  </w:style>
  <w:style w:type="paragraph" w:customStyle="1" w:styleId="6DA1294ACCA04997B8D8F047D8F733F0">
    <w:name w:val="6DA1294ACCA04997B8D8F047D8F733F0"/>
    <w:rsid w:val="00495075"/>
  </w:style>
  <w:style w:type="paragraph" w:customStyle="1" w:styleId="FABCDECDBE49430F8A1F2F4C82F4E51A">
    <w:name w:val="FABCDECDBE49430F8A1F2F4C82F4E51A"/>
    <w:rsid w:val="00495075"/>
  </w:style>
  <w:style w:type="paragraph" w:customStyle="1" w:styleId="37AC6E7D25DB4077A2849CBD90346488">
    <w:name w:val="37AC6E7D25DB4077A2849CBD90346488"/>
    <w:rsid w:val="00495075"/>
  </w:style>
  <w:style w:type="paragraph" w:customStyle="1" w:styleId="F29590FA0DF644238D67BE8DE20A1C6D">
    <w:name w:val="F29590FA0DF644238D67BE8DE20A1C6D"/>
    <w:rsid w:val="00495075"/>
  </w:style>
  <w:style w:type="paragraph" w:customStyle="1" w:styleId="A12EE8EA29B34683AE09626D11C90770">
    <w:name w:val="A12EE8EA29B34683AE09626D11C90770"/>
    <w:rsid w:val="00495075"/>
  </w:style>
  <w:style w:type="paragraph" w:customStyle="1" w:styleId="52156560CA154931BF44045EE1F3A5ED">
    <w:name w:val="52156560CA154931BF44045EE1F3A5ED"/>
    <w:rsid w:val="00495075"/>
  </w:style>
  <w:style w:type="paragraph" w:customStyle="1" w:styleId="669485FB445D4C0A9369B387406BD7D3">
    <w:name w:val="669485FB445D4C0A9369B387406BD7D3"/>
    <w:rsid w:val="00495075"/>
  </w:style>
  <w:style w:type="paragraph" w:customStyle="1" w:styleId="65029059D29E406E87BCCBCD38FF983B1">
    <w:name w:val="65029059D29E406E87BCCBCD38FF983B1"/>
    <w:rsid w:val="00495075"/>
    <w:pPr>
      <w:spacing w:after="240" w:line="220" w:lineRule="exact"/>
    </w:pPr>
    <w:rPr>
      <w:rFonts w:ascii="Arial" w:eastAsia="Times New Roman" w:hAnsi="Arial" w:cs="Times New Roman"/>
      <w:sz w:val="18"/>
      <w:szCs w:val="24"/>
    </w:rPr>
  </w:style>
  <w:style w:type="paragraph" w:customStyle="1" w:styleId="42BFC0F7A8E34F45BB4DF860D91938ED1">
    <w:name w:val="42BFC0F7A8E34F45BB4DF860D91938ED1"/>
    <w:rsid w:val="00495075"/>
    <w:pPr>
      <w:spacing w:after="240" w:line="220" w:lineRule="exact"/>
    </w:pPr>
    <w:rPr>
      <w:rFonts w:ascii="Arial" w:eastAsia="Times New Roman" w:hAnsi="Arial" w:cs="Times New Roman"/>
      <w:sz w:val="18"/>
      <w:szCs w:val="24"/>
    </w:rPr>
  </w:style>
  <w:style w:type="paragraph" w:customStyle="1" w:styleId="ABAB9F38C2DD42DBB03C55E69F7333E71">
    <w:name w:val="ABAB9F38C2DD42DBB03C55E69F7333E71"/>
    <w:rsid w:val="00495075"/>
    <w:pPr>
      <w:spacing w:after="240" w:line="220" w:lineRule="exact"/>
    </w:pPr>
    <w:rPr>
      <w:rFonts w:ascii="Arial" w:eastAsia="Times New Roman" w:hAnsi="Arial" w:cs="Times New Roman"/>
      <w:sz w:val="18"/>
      <w:szCs w:val="24"/>
    </w:rPr>
  </w:style>
  <w:style w:type="paragraph" w:customStyle="1" w:styleId="46D44A12032948008D73918191CCE5F61">
    <w:name w:val="46D44A12032948008D73918191CCE5F61"/>
    <w:rsid w:val="00495075"/>
    <w:pPr>
      <w:spacing w:after="240" w:line="220" w:lineRule="exact"/>
    </w:pPr>
    <w:rPr>
      <w:rFonts w:ascii="Arial" w:eastAsia="Times New Roman" w:hAnsi="Arial" w:cs="Times New Roman"/>
      <w:sz w:val="18"/>
      <w:szCs w:val="24"/>
    </w:rPr>
  </w:style>
  <w:style w:type="paragraph" w:customStyle="1" w:styleId="8536B2E306734911A9AAC6FEAE65A1BA1">
    <w:name w:val="8536B2E306734911A9AAC6FEAE65A1BA1"/>
    <w:rsid w:val="00495075"/>
    <w:pPr>
      <w:spacing w:after="240" w:line="220" w:lineRule="exact"/>
    </w:pPr>
    <w:rPr>
      <w:rFonts w:ascii="Arial" w:eastAsia="Times New Roman" w:hAnsi="Arial" w:cs="Times New Roman"/>
      <w:sz w:val="18"/>
      <w:szCs w:val="24"/>
    </w:rPr>
  </w:style>
  <w:style w:type="paragraph" w:customStyle="1" w:styleId="BE3CA79A0E75435299CE94820D0D53C21">
    <w:name w:val="BE3CA79A0E75435299CE94820D0D53C21"/>
    <w:rsid w:val="00495075"/>
    <w:pPr>
      <w:keepNext/>
      <w:spacing w:after="240" w:line="360" w:lineRule="exact"/>
      <w:outlineLvl w:val="0"/>
    </w:pPr>
    <w:rPr>
      <w:rFonts w:ascii="Arial" w:eastAsia="Times New Roman" w:hAnsi="Arial" w:cs="Arial"/>
      <w:b/>
      <w:bCs/>
      <w:kern w:val="32"/>
      <w:sz w:val="28"/>
      <w:szCs w:val="32"/>
    </w:rPr>
  </w:style>
  <w:style w:type="paragraph" w:customStyle="1" w:styleId="9DF19492ADEB4AA7B07A22E329F047141">
    <w:name w:val="9DF19492ADEB4AA7B07A22E329F047141"/>
    <w:rsid w:val="00495075"/>
    <w:pPr>
      <w:spacing w:after="240" w:line="280" w:lineRule="atLeast"/>
    </w:pPr>
    <w:rPr>
      <w:rFonts w:ascii="Times New Roman" w:eastAsia="Times New Roman" w:hAnsi="Times New Roman" w:cs="Times New Roman"/>
      <w:szCs w:val="24"/>
    </w:rPr>
  </w:style>
  <w:style w:type="paragraph" w:customStyle="1" w:styleId="207569739B264E3383678172B61B3BFA1">
    <w:name w:val="207569739B264E3383678172B61B3BFA1"/>
    <w:rsid w:val="00495075"/>
    <w:pPr>
      <w:spacing w:after="240" w:line="280" w:lineRule="atLeast"/>
    </w:pPr>
    <w:rPr>
      <w:rFonts w:ascii="Times New Roman" w:eastAsia="Times New Roman" w:hAnsi="Times New Roman" w:cs="Times New Roman"/>
      <w:szCs w:val="24"/>
    </w:rPr>
  </w:style>
  <w:style w:type="paragraph" w:customStyle="1" w:styleId="6DA1294ACCA04997B8D8F047D8F733F01">
    <w:name w:val="6DA1294ACCA04997B8D8F047D8F733F01"/>
    <w:rsid w:val="00495075"/>
    <w:pPr>
      <w:spacing w:after="240" w:line="280" w:lineRule="atLeast"/>
    </w:pPr>
    <w:rPr>
      <w:rFonts w:ascii="Times New Roman" w:eastAsia="Times New Roman" w:hAnsi="Times New Roman" w:cs="Times New Roman"/>
      <w:szCs w:val="24"/>
    </w:rPr>
  </w:style>
  <w:style w:type="paragraph" w:customStyle="1" w:styleId="FABCDECDBE49430F8A1F2F4C82F4E51A1">
    <w:name w:val="FABCDECDBE49430F8A1F2F4C82F4E51A1"/>
    <w:rsid w:val="00495075"/>
    <w:pPr>
      <w:spacing w:after="240" w:line="280" w:lineRule="atLeast"/>
    </w:pPr>
    <w:rPr>
      <w:rFonts w:ascii="Times New Roman" w:eastAsia="Times New Roman" w:hAnsi="Times New Roman" w:cs="Times New Roman"/>
      <w:szCs w:val="24"/>
    </w:rPr>
  </w:style>
  <w:style w:type="paragraph" w:customStyle="1" w:styleId="37AC6E7D25DB4077A2849CBD903464881">
    <w:name w:val="37AC6E7D25DB4077A2849CBD903464881"/>
    <w:rsid w:val="00495075"/>
    <w:pPr>
      <w:spacing w:after="240" w:line="280" w:lineRule="atLeast"/>
    </w:pPr>
    <w:rPr>
      <w:rFonts w:ascii="Times New Roman" w:eastAsia="Times New Roman" w:hAnsi="Times New Roman" w:cs="Times New Roman"/>
      <w:szCs w:val="24"/>
    </w:rPr>
  </w:style>
  <w:style w:type="paragraph" w:customStyle="1" w:styleId="F29590FA0DF644238D67BE8DE20A1C6D1">
    <w:name w:val="F29590FA0DF644238D67BE8DE20A1C6D1"/>
    <w:rsid w:val="00495075"/>
    <w:pPr>
      <w:spacing w:after="240" w:line="280" w:lineRule="atLeast"/>
    </w:pPr>
    <w:rPr>
      <w:rFonts w:ascii="Times New Roman" w:eastAsia="Times New Roman" w:hAnsi="Times New Roman" w:cs="Times New Roman"/>
      <w:szCs w:val="24"/>
    </w:rPr>
  </w:style>
  <w:style w:type="paragraph" w:customStyle="1" w:styleId="A12EE8EA29B34683AE09626D11C907701">
    <w:name w:val="A12EE8EA29B34683AE09626D11C907701"/>
    <w:rsid w:val="00495075"/>
    <w:pPr>
      <w:spacing w:after="240" w:line="280" w:lineRule="atLeast"/>
    </w:pPr>
    <w:rPr>
      <w:rFonts w:ascii="Times New Roman" w:eastAsia="Times New Roman" w:hAnsi="Times New Roman" w:cs="Times New Roman"/>
      <w:szCs w:val="24"/>
    </w:rPr>
  </w:style>
  <w:style w:type="paragraph" w:customStyle="1" w:styleId="52156560CA154931BF44045EE1F3A5ED1">
    <w:name w:val="52156560CA154931BF44045EE1F3A5ED1"/>
    <w:rsid w:val="00495075"/>
    <w:pPr>
      <w:spacing w:after="240" w:line="280" w:lineRule="atLeast"/>
    </w:pPr>
    <w:rPr>
      <w:rFonts w:ascii="Times New Roman" w:eastAsia="Times New Roman" w:hAnsi="Times New Roman" w:cs="Times New Roman"/>
      <w:szCs w:val="24"/>
    </w:rPr>
  </w:style>
  <w:style w:type="paragraph" w:customStyle="1" w:styleId="669485FB445D4C0A9369B387406BD7D31">
    <w:name w:val="669485FB445D4C0A9369B387406BD7D31"/>
    <w:rsid w:val="00495075"/>
    <w:pPr>
      <w:spacing w:after="240" w:line="280" w:lineRule="atLeast"/>
    </w:pPr>
    <w:rPr>
      <w:rFonts w:ascii="Times New Roman" w:eastAsia="Times New Roman" w:hAnsi="Times New Roman" w:cs="Times New Roman"/>
      <w:szCs w:val="24"/>
    </w:rPr>
  </w:style>
  <w:style w:type="paragraph" w:customStyle="1" w:styleId="65029059D29E406E87BCCBCD38FF983B2">
    <w:name w:val="65029059D29E406E87BCCBCD38FF983B2"/>
    <w:rsid w:val="00720CFA"/>
    <w:pPr>
      <w:spacing w:after="240" w:line="220" w:lineRule="exact"/>
    </w:pPr>
    <w:rPr>
      <w:rFonts w:ascii="Arial" w:eastAsia="Times New Roman" w:hAnsi="Arial" w:cs="Times New Roman"/>
      <w:sz w:val="18"/>
      <w:szCs w:val="24"/>
    </w:rPr>
  </w:style>
  <w:style w:type="paragraph" w:customStyle="1" w:styleId="42BFC0F7A8E34F45BB4DF860D91938ED2">
    <w:name w:val="42BFC0F7A8E34F45BB4DF860D91938ED2"/>
    <w:rsid w:val="00720CFA"/>
    <w:pPr>
      <w:spacing w:after="240" w:line="220" w:lineRule="exact"/>
    </w:pPr>
    <w:rPr>
      <w:rFonts w:ascii="Arial" w:eastAsia="Times New Roman" w:hAnsi="Arial" w:cs="Times New Roman"/>
      <w:sz w:val="18"/>
      <w:szCs w:val="24"/>
    </w:rPr>
  </w:style>
  <w:style w:type="paragraph" w:customStyle="1" w:styleId="9807171F9A0E4988A04FBAA305CD7FBA">
    <w:name w:val="9807171F9A0E4988A04FBAA305CD7FBA"/>
    <w:rsid w:val="00720CFA"/>
    <w:pPr>
      <w:spacing w:after="240" w:line="280" w:lineRule="atLeast"/>
    </w:pPr>
    <w:rPr>
      <w:rFonts w:ascii="Times New Roman" w:eastAsia="Times New Roman" w:hAnsi="Times New Roman" w:cs="Times New Roman"/>
      <w:szCs w:val="24"/>
    </w:rPr>
  </w:style>
  <w:style w:type="paragraph" w:customStyle="1" w:styleId="ABAB9F38C2DD42DBB03C55E69F7333E72">
    <w:name w:val="ABAB9F38C2DD42DBB03C55E69F7333E72"/>
    <w:rsid w:val="00720CFA"/>
    <w:pPr>
      <w:spacing w:after="240" w:line="220" w:lineRule="exact"/>
    </w:pPr>
    <w:rPr>
      <w:rFonts w:ascii="Arial" w:eastAsia="Times New Roman" w:hAnsi="Arial" w:cs="Times New Roman"/>
      <w:sz w:val="18"/>
      <w:szCs w:val="24"/>
    </w:rPr>
  </w:style>
  <w:style w:type="paragraph" w:customStyle="1" w:styleId="46D44A12032948008D73918191CCE5F62">
    <w:name w:val="46D44A12032948008D73918191CCE5F62"/>
    <w:rsid w:val="00720CFA"/>
    <w:pPr>
      <w:spacing w:after="240" w:line="220" w:lineRule="exact"/>
    </w:pPr>
    <w:rPr>
      <w:rFonts w:ascii="Arial" w:eastAsia="Times New Roman" w:hAnsi="Arial" w:cs="Times New Roman"/>
      <w:sz w:val="18"/>
      <w:szCs w:val="24"/>
    </w:rPr>
  </w:style>
  <w:style w:type="paragraph" w:customStyle="1" w:styleId="8536B2E306734911A9AAC6FEAE65A1BA2">
    <w:name w:val="8536B2E306734911A9AAC6FEAE65A1BA2"/>
    <w:rsid w:val="00720CFA"/>
    <w:pPr>
      <w:spacing w:after="240" w:line="220" w:lineRule="exact"/>
    </w:pPr>
    <w:rPr>
      <w:rFonts w:ascii="Arial" w:eastAsia="Times New Roman" w:hAnsi="Arial" w:cs="Times New Roman"/>
      <w:sz w:val="18"/>
      <w:szCs w:val="24"/>
    </w:rPr>
  </w:style>
  <w:style w:type="paragraph" w:customStyle="1" w:styleId="BE3CA79A0E75435299CE94820D0D53C22">
    <w:name w:val="BE3CA79A0E75435299CE94820D0D53C22"/>
    <w:rsid w:val="00720CFA"/>
    <w:pPr>
      <w:keepNext/>
      <w:spacing w:after="240" w:line="360" w:lineRule="exact"/>
      <w:outlineLvl w:val="0"/>
    </w:pPr>
    <w:rPr>
      <w:rFonts w:ascii="Arial" w:eastAsia="Times New Roman" w:hAnsi="Arial" w:cs="Arial"/>
      <w:b/>
      <w:bCs/>
      <w:kern w:val="32"/>
      <w:sz w:val="28"/>
      <w:szCs w:val="32"/>
    </w:rPr>
  </w:style>
  <w:style w:type="paragraph" w:customStyle="1" w:styleId="9DF19492ADEB4AA7B07A22E329F047142">
    <w:name w:val="9DF19492ADEB4AA7B07A22E329F047142"/>
    <w:rsid w:val="00720CFA"/>
    <w:pPr>
      <w:spacing w:after="240" w:line="280" w:lineRule="atLeast"/>
    </w:pPr>
    <w:rPr>
      <w:rFonts w:ascii="Times New Roman" w:eastAsia="Times New Roman" w:hAnsi="Times New Roman" w:cs="Times New Roman"/>
      <w:szCs w:val="24"/>
    </w:rPr>
  </w:style>
  <w:style w:type="paragraph" w:customStyle="1" w:styleId="207569739B264E3383678172B61B3BFA2">
    <w:name w:val="207569739B264E3383678172B61B3BFA2"/>
    <w:rsid w:val="00720CFA"/>
    <w:pPr>
      <w:spacing w:after="240" w:line="280" w:lineRule="atLeast"/>
    </w:pPr>
    <w:rPr>
      <w:rFonts w:ascii="Times New Roman" w:eastAsia="Times New Roman" w:hAnsi="Times New Roman" w:cs="Times New Roman"/>
      <w:szCs w:val="24"/>
    </w:rPr>
  </w:style>
  <w:style w:type="paragraph" w:customStyle="1" w:styleId="6DA1294ACCA04997B8D8F047D8F733F02">
    <w:name w:val="6DA1294ACCA04997B8D8F047D8F733F02"/>
    <w:rsid w:val="00720CFA"/>
    <w:pPr>
      <w:spacing w:after="240" w:line="280" w:lineRule="atLeast"/>
    </w:pPr>
    <w:rPr>
      <w:rFonts w:ascii="Times New Roman" w:eastAsia="Times New Roman" w:hAnsi="Times New Roman" w:cs="Times New Roman"/>
      <w:szCs w:val="24"/>
    </w:rPr>
  </w:style>
  <w:style w:type="paragraph" w:customStyle="1" w:styleId="FABCDECDBE49430F8A1F2F4C82F4E51A2">
    <w:name w:val="FABCDECDBE49430F8A1F2F4C82F4E51A2"/>
    <w:rsid w:val="00720CFA"/>
    <w:pPr>
      <w:spacing w:after="240" w:line="280" w:lineRule="atLeast"/>
    </w:pPr>
    <w:rPr>
      <w:rFonts w:ascii="Times New Roman" w:eastAsia="Times New Roman" w:hAnsi="Times New Roman" w:cs="Times New Roman"/>
      <w:szCs w:val="24"/>
    </w:rPr>
  </w:style>
  <w:style w:type="paragraph" w:customStyle="1" w:styleId="37AC6E7D25DB4077A2849CBD903464882">
    <w:name w:val="37AC6E7D25DB4077A2849CBD903464882"/>
    <w:rsid w:val="00720CFA"/>
    <w:pPr>
      <w:spacing w:after="240" w:line="280" w:lineRule="atLeast"/>
    </w:pPr>
    <w:rPr>
      <w:rFonts w:ascii="Times New Roman" w:eastAsia="Times New Roman" w:hAnsi="Times New Roman" w:cs="Times New Roman"/>
      <w:szCs w:val="24"/>
    </w:rPr>
  </w:style>
  <w:style w:type="paragraph" w:customStyle="1" w:styleId="F29590FA0DF644238D67BE8DE20A1C6D2">
    <w:name w:val="F29590FA0DF644238D67BE8DE20A1C6D2"/>
    <w:rsid w:val="00720CFA"/>
    <w:pPr>
      <w:spacing w:after="240" w:line="280" w:lineRule="atLeast"/>
    </w:pPr>
    <w:rPr>
      <w:rFonts w:ascii="Times New Roman" w:eastAsia="Times New Roman" w:hAnsi="Times New Roman" w:cs="Times New Roman"/>
      <w:szCs w:val="24"/>
    </w:rPr>
  </w:style>
  <w:style w:type="paragraph" w:customStyle="1" w:styleId="A12EE8EA29B34683AE09626D11C907702">
    <w:name w:val="A12EE8EA29B34683AE09626D11C907702"/>
    <w:rsid w:val="00720CFA"/>
    <w:pPr>
      <w:spacing w:after="240" w:line="280" w:lineRule="atLeast"/>
    </w:pPr>
    <w:rPr>
      <w:rFonts w:ascii="Times New Roman" w:eastAsia="Times New Roman" w:hAnsi="Times New Roman" w:cs="Times New Roman"/>
      <w:szCs w:val="24"/>
    </w:rPr>
  </w:style>
  <w:style w:type="paragraph" w:customStyle="1" w:styleId="52156560CA154931BF44045EE1F3A5ED2">
    <w:name w:val="52156560CA154931BF44045EE1F3A5ED2"/>
    <w:rsid w:val="00720CFA"/>
    <w:pPr>
      <w:spacing w:after="240" w:line="280" w:lineRule="atLeast"/>
    </w:pPr>
    <w:rPr>
      <w:rFonts w:ascii="Times New Roman" w:eastAsia="Times New Roman" w:hAnsi="Times New Roman" w:cs="Times New Roman"/>
      <w:szCs w:val="24"/>
    </w:rPr>
  </w:style>
  <w:style w:type="paragraph" w:customStyle="1" w:styleId="669485FB445D4C0A9369B387406BD7D32">
    <w:name w:val="669485FB445D4C0A9369B387406BD7D32"/>
    <w:rsid w:val="00720CFA"/>
    <w:pPr>
      <w:spacing w:after="240" w:line="280" w:lineRule="atLeast"/>
    </w:pPr>
    <w:rPr>
      <w:rFonts w:ascii="Times New Roman" w:eastAsia="Times New Roman" w:hAnsi="Times New Roman" w:cs="Times New Roman"/>
      <w:szCs w:val="24"/>
    </w:rPr>
  </w:style>
  <w:style w:type="paragraph" w:customStyle="1" w:styleId="B24863F25D1046F0888C254B6537E9E5">
    <w:name w:val="B24863F25D1046F0888C254B6537E9E5"/>
    <w:rsid w:val="008E377A"/>
  </w:style>
  <w:style w:type="paragraph" w:customStyle="1" w:styleId="4783CAC1EE0F49C88455CB1C835B16E6">
    <w:name w:val="4783CAC1EE0F49C88455CB1C835B16E6"/>
    <w:rsid w:val="008E377A"/>
  </w:style>
  <w:style w:type="paragraph" w:customStyle="1" w:styleId="5180AB26AC6E4487973FEA0014BC128F">
    <w:name w:val="5180AB26AC6E4487973FEA0014BC128F"/>
    <w:rsid w:val="008E377A"/>
  </w:style>
  <w:style w:type="paragraph" w:customStyle="1" w:styleId="B24863F25D1046F0888C254B6537E9E51">
    <w:name w:val="B24863F25D1046F0888C254B6537E9E51"/>
    <w:rsid w:val="008E377A"/>
    <w:pPr>
      <w:spacing w:after="240" w:line="220" w:lineRule="exact"/>
    </w:pPr>
    <w:rPr>
      <w:rFonts w:ascii="Arial" w:eastAsia="Times New Roman" w:hAnsi="Arial" w:cs="Times New Roman"/>
      <w:sz w:val="18"/>
      <w:szCs w:val="24"/>
    </w:rPr>
  </w:style>
  <w:style w:type="paragraph" w:customStyle="1" w:styleId="4783CAC1EE0F49C88455CB1C835B16E61">
    <w:name w:val="4783CAC1EE0F49C88455CB1C835B16E61"/>
    <w:rsid w:val="008E377A"/>
    <w:pPr>
      <w:spacing w:after="240" w:line="220" w:lineRule="exact"/>
    </w:pPr>
    <w:rPr>
      <w:rFonts w:ascii="Arial" w:eastAsia="Times New Roman" w:hAnsi="Arial" w:cs="Times New Roman"/>
      <w:sz w:val="18"/>
      <w:szCs w:val="24"/>
    </w:rPr>
  </w:style>
  <w:style w:type="paragraph" w:customStyle="1" w:styleId="5180AB26AC6E4487973FEA0014BC128F1">
    <w:name w:val="5180AB26AC6E4487973FEA0014BC128F1"/>
    <w:rsid w:val="008E377A"/>
    <w:pPr>
      <w:spacing w:after="240" w:line="220" w:lineRule="exact"/>
    </w:pPr>
    <w:rPr>
      <w:rFonts w:ascii="Arial" w:eastAsia="Times New Roman" w:hAnsi="Arial" w:cs="Times New Roman"/>
      <w:sz w:val="18"/>
      <w:szCs w:val="24"/>
    </w:rPr>
  </w:style>
  <w:style w:type="paragraph" w:customStyle="1" w:styleId="BE3CA79A0E75435299CE94820D0D53C23">
    <w:name w:val="BE3CA79A0E75435299CE94820D0D53C23"/>
    <w:rsid w:val="008E377A"/>
    <w:pPr>
      <w:keepNext/>
      <w:spacing w:after="240" w:line="360" w:lineRule="exact"/>
      <w:outlineLvl w:val="0"/>
    </w:pPr>
    <w:rPr>
      <w:rFonts w:ascii="Arial" w:eastAsia="Times New Roman" w:hAnsi="Arial" w:cs="Arial"/>
      <w:b/>
      <w:bCs/>
      <w:kern w:val="32"/>
      <w:sz w:val="28"/>
      <w:szCs w:val="32"/>
    </w:rPr>
  </w:style>
  <w:style w:type="paragraph" w:customStyle="1" w:styleId="B24863F25D1046F0888C254B6537E9E52">
    <w:name w:val="B24863F25D1046F0888C254B6537E9E52"/>
    <w:rsid w:val="002100FB"/>
    <w:pPr>
      <w:spacing w:after="240" w:line="220" w:lineRule="exact"/>
    </w:pPr>
    <w:rPr>
      <w:rFonts w:ascii="Arial" w:eastAsia="Times New Roman" w:hAnsi="Arial" w:cs="Times New Roman"/>
      <w:sz w:val="18"/>
      <w:szCs w:val="24"/>
    </w:rPr>
  </w:style>
  <w:style w:type="paragraph" w:customStyle="1" w:styleId="4783CAC1EE0F49C88455CB1C835B16E62">
    <w:name w:val="4783CAC1EE0F49C88455CB1C835B16E62"/>
    <w:rsid w:val="002100FB"/>
    <w:pPr>
      <w:spacing w:after="240" w:line="220" w:lineRule="exact"/>
    </w:pPr>
    <w:rPr>
      <w:rFonts w:ascii="Arial" w:eastAsia="Times New Roman" w:hAnsi="Arial" w:cs="Times New Roman"/>
      <w:sz w:val="18"/>
      <w:szCs w:val="24"/>
    </w:rPr>
  </w:style>
  <w:style w:type="paragraph" w:customStyle="1" w:styleId="5180AB26AC6E4487973FEA0014BC128F2">
    <w:name w:val="5180AB26AC6E4487973FEA0014BC128F2"/>
    <w:rsid w:val="002100FB"/>
    <w:pPr>
      <w:spacing w:after="240" w:line="220" w:lineRule="exact"/>
    </w:pPr>
    <w:rPr>
      <w:rFonts w:ascii="Arial" w:eastAsia="Times New Roman" w:hAnsi="Arial" w:cs="Times New Roman"/>
      <w:sz w:val="18"/>
      <w:szCs w:val="24"/>
    </w:rPr>
  </w:style>
  <w:style w:type="paragraph" w:customStyle="1" w:styleId="BE3CA79A0E75435299CE94820D0D53C24">
    <w:name w:val="BE3CA79A0E75435299CE94820D0D53C24"/>
    <w:rsid w:val="002100FB"/>
    <w:pPr>
      <w:keepNext/>
      <w:spacing w:after="240" w:line="360" w:lineRule="exact"/>
      <w:outlineLvl w:val="0"/>
    </w:pPr>
    <w:rPr>
      <w:rFonts w:ascii="Arial" w:eastAsia="Times New Roman" w:hAnsi="Arial" w:cs="Arial"/>
      <w:b/>
      <w:bCs/>
      <w:kern w:val="32"/>
      <w:sz w:val="28"/>
      <w:szCs w:val="32"/>
    </w:rPr>
  </w:style>
  <w:style w:type="paragraph" w:customStyle="1" w:styleId="B24863F25D1046F0888C254B6537E9E53">
    <w:name w:val="B24863F25D1046F0888C254B6537E9E53"/>
    <w:rsid w:val="00957D82"/>
    <w:pPr>
      <w:spacing w:after="240" w:line="220" w:lineRule="exact"/>
    </w:pPr>
    <w:rPr>
      <w:rFonts w:ascii="Arial" w:eastAsia="Times New Roman" w:hAnsi="Arial" w:cs="Times New Roman"/>
      <w:sz w:val="18"/>
      <w:szCs w:val="24"/>
    </w:rPr>
  </w:style>
  <w:style w:type="paragraph" w:customStyle="1" w:styleId="4783CAC1EE0F49C88455CB1C835B16E63">
    <w:name w:val="4783CAC1EE0F49C88455CB1C835B16E63"/>
    <w:rsid w:val="00957D82"/>
    <w:pPr>
      <w:spacing w:after="240" w:line="220" w:lineRule="exact"/>
    </w:pPr>
    <w:rPr>
      <w:rFonts w:ascii="Arial" w:eastAsia="Times New Roman" w:hAnsi="Arial" w:cs="Times New Roman"/>
      <w:sz w:val="18"/>
      <w:szCs w:val="24"/>
    </w:rPr>
  </w:style>
  <w:style w:type="paragraph" w:customStyle="1" w:styleId="5180AB26AC6E4487973FEA0014BC128F3">
    <w:name w:val="5180AB26AC6E4487973FEA0014BC128F3"/>
    <w:rsid w:val="00957D82"/>
    <w:pPr>
      <w:spacing w:after="240" w:line="220" w:lineRule="exact"/>
    </w:pPr>
    <w:rPr>
      <w:rFonts w:ascii="Arial" w:eastAsia="Times New Roman" w:hAnsi="Arial" w:cs="Times New Roman"/>
      <w:sz w:val="18"/>
      <w:szCs w:val="24"/>
    </w:rPr>
  </w:style>
  <w:style w:type="paragraph" w:customStyle="1" w:styleId="BE3CA79A0E75435299CE94820D0D53C25">
    <w:name w:val="BE3CA79A0E75435299CE94820D0D53C25"/>
    <w:rsid w:val="00957D82"/>
    <w:pPr>
      <w:keepNext/>
      <w:spacing w:after="240" w:line="360" w:lineRule="exact"/>
      <w:outlineLvl w:val="0"/>
    </w:pPr>
    <w:rPr>
      <w:rFonts w:ascii="Arial" w:eastAsia="Times New Roman" w:hAnsi="Arial" w:cs="Arial"/>
      <w:b/>
      <w:bCs/>
      <w:kern w:val="32"/>
      <w:sz w:val="28"/>
      <w:szCs w:val="32"/>
    </w:rPr>
  </w:style>
  <w:style w:type="paragraph" w:customStyle="1" w:styleId="422FFEA239734934A4105D0613A63DB2">
    <w:name w:val="422FFEA239734934A4105D0613A63DB2"/>
    <w:rsid w:val="00957D82"/>
    <w:pPr>
      <w:spacing w:after="240" w:line="280" w:lineRule="atLeast"/>
    </w:pPr>
    <w:rPr>
      <w:rFonts w:ascii="Times New Roman" w:eastAsia="Times New Roman" w:hAnsi="Times New Roman" w:cs="Times New Roman"/>
      <w:szCs w:val="24"/>
    </w:rPr>
  </w:style>
  <w:style w:type="paragraph" w:customStyle="1" w:styleId="85CE4DEB6B724BE1B15716CE75A3B2CC">
    <w:name w:val="85CE4DEB6B724BE1B15716CE75A3B2CC"/>
    <w:rsid w:val="003D720A"/>
  </w:style>
  <w:style w:type="paragraph" w:customStyle="1" w:styleId="A7EE6B568B9548D5B5689799A4189DCA">
    <w:name w:val="A7EE6B568B9548D5B5689799A4189DCA"/>
    <w:rsid w:val="003D720A"/>
  </w:style>
  <w:style w:type="paragraph" w:customStyle="1" w:styleId="A6CE4579F1CC4C76BBB72FCF9A9CB9AC">
    <w:name w:val="A6CE4579F1CC4C76BBB72FCF9A9CB9AC"/>
    <w:rsid w:val="003D720A"/>
  </w:style>
  <w:style w:type="paragraph" w:customStyle="1" w:styleId="532D9E0FB2BB41E8BE4CB61B8AAD7A0F">
    <w:name w:val="532D9E0FB2BB41E8BE4CB61B8AAD7A0F"/>
    <w:rsid w:val="003D720A"/>
  </w:style>
  <w:style w:type="paragraph" w:customStyle="1" w:styleId="BC6086A9273A491092A49626E23C3E74">
    <w:name w:val="BC6086A9273A491092A49626E23C3E74"/>
    <w:rsid w:val="003D720A"/>
  </w:style>
  <w:style w:type="paragraph" w:customStyle="1" w:styleId="9AA491E86A6D4EDC838FA56848EF9541">
    <w:name w:val="9AA491E86A6D4EDC838FA56848EF9541"/>
    <w:rsid w:val="003D720A"/>
  </w:style>
  <w:style w:type="paragraph" w:customStyle="1" w:styleId="7D6CD56B7BD34147B7FA654E3D95B3C6">
    <w:name w:val="7D6CD56B7BD34147B7FA654E3D95B3C6"/>
    <w:rsid w:val="003D720A"/>
  </w:style>
  <w:style w:type="paragraph" w:customStyle="1" w:styleId="D990E6F653A24E34BE64259B07910609">
    <w:name w:val="D990E6F653A24E34BE64259B07910609"/>
    <w:rsid w:val="003D720A"/>
  </w:style>
  <w:style w:type="paragraph" w:customStyle="1" w:styleId="891CF29921934BEA950666A2871B091C">
    <w:name w:val="891CF29921934BEA950666A2871B091C"/>
    <w:rsid w:val="003D720A"/>
  </w:style>
  <w:style w:type="paragraph" w:customStyle="1" w:styleId="0906E19A968D4C0780ED20ECC376D10A">
    <w:name w:val="0906E19A968D4C0780ED20ECC376D10A"/>
    <w:rsid w:val="003D720A"/>
  </w:style>
  <w:style w:type="paragraph" w:customStyle="1" w:styleId="A2E1643301B845E182409EDBCD633D2D">
    <w:name w:val="A2E1643301B845E182409EDBCD633D2D"/>
    <w:rsid w:val="003D720A"/>
  </w:style>
  <w:style w:type="paragraph" w:customStyle="1" w:styleId="BD12ECC3CD2440C3AF17F079704F21A3">
    <w:name w:val="BD12ECC3CD2440C3AF17F079704F21A3"/>
    <w:rsid w:val="003D720A"/>
  </w:style>
  <w:style w:type="paragraph" w:customStyle="1" w:styleId="F9C3F95342F442588D7DD23210386E05">
    <w:name w:val="F9C3F95342F442588D7DD23210386E05"/>
    <w:rsid w:val="003D720A"/>
  </w:style>
  <w:style w:type="paragraph" w:customStyle="1" w:styleId="DABFB5D95C444E71BC17B84BBC752D98">
    <w:name w:val="DABFB5D95C444E71BC17B84BBC752D98"/>
    <w:rsid w:val="003D720A"/>
  </w:style>
  <w:style w:type="paragraph" w:customStyle="1" w:styleId="099D5A571D424B69906E705DF83A7EF9">
    <w:name w:val="099D5A571D424B69906E705DF83A7EF9"/>
    <w:rsid w:val="003D720A"/>
  </w:style>
  <w:style w:type="paragraph" w:customStyle="1" w:styleId="2008B7CCA6734B3BA0BAF6811CED70BC">
    <w:name w:val="2008B7CCA6734B3BA0BAF6811CED70BC"/>
    <w:rsid w:val="003D720A"/>
  </w:style>
  <w:style w:type="paragraph" w:customStyle="1" w:styleId="BC5F651C49E84CB2B24E79BF13B5F61D">
    <w:name w:val="BC5F651C49E84CB2B24E79BF13B5F61D"/>
    <w:rsid w:val="003D720A"/>
  </w:style>
  <w:style w:type="paragraph" w:customStyle="1" w:styleId="732A037E9D49479E8CD9CD455A55AF7F">
    <w:name w:val="732A037E9D49479E8CD9CD455A55AF7F"/>
    <w:rsid w:val="003D720A"/>
  </w:style>
  <w:style w:type="paragraph" w:customStyle="1" w:styleId="8FA085CFD0A04A29B2CC2E80386BDCAC">
    <w:name w:val="8FA085CFD0A04A29B2CC2E80386BDCAC"/>
    <w:rsid w:val="003D720A"/>
  </w:style>
  <w:style w:type="paragraph" w:customStyle="1" w:styleId="90CE08D3C5BD45B4B606898C323B9E6F">
    <w:name w:val="90CE08D3C5BD45B4B606898C323B9E6F"/>
    <w:rsid w:val="00D87B17"/>
  </w:style>
  <w:style w:type="paragraph" w:customStyle="1" w:styleId="8E0E3944CD59405EB454797BDD7002BA">
    <w:name w:val="8E0E3944CD59405EB454797BDD7002BA"/>
    <w:rsid w:val="00D87B17"/>
  </w:style>
  <w:style w:type="paragraph" w:customStyle="1" w:styleId="0D08ED2FB22D4747A69568F75E4926F9">
    <w:name w:val="0D08ED2FB22D4747A69568F75E4926F9"/>
    <w:rsid w:val="00D87B17"/>
  </w:style>
  <w:style w:type="paragraph" w:customStyle="1" w:styleId="3C817F970306451DBFB67BFD520035DF">
    <w:name w:val="3C817F970306451DBFB67BFD520035DF"/>
    <w:rsid w:val="00D87B17"/>
  </w:style>
  <w:style w:type="paragraph" w:customStyle="1" w:styleId="ED89EE7A559344A7B44E4B0BA92E9D82">
    <w:name w:val="ED89EE7A559344A7B44E4B0BA92E9D82"/>
    <w:rsid w:val="00D87B17"/>
  </w:style>
  <w:style w:type="paragraph" w:customStyle="1" w:styleId="7B1957AE4D8247AA9C9E43AAD7214019">
    <w:name w:val="7B1957AE4D8247AA9C9E43AAD7214019"/>
    <w:rsid w:val="00D87B17"/>
  </w:style>
  <w:style w:type="paragraph" w:customStyle="1" w:styleId="C72CF5428CDF47E7B38688594656206A">
    <w:name w:val="C72CF5428CDF47E7B38688594656206A"/>
    <w:rsid w:val="00D87B17"/>
  </w:style>
  <w:style w:type="paragraph" w:customStyle="1" w:styleId="0587531DFA0D43E99A5B1CCC9AB9E713">
    <w:name w:val="0587531DFA0D43E99A5B1CCC9AB9E713"/>
    <w:rsid w:val="00D87B17"/>
  </w:style>
  <w:style w:type="paragraph" w:customStyle="1" w:styleId="B56F8C0D45DC483DB8CA4A4238D71034">
    <w:name w:val="B56F8C0D45DC483DB8CA4A4238D71034"/>
    <w:rsid w:val="00D87B17"/>
  </w:style>
  <w:style w:type="paragraph" w:customStyle="1" w:styleId="A9E56F8A47584501ACAA0267BF31E7F3">
    <w:name w:val="A9E56F8A47584501ACAA0267BF31E7F3"/>
    <w:rsid w:val="00D87B17"/>
  </w:style>
  <w:style w:type="paragraph" w:customStyle="1" w:styleId="F6B3DBB7FF764EB59F6C8A757420417C">
    <w:name w:val="F6B3DBB7FF764EB59F6C8A757420417C"/>
    <w:rsid w:val="00D87B17"/>
  </w:style>
  <w:style w:type="paragraph" w:customStyle="1" w:styleId="CB268F791A7F4EDB96925C018C41D92C">
    <w:name w:val="CB268F791A7F4EDB96925C018C41D92C"/>
    <w:rsid w:val="00D87B17"/>
  </w:style>
  <w:style w:type="paragraph" w:customStyle="1" w:styleId="AD881946CF1D4745ABB1DC41E6AEE2F8">
    <w:name w:val="AD881946CF1D4745ABB1DC41E6AEE2F8"/>
    <w:rsid w:val="00D87B17"/>
  </w:style>
  <w:style w:type="paragraph" w:customStyle="1" w:styleId="4784E5CD7BB141BCB5A9031B74123A48">
    <w:name w:val="4784E5CD7BB141BCB5A9031B74123A48"/>
    <w:rsid w:val="00D87B17"/>
  </w:style>
  <w:style w:type="paragraph" w:customStyle="1" w:styleId="ED46FFF86E0749ADAD498DD0E58D649F">
    <w:name w:val="ED46FFF86E0749ADAD498DD0E58D649F"/>
    <w:rsid w:val="00D87B17"/>
  </w:style>
  <w:style w:type="paragraph" w:customStyle="1" w:styleId="ECDF07D38E534EF8A35B3E27BC0D89EB">
    <w:name w:val="ECDF07D38E534EF8A35B3E27BC0D89EB"/>
    <w:rsid w:val="00D87B17"/>
  </w:style>
  <w:style w:type="paragraph" w:customStyle="1" w:styleId="B02D0B8CCA7B4AA589CC4B5141219C54">
    <w:name w:val="B02D0B8CCA7B4AA589CC4B5141219C54"/>
    <w:rsid w:val="00D87B17"/>
  </w:style>
  <w:style w:type="paragraph" w:customStyle="1" w:styleId="4C9A2C94BCB14AE49D81B3B509C11D9E">
    <w:name w:val="4C9A2C94BCB14AE49D81B3B509C11D9E"/>
    <w:rsid w:val="00D87B17"/>
  </w:style>
  <w:style w:type="paragraph" w:customStyle="1" w:styleId="F18AC036FFC14F009BC7FDD52DD8584C">
    <w:name w:val="F18AC036FFC14F009BC7FDD52DD8584C"/>
    <w:rsid w:val="00D87B17"/>
  </w:style>
  <w:style w:type="paragraph" w:customStyle="1" w:styleId="AB75845E875F46A0ABC0999BF4BE4F17">
    <w:name w:val="AB75845E875F46A0ABC0999BF4BE4F17"/>
    <w:rsid w:val="00D87B17"/>
  </w:style>
  <w:style w:type="paragraph" w:customStyle="1" w:styleId="C99BDD56300345EB8BE780C6EBF4DDB9">
    <w:name w:val="C99BDD56300345EB8BE780C6EBF4DDB9"/>
    <w:rsid w:val="00D87B17"/>
  </w:style>
  <w:style w:type="paragraph" w:customStyle="1" w:styleId="5717C1D58BDF478A9DB2FE1984EABE43">
    <w:name w:val="5717C1D58BDF478A9DB2FE1984EABE43"/>
    <w:rsid w:val="00D87B17"/>
  </w:style>
  <w:style w:type="paragraph" w:customStyle="1" w:styleId="F50151ADB9E24864AF0E18704E70FD25">
    <w:name w:val="F50151ADB9E24864AF0E18704E70FD25"/>
    <w:rsid w:val="00D87B17"/>
  </w:style>
  <w:style w:type="paragraph" w:customStyle="1" w:styleId="65FB00FF8E03429BBED0EBF6561F11D6">
    <w:name w:val="65FB00FF8E03429BBED0EBF6561F11D6"/>
    <w:rsid w:val="00D87B17"/>
  </w:style>
  <w:style w:type="paragraph" w:customStyle="1" w:styleId="2FD87841A2784212BCF19ED42A732622">
    <w:name w:val="2FD87841A2784212BCF19ED42A732622"/>
    <w:rsid w:val="00D87B17"/>
  </w:style>
  <w:style w:type="paragraph" w:customStyle="1" w:styleId="4DCC08145C1C46E1B5378352AEED26FF">
    <w:name w:val="4DCC08145C1C46E1B5378352AEED26FF"/>
    <w:rsid w:val="00D87B17"/>
  </w:style>
  <w:style w:type="paragraph" w:customStyle="1" w:styleId="91A0CE1F21164DBEA266FE891587AA2B">
    <w:name w:val="91A0CE1F21164DBEA266FE891587AA2B"/>
    <w:rsid w:val="00D87B17"/>
  </w:style>
  <w:style w:type="paragraph" w:customStyle="1" w:styleId="E195A4983AE24BA79FE528294546B766">
    <w:name w:val="E195A4983AE24BA79FE528294546B766"/>
    <w:rsid w:val="00D87B17"/>
  </w:style>
  <w:style w:type="paragraph" w:customStyle="1" w:styleId="F0D3579C1EA84998AB922EACCA7087F1">
    <w:name w:val="F0D3579C1EA84998AB922EACCA7087F1"/>
    <w:rsid w:val="00D87B17"/>
  </w:style>
  <w:style w:type="paragraph" w:customStyle="1" w:styleId="F7E0A27CCE9F4C26A35B0D712F337B78">
    <w:name w:val="F7E0A27CCE9F4C26A35B0D712F337B78"/>
    <w:rsid w:val="00D87B17"/>
  </w:style>
  <w:style w:type="paragraph" w:customStyle="1" w:styleId="77F94748116A4B058B4D2196E34F023B">
    <w:name w:val="77F94748116A4B058B4D2196E34F023B"/>
    <w:rsid w:val="00D87B17"/>
  </w:style>
  <w:style w:type="paragraph" w:customStyle="1" w:styleId="4E64A1655D9D465688F581097D6FDCF9">
    <w:name w:val="4E64A1655D9D465688F581097D6FDCF9"/>
    <w:rsid w:val="00D87B17"/>
  </w:style>
  <w:style w:type="paragraph" w:customStyle="1" w:styleId="CFC03C86A62F4DB0A5979162B7753E09">
    <w:name w:val="CFC03C86A62F4DB0A5979162B7753E09"/>
    <w:rsid w:val="00D87B17"/>
  </w:style>
  <w:style w:type="paragraph" w:customStyle="1" w:styleId="98C779FE895D490CB006B3350AE01FA9">
    <w:name w:val="98C779FE895D490CB006B3350AE01FA9"/>
    <w:rsid w:val="00D87B17"/>
  </w:style>
  <w:style w:type="paragraph" w:customStyle="1" w:styleId="50AC600789C644A2B4B991C82AB6C3C0">
    <w:name w:val="50AC600789C644A2B4B991C82AB6C3C0"/>
    <w:rsid w:val="00D87B17"/>
  </w:style>
  <w:style w:type="paragraph" w:customStyle="1" w:styleId="F0A7BB944CFE4D20AB8AB44CB7AE9630">
    <w:name w:val="F0A7BB944CFE4D20AB8AB44CB7AE9630"/>
    <w:rsid w:val="00D87B17"/>
  </w:style>
  <w:style w:type="paragraph" w:customStyle="1" w:styleId="13AF84147ED44C979E74985C45F0A5E3">
    <w:name w:val="13AF84147ED44C979E74985C45F0A5E3"/>
    <w:rsid w:val="00D87B17"/>
  </w:style>
  <w:style w:type="paragraph" w:customStyle="1" w:styleId="091B8A84556A42239F8642AAE1734C6E">
    <w:name w:val="091B8A84556A42239F8642AAE1734C6E"/>
    <w:rsid w:val="00D87B17"/>
  </w:style>
  <w:style w:type="paragraph" w:customStyle="1" w:styleId="95020C21FD254AE7ADD4D4A55BACDB51">
    <w:name w:val="95020C21FD254AE7ADD4D4A55BACDB51"/>
    <w:rsid w:val="00D87B17"/>
  </w:style>
  <w:style w:type="paragraph" w:customStyle="1" w:styleId="96AB062F94B24CE4BB2204A1B84A986F">
    <w:name w:val="96AB062F94B24CE4BB2204A1B84A986F"/>
    <w:rsid w:val="00D87B17"/>
  </w:style>
  <w:style w:type="paragraph" w:customStyle="1" w:styleId="96082823DED84EA2B21F21FBFA5262C1">
    <w:name w:val="96082823DED84EA2B21F21FBFA5262C1"/>
    <w:rsid w:val="00D87B17"/>
  </w:style>
  <w:style w:type="paragraph" w:customStyle="1" w:styleId="4F70582F6D9E4EC99DF9FB9BFBD45DE7">
    <w:name w:val="4F70582F6D9E4EC99DF9FB9BFBD45DE7"/>
    <w:rsid w:val="00D87B17"/>
  </w:style>
  <w:style w:type="paragraph" w:customStyle="1" w:styleId="FBC46E9D61FF4719B641C84D118D4B85">
    <w:name w:val="FBC46E9D61FF4719B641C84D118D4B85"/>
    <w:rsid w:val="00D87B17"/>
  </w:style>
  <w:style w:type="paragraph" w:customStyle="1" w:styleId="D68EE3034CE343CC9E1E30317EACC1B9">
    <w:name w:val="D68EE3034CE343CC9E1E30317EACC1B9"/>
    <w:rsid w:val="00D87B17"/>
  </w:style>
  <w:style w:type="paragraph" w:customStyle="1" w:styleId="77B85EB72DEF4E3A880E1532F09BC94D">
    <w:name w:val="77B85EB72DEF4E3A880E1532F09BC94D"/>
    <w:rsid w:val="00D87B17"/>
  </w:style>
  <w:style w:type="paragraph" w:customStyle="1" w:styleId="DA9A709EE07F439F9C08B02BCC2C4F5B">
    <w:name w:val="DA9A709EE07F439F9C08B02BCC2C4F5B"/>
    <w:rsid w:val="00D87B17"/>
  </w:style>
  <w:style w:type="paragraph" w:customStyle="1" w:styleId="D4E7D22CEF104EC7958B6687E5A0024B">
    <w:name w:val="D4E7D22CEF104EC7958B6687E5A0024B"/>
    <w:rsid w:val="00841AB0"/>
  </w:style>
  <w:style w:type="paragraph" w:customStyle="1" w:styleId="F9EE9D232EDC436DA7185CC0ADDBD3A0">
    <w:name w:val="F9EE9D232EDC436DA7185CC0ADDBD3A0"/>
    <w:rsid w:val="00841AB0"/>
  </w:style>
  <w:style w:type="paragraph" w:customStyle="1" w:styleId="E1543DF307CB4CFC9660C4D60337310F">
    <w:name w:val="E1543DF307CB4CFC9660C4D60337310F"/>
    <w:rsid w:val="00841AB0"/>
  </w:style>
  <w:style w:type="paragraph" w:customStyle="1" w:styleId="B89FE70C12424AA8A06C4C9084DB476E">
    <w:name w:val="B89FE70C12424AA8A06C4C9084DB476E"/>
    <w:rsid w:val="00B566DC"/>
  </w:style>
  <w:style w:type="paragraph" w:customStyle="1" w:styleId="9022D8954B4047BEBC82F61F2464200C">
    <w:name w:val="9022D8954B4047BEBC82F61F2464200C"/>
    <w:rsid w:val="00B566DC"/>
  </w:style>
  <w:style w:type="paragraph" w:customStyle="1" w:styleId="4FC2459C7D4B4582AC75DB3697ECC69A">
    <w:name w:val="4FC2459C7D4B4582AC75DB3697ECC69A"/>
    <w:rsid w:val="00B566DC"/>
  </w:style>
  <w:style w:type="paragraph" w:customStyle="1" w:styleId="D2911F872C7B44CDB41178146210DB8B">
    <w:name w:val="D2911F872C7B44CDB41178146210DB8B"/>
    <w:rsid w:val="0005387E"/>
  </w:style>
  <w:style w:type="paragraph" w:customStyle="1" w:styleId="523CB8851C404BFD88F58532AD6752B6">
    <w:name w:val="523CB8851C404BFD88F58532AD6752B6"/>
    <w:rsid w:val="0005387E"/>
  </w:style>
  <w:style w:type="paragraph" w:customStyle="1" w:styleId="47CAACFAE1BD498581130147DC4B3ACF">
    <w:name w:val="47CAACFAE1BD498581130147DC4B3ACF"/>
    <w:rsid w:val="0005387E"/>
  </w:style>
  <w:style w:type="paragraph" w:customStyle="1" w:styleId="D2911F872C7B44CDB41178146210DB8B1">
    <w:name w:val="D2911F872C7B44CDB41178146210DB8B1"/>
    <w:rsid w:val="001D0485"/>
    <w:pPr>
      <w:spacing w:after="240" w:line="280" w:lineRule="atLeast"/>
    </w:pPr>
    <w:rPr>
      <w:rFonts w:ascii="Times New Roman" w:eastAsia="Times New Roman" w:hAnsi="Times New Roman" w:cs="Times New Roman"/>
      <w:szCs w:val="24"/>
    </w:rPr>
  </w:style>
  <w:style w:type="paragraph" w:customStyle="1" w:styleId="523CB8851C404BFD88F58532AD6752B61">
    <w:name w:val="523CB8851C404BFD88F58532AD6752B61"/>
    <w:rsid w:val="001D0485"/>
    <w:pPr>
      <w:spacing w:after="240" w:line="280" w:lineRule="atLeast"/>
    </w:pPr>
    <w:rPr>
      <w:rFonts w:ascii="Times New Roman" w:eastAsia="Times New Roman" w:hAnsi="Times New Roman" w:cs="Times New Roman"/>
      <w:szCs w:val="24"/>
    </w:rPr>
  </w:style>
  <w:style w:type="paragraph" w:customStyle="1" w:styleId="47CAACFAE1BD498581130147DC4B3ACF1">
    <w:name w:val="47CAACFAE1BD498581130147DC4B3ACF1"/>
    <w:rsid w:val="001D0485"/>
    <w:pPr>
      <w:spacing w:after="240" w:line="280" w:lineRule="atLeast"/>
    </w:pPr>
    <w:rPr>
      <w:rFonts w:ascii="Times New Roman" w:eastAsia="Times New Roman" w:hAnsi="Times New Roman" w:cs="Times New Roman"/>
      <w:szCs w:val="24"/>
    </w:rPr>
  </w:style>
  <w:style w:type="paragraph" w:customStyle="1" w:styleId="90CE08D3C5BD45B4B606898C323B9E6F1">
    <w:name w:val="90CE08D3C5BD45B4B606898C323B9E6F1"/>
    <w:rsid w:val="001D0485"/>
    <w:pPr>
      <w:keepNext/>
      <w:numPr>
        <w:numId w:val="1"/>
      </w:numPr>
      <w:tabs>
        <w:tab w:val="num" w:pos="964"/>
      </w:tabs>
      <w:spacing w:after="240" w:line="360" w:lineRule="exact"/>
      <w:ind w:left="964" w:hanging="964"/>
      <w:outlineLvl w:val="0"/>
    </w:pPr>
    <w:rPr>
      <w:rFonts w:ascii="Arial" w:eastAsia="Times New Roman" w:hAnsi="Arial" w:cs="Arial"/>
      <w:b/>
      <w:bCs/>
      <w:kern w:val="32"/>
      <w:sz w:val="28"/>
      <w:szCs w:val="32"/>
    </w:rPr>
  </w:style>
  <w:style w:type="paragraph" w:customStyle="1" w:styleId="8E0E3944CD59405EB454797BDD7002BA1">
    <w:name w:val="8E0E3944CD59405EB454797BDD7002BA1"/>
    <w:rsid w:val="001D0485"/>
    <w:pPr>
      <w:spacing w:after="240" w:line="280" w:lineRule="atLeast"/>
    </w:pPr>
    <w:rPr>
      <w:rFonts w:ascii="Times New Roman" w:eastAsia="Times New Roman" w:hAnsi="Times New Roman" w:cs="Times New Roman"/>
      <w:szCs w:val="24"/>
    </w:rPr>
  </w:style>
  <w:style w:type="paragraph" w:customStyle="1" w:styleId="0D08ED2FB22D4747A69568F75E4926F91">
    <w:name w:val="0D08ED2FB22D4747A69568F75E4926F91"/>
    <w:rsid w:val="001D0485"/>
    <w:pPr>
      <w:spacing w:after="240" w:line="280" w:lineRule="atLeast"/>
    </w:pPr>
    <w:rPr>
      <w:rFonts w:ascii="Times New Roman" w:eastAsia="Times New Roman" w:hAnsi="Times New Roman" w:cs="Times New Roman"/>
      <w:szCs w:val="24"/>
    </w:rPr>
  </w:style>
  <w:style w:type="paragraph" w:customStyle="1" w:styleId="3C817F970306451DBFB67BFD520035DF1">
    <w:name w:val="3C817F970306451DBFB67BFD520035DF1"/>
    <w:rsid w:val="001D0485"/>
    <w:pPr>
      <w:spacing w:after="240" w:line="280" w:lineRule="atLeast"/>
    </w:pPr>
    <w:rPr>
      <w:rFonts w:ascii="Times New Roman" w:eastAsia="Times New Roman" w:hAnsi="Times New Roman" w:cs="Times New Roman"/>
      <w:szCs w:val="24"/>
    </w:rPr>
  </w:style>
  <w:style w:type="paragraph" w:customStyle="1" w:styleId="ED89EE7A559344A7B44E4B0BA92E9D821">
    <w:name w:val="ED89EE7A559344A7B44E4B0BA92E9D821"/>
    <w:rsid w:val="001D0485"/>
    <w:pPr>
      <w:spacing w:after="240" w:line="280" w:lineRule="atLeast"/>
    </w:pPr>
    <w:rPr>
      <w:rFonts w:ascii="Times New Roman" w:eastAsia="Times New Roman" w:hAnsi="Times New Roman" w:cs="Times New Roman"/>
      <w:szCs w:val="24"/>
    </w:rPr>
  </w:style>
  <w:style w:type="paragraph" w:customStyle="1" w:styleId="7B1957AE4D8247AA9C9E43AAD72140191">
    <w:name w:val="7B1957AE4D8247AA9C9E43AAD72140191"/>
    <w:rsid w:val="001D0485"/>
    <w:pPr>
      <w:spacing w:after="240" w:line="280" w:lineRule="atLeast"/>
    </w:pPr>
    <w:rPr>
      <w:rFonts w:ascii="Times New Roman" w:eastAsia="Times New Roman" w:hAnsi="Times New Roman" w:cs="Times New Roman"/>
      <w:szCs w:val="24"/>
    </w:rPr>
  </w:style>
  <w:style w:type="paragraph" w:customStyle="1" w:styleId="C72CF5428CDF47E7B38688594656206A1">
    <w:name w:val="C72CF5428CDF47E7B38688594656206A1"/>
    <w:rsid w:val="001D0485"/>
    <w:pPr>
      <w:tabs>
        <w:tab w:val="num" w:pos="720"/>
      </w:tabs>
      <w:spacing w:after="240" w:line="280" w:lineRule="atLeast"/>
      <w:ind w:left="369" w:hanging="85"/>
      <w:contextualSpacing/>
    </w:pPr>
    <w:rPr>
      <w:rFonts w:ascii="Times New Roman" w:eastAsia="Times New Roman" w:hAnsi="Times New Roman" w:cs="Times New Roman"/>
      <w:szCs w:val="24"/>
    </w:rPr>
  </w:style>
  <w:style w:type="paragraph" w:customStyle="1" w:styleId="0587531DFA0D43E99A5B1CCC9AB9E7131">
    <w:name w:val="0587531DFA0D43E99A5B1CCC9AB9E7131"/>
    <w:rsid w:val="001D0485"/>
    <w:pPr>
      <w:spacing w:after="240" w:line="280" w:lineRule="atLeast"/>
    </w:pPr>
    <w:rPr>
      <w:rFonts w:ascii="Times New Roman" w:eastAsia="Times New Roman" w:hAnsi="Times New Roman" w:cs="Times New Roman"/>
      <w:szCs w:val="24"/>
    </w:rPr>
  </w:style>
  <w:style w:type="paragraph" w:customStyle="1" w:styleId="B56F8C0D45DC483DB8CA4A4238D710341">
    <w:name w:val="B56F8C0D45DC483DB8CA4A4238D710341"/>
    <w:rsid w:val="001D0485"/>
    <w:pPr>
      <w:spacing w:after="240" w:line="280" w:lineRule="atLeast"/>
    </w:pPr>
    <w:rPr>
      <w:rFonts w:ascii="Times New Roman" w:eastAsia="Times New Roman" w:hAnsi="Times New Roman" w:cs="Times New Roman"/>
      <w:szCs w:val="24"/>
    </w:rPr>
  </w:style>
  <w:style w:type="paragraph" w:customStyle="1" w:styleId="A9E56F8A47584501ACAA0267BF31E7F31">
    <w:name w:val="A9E56F8A47584501ACAA0267BF31E7F31"/>
    <w:rsid w:val="001D0485"/>
    <w:pPr>
      <w:spacing w:after="240" w:line="280" w:lineRule="atLeast"/>
    </w:pPr>
    <w:rPr>
      <w:rFonts w:ascii="Times New Roman" w:eastAsia="Times New Roman" w:hAnsi="Times New Roman" w:cs="Times New Roman"/>
      <w:szCs w:val="24"/>
    </w:rPr>
  </w:style>
  <w:style w:type="paragraph" w:customStyle="1" w:styleId="F6B3DBB7FF764EB59F6C8A757420417C1">
    <w:name w:val="F6B3DBB7FF764EB59F6C8A757420417C1"/>
    <w:rsid w:val="001D0485"/>
    <w:pPr>
      <w:spacing w:after="240" w:line="280" w:lineRule="atLeast"/>
    </w:pPr>
    <w:rPr>
      <w:rFonts w:ascii="Times New Roman" w:eastAsia="Times New Roman" w:hAnsi="Times New Roman" w:cs="Times New Roman"/>
      <w:szCs w:val="24"/>
    </w:rPr>
  </w:style>
  <w:style w:type="paragraph" w:customStyle="1" w:styleId="CB268F791A7F4EDB96925C018C41D92C1">
    <w:name w:val="CB268F791A7F4EDB96925C018C41D92C1"/>
    <w:rsid w:val="001D0485"/>
    <w:pPr>
      <w:spacing w:after="240" w:line="280" w:lineRule="atLeast"/>
    </w:pPr>
    <w:rPr>
      <w:rFonts w:ascii="Times New Roman" w:eastAsia="Times New Roman" w:hAnsi="Times New Roman" w:cs="Times New Roman"/>
      <w:szCs w:val="24"/>
    </w:rPr>
  </w:style>
  <w:style w:type="paragraph" w:customStyle="1" w:styleId="AD881946CF1D4745ABB1DC41E6AEE2F81">
    <w:name w:val="AD881946CF1D4745ABB1DC41E6AEE2F81"/>
    <w:rsid w:val="001D0485"/>
    <w:pPr>
      <w:spacing w:after="240" w:line="280" w:lineRule="atLeast"/>
    </w:pPr>
    <w:rPr>
      <w:rFonts w:ascii="Times New Roman" w:eastAsia="Times New Roman" w:hAnsi="Times New Roman" w:cs="Times New Roman"/>
      <w:szCs w:val="24"/>
    </w:rPr>
  </w:style>
  <w:style w:type="paragraph" w:customStyle="1" w:styleId="4784E5CD7BB141BCB5A9031B74123A481">
    <w:name w:val="4784E5CD7BB141BCB5A9031B74123A481"/>
    <w:rsid w:val="001D0485"/>
    <w:pPr>
      <w:spacing w:after="240" w:line="280" w:lineRule="atLeast"/>
    </w:pPr>
    <w:rPr>
      <w:rFonts w:ascii="Times New Roman" w:eastAsia="Times New Roman" w:hAnsi="Times New Roman" w:cs="Times New Roman"/>
      <w:szCs w:val="24"/>
    </w:rPr>
  </w:style>
  <w:style w:type="paragraph" w:customStyle="1" w:styleId="ED46FFF86E0749ADAD498DD0E58D649F1">
    <w:name w:val="ED46FFF86E0749ADAD498DD0E58D649F1"/>
    <w:rsid w:val="001D0485"/>
    <w:pPr>
      <w:spacing w:after="240" w:line="280" w:lineRule="atLeast"/>
    </w:pPr>
    <w:rPr>
      <w:rFonts w:ascii="Times New Roman" w:eastAsia="Times New Roman" w:hAnsi="Times New Roman" w:cs="Times New Roman"/>
      <w:szCs w:val="24"/>
    </w:rPr>
  </w:style>
  <w:style w:type="paragraph" w:customStyle="1" w:styleId="ECDF07D38E534EF8A35B3E27BC0D89EB1">
    <w:name w:val="ECDF07D38E534EF8A35B3E27BC0D89EB1"/>
    <w:rsid w:val="001D0485"/>
    <w:pPr>
      <w:spacing w:after="240" w:line="280" w:lineRule="atLeast"/>
    </w:pPr>
    <w:rPr>
      <w:rFonts w:ascii="Times New Roman" w:eastAsia="Times New Roman" w:hAnsi="Times New Roman" w:cs="Times New Roman"/>
      <w:szCs w:val="24"/>
    </w:rPr>
  </w:style>
  <w:style w:type="paragraph" w:customStyle="1" w:styleId="B02D0B8CCA7B4AA589CC4B5141219C541">
    <w:name w:val="B02D0B8CCA7B4AA589CC4B5141219C541"/>
    <w:rsid w:val="001D0485"/>
    <w:pPr>
      <w:spacing w:after="240" w:line="280" w:lineRule="atLeast"/>
    </w:pPr>
    <w:rPr>
      <w:rFonts w:ascii="Times New Roman" w:eastAsia="Times New Roman" w:hAnsi="Times New Roman" w:cs="Times New Roman"/>
      <w:szCs w:val="24"/>
    </w:rPr>
  </w:style>
  <w:style w:type="paragraph" w:customStyle="1" w:styleId="4C9A2C94BCB14AE49D81B3B509C11D9E1">
    <w:name w:val="4C9A2C94BCB14AE49D81B3B509C11D9E1"/>
    <w:rsid w:val="001D0485"/>
    <w:pPr>
      <w:spacing w:after="240" w:line="280" w:lineRule="atLeast"/>
    </w:pPr>
    <w:rPr>
      <w:rFonts w:ascii="Times New Roman" w:eastAsia="Times New Roman" w:hAnsi="Times New Roman" w:cs="Times New Roman"/>
      <w:szCs w:val="24"/>
    </w:rPr>
  </w:style>
  <w:style w:type="paragraph" w:customStyle="1" w:styleId="F18AC036FFC14F009BC7FDD52DD8584C1">
    <w:name w:val="F18AC036FFC14F009BC7FDD52DD8584C1"/>
    <w:rsid w:val="001D0485"/>
    <w:pPr>
      <w:spacing w:after="240" w:line="280" w:lineRule="atLeast"/>
    </w:pPr>
    <w:rPr>
      <w:rFonts w:ascii="Times New Roman" w:eastAsia="Times New Roman" w:hAnsi="Times New Roman" w:cs="Times New Roman"/>
      <w:szCs w:val="24"/>
    </w:rPr>
  </w:style>
  <w:style w:type="paragraph" w:customStyle="1" w:styleId="AB75845E875F46A0ABC0999BF4BE4F171">
    <w:name w:val="AB75845E875F46A0ABC0999BF4BE4F171"/>
    <w:rsid w:val="001D0485"/>
    <w:pPr>
      <w:spacing w:after="240" w:line="280" w:lineRule="atLeast"/>
    </w:pPr>
    <w:rPr>
      <w:rFonts w:ascii="Times New Roman" w:eastAsia="Times New Roman" w:hAnsi="Times New Roman" w:cs="Times New Roman"/>
      <w:szCs w:val="24"/>
    </w:rPr>
  </w:style>
  <w:style w:type="paragraph" w:customStyle="1" w:styleId="C99BDD56300345EB8BE780C6EBF4DDB91">
    <w:name w:val="C99BDD56300345EB8BE780C6EBF4DDB91"/>
    <w:rsid w:val="001D0485"/>
    <w:pPr>
      <w:spacing w:after="240" w:line="280" w:lineRule="atLeast"/>
    </w:pPr>
    <w:rPr>
      <w:rFonts w:ascii="Times New Roman" w:eastAsia="Times New Roman" w:hAnsi="Times New Roman" w:cs="Times New Roman"/>
      <w:szCs w:val="24"/>
    </w:rPr>
  </w:style>
  <w:style w:type="paragraph" w:customStyle="1" w:styleId="5717C1D58BDF478A9DB2FE1984EABE431">
    <w:name w:val="5717C1D58BDF478A9DB2FE1984EABE431"/>
    <w:rsid w:val="001D0485"/>
    <w:pPr>
      <w:keepNext/>
      <w:tabs>
        <w:tab w:val="num" w:pos="720"/>
        <w:tab w:val="num" w:pos="964"/>
      </w:tabs>
      <w:spacing w:after="240" w:line="360" w:lineRule="exact"/>
      <w:ind w:left="964" w:hanging="964"/>
      <w:outlineLvl w:val="0"/>
    </w:pPr>
    <w:rPr>
      <w:rFonts w:ascii="Arial" w:eastAsia="Times New Roman" w:hAnsi="Arial" w:cs="Arial"/>
      <w:b/>
      <w:bCs/>
      <w:kern w:val="32"/>
      <w:sz w:val="28"/>
      <w:szCs w:val="32"/>
    </w:rPr>
  </w:style>
  <w:style w:type="paragraph" w:customStyle="1" w:styleId="F50151ADB9E24864AF0E18704E70FD251">
    <w:name w:val="F50151ADB9E24864AF0E18704E70FD251"/>
    <w:rsid w:val="001D0485"/>
    <w:pPr>
      <w:spacing w:after="240" w:line="280" w:lineRule="atLeast"/>
    </w:pPr>
    <w:rPr>
      <w:rFonts w:ascii="Times New Roman" w:eastAsia="Times New Roman" w:hAnsi="Times New Roman" w:cs="Times New Roman"/>
      <w:szCs w:val="24"/>
    </w:rPr>
  </w:style>
  <w:style w:type="paragraph" w:customStyle="1" w:styleId="65FB00FF8E03429BBED0EBF6561F11D61">
    <w:name w:val="65FB00FF8E03429BBED0EBF6561F11D61"/>
    <w:rsid w:val="001D0485"/>
    <w:pPr>
      <w:spacing w:after="240" w:line="280" w:lineRule="atLeast"/>
    </w:pPr>
    <w:rPr>
      <w:rFonts w:ascii="Times New Roman" w:eastAsia="Times New Roman" w:hAnsi="Times New Roman" w:cs="Times New Roman"/>
      <w:szCs w:val="24"/>
    </w:rPr>
  </w:style>
  <w:style w:type="paragraph" w:customStyle="1" w:styleId="2FD87841A2784212BCF19ED42A7326221">
    <w:name w:val="2FD87841A2784212BCF19ED42A7326221"/>
    <w:rsid w:val="001D0485"/>
    <w:pPr>
      <w:spacing w:after="240" w:line="280" w:lineRule="atLeast"/>
    </w:pPr>
    <w:rPr>
      <w:rFonts w:ascii="Times New Roman" w:eastAsia="Times New Roman" w:hAnsi="Times New Roman" w:cs="Times New Roman"/>
      <w:szCs w:val="24"/>
    </w:rPr>
  </w:style>
  <w:style w:type="paragraph" w:customStyle="1" w:styleId="4DCC08145C1C46E1B5378352AEED26FF1">
    <w:name w:val="4DCC08145C1C46E1B5378352AEED26FF1"/>
    <w:rsid w:val="001D0485"/>
    <w:pPr>
      <w:spacing w:after="240" w:line="280" w:lineRule="atLeast"/>
    </w:pPr>
    <w:rPr>
      <w:rFonts w:ascii="Times New Roman" w:eastAsia="Times New Roman" w:hAnsi="Times New Roman" w:cs="Times New Roman"/>
      <w:szCs w:val="24"/>
    </w:rPr>
  </w:style>
  <w:style w:type="paragraph" w:customStyle="1" w:styleId="91A0CE1F21164DBEA266FE891587AA2B1">
    <w:name w:val="91A0CE1F21164DBEA266FE891587AA2B1"/>
    <w:rsid w:val="001D0485"/>
    <w:pPr>
      <w:spacing w:after="240" w:line="280" w:lineRule="atLeast"/>
    </w:pPr>
    <w:rPr>
      <w:rFonts w:ascii="Times New Roman" w:eastAsia="Times New Roman" w:hAnsi="Times New Roman" w:cs="Times New Roman"/>
      <w:szCs w:val="24"/>
    </w:rPr>
  </w:style>
  <w:style w:type="paragraph" w:customStyle="1" w:styleId="E195A4983AE24BA79FE528294546B7661">
    <w:name w:val="E195A4983AE24BA79FE528294546B7661"/>
    <w:rsid w:val="001D0485"/>
    <w:pPr>
      <w:spacing w:after="240" w:line="280" w:lineRule="atLeast"/>
    </w:pPr>
    <w:rPr>
      <w:rFonts w:ascii="Times New Roman" w:eastAsia="Times New Roman" w:hAnsi="Times New Roman" w:cs="Times New Roman"/>
      <w:szCs w:val="24"/>
    </w:rPr>
  </w:style>
  <w:style w:type="paragraph" w:customStyle="1" w:styleId="F0D3579C1EA84998AB922EACCA7087F11">
    <w:name w:val="F0D3579C1EA84998AB922EACCA7087F11"/>
    <w:rsid w:val="001D0485"/>
    <w:pPr>
      <w:spacing w:after="240" w:line="280" w:lineRule="atLeast"/>
    </w:pPr>
    <w:rPr>
      <w:rFonts w:ascii="Times New Roman" w:eastAsia="Times New Roman" w:hAnsi="Times New Roman" w:cs="Times New Roman"/>
      <w:szCs w:val="24"/>
    </w:rPr>
  </w:style>
  <w:style w:type="paragraph" w:customStyle="1" w:styleId="F7E0A27CCE9F4C26A35B0D712F337B781">
    <w:name w:val="F7E0A27CCE9F4C26A35B0D712F337B781"/>
    <w:rsid w:val="001D0485"/>
    <w:pPr>
      <w:keepNext/>
      <w:numPr>
        <w:ilvl w:val="2"/>
        <w:numId w:val="1"/>
      </w:numPr>
      <w:tabs>
        <w:tab w:val="num" w:pos="964"/>
      </w:tabs>
      <w:spacing w:after="0" w:line="280" w:lineRule="atLeast"/>
      <w:ind w:left="964" w:hanging="964"/>
      <w:outlineLvl w:val="2"/>
    </w:pPr>
    <w:rPr>
      <w:rFonts w:ascii="Arial" w:eastAsia="Times New Roman" w:hAnsi="Arial" w:cs="Arial"/>
      <w:bCs/>
      <w:sz w:val="21"/>
      <w:szCs w:val="26"/>
    </w:rPr>
  </w:style>
  <w:style w:type="paragraph" w:customStyle="1" w:styleId="77F94748116A4B058B4D2196E34F023B1">
    <w:name w:val="77F94748116A4B058B4D2196E34F023B1"/>
    <w:rsid w:val="001D0485"/>
    <w:pPr>
      <w:spacing w:after="240" w:line="280" w:lineRule="atLeast"/>
    </w:pPr>
    <w:rPr>
      <w:rFonts w:ascii="Times New Roman" w:eastAsia="Times New Roman" w:hAnsi="Times New Roman" w:cs="Times New Roman"/>
      <w:szCs w:val="24"/>
    </w:rPr>
  </w:style>
  <w:style w:type="paragraph" w:customStyle="1" w:styleId="4E64A1655D9D465688F581097D6FDCF91">
    <w:name w:val="4E64A1655D9D465688F581097D6FDCF91"/>
    <w:rsid w:val="001D0485"/>
    <w:pPr>
      <w:spacing w:after="240" w:line="280" w:lineRule="atLeast"/>
    </w:pPr>
    <w:rPr>
      <w:rFonts w:ascii="Times New Roman" w:eastAsia="Times New Roman" w:hAnsi="Times New Roman" w:cs="Times New Roman"/>
      <w:szCs w:val="24"/>
    </w:rPr>
  </w:style>
  <w:style w:type="paragraph" w:customStyle="1" w:styleId="CFC03C86A62F4DB0A5979162B7753E091">
    <w:name w:val="CFC03C86A62F4DB0A5979162B7753E091"/>
    <w:rsid w:val="001D0485"/>
    <w:pPr>
      <w:keepNext/>
      <w:tabs>
        <w:tab w:val="num" w:pos="964"/>
        <w:tab w:val="num" w:pos="2160"/>
      </w:tabs>
      <w:spacing w:after="0" w:line="280" w:lineRule="atLeast"/>
      <w:ind w:left="964" w:hanging="964"/>
      <w:outlineLvl w:val="2"/>
    </w:pPr>
    <w:rPr>
      <w:rFonts w:ascii="Arial" w:eastAsia="Times New Roman" w:hAnsi="Arial" w:cs="Arial"/>
      <w:bCs/>
      <w:sz w:val="21"/>
      <w:szCs w:val="26"/>
    </w:rPr>
  </w:style>
  <w:style w:type="paragraph" w:customStyle="1" w:styleId="98C779FE895D490CB006B3350AE01FA91">
    <w:name w:val="98C779FE895D490CB006B3350AE01FA91"/>
    <w:rsid w:val="001D0485"/>
    <w:pPr>
      <w:spacing w:after="240" w:line="280" w:lineRule="atLeast"/>
    </w:pPr>
    <w:rPr>
      <w:rFonts w:ascii="Times New Roman" w:eastAsia="Times New Roman" w:hAnsi="Times New Roman" w:cs="Times New Roman"/>
      <w:szCs w:val="24"/>
    </w:rPr>
  </w:style>
  <w:style w:type="paragraph" w:customStyle="1" w:styleId="50AC600789C644A2B4B991C82AB6C3C01">
    <w:name w:val="50AC600789C644A2B4B991C82AB6C3C01"/>
    <w:rsid w:val="001D0485"/>
    <w:pPr>
      <w:spacing w:after="240" w:line="280" w:lineRule="atLeast"/>
    </w:pPr>
    <w:rPr>
      <w:rFonts w:ascii="Times New Roman" w:eastAsia="Times New Roman" w:hAnsi="Times New Roman" w:cs="Times New Roman"/>
      <w:szCs w:val="24"/>
    </w:rPr>
  </w:style>
  <w:style w:type="paragraph" w:customStyle="1" w:styleId="F0A7BB944CFE4D20AB8AB44CB7AE96301">
    <w:name w:val="F0A7BB944CFE4D20AB8AB44CB7AE96301"/>
    <w:rsid w:val="001D0485"/>
    <w:pPr>
      <w:spacing w:after="240" w:line="280" w:lineRule="atLeast"/>
    </w:pPr>
    <w:rPr>
      <w:rFonts w:ascii="Times New Roman" w:eastAsia="Times New Roman" w:hAnsi="Times New Roman" w:cs="Times New Roman"/>
      <w:szCs w:val="24"/>
    </w:rPr>
  </w:style>
  <w:style w:type="paragraph" w:customStyle="1" w:styleId="13AF84147ED44C979E74985C45F0A5E31">
    <w:name w:val="13AF84147ED44C979E74985C45F0A5E31"/>
    <w:rsid w:val="001D0485"/>
    <w:pPr>
      <w:spacing w:after="240" w:line="280" w:lineRule="atLeast"/>
    </w:pPr>
    <w:rPr>
      <w:rFonts w:ascii="Times New Roman" w:eastAsia="Times New Roman" w:hAnsi="Times New Roman" w:cs="Times New Roman"/>
      <w:szCs w:val="24"/>
    </w:rPr>
  </w:style>
  <w:style w:type="paragraph" w:customStyle="1" w:styleId="091B8A84556A42239F8642AAE1734C6E1">
    <w:name w:val="091B8A84556A42239F8642AAE1734C6E1"/>
    <w:rsid w:val="001D0485"/>
    <w:pPr>
      <w:spacing w:after="240" w:line="280" w:lineRule="atLeast"/>
    </w:pPr>
    <w:rPr>
      <w:rFonts w:ascii="Times New Roman" w:eastAsia="Times New Roman" w:hAnsi="Times New Roman" w:cs="Times New Roman"/>
      <w:szCs w:val="24"/>
    </w:rPr>
  </w:style>
  <w:style w:type="paragraph" w:customStyle="1" w:styleId="95020C21FD254AE7ADD4D4A55BACDB511">
    <w:name w:val="95020C21FD254AE7ADD4D4A55BACDB511"/>
    <w:rsid w:val="001D0485"/>
    <w:pPr>
      <w:spacing w:after="240" w:line="280" w:lineRule="atLeast"/>
    </w:pPr>
    <w:rPr>
      <w:rFonts w:ascii="Times New Roman" w:eastAsia="Times New Roman" w:hAnsi="Times New Roman" w:cs="Times New Roman"/>
      <w:szCs w:val="24"/>
    </w:rPr>
  </w:style>
  <w:style w:type="paragraph" w:customStyle="1" w:styleId="96AB062F94B24CE4BB2204A1B84A986F1">
    <w:name w:val="96AB062F94B24CE4BB2204A1B84A986F1"/>
    <w:rsid w:val="001D0485"/>
    <w:pPr>
      <w:spacing w:after="240" w:line="280" w:lineRule="atLeast"/>
    </w:pPr>
    <w:rPr>
      <w:rFonts w:ascii="Times New Roman" w:eastAsia="Times New Roman" w:hAnsi="Times New Roman" w:cs="Times New Roman"/>
      <w:szCs w:val="24"/>
    </w:rPr>
  </w:style>
  <w:style w:type="paragraph" w:customStyle="1" w:styleId="96082823DED84EA2B21F21FBFA5262C11">
    <w:name w:val="96082823DED84EA2B21F21FBFA5262C11"/>
    <w:rsid w:val="001D0485"/>
    <w:pPr>
      <w:spacing w:after="240" w:line="280" w:lineRule="atLeast"/>
    </w:pPr>
    <w:rPr>
      <w:rFonts w:ascii="Times New Roman" w:eastAsia="Times New Roman" w:hAnsi="Times New Roman" w:cs="Times New Roman"/>
      <w:szCs w:val="24"/>
    </w:rPr>
  </w:style>
  <w:style w:type="paragraph" w:customStyle="1" w:styleId="4F70582F6D9E4EC99DF9FB9BFBD45DE71">
    <w:name w:val="4F70582F6D9E4EC99DF9FB9BFBD45DE71"/>
    <w:rsid w:val="001D0485"/>
    <w:pPr>
      <w:spacing w:after="240" w:line="280" w:lineRule="atLeast"/>
    </w:pPr>
    <w:rPr>
      <w:rFonts w:ascii="Times New Roman" w:eastAsia="Times New Roman" w:hAnsi="Times New Roman" w:cs="Times New Roman"/>
      <w:szCs w:val="24"/>
    </w:rPr>
  </w:style>
  <w:style w:type="paragraph" w:customStyle="1" w:styleId="FBC46E9D61FF4719B641C84D118D4B851">
    <w:name w:val="FBC46E9D61FF4719B641C84D118D4B851"/>
    <w:rsid w:val="001D0485"/>
    <w:pPr>
      <w:spacing w:after="240" w:line="280" w:lineRule="atLeast"/>
    </w:pPr>
    <w:rPr>
      <w:rFonts w:ascii="Times New Roman" w:eastAsia="Times New Roman" w:hAnsi="Times New Roman" w:cs="Times New Roman"/>
      <w:szCs w:val="24"/>
    </w:rPr>
  </w:style>
  <w:style w:type="paragraph" w:customStyle="1" w:styleId="D68EE3034CE343CC9E1E30317EACC1B91">
    <w:name w:val="D68EE3034CE343CC9E1E30317EACC1B91"/>
    <w:rsid w:val="001D0485"/>
    <w:pPr>
      <w:spacing w:after="240" w:line="280" w:lineRule="atLeast"/>
    </w:pPr>
    <w:rPr>
      <w:rFonts w:ascii="Times New Roman" w:eastAsia="Times New Roman" w:hAnsi="Times New Roman" w:cs="Times New Roman"/>
      <w:szCs w:val="24"/>
    </w:rPr>
  </w:style>
  <w:style w:type="paragraph" w:customStyle="1" w:styleId="77B85EB72DEF4E3A880E1532F09BC94D1">
    <w:name w:val="77B85EB72DEF4E3A880E1532F09BC94D1"/>
    <w:rsid w:val="001D0485"/>
    <w:pPr>
      <w:spacing w:after="240" w:line="280" w:lineRule="atLeast"/>
    </w:pPr>
    <w:rPr>
      <w:rFonts w:ascii="Times New Roman" w:eastAsia="Times New Roman" w:hAnsi="Times New Roman" w:cs="Times New Roman"/>
      <w:szCs w:val="24"/>
    </w:rPr>
  </w:style>
  <w:style w:type="paragraph" w:customStyle="1" w:styleId="DA9A709EE07F439F9C08B02BCC2C4F5B1">
    <w:name w:val="DA9A709EE07F439F9C08B02BCC2C4F5B1"/>
    <w:rsid w:val="001D0485"/>
    <w:pPr>
      <w:spacing w:after="240" w:line="280" w:lineRule="atLeast"/>
    </w:pPr>
    <w:rPr>
      <w:rFonts w:ascii="Times New Roman" w:eastAsia="Times New Roman" w:hAnsi="Times New Roman" w:cs="Times New Roman"/>
      <w:szCs w:val="24"/>
    </w:rPr>
  </w:style>
  <w:style w:type="paragraph" w:customStyle="1" w:styleId="6161CEFDEFAC4C0081C12B960F0FD640">
    <w:name w:val="6161CEFDEFAC4C0081C12B960F0FD640"/>
    <w:rsid w:val="00286A6F"/>
  </w:style>
  <w:style w:type="paragraph" w:customStyle="1" w:styleId="CF7E11A8580442D5AE71685E593A9855">
    <w:name w:val="CF7E11A8580442D5AE71685E593A9855"/>
    <w:rsid w:val="00286A6F"/>
  </w:style>
  <w:style w:type="paragraph" w:customStyle="1" w:styleId="534DD8D3E8934422A8B6CA9C15360983">
    <w:name w:val="534DD8D3E8934422A8B6CA9C15360983"/>
    <w:rsid w:val="00286A6F"/>
  </w:style>
  <w:style w:type="paragraph" w:customStyle="1" w:styleId="6161CEFDEFAC4C0081C12B960F0FD6401">
    <w:name w:val="6161CEFDEFAC4C0081C12B960F0FD6401"/>
    <w:rsid w:val="00286A6F"/>
    <w:pPr>
      <w:spacing w:after="240" w:line="280" w:lineRule="atLeast"/>
    </w:pPr>
    <w:rPr>
      <w:rFonts w:ascii="Times New Roman" w:eastAsia="Times New Roman" w:hAnsi="Times New Roman" w:cs="Times New Roman"/>
      <w:szCs w:val="24"/>
    </w:rPr>
  </w:style>
  <w:style w:type="paragraph" w:customStyle="1" w:styleId="CF7E11A8580442D5AE71685E593A98551">
    <w:name w:val="CF7E11A8580442D5AE71685E593A98551"/>
    <w:rsid w:val="00286A6F"/>
    <w:pPr>
      <w:spacing w:after="240" w:line="280" w:lineRule="atLeast"/>
    </w:pPr>
    <w:rPr>
      <w:rFonts w:ascii="Times New Roman" w:eastAsia="Times New Roman" w:hAnsi="Times New Roman" w:cs="Times New Roman"/>
      <w:szCs w:val="24"/>
    </w:rPr>
  </w:style>
  <w:style w:type="paragraph" w:customStyle="1" w:styleId="534DD8D3E8934422A8B6CA9C153609831">
    <w:name w:val="534DD8D3E8934422A8B6CA9C153609831"/>
    <w:rsid w:val="00286A6F"/>
    <w:pPr>
      <w:spacing w:after="240" w:line="280" w:lineRule="atLeast"/>
    </w:pPr>
    <w:rPr>
      <w:rFonts w:ascii="Times New Roman" w:eastAsia="Times New Roman" w:hAnsi="Times New Roman" w:cs="Times New Roman"/>
      <w:szCs w:val="24"/>
    </w:rPr>
  </w:style>
  <w:style w:type="paragraph" w:customStyle="1" w:styleId="90CE08D3C5BD45B4B606898C323B9E6F2">
    <w:name w:val="90CE08D3C5BD45B4B606898C323B9E6F2"/>
    <w:rsid w:val="00286A6F"/>
    <w:pPr>
      <w:keepNext/>
      <w:numPr>
        <w:numId w:val="3"/>
      </w:numPr>
      <w:tabs>
        <w:tab w:val="num" w:pos="964"/>
      </w:tabs>
      <w:spacing w:after="240" w:line="360" w:lineRule="exact"/>
      <w:ind w:left="964" w:hanging="964"/>
      <w:outlineLvl w:val="0"/>
    </w:pPr>
    <w:rPr>
      <w:rFonts w:ascii="Arial" w:eastAsia="Times New Roman" w:hAnsi="Arial" w:cs="Arial"/>
      <w:b/>
      <w:bCs/>
      <w:kern w:val="32"/>
      <w:sz w:val="28"/>
      <w:szCs w:val="32"/>
    </w:rPr>
  </w:style>
  <w:style w:type="paragraph" w:customStyle="1" w:styleId="8E0E3944CD59405EB454797BDD7002BA2">
    <w:name w:val="8E0E3944CD59405EB454797BDD7002BA2"/>
    <w:rsid w:val="00286A6F"/>
    <w:pPr>
      <w:spacing w:after="240" w:line="280" w:lineRule="atLeast"/>
    </w:pPr>
    <w:rPr>
      <w:rFonts w:ascii="Times New Roman" w:eastAsia="Times New Roman" w:hAnsi="Times New Roman" w:cs="Times New Roman"/>
      <w:szCs w:val="24"/>
    </w:rPr>
  </w:style>
  <w:style w:type="paragraph" w:customStyle="1" w:styleId="0D08ED2FB22D4747A69568F75E4926F92">
    <w:name w:val="0D08ED2FB22D4747A69568F75E4926F92"/>
    <w:rsid w:val="00286A6F"/>
    <w:pPr>
      <w:spacing w:after="240" w:line="280" w:lineRule="atLeast"/>
    </w:pPr>
    <w:rPr>
      <w:rFonts w:ascii="Times New Roman" w:eastAsia="Times New Roman" w:hAnsi="Times New Roman" w:cs="Times New Roman"/>
      <w:szCs w:val="24"/>
    </w:rPr>
  </w:style>
  <w:style w:type="paragraph" w:customStyle="1" w:styleId="3C817F970306451DBFB67BFD520035DF2">
    <w:name w:val="3C817F970306451DBFB67BFD520035DF2"/>
    <w:rsid w:val="00286A6F"/>
    <w:pPr>
      <w:spacing w:after="240" w:line="280" w:lineRule="atLeast"/>
    </w:pPr>
    <w:rPr>
      <w:rFonts w:ascii="Times New Roman" w:eastAsia="Times New Roman" w:hAnsi="Times New Roman" w:cs="Times New Roman"/>
      <w:szCs w:val="24"/>
    </w:rPr>
  </w:style>
  <w:style w:type="paragraph" w:customStyle="1" w:styleId="ED89EE7A559344A7B44E4B0BA92E9D822">
    <w:name w:val="ED89EE7A559344A7B44E4B0BA92E9D822"/>
    <w:rsid w:val="00286A6F"/>
    <w:pPr>
      <w:spacing w:after="240" w:line="280" w:lineRule="atLeast"/>
    </w:pPr>
    <w:rPr>
      <w:rFonts w:ascii="Times New Roman" w:eastAsia="Times New Roman" w:hAnsi="Times New Roman" w:cs="Times New Roman"/>
      <w:szCs w:val="24"/>
    </w:rPr>
  </w:style>
  <w:style w:type="paragraph" w:customStyle="1" w:styleId="7B1957AE4D8247AA9C9E43AAD72140192">
    <w:name w:val="7B1957AE4D8247AA9C9E43AAD72140192"/>
    <w:rsid w:val="00286A6F"/>
    <w:pPr>
      <w:spacing w:after="240" w:line="280" w:lineRule="atLeast"/>
    </w:pPr>
    <w:rPr>
      <w:rFonts w:ascii="Times New Roman" w:eastAsia="Times New Roman" w:hAnsi="Times New Roman" w:cs="Times New Roman"/>
      <w:szCs w:val="24"/>
    </w:rPr>
  </w:style>
  <w:style w:type="paragraph" w:customStyle="1" w:styleId="C72CF5428CDF47E7B38688594656206A2">
    <w:name w:val="C72CF5428CDF47E7B38688594656206A2"/>
    <w:rsid w:val="00286A6F"/>
    <w:pPr>
      <w:tabs>
        <w:tab w:val="num" w:pos="720"/>
      </w:tabs>
      <w:spacing w:after="240" w:line="280" w:lineRule="atLeast"/>
      <w:ind w:left="369" w:hanging="85"/>
      <w:contextualSpacing/>
    </w:pPr>
    <w:rPr>
      <w:rFonts w:ascii="Times New Roman" w:eastAsia="Times New Roman" w:hAnsi="Times New Roman" w:cs="Times New Roman"/>
      <w:szCs w:val="24"/>
    </w:rPr>
  </w:style>
  <w:style w:type="paragraph" w:customStyle="1" w:styleId="0587531DFA0D43E99A5B1CCC9AB9E7132">
    <w:name w:val="0587531DFA0D43E99A5B1CCC9AB9E7132"/>
    <w:rsid w:val="00286A6F"/>
    <w:pPr>
      <w:spacing w:after="240" w:line="280" w:lineRule="atLeast"/>
    </w:pPr>
    <w:rPr>
      <w:rFonts w:ascii="Times New Roman" w:eastAsia="Times New Roman" w:hAnsi="Times New Roman" w:cs="Times New Roman"/>
      <w:szCs w:val="24"/>
    </w:rPr>
  </w:style>
  <w:style w:type="paragraph" w:customStyle="1" w:styleId="B56F8C0D45DC483DB8CA4A4238D710342">
    <w:name w:val="B56F8C0D45DC483DB8CA4A4238D710342"/>
    <w:rsid w:val="00286A6F"/>
    <w:pPr>
      <w:spacing w:after="240" w:line="280" w:lineRule="atLeast"/>
    </w:pPr>
    <w:rPr>
      <w:rFonts w:ascii="Times New Roman" w:eastAsia="Times New Roman" w:hAnsi="Times New Roman" w:cs="Times New Roman"/>
      <w:szCs w:val="24"/>
    </w:rPr>
  </w:style>
  <w:style w:type="paragraph" w:customStyle="1" w:styleId="A9E56F8A47584501ACAA0267BF31E7F32">
    <w:name w:val="A9E56F8A47584501ACAA0267BF31E7F32"/>
    <w:rsid w:val="00286A6F"/>
    <w:pPr>
      <w:spacing w:after="240" w:line="280" w:lineRule="atLeast"/>
    </w:pPr>
    <w:rPr>
      <w:rFonts w:ascii="Times New Roman" w:eastAsia="Times New Roman" w:hAnsi="Times New Roman" w:cs="Times New Roman"/>
      <w:szCs w:val="24"/>
    </w:rPr>
  </w:style>
  <w:style w:type="paragraph" w:customStyle="1" w:styleId="F6B3DBB7FF764EB59F6C8A757420417C2">
    <w:name w:val="F6B3DBB7FF764EB59F6C8A757420417C2"/>
    <w:rsid w:val="00286A6F"/>
    <w:pPr>
      <w:spacing w:after="240" w:line="280" w:lineRule="atLeast"/>
    </w:pPr>
    <w:rPr>
      <w:rFonts w:ascii="Times New Roman" w:eastAsia="Times New Roman" w:hAnsi="Times New Roman" w:cs="Times New Roman"/>
      <w:szCs w:val="24"/>
    </w:rPr>
  </w:style>
  <w:style w:type="paragraph" w:customStyle="1" w:styleId="CB268F791A7F4EDB96925C018C41D92C2">
    <w:name w:val="CB268F791A7F4EDB96925C018C41D92C2"/>
    <w:rsid w:val="00286A6F"/>
    <w:pPr>
      <w:spacing w:after="240" w:line="280" w:lineRule="atLeast"/>
    </w:pPr>
    <w:rPr>
      <w:rFonts w:ascii="Times New Roman" w:eastAsia="Times New Roman" w:hAnsi="Times New Roman" w:cs="Times New Roman"/>
      <w:szCs w:val="24"/>
    </w:rPr>
  </w:style>
  <w:style w:type="paragraph" w:customStyle="1" w:styleId="AD881946CF1D4745ABB1DC41E6AEE2F82">
    <w:name w:val="AD881946CF1D4745ABB1DC41E6AEE2F82"/>
    <w:rsid w:val="00286A6F"/>
    <w:pPr>
      <w:spacing w:after="240" w:line="280" w:lineRule="atLeast"/>
    </w:pPr>
    <w:rPr>
      <w:rFonts w:ascii="Times New Roman" w:eastAsia="Times New Roman" w:hAnsi="Times New Roman" w:cs="Times New Roman"/>
      <w:szCs w:val="24"/>
    </w:rPr>
  </w:style>
  <w:style w:type="paragraph" w:customStyle="1" w:styleId="4784E5CD7BB141BCB5A9031B74123A482">
    <w:name w:val="4784E5CD7BB141BCB5A9031B74123A482"/>
    <w:rsid w:val="00286A6F"/>
    <w:pPr>
      <w:spacing w:after="240" w:line="280" w:lineRule="atLeast"/>
    </w:pPr>
    <w:rPr>
      <w:rFonts w:ascii="Times New Roman" w:eastAsia="Times New Roman" w:hAnsi="Times New Roman" w:cs="Times New Roman"/>
      <w:szCs w:val="24"/>
    </w:rPr>
  </w:style>
  <w:style w:type="paragraph" w:customStyle="1" w:styleId="ED46FFF86E0749ADAD498DD0E58D649F2">
    <w:name w:val="ED46FFF86E0749ADAD498DD0E58D649F2"/>
    <w:rsid w:val="00286A6F"/>
    <w:pPr>
      <w:spacing w:after="240" w:line="280" w:lineRule="atLeast"/>
    </w:pPr>
    <w:rPr>
      <w:rFonts w:ascii="Times New Roman" w:eastAsia="Times New Roman" w:hAnsi="Times New Roman" w:cs="Times New Roman"/>
      <w:szCs w:val="24"/>
    </w:rPr>
  </w:style>
  <w:style w:type="paragraph" w:customStyle="1" w:styleId="ECDF07D38E534EF8A35B3E27BC0D89EB2">
    <w:name w:val="ECDF07D38E534EF8A35B3E27BC0D89EB2"/>
    <w:rsid w:val="00286A6F"/>
    <w:pPr>
      <w:spacing w:after="240" w:line="280" w:lineRule="atLeast"/>
    </w:pPr>
    <w:rPr>
      <w:rFonts w:ascii="Times New Roman" w:eastAsia="Times New Roman" w:hAnsi="Times New Roman" w:cs="Times New Roman"/>
      <w:szCs w:val="24"/>
    </w:rPr>
  </w:style>
  <w:style w:type="paragraph" w:customStyle="1" w:styleId="B02D0B8CCA7B4AA589CC4B5141219C542">
    <w:name w:val="B02D0B8CCA7B4AA589CC4B5141219C542"/>
    <w:rsid w:val="00286A6F"/>
    <w:pPr>
      <w:spacing w:after="240" w:line="280" w:lineRule="atLeast"/>
    </w:pPr>
    <w:rPr>
      <w:rFonts w:ascii="Times New Roman" w:eastAsia="Times New Roman" w:hAnsi="Times New Roman" w:cs="Times New Roman"/>
      <w:szCs w:val="24"/>
    </w:rPr>
  </w:style>
  <w:style w:type="paragraph" w:customStyle="1" w:styleId="4C9A2C94BCB14AE49D81B3B509C11D9E2">
    <w:name w:val="4C9A2C94BCB14AE49D81B3B509C11D9E2"/>
    <w:rsid w:val="00286A6F"/>
    <w:pPr>
      <w:spacing w:after="240" w:line="280" w:lineRule="atLeast"/>
    </w:pPr>
    <w:rPr>
      <w:rFonts w:ascii="Times New Roman" w:eastAsia="Times New Roman" w:hAnsi="Times New Roman" w:cs="Times New Roman"/>
      <w:szCs w:val="24"/>
    </w:rPr>
  </w:style>
  <w:style w:type="paragraph" w:customStyle="1" w:styleId="F18AC036FFC14F009BC7FDD52DD8584C2">
    <w:name w:val="F18AC036FFC14F009BC7FDD52DD8584C2"/>
    <w:rsid w:val="00286A6F"/>
    <w:pPr>
      <w:spacing w:after="240" w:line="280" w:lineRule="atLeast"/>
    </w:pPr>
    <w:rPr>
      <w:rFonts w:ascii="Times New Roman" w:eastAsia="Times New Roman" w:hAnsi="Times New Roman" w:cs="Times New Roman"/>
      <w:szCs w:val="24"/>
    </w:rPr>
  </w:style>
  <w:style w:type="paragraph" w:customStyle="1" w:styleId="AB75845E875F46A0ABC0999BF4BE4F172">
    <w:name w:val="AB75845E875F46A0ABC0999BF4BE4F172"/>
    <w:rsid w:val="00286A6F"/>
    <w:pPr>
      <w:spacing w:after="240" w:line="280" w:lineRule="atLeast"/>
    </w:pPr>
    <w:rPr>
      <w:rFonts w:ascii="Times New Roman" w:eastAsia="Times New Roman" w:hAnsi="Times New Roman" w:cs="Times New Roman"/>
      <w:szCs w:val="24"/>
    </w:rPr>
  </w:style>
  <w:style w:type="paragraph" w:customStyle="1" w:styleId="C99BDD56300345EB8BE780C6EBF4DDB92">
    <w:name w:val="C99BDD56300345EB8BE780C6EBF4DDB92"/>
    <w:rsid w:val="00286A6F"/>
    <w:pPr>
      <w:spacing w:after="240" w:line="280" w:lineRule="atLeast"/>
    </w:pPr>
    <w:rPr>
      <w:rFonts w:ascii="Times New Roman" w:eastAsia="Times New Roman" w:hAnsi="Times New Roman" w:cs="Times New Roman"/>
      <w:szCs w:val="24"/>
    </w:rPr>
  </w:style>
  <w:style w:type="paragraph" w:customStyle="1" w:styleId="5717C1D58BDF478A9DB2FE1984EABE432">
    <w:name w:val="5717C1D58BDF478A9DB2FE1984EABE432"/>
    <w:rsid w:val="00286A6F"/>
    <w:pPr>
      <w:keepNext/>
      <w:tabs>
        <w:tab w:val="num" w:pos="720"/>
        <w:tab w:val="num" w:pos="964"/>
      </w:tabs>
      <w:spacing w:after="240" w:line="360" w:lineRule="exact"/>
      <w:ind w:left="964" w:hanging="964"/>
      <w:outlineLvl w:val="0"/>
    </w:pPr>
    <w:rPr>
      <w:rFonts w:ascii="Arial" w:eastAsia="Times New Roman" w:hAnsi="Arial" w:cs="Arial"/>
      <w:b/>
      <w:bCs/>
      <w:kern w:val="32"/>
      <w:sz w:val="28"/>
      <w:szCs w:val="32"/>
    </w:rPr>
  </w:style>
  <w:style w:type="paragraph" w:customStyle="1" w:styleId="F50151ADB9E24864AF0E18704E70FD252">
    <w:name w:val="F50151ADB9E24864AF0E18704E70FD252"/>
    <w:rsid w:val="00286A6F"/>
    <w:pPr>
      <w:spacing w:after="240" w:line="280" w:lineRule="atLeast"/>
    </w:pPr>
    <w:rPr>
      <w:rFonts w:ascii="Times New Roman" w:eastAsia="Times New Roman" w:hAnsi="Times New Roman" w:cs="Times New Roman"/>
      <w:szCs w:val="24"/>
    </w:rPr>
  </w:style>
  <w:style w:type="paragraph" w:customStyle="1" w:styleId="65FB00FF8E03429BBED0EBF6561F11D62">
    <w:name w:val="65FB00FF8E03429BBED0EBF6561F11D62"/>
    <w:rsid w:val="00286A6F"/>
    <w:pPr>
      <w:spacing w:after="240" w:line="280" w:lineRule="atLeast"/>
    </w:pPr>
    <w:rPr>
      <w:rFonts w:ascii="Times New Roman" w:eastAsia="Times New Roman" w:hAnsi="Times New Roman" w:cs="Times New Roman"/>
      <w:szCs w:val="24"/>
    </w:rPr>
  </w:style>
  <w:style w:type="paragraph" w:customStyle="1" w:styleId="2FD87841A2784212BCF19ED42A7326222">
    <w:name w:val="2FD87841A2784212BCF19ED42A7326222"/>
    <w:rsid w:val="00286A6F"/>
    <w:pPr>
      <w:spacing w:after="240" w:line="280" w:lineRule="atLeast"/>
    </w:pPr>
    <w:rPr>
      <w:rFonts w:ascii="Times New Roman" w:eastAsia="Times New Roman" w:hAnsi="Times New Roman" w:cs="Times New Roman"/>
      <w:szCs w:val="24"/>
    </w:rPr>
  </w:style>
  <w:style w:type="paragraph" w:customStyle="1" w:styleId="4DCC08145C1C46E1B5378352AEED26FF2">
    <w:name w:val="4DCC08145C1C46E1B5378352AEED26FF2"/>
    <w:rsid w:val="00286A6F"/>
    <w:pPr>
      <w:spacing w:after="240" w:line="280" w:lineRule="atLeast"/>
    </w:pPr>
    <w:rPr>
      <w:rFonts w:ascii="Times New Roman" w:eastAsia="Times New Roman" w:hAnsi="Times New Roman" w:cs="Times New Roman"/>
      <w:szCs w:val="24"/>
    </w:rPr>
  </w:style>
  <w:style w:type="paragraph" w:customStyle="1" w:styleId="91A0CE1F21164DBEA266FE891587AA2B2">
    <w:name w:val="91A0CE1F21164DBEA266FE891587AA2B2"/>
    <w:rsid w:val="00286A6F"/>
    <w:pPr>
      <w:spacing w:after="240" w:line="280" w:lineRule="atLeast"/>
    </w:pPr>
    <w:rPr>
      <w:rFonts w:ascii="Times New Roman" w:eastAsia="Times New Roman" w:hAnsi="Times New Roman" w:cs="Times New Roman"/>
      <w:szCs w:val="24"/>
    </w:rPr>
  </w:style>
  <w:style w:type="paragraph" w:customStyle="1" w:styleId="E195A4983AE24BA79FE528294546B7662">
    <w:name w:val="E195A4983AE24BA79FE528294546B7662"/>
    <w:rsid w:val="00286A6F"/>
    <w:pPr>
      <w:spacing w:after="240" w:line="280" w:lineRule="atLeast"/>
    </w:pPr>
    <w:rPr>
      <w:rFonts w:ascii="Times New Roman" w:eastAsia="Times New Roman" w:hAnsi="Times New Roman" w:cs="Times New Roman"/>
      <w:szCs w:val="24"/>
    </w:rPr>
  </w:style>
  <w:style w:type="paragraph" w:customStyle="1" w:styleId="F0D3579C1EA84998AB922EACCA7087F12">
    <w:name w:val="F0D3579C1EA84998AB922EACCA7087F12"/>
    <w:rsid w:val="00286A6F"/>
    <w:pPr>
      <w:spacing w:after="240" w:line="280" w:lineRule="atLeast"/>
    </w:pPr>
    <w:rPr>
      <w:rFonts w:ascii="Times New Roman" w:eastAsia="Times New Roman" w:hAnsi="Times New Roman" w:cs="Times New Roman"/>
      <w:szCs w:val="24"/>
    </w:rPr>
  </w:style>
  <w:style w:type="paragraph" w:customStyle="1" w:styleId="F7E0A27CCE9F4C26A35B0D712F337B782">
    <w:name w:val="F7E0A27CCE9F4C26A35B0D712F337B782"/>
    <w:rsid w:val="00286A6F"/>
    <w:pPr>
      <w:keepNext/>
      <w:numPr>
        <w:ilvl w:val="2"/>
        <w:numId w:val="3"/>
      </w:numPr>
      <w:tabs>
        <w:tab w:val="num" w:pos="964"/>
      </w:tabs>
      <w:spacing w:after="0" w:line="280" w:lineRule="atLeast"/>
      <w:ind w:left="964" w:hanging="964"/>
      <w:outlineLvl w:val="2"/>
    </w:pPr>
    <w:rPr>
      <w:rFonts w:ascii="Arial" w:eastAsia="Times New Roman" w:hAnsi="Arial" w:cs="Arial"/>
      <w:bCs/>
      <w:sz w:val="21"/>
      <w:szCs w:val="26"/>
    </w:rPr>
  </w:style>
  <w:style w:type="paragraph" w:customStyle="1" w:styleId="77F94748116A4B058B4D2196E34F023B2">
    <w:name w:val="77F94748116A4B058B4D2196E34F023B2"/>
    <w:rsid w:val="00286A6F"/>
    <w:pPr>
      <w:spacing w:after="240" w:line="280" w:lineRule="atLeast"/>
    </w:pPr>
    <w:rPr>
      <w:rFonts w:ascii="Times New Roman" w:eastAsia="Times New Roman" w:hAnsi="Times New Roman" w:cs="Times New Roman"/>
      <w:szCs w:val="24"/>
    </w:rPr>
  </w:style>
  <w:style w:type="paragraph" w:customStyle="1" w:styleId="4E64A1655D9D465688F581097D6FDCF92">
    <w:name w:val="4E64A1655D9D465688F581097D6FDCF92"/>
    <w:rsid w:val="00286A6F"/>
    <w:pPr>
      <w:spacing w:after="240" w:line="280" w:lineRule="atLeast"/>
    </w:pPr>
    <w:rPr>
      <w:rFonts w:ascii="Times New Roman" w:eastAsia="Times New Roman" w:hAnsi="Times New Roman" w:cs="Times New Roman"/>
      <w:szCs w:val="24"/>
    </w:rPr>
  </w:style>
  <w:style w:type="paragraph" w:customStyle="1" w:styleId="CFC03C86A62F4DB0A5979162B7753E092">
    <w:name w:val="CFC03C86A62F4DB0A5979162B7753E092"/>
    <w:rsid w:val="00286A6F"/>
    <w:pPr>
      <w:keepNext/>
      <w:tabs>
        <w:tab w:val="num" w:pos="964"/>
        <w:tab w:val="num" w:pos="2160"/>
      </w:tabs>
      <w:spacing w:after="0" w:line="280" w:lineRule="atLeast"/>
      <w:ind w:left="964" w:hanging="964"/>
      <w:outlineLvl w:val="2"/>
    </w:pPr>
    <w:rPr>
      <w:rFonts w:ascii="Arial" w:eastAsia="Times New Roman" w:hAnsi="Arial" w:cs="Arial"/>
      <w:bCs/>
      <w:sz w:val="21"/>
      <w:szCs w:val="26"/>
    </w:rPr>
  </w:style>
  <w:style w:type="paragraph" w:customStyle="1" w:styleId="98C779FE895D490CB006B3350AE01FA92">
    <w:name w:val="98C779FE895D490CB006B3350AE01FA92"/>
    <w:rsid w:val="00286A6F"/>
    <w:pPr>
      <w:spacing w:after="240" w:line="280" w:lineRule="atLeast"/>
    </w:pPr>
    <w:rPr>
      <w:rFonts w:ascii="Times New Roman" w:eastAsia="Times New Roman" w:hAnsi="Times New Roman" w:cs="Times New Roman"/>
      <w:szCs w:val="24"/>
    </w:rPr>
  </w:style>
  <w:style w:type="paragraph" w:customStyle="1" w:styleId="BA1CDB5C69324EB0932C94AD80C85F5D">
    <w:name w:val="BA1CDB5C69324EB0932C94AD80C85F5D"/>
    <w:rsid w:val="00286A6F"/>
    <w:pPr>
      <w:spacing w:after="240" w:line="280" w:lineRule="atLeast"/>
    </w:pPr>
    <w:rPr>
      <w:rFonts w:ascii="Times New Roman" w:eastAsia="Times New Roman" w:hAnsi="Times New Roman" w:cs="Times New Roman"/>
      <w:szCs w:val="24"/>
    </w:rPr>
  </w:style>
  <w:style w:type="paragraph" w:customStyle="1" w:styleId="73486BBAC57248F883AEB995FF01F1C2">
    <w:name w:val="73486BBAC57248F883AEB995FF01F1C2"/>
    <w:rsid w:val="00286A6F"/>
    <w:pPr>
      <w:spacing w:after="240" w:line="280" w:lineRule="atLeast"/>
    </w:pPr>
    <w:rPr>
      <w:rFonts w:ascii="Times New Roman" w:eastAsia="Times New Roman" w:hAnsi="Times New Roman" w:cs="Times New Roman"/>
      <w:szCs w:val="24"/>
    </w:rPr>
  </w:style>
  <w:style w:type="paragraph" w:customStyle="1" w:styleId="E70035E5A1034CE09D43D56B65F2E271">
    <w:name w:val="E70035E5A1034CE09D43D56B65F2E271"/>
    <w:rsid w:val="00286A6F"/>
    <w:pPr>
      <w:spacing w:after="240" w:line="280" w:lineRule="atLeast"/>
    </w:pPr>
    <w:rPr>
      <w:rFonts w:ascii="Times New Roman" w:eastAsia="Times New Roman" w:hAnsi="Times New Roman" w:cs="Times New Roman"/>
      <w:szCs w:val="24"/>
    </w:rPr>
  </w:style>
  <w:style w:type="paragraph" w:customStyle="1" w:styleId="79CB70C03BD84287A6B8FAB72B74FF66">
    <w:name w:val="79CB70C03BD84287A6B8FAB72B74FF66"/>
    <w:rsid w:val="00286A6F"/>
    <w:pPr>
      <w:spacing w:after="240" w:line="280" w:lineRule="atLeast"/>
    </w:pPr>
    <w:rPr>
      <w:rFonts w:ascii="Times New Roman" w:eastAsia="Times New Roman" w:hAnsi="Times New Roman" w:cs="Times New Roman"/>
      <w:szCs w:val="24"/>
    </w:rPr>
  </w:style>
  <w:style w:type="paragraph" w:customStyle="1" w:styleId="AC79D6A91A6748228AB874F1001ECE91">
    <w:name w:val="AC79D6A91A6748228AB874F1001ECE91"/>
    <w:rsid w:val="00286A6F"/>
    <w:pPr>
      <w:spacing w:after="240" w:line="280" w:lineRule="atLeast"/>
    </w:pPr>
    <w:rPr>
      <w:rFonts w:ascii="Times New Roman" w:eastAsia="Times New Roman" w:hAnsi="Times New Roman" w:cs="Times New Roman"/>
      <w:szCs w:val="24"/>
    </w:rPr>
  </w:style>
  <w:style w:type="paragraph" w:customStyle="1" w:styleId="8F03BF22F1D546A487D8C9D7D82F1D42">
    <w:name w:val="8F03BF22F1D546A487D8C9D7D82F1D42"/>
    <w:rsid w:val="00286A6F"/>
    <w:pPr>
      <w:spacing w:after="240" w:line="280" w:lineRule="atLeast"/>
    </w:pPr>
    <w:rPr>
      <w:rFonts w:ascii="Times New Roman" w:eastAsia="Times New Roman" w:hAnsi="Times New Roman" w:cs="Times New Roman"/>
      <w:szCs w:val="24"/>
    </w:rPr>
  </w:style>
  <w:style w:type="paragraph" w:customStyle="1" w:styleId="8CC391639BC2442AADBF66A66FED7B0A">
    <w:name w:val="8CC391639BC2442AADBF66A66FED7B0A"/>
    <w:rsid w:val="00286A6F"/>
    <w:pPr>
      <w:spacing w:after="240" w:line="280" w:lineRule="atLeast"/>
    </w:pPr>
    <w:rPr>
      <w:rFonts w:ascii="Times New Roman" w:eastAsia="Times New Roman" w:hAnsi="Times New Roman" w:cs="Times New Roman"/>
      <w:szCs w:val="24"/>
    </w:rPr>
  </w:style>
  <w:style w:type="paragraph" w:customStyle="1" w:styleId="DCDBC7D908D84203967C757588988DBF">
    <w:name w:val="DCDBC7D908D84203967C757588988DBF"/>
    <w:rsid w:val="00286A6F"/>
    <w:pPr>
      <w:spacing w:after="240" w:line="280" w:lineRule="atLeast"/>
    </w:pPr>
    <w:rPr>
      <w:rFonts w:ascii="Times New Roman" w:eastAsia="Times New Roman" w:hAnsi="Times New Roman" w:cs="Times New Roman"/>
      <w:szCs w:val="24"/>
    </w:rPr>
  </w:style>
  <w:style w:type="paragraph" w:customStyle="1" w:styleId="9512C7B86EFE4CD9952050A99A3542F3">
    <w:name w:val="9512C7B86EFE4CD9952050A99A3542F3"/>
    <w:rsid w:val="00286A6F"/>
    <w:pPr>
      <w:spacing w:after="240" w:line="280" w:lineRule="atLeast"/>
    </w:pPr>
    <w:rPr>
      <w:rFonts w:ascii="Times New Roman" w:eastAsia="Times New Roman" w:hAnsi="Times New Roman" w:cs="Times New Roman"/>
      <w:szCs w:val="24"/>
    </w:rPr>
  </w:style>
  <w:style w:type="paragraph" w:customStyle="1" w:styleId="C694BCB696E64675A2EBC21CC2AFE4A6">
    <w:name w:val="C694BCB696E64675A2EBC21CC2AFE4A6"/>
    <w:rsid w:val="00286A6F"/>
    <w:pPr>
      <w:spacing w:after="240" w:line="280" w:lineRule="atLeast"/>
    </w:pPr>
    <w:rPr>
      <w:rFonts w:ascii="Times New Roman" w:eastAsia="Times New Roman" w:hAnsi="Times New Roman" w:cs="Times New Roman"/>
      <w:szCs w:val="24"/>
    </w:rPr>
  </w:style>
  <w:style w:type="paragraph" w:customStyle="1" w:styleId="213EC347D860438DB3055996153AA30A">
    <w:name w:val="213EC347D860438DB3055996153AA30A"/>
    <w:rsid w:val="00286A6F"/>
    <w:pPr>
      <w:spacing w:after="240" w:line="280" w:lineRule="atLeast"/>
    </w:pPr>
    <w:rPr>
      <w:rFonts w:ascii="Times New Roman" w:eastAsia="Times New Roman" w:hAnsi="Times New Roman" w:cs="Times New Roman"/>
      <w:szCs w:val="24"/>
    </w:rPr>
  </w:style>
  <w:style w:type="paragraph" w:customStyle="1" w:styleId="932E478C8990408C82F2D7BCE0AD52F1">
    <w:name w:val="932E478C8990408C82F2D7BCE0AD52F1"/>
    <w:rsid w:val="00286A6F"/>
    <w:pPr>
      <w:spacing w:after="240" w:line="280" w:lineRule="atLeast"/>
    </w:pPr>
    <w:rPr>
      <w:rFonts w:ascii="Times New Roman" w:eastAsia="Times New Roman" w:hAnsi="Times New Roman" w:cs="Times New Roman"/>
      <w:szCs w:val="24"/>
    </w:rPr>
  </w:style>
  <w:style w:type="paragraph" w:customStyle="1" w:styleId="FECD836038C44166BF42C3996294B4A1">
    <w:name w:val="FECD836038C44166BF42C3996294B4A1"/>
    <w:rsid w:val="00DA594F"/>
  </w:style>
  <w:style w:type="paragraph" w:customStyle="1" w:styleId="5E861B4E85E443138341A061E6935A62">
    <w:name w:val="5E861B4E85E443138341A061E6935A62"/>
    <w:rsid w:val="00213FA7"/>
  </w:style>
  <w:style w:type="paragraph" w:customStyle="1" w:styleId="3BD84C8582994957A27A47B27E87A421">
    <w:name w:val="3BD84C8582994957A27A47B27E87A421"/>
    <w:rsid w:val="00213FA7"/>
  </w:style>
  <w:style w:type="paragraph" w:customStyle="1" w:styleId="B20AD62D1F974E879F3A73AF05EFE330">
    <w:name w:val="B20AD62D1F974E879F3A73AF05EFE330"/>
    <w:rsid w:val="00213FA7"/>
  </w:style>
  <w:style w:type="paragraph" w:customStyle="1" w:styleId="11177E2A53B7477E9C8AFBC3DD111CD8">
    <w:name w:val="11177E2A53B7477E9C8AFBC3DD111CD8"/>
    <w:rsid w:val="00213FA7"/>
  </w:style>
  <w:style w:type="paragraph" w:customStyle="1" w:styleId="93D0CB46FCBD4BB29760906A618724A5">
    <w:name w:val="93D0CB46FCBD4BB29760906A618724A5"/>
    <w:rsid w:val="00213FA7"/>
  </w:style>
  <w:style w:type="paragraph" w:customStyle="1" w:styleId="CC3AA50C123C4BF1A0F0EDA00A118A93">
    <w:name w:val="CC3AA50C123C4BF1A0F0EDA00A118A93"/>
    <w:rsid w:val="00213FA7"/>
  </w:style>
  <w:style w:type="paragraph" w:customStyle="1" w:styleId="498AAB1EDCBE4865B831876221D9A4EC">
    <w:name w:val="498AAB1EDCBE4865B831876221D9A4EC"/>
    <w:rsid w:val="006637B8"/>
  </w:style>
  <w:style w:type="paragraph" w:customStyle="1" w:styleId="776FFF09D98E4256A3B5729D6A737B4E">
    <w:name w:val="776FFF09D98E4256A3B5729D6A737B4E"/>
    <w:rsid w:val="00663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SV Word">
  <a:themeElements>
    <a:clrScheme name="ESV Blå">
      <a:dk1>
        <a:sysClr val="windowText" lastClr="000000"/>
      </a:dk1>
      <a:lt1>
        <a:sysClr val="window" lastClr="FFFFFF"/>
      </a:lt1>
      <a:dk2>
        <a:srgbClr val="44546A"/>
      </a:dk2>
      <a:lt2>
        <a:srgbClr val="E7E6E6"/>
      </a:lt2>
      <a:accent1>
        <a:srgbClr val="1B4E6B"/>
      </a:accent1>
      <a:accent2>
        <a:srgbClr val="F4AB33"/>
      </a:accent2>
      <a:accent3>
        <a:srgbClr val="9B3248"/>
      </a:accent3>
      <a:accent4>
        <a:srgbClr val="78B0DB"/>
      </a:accent4>
      <a:accent5>
        <a:srgbClr val="4C4D4D"/>
      </a:accent5>
      <a:accent6>
        <a:srgbClr val="5EC240"/>
      </a:accent6>
      <a:hlink>
        <a:srgbClr val="0563C1"/>
      </a:hlink>
      <a:folHlink>
        <a:srgbClr val="954F72"/>
      </a:folHlink>
    </a:clrScheme>
    <a:fontScheme name="ESV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20949" gbs:entity="Document" gbs:templateDesignerVersion="3.1 F">
  <gbs:DocumentDate gbs:loadFromGrowBusiness="OnProduce" gbs:saveInGrowBusiness="False" gbs:connected="true" gbs:recno="" gbs:entity="" gbs:datatype="date" gbs:key="10000">2021-05-18T00:00:00</gbs:DocumentDate>
  <gbs:DocumentNumber gbs:loadFromGrowBusiness="OnProduce" gbs:saveInGrowBusiness="False" gbs:connected="true" gbs:recno="" gbs:entity="" gbs:datatype="string" gbs:key="10001">2021-00390-1</gbs:DocumentNumber>
  <gbs:OurRef.SearchName gbs:loadFromGrowBusiness="OnProduce" gbs:saveInGrowBusiness="False" gbs:connected="true" gbs:recno="" gbs:entity="" gbs:datatype="string" gbs:key="10002">Gunilla Nilsson</gbs:OurRef.Search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AD5B-FB36-47FA-A59C-68C2B308D516}">
  <ds:schemaRefs>
    <ds:schemaRef ds:uri="http://www.software-innovation.no/growBusinessDocument"/>
  </ds:schemaRefs>
</ds:datastoreItem>
</file>

<file path=customXml/itemProps2.xml><?xml version="1.0" encoding="utf-8"?>
<ds:datastoreItem xmlns:ds="http://schemas.openxmlformats.org/officeDocument/2006/customXml" ds:itemID="{AFF6489A-7EA3-4713-84DE-9F7D005DC6A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2</ap:TotalTime>
  <ap:Pages>11</ap:Pages>
  <ap:Words>2167</ap:Words>
  <ap:Characters>11487</ap:Characters>
  <ap:Application>Microsoft Office Word</ap:Application>
  <ap:DocSecurity>0</ap:DocSecurity>
  <ap:Lines>95</ap:Lines>
  <ap:Paragraphs>27</ap:Paragraphs>
  <ap:ScaleCrop>false</ap:ScaleCrop>
  <ap:HeadingPairs>
    <vt:vector baseType="variant" size="2">
      <vt:variant>
        <vt:lpstr>Rubrik</vt:lpstr>
      </vt:variant>
      <vt:variant>
        <vt:i4>1</vt:i4>
      </vt:variant>
    </vt:vector>
  </ap:HeadingPairs>
  <ap:TitlesOfParts>
    <vt:vector baseType="lpstr" size="1">
      <vt:lpstr>
  </vt:lpstr>
    </vt:vector>
  </ap:TitlesOfParts>
  <ap:Company/>
  <ap:LinksUpToDate>false</ap:LinksUpToDate>
  <ap:CharactersWithSpaces>1362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unilla Nilsson</dc:creator>
  <cp:keywords>
  </cp:keywords>
  <dc:description>
  </dc:description>
  <cp:lastModifiedBy>Pamela Nielsen</cp:lastModifiedBy>
  <cp:revision>19</cp:revision>
  <dcterms:created xsi:type="dcterms:W3CDTF">2022-05-02T12:09:00Z</dcterms:created>
  <dcterms:modified xsi:type="dcterms:W3CDTF">2022-05-16T09:50:00Z</dcterms:modified>
</cp:coreProperties>
</file>